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450" w:rsidRDefault="009B4A8A" w14:paraId="19F18F2D" w14:textId="77777777">
      <w:pPr>
        <w:spacing w:before="69"/>
        <w:ind w:left="239"/>
        <w:rPr>
          <w:b/>
          <w:sz w:val="36"/>
        </w:rPr>
      </w:pPr>
      <w:r>
        <w:rPr>
          <w:b/>
          <w:sz w:val="36"/>
        </w:rPr>
        <w:t>INSTRUCTIONS FOR COMPLETING SELECTED ITEMS</w:t>
      </w:r>
    </w:p>
    <w:p w:rsidR="00DC7450" w:rsidRDefault="00DC7450" w14:paraId="630E6A84" w14:textId="77777777">
      <w:pPr>
        <w:pStyle w:val="BodyText"/>
        <w:spacing w:before="1"/>
        <w:rPr>
          <w:b/>
          <w:sz w:val="50"/>
        </w:rPr>
      </w:pPr>
    </w:p>
    <w:p w:rsidR="00DC7450" w:rsidRDefault="009B4A8A" w14:paraId="3B193A7F" w14:textId="77777777">
      <w:pPr>
        <w:pStyle w:val="Heading1"/>
        <w:ind w:left="263"/>
      </w:pPr>
      <w:r>
        <w:t>Primary Area of Business</w:t>
      </w:r>
    </w:p>
    <w:p w:rsidR="00DC7450" w:rsidRDefault="00DC7450" w14:paraId="51E5ED3B" w14:textId="77777777">
      <w:pPr>
        <w:pStyle w:val="BodyText"/>
        <w:spacing w:before="8"/>
        <w:rPr>
          <w:b/>
        </w:rPr>
      </w:pPr>
    </w:p>
    <w:p w:rsidR="00DC7450" w:rsidRDefault="009B4A8A" w14:paraId="7CCADB21" w14:textId="77777777">
      <w:pPr>
        <w:pStyle w:val="BodyText"/>
        <w:ind w:left="239"/>
      </w:pPr>
      <w:r>
        <w:t>To properly classify this firm's primary area of business, use the following definitions.</w:t>
      </w:r>
    </w:p>
    <w:p w:rsidRPr="00581236" w:rsidR="00DC7450" w:rsidRDefault="00DC7450" w14:paraId="0D457402" w14:textId="77777777">
      <w:pPr>
        <w:pStyle w:val="BodyText"/>
        <w:rPr>
          <w:color w:val="548DD4" w:themeColor="text2" w:themeTint="99"/>
        </w:rPr>
      </w:pPr>
    </w:p>
    <w:p w:rsidRPr="00581236" w:rsidR="00DC7450" w:rsidRDefault="002F0E6A" w14:paraId="3C801D4F" w14:textId="4D5C6784">
      <w:pPr>
        <w:pStyle w:val="BodyText"/>
        <w:spacing w:line="232" w:lineRule="auto"/>
        <w:ind w:left="839" w:right="9568"/>
      </w:pPr>
      <w:r>
        <w:pict w14:anchorId="21C7C9EB">
          <v:group id="_x0000_s1636" style="position:absolute;left:0;text-align:left;margin-left:34.4pt;margin-top:5.9pt;width:3.75pt;height:3.75pt;z-index:251659264;mso-position-horizontal-relative:page" coordsize="75,75" coordorigin="688,118">
            <v:shape id="_x0000_s1638" style="position:absolute;left:695;top:125;width:60;height:60" coordsize="60,60" coordorigin="695,126" fillcolor="black" stroked="f" path="m725,126r-21,7l695,156r9,22l725,186r21,-8l755,156r-9,-23l725,126xe">
              <v:path arrowok="t"/>
            </v:shape>
            <v:shape id="_x0000_s1637" style="position:absolute;left:695;top:125;width:60;height:60" coordsize="60,60" coordorigin="695,126" filled="f" path="m755,156r-9,-23l725,126r-21,7l695,156r9,22l725,186r21,-8l755,156xe">
              <v:path arrowok="t"/>
            </v:shape>
            <w10:wrap anchorx="page"/>
          </v:group>
        </w:pict>
      </w:r>
      <w:r>
        <w:pict w14:anchorId="0899FF23">
          <v:group id="_x0000_s1633" style="position:absolute;left:0;text-align:left;margin-left:34.4pt;margin-top:19.4pt;width:3.75pt;height:3.75pt;z-index:251660288;mso-position-horizontal-relative:page" coordsize="75,75" coordorigin="688,388">
            <v:shape id="_x0000_s1635" style="position:absolute;left:695;top:395;width:60;height:60" coordsize="60,60" coordorigin="695,396" fillcolor="black" stroked="f" path="m725,396r-21,7l695,426r9,22l725,456r21,-8l755,426r-9,-23l725,396xe">
              <v:path arrowok="t"/>
            </v:shape>
            <v:shape id="_x0000_s1634" style="position:absolute;left:695;top:395;width:60;height:60" coordsize="60,60" coordorigin="695,396" filled="f" path="m755,426r-9,-23l725,396r-21,7l695,426r9,22l725,456r21,-8l755,426xe">
              <v:path arrowok="t"/>
            </v:shape>
            <w10:wrap anchorx="page"/>
          </v:group>
        </w:pict>
      </w:r>
      <w:r w:rsidRPr="00581236" w:rsidR="009B4A8A">
        <w:t>Retail Trade Wholesale Trade</w:t>
      </w:r>
    </w:p>
    <w:p w:rsidRPr="00581236" w:rsidR="00DC7450" w:rsidRDefault="002F0E6A" w14:paraId="19F13C77" w14:textId="764DDC71">
      <w:pPr>
        <w:pStyle w:val="BodyText"/>
        <w:spacing w:before="3" w:line="235" w:lineRule="auto"/>
        <w:ind w:left="839" w:right="7168"/>
      </w:pPr>
      <w:r>
        <w:pict w14:anchorId="16DD8F20">
          <v:group id="_x0000_s1630" style="position:absolute;left:0;text-align:left;margin-left:34.4pt;margin-top:6.2pt;width:3.75pt;height:3.75pt;z-index:251661312;mso-position-horizontal-relative:page" coordsize="75,75" coordorigin="688,124">
            <v:shape id="_x0000_s1632" style="position:absolute;left:695;top:131;width:60;height:60" coordsize="60,60" coordorigin="695,132" fillcolor="black" stroked="f" path="m725,132r-21,7l695,162r9,22l725,192r21,-8l755,162r-9,-23l725,132xe">
              <v:path arrowok="t"/>
            </v:shape>
            <v:shape id="_x0000_s1631" style="position:absolute;left:695;top:131;width:60;height:60" coordsize="60,60" coordorigin="695,132" filled="f" path="m755,162r-9,-23l725,132r-21,7l695,162r9,22l725,192r21,-8l755,162xe">
              <v:path arrowok="t"/>
            </v:shape>
            <w10:wrap anchorx="page"/>
          </v:group>
        </w:pict>
      </w:r>
      <w:r>
        <w:pict w14:anchorId="4CC874F3">
          <v:group id="_x0000_s1627" style="position:absolute;left:0;text-align:left;margin-left:34.4pt;margin-top:19.7pt;width:3.75pt;height:3.75pt;z-index:251662336;mso-position-horizontal-relative:page" coordsize="75,75" coordorigin="688,394">
            <v:shape id="_x0000_s1629" style="position:absolute;left:695;top:401;width:60;height:60" coordsize="60,60" coordorigin="695,402" fillcolor="black" stroked="f" path="m725,402r-21,7l695,432r9,22l725,462r21,-8l755,432r-9,-23l725,402xe">
              <v:path arrowok="t"/>
            </v:shape>
            <v:shape id="_x0000_s1628" style="position:absolute;left:695;top:401;width:60;height:60" coordsize="60,60" coordorigin="695,402" filled="f" path="m755,432r-9,-23l725,402r-21,7l695,432r9,22l725,462r21,-8l755,432xe">
              <v:path arrowok="t"/>
            </v:shape>
            <w10:wrap anchorx="page"/>
          </v:group>
        </w:pict>
      </w:r>
      <w:r>
        <w:pict w14:anchorId="413B5C34">
          <v:group id="_x0000_s1624" style="position:absolute;left:0;text-align:left;margin-left:34.4pt;margin-top:33.2pt;width:3.75pt;height:3.75pt;z-index:251663360;mso-position-horizontal-relative:page" coordsize="75,75" coordorigin="688,664">
            <v:shape id="_x0000_s1626" style="position:absolute;left:695;top:671;width:60;height:60" coordsize="60,60" coordorigin="695,672" fillcolor="black" stroked="f" path="m725,672r-21,7l695,702r9,22l725,732r21,-8l755,702r-9,-23l725,672xe">
              <v:path arrowok="t"/>
            </v:shape>
            <v:shape id="_x0000_s1625" style="position:absolute;left:695;top:671;width:60;height:60" coordsize="60,60" coordorigin="695,672" filled="f" path="m755,702r-9,-23l725,672r-21,7l695,702r9,22l725,732r21,-8l755,702xe">
              <v:path arrowok="t"/>
            </v:shape>
            <w10:wrap anchorx="page"/>
          </v:group>
        </w:pict>
      </w:r>
      <w:r w:rsidRPr="00581236" w:rsidR="009B4A8A">
        <w:t>Accommodation and Food Services Transportation and Warehousing Services Finance and Insurance Services</w:t>
      </w:r>
    </w:p>
    <w:p w:rsidRPr="00581236" w:rsidR="00DC7450" w:rsidRDefault="002F0E6A" w14:paraId="56A94FC3" w14:textId="6A1D916D">
      <w:pPr>
        <w:pStyle w:val="BodyText"/>
        <w:spacing w:line="263" w:lineRule="exact"/>
        <w:ind w:left="839"/>
      </w:pPr>
      <w:r>
        <w:pict w14:anchorId="1D4D0D23">
          <v:group id="_x0000_s1621" style="position:absolute;left:0;text-align:left;margin-left:34.4pt;margin-top:5.95pt;width:3.75pt;height:3.75pt;z-index:251664384;mso-position-horizontal-relative:page" coordsize="75,75" coordorigin="688,119">
            <v:shape id="_x0000_s1623" style="position:absolute;left:695;top:126;width:60;height:60" coordsize="60,60" coordorigin="695,127" fillcolor="black" stroked="f" path="m725,127r-21,8l695,157r9,23l725,187r21,-7l755,157r-9,-22l725,127xe">
              <v:path arrowok="t"/>
            </v:shape>
            <v:shape id="_x0000_s1622" style="position:absolute;left:695;top:126;width:60;height:60" coordsize="60,60" coordorigin="695,127" filled="f" path="m755,157r-9,-22l725,127r-21,8l695,157r9,23l725,187r21,-7l755,157xe">
              <v:path arrowok="t"/>
            </v:shape>
            <w10:wrap anchorx="page"/>
          </v:group>
        </w:pict>
      </w:r>
      <w:r w:rsidRPr="00581236" w:rsidR="009B4A8A">
        <w:t>Real Estate and Rental and Leasing Services</w:t>
      </w:r>
    </w:p>
    <w:p w:rsidRPr="00581236" w:rsidR="00DC7450" w:rsidRDefault="002F0E6A" w14:paraId="3865BDF6" w14:textId="206B0A0A">
      <w:pPr>
        <w:pStyle w:val="BodyText"/>
        <w:spacing w:before="3" w:line="235" w:lineRule="auto"/>
        <w:ind w:left="839" w:right="670"/>
      </w:pPr>
      <w:r>
        <w:pict w14:anchorId="2FFDADD0">
          <v:group id="_x0000_s1618" style="position:absolute;left:0;text-align:left;margin-left:34.4pt;margin-top:6.25pt;width:3.75pt;height:3.75pt;z-index:251665408;mso-position-horizontal-relative:page" coordsize="75,75" coordorigin="688,125">
            <v:shape id="_x0000_s1620" style="position:absolute;left:695;top:132;width:60;height:60" coordsize="60,60" coordorigin="695,133" fillcolor="black" stroked="f" path="m725,133r-21,7l695,163r9,22l725,193r21,-8l755,163r-9,-23l725,133xe">
              <v:path arrowok="t"/>
            </v:shape>
            <v:shape id="_x0000_s1619" style="position:absolute;left:695;top:132;width:60;height:60" coordsize="60,60" coordorigin="695,133" filled="f" path="m755,163r-9,-23l725,133r-21,7l695,163r9,22l725,193r21,-8l755,163xe">
              <v:path arrowok="t"/>
            </v:shape>
            <w10:wrap anchorx="page"/>
          </v:group>
        </w:pict>
      </w:r>
      <w:r w:rsidRPr="00581236" w:rsidR="009B4A8A">
        <w:t xml:space="preserve">Professional, Scientific, and Technical Services (Such as Legal, Accounting, Engineering, Design, Computer, </w:t>
      </w:r>
      <w:hyperlink w:history="1" w:anchor="_bookmark6">
        <w:r w:rsidRPr="00581236" w:rsidR="009B4A8A">
          <w:t>Advertising, Consulting)</w:t>
        </w:r>
      </w:hyperlink>
    </w:p>
    <w:p w:rsidRPr="00581236" w:rsidR="00DC7450" w:rsidRDefault="002F0E6A" w14:paraId="32356334" w14:textId="7DE1A631">
      <w:pPr>
        <w:pStyle w:val="BodyText"/>
        <w:spacing w:line="268" w:lineRule="exact"/>
        <w:ind w:left="839"/>
      </w:pPr>
      <w:r>
        <w:pict w14:anchorId="3201E3F3">
          <v:group id="_x0000_s1615" style="position:absolute;left:0;text-align:left;margin-left:34.4pt;margin-top:6.05pt;width:3.75pt;height:3.75pt;z-index:251666432;mso-position-horizontal-relative:page" coordsize="75,75" coordorigin="688,121">
            <v:shape id="_x0000_s1617" style="position:absolute;left:695;top:128;width:60;height:60" coordsize="60,60" coordorigin="695,128" fillcolor="black" stroked="f" path="m725,128r-21,7l695,158r9,22l725,188r21,-8l755,158r-9,-23l725,128xe">
              <v:path arrowok="t"/>
            </v:shape>
            <v:shape id="_x0000_s1616" style="position:absolute;left:695;top:128;width:60;height:60" coordsize="60,60" coordorigin="695,128" filled="f" path="m755,158r-9,-23l725,128r-21,7l695,158r9,22l725,188r21,-8l755,158xe">
              <v:path arrowok="t"/>
            </v:shape>
            <w10:wrap anchorx="page"/>
          </v:group>
        </w:pict>
      </w:r>
      <w:r w:rsidRPr="00581236" w:rsidR="009B4A8A">
        <w:t>Arts, Entertainment, and Recreation Services</w:t>
      </w:r>
    </w:p>
    <w:p w:rsidRPr="00581236" w:rsidR="00DC7450" w:rsidRDefault="002F0E6A" w14:paraId="452B9DC1" w14:textId="3B85855A">
      <w:pPr>
        <w:pStyle w:val="BodyText"/>
        <w:spacing w:before="6" w:line="232" w:lineRule="auto"/>
        <w:ind w:left="839"/>
      </w:pPr>
      <w:r>
        <w:pict w14:anchorId="0D929D86">
          <v:group id="_x0000_s1612" style="position:absolute;left:0;text-align:left;margin-left:34.4pt;margin-top:6.15pt;width:3.75pt;height:3.75pt;z-index:251667456;mso-position-horizontal-relative:page" coordsize="75,75" coordorigin="688,123">
            <v:shape id="_x0000_s1614" style="position:absolute;left:695;top:130;width:60;height:60" coordsize="60,60" coordorigin="695,131" fillcolor="black" stroked="f" path="m725,131r-21,7l695,161r9,22l725,191r21,-8l755,161r-9,-23l725,131xe">
              <v:path arrowok="t"/>
            </v:shape>
            <v:shape id="_x0000_s1613" style="position:absolute;left:695;top:130;width:60;height:60" coordsize="60,60" coordorigin="695,131" filled="f" path="m755,161r-9,-23l725,131r-21,7l695,161r9,22l725,191r21,-8l755,161xe">
              <v:path arrowok="t"/>
            </v:shape>
            <w10:wrap anchorx="page"/>
          </v:group>
        </w:pict>
      </w:r>
      <w:r w:rsidRPr="00581236" w:rsidR="009B4A8A">
        <w:t>Administrative and Support and Waste Management and Remediation Services (Such as Security, Janitorial, Landscaping, Employment)</w:t>
      </w:r>
    </w:p>
    <w:p w:rsidRPr="00581236" w:rsidR="00DC7450" w:rsidRDefault="002F0E6A" w14:paraId="354FC31D" w14:textId="67DE9488">
      <w:pPr>
        <w:pStyle w:val="BodyText"/>
        <w:spacing w:before="2" w:line="235" w:lineRule="auto"/>
        <w:ind w:left="899" w:hanging="60"/>
      </w:pPr>
      <w:r>
        <w:pict w14:anchorId="4CB1D2A7">
          <v:group id="_x0000_s1609" style="position:absolute;left:0;text-align:left;margin-left:34.4pt;margin-top:6.1pt;width:3.75pt;height:3.75pt;z-index:251668480;mso-position-horizontal-relative:page" coordsize="75,75" coordorigin="688,122">
            <v:shape id="_x0000_s1611" style="position:absolute;left:695;top:129;width:60;height:60" coordsize="60,60" coordorigin="695,130" fillcolor="black" stroked="f" path="m725,130r-21,7l695,160r9,22l725,190r21,-8l755,160r-9,-23l725,130xe">
              <v:path arrowok="t"/>
            </v:shape>
            <v:shape id="_x0000_s1610" style="position:absolute;left:695;top:129;width:60;height:60" coordsize="60,60" coordorigin="695,130" filled="f" path="m755,160r-9,-23l725,130r-21,7l695,160r9,22l725,190r21,-8l755,160xe">
              <v:path arrowok="t"/>
            </v:shape>
            <w10:wrap anchorx="page"/>
          </v:group>
        </w:pict>
      </w:r>
      <w:r w:rsidRPr="00581236" w:rsidR="009B4A8A">
        <w:t>Information Services (Such as Publishing, Broadcasting, Motion Picture, Sound Recording, Telecommunication, Data Processing)</w:t>
      </w:r>
    </w:p>
    <w:p w:rsidRPr="00581236" w:rsidR="00DC7450" w:rsidRDefault="002F0E6A" w14:paraId="4FFD0CBF" w14:textId="36661238">
      <w:pPr>
        <w:pStyle w:val="BodyText"/>
        <w:spacing w:line="235" w:lineRule="auto"/>
        <w:ind w:left="839" w:right="503"/>
      </w:pPr>
      <w:r>
        <w:pict w14:anchorId="5CEB3A9D">
          <v:group id="_x0000_s1606" style="position:absolute;left:0;text-align:left;margin-left:34.4pt;margin-top:5.05pt;width:3.75pt;height:3.75pt;z-index:251669504;mso-position-horizontal-relative:page" coordsize="75,75" coordorigin="688,101">
            <v:shape id="_x0000_s1608" style="position:absolute;left:695;top:108;width:60;height:60" coordsize="60,60" coordorigin="695,108" fillcolor="black" stroked="f" path="m725,108r-21,7l695,138r9,22l725,168r21,-8l755,138r-9,-23l725,108xe">
              <v:path arrowok="t"/>
            </v:shape>
            <v:shape id="_x0000_s1607" style="position:absolute;left:695;top:108;width:60;height:60" coordsize="60,60" coordorigin="695,108" filled="f" path="m755,138r-9,-23l725,108r-21,7l695,138r9,22l725,168r21,-8l755,138xe">
              <v:path arrowok="t"/>
            </v:shape>
            <w10:wrap anchorx="page"/>
          </v:group>
        </w:pict>
      </w:r>
      <w:r w:rsidRPr="00581236" w:rsidR="009B4A8A">
        <w:t xml:space="preserve">Educational Services (Such as Business Schools, Computer and Management Training, Technical and Trade </w:t>
      </w:r>
      <w:hyperlink w:history="1" w:anchor="_bookmark10">
        <w:r w:rsidRPr="00581236" w:rsidR="009B4A8A">
          <w:t>Schools, Sports and Recreation Instruction, Exam Preparation and Tutoring, All Other Miscellaneous Schools</w:t>
        </w:r>
      </w:hyperlink>
      <w:r w:rsidRPr="00581236" w:rsidR="009B4A8A">
        <w:t xml:space="preserve"> </w:t>
      </w:r>
      <w:hyperlink w:history="1" w:anchor="_bookmark10">
        <w:r w:rsidRPr="00581236" w:rsidR="009B4A8A">
          <w:t>and Instruction)</w:t>
        </w:r>
      </w:hyperlink>
    </w:p>
    <w:p w:rsidRPr="00581236" w:rsidR="00DC7450" w:rsidRDefault="002F0E6A" w14:paraId="39DED3BA" w14:textId="14A4D055">
      <w:pPr>
        <w:pStyle w:val="BodyText"/>
        <w:spacing w:line="235" w:lineRule="auto"/>
        <w:ind w:left="839" w:right="347"/>
        <w:jc w:val="both"/>
      </w:pPr>
      <w:r>
        <w:pict w14:anchorId="47349318">
          <v:group id="_x0000_s1603" style="position:absolute;left:0;text-align:left;margin-left:34.4pt;margin-top:6pt;width:3.75pt;height:3.75pt;z-index:251670528;mso-position-horizontal-relative:page" coordsize="75,75" coordorigin="688,120">
            <v:shape id="_x0000_s1605" style="position:absolute;left:695;top:127;width:60;height:60" coordsize="60,60" coordorigin="695,128" fillcolor="black" stroked="f" path="m725,128r-21,7l695,158r9,22l725,188r21,-8l755,158r-9,-23l725,128xe">
              <v:path arrowok="t"/>
            </v:shape>
            <v:shape id="_x0000_s1604" style="position:absolute;left:695;top:127;width:60;height:60" coordsize="60,60" coordorigin="695,128" filled="f" path="m755,158r-9,-23l725,128r-21,7l695,158r9,22l725,188r21,-8l755,158xe">
              <v:path arrowok="t"/>
            </v:shape>
            <w10:wrap anchorx="page"/>
          </v:group>
        </w:pict>
      </w:r>
      <w:r w:rsidRPr="00581236" w:rsidR="009B4A8A">
        <w:t xml:space="preserve">Health Care and Social Assistance Services (Such as Hospitals, Offices of Physicians, Dentists, Family Planning </w:t>
      </w:r>
      <w:hyperlink w:history="1" w:anchor="_bookmark11">
        <w:r w:rsidRPr="00581236" w:rsidR="009B4A8A">
          <w:t>Centers, Medical and Diagnostic Laboratories, Nursing and Residential Care Facilities, Child Day Care Services,</w:t>
        </w:r>
      </w:hyperlink>
      <w:r w:rsidRPr="00581236" w:rsidR="009B4A8A">
        <w:t xml:space="preserve"> </w:t>
      </w:r>
      <w:hyperlink w:history="1" w:anchor="_bookmark11">
        <w:r w:rsidRPr="00581236" w:rsidR="009B4A8A">
          <w:t>Other Ambulatory Health Care Services)</w:t>
        </w:r>
      </w:hyperlink>
    </w:p>
    <w:p w:rsidRPr="007B3526" w:rsidR="00DC7450" w:rsidP="007B3526" w:rsidRDefault="002F0E6A" w14:paraId="346D6654" w14:textId="1BFF027D">
      <w:pPr>
        <w:pStyle w:val="ListParagraph"/>
        <w:ind w:left="720"/>
        <w:rPr>
          <w:sz w:val="24"/>
          <w:szCs w:val="24"/>
        </w:rPr>
      </w:pPr>
      <w:r>
        <w:pict w14:anchorId="46FBD570">
          <v:group id="_x0000_s1600" style="position:absolute;left:0;text-align:left;margin-left:34.4pt;margin-top:5.9pt;width:3.75pt;height:3.75pt;z-index:251671552;mso-position-horizontal-relative:page" coordsize="75,75" coordorigin="688,118">
            <v:shape id="_x0000_s1602" style="position:absolute;left:695;top:125;width:60;height:60" coordsize="60,60" coordorigin="695,126" fillcolor="black" stroked="f" path="m725,126r-21,7l695,156r9,22l725,186r21,-8l755,156r-9,-23l725,126xe">
              <v:path arrowok="t"/>
            </v:shape>
            <v:shape id="_x0000_s1601" style="position:absolute;left:695;top:125;width:60;height:60" coordsize="60,60" coordorigin="695,126" filled="f" path="m755,156r-9,-23l725,126r-21,7l695,156r9,22l725,186r21,-8l755,156xe">
              <v:path arrowok="t"/>
            </v:shape>
            <w10:wrap anchorx="page"/>
          </v:group>
        </w:pict>
      </w:r>
      <w:r>
        <w:pict w14:anchorId="4637FBBC">
          <v:group id="_x0000_s1597" style="position:absolute;left:0;text-align:left;margin-left:34.4pt;margin-top:19.4pt;width:3.75pt;height:3.75pt;z-index:251672576;mso-position-horizontal-relative:page" coordsize="75,75" coordorigin="688,388">
            <v:shape id="_x0000_s1599" style="position:absolute;left:695;top:395;width:60;height:60" coordsize="60,60" coordorigin="695,396" fillcolor="black" stroked="f" path="m725,396r-21,7l695,426r9,22l725,456r21,-8l755,426r-9,-23l725,396xe">
              <v:path arrowok="t"/>
            </v:shape>
            <v:shape id="_x0000_s1598" style="position:absolute;left:695;top:395;width:60;height:60" coordsize="60,60" coordorigin="695,396" filled="f" path="m755,426r-9,-23l725,396r-21,7l695,426r9,22l725,456r21,-8l755,426xe">
              <v:path arrowok="t"/>
            </v:shape>
            <w10:wrap anchorx="page"/>
          </v:group>
        </w:pict>
      </w:r>
      <w:r w:rsidR="006A7522">
        <w:rPr>
          <w:sz w:val="24"/>
          <w:szCs w:val="24"/>
        </w:rPr>
        <w:t xml:space="preserve">  </w:t>
      </w:r>
      <w:r w:rsidRPr="007B3526" w:rsidR="009B4A8A">
        <w:rPr>
          <w:sz w:val="24"/>
          <w:szCs w:val="24"/>
        </w:rPr>
        <w:t>Repair and Maintenance Services (excluding Construction) Personal Care and Laundry Services</w:t>
      </w:r>
    </w:p>
    <w:p w:rsidR="007B3526" w:rsidP="007B3526" w:rsidRDefault="002F0E6A" w14:paraId="4B9305B7" w14:textId="6071DDAD">
      <w:pPr>
        <w:pStyle w:val="ListParagraph"/>
        <w:ind w:left="720"/>
        <w:rPr>
          <w:sz w:val="24"/>
          <w:szCs w:val="24"/>
        </w:rPr>
      </w:pPr>
      <w:r>
        <w:pict w14:anchorId="6CC1312A">
          <v:group id="_x0000_s1594" style="position:absolute;left:0;text-align:left;margin-left:34.4pt;margin-top:6.15pt;width:3.75pt;height:3.75pt;z-index:251673600;mso-position-horizontal-relative:page" coordsize="75,75" coordorigin="688,123">
            <v:shape id="_x0000_s1596" style="position:absolute;left:695;top:130;width:60;height:60" coordsize="60,60" coordorigin="695,130" fillcolor="black" stroked="f" path="m725,130r-21,7l695,160r9,22l725,190r21,-8l755,160r-9,-23l725,130xe">
              <v:path arrowok="t"/>
            </v:shape>
            <v:shape id="_x0000_s1595" style="position:absolute;left:695;top:130;width:60;height:60" coordsize="60,60" coordorigin="695,130" filled="f" path="m755,160r-9,-23l725,130r-21,7l695,160r9,22l725,190r21,-8l755,160xe">
              <v:path arrowok="t"/>
            </v:shape>
            <w10:wrap anchorx="page"/>
          </v:group>
        </w:pict>
      </w:r>
      <w:r>
        <w:pict w14:anchorId="4A87F83E">
          <v:group id="_x0000_s1591" style="position:absolute;left:0;text-align:left;margin-left:34.4pt;margin-top:19.65pt;width:3.75pt;height:3.75pt;z-index:251674624;mso-position-horizontal-relative:page" coordsize="75,75" coordorigin="688,393">
            <v:shape id="_x0000_s1593" style="position:absolute;left:695;top:400;width:60;height:60" coordsize="60,60" coordorigin="695,400" fillcolor="black" stroked="f" path="m725,400r-21,7l695,430r9,22l725,460r21,-8l755,430r-9,-23l725,400xe">
              <v:path arrowok="t"/>
            </v:shape>
            <v:shape id="_x0000_s1592" style="position:absolute;left:695;top:400;width:60;height:60" coordsize="60,60" coordorigin="695,400" filled="f" path="m755,430r-9,-23l725,400r-21,7l695,430r9,22l725,460r21,-8l755,430xe">
              <v:path arrowok="t"/>
            </v:shape>
            <w10:wrap anchorx="page"/>
          </v:group>
        </w:pict>
      </w:r>
      <w:r w:rsidR="006A7522">
        <w:rPr>
          <w:sz w:val="24"/>
          <w:szCs w:val="24"/>
        </w:rPr>
        <w:t xml:space="preserve">  </w:t>
      </w:r>
      <w:r w:rsidRPr="007B3526" w:rsidR="009B4A8A">
        <w:rPr>
          <w:sz w:val="24"/>
          <w:szCs w:val="24"/>
        </w:rPr>
        <w:t>Civic,</w:t>
      </w:r>
      <w:r w:rsidRPr="007B3526" w:rsidR="009F2D76">
        <w:rPr>
          <w:sz w:val="24"/>
          <w:szCs w:val="24"/>
        </w:rPr>
        <w:t xml:space="preserve"> </w:t>
      </w:r>
      <w:r w:rsidRPr="007B3526" w:rsidR="009B4A8A">
        <w:rPr>
          <w:sz w:val="24"/>
          <w:szCs w:val="24"/>
        </w:rPr>
        <w:t>Professional,</w:t>
      </w:r>
      <w:r w:rsidRPr="007B3526" w:rsidR="009F2D76">
        <w:rPr>
          <w:sz w:val="24"/>
          <w:szCs w:val="24"/>
        </w:rPr>
        <w:t xml:space="preserve"> </w:t>
      </w:r>
      <w:r w:rsidRPr="007B3526" w:rsidR="009B4A8A">
        <w:rPr>
          <w:sz w:val="24"/>
          <w:szCs w:val="24"/>
        </w:rPr>
        <w:t>Grantmaking, Religious and Similar</w:t>
      </w:r>
      <w:r w:rsidRPr="007B3526" w:rsidR="00581236">
        <w:rPr>
          <w:sz w:val="24"/>
          <w:szCs w:val="24"/>
        </w:rPr>
        <w:t xml:space="preserve"> </w:t>
      </w:r>
      <w:r w:rsidRPr="007B3526" w:rsidR="009B4A8A">
        <w:rPr>
          <w:sz w:val="24"/>
          <w:szCs w:val="24"/>
        </w:rPr>
        <w:t>Organizations</w:t>
      </w:r>
    </w:p>
    <w:p w:rsidRPr="00080304" w:rsidR="007B3526" w:rsidP="00080304" w:rsidRDefault="006A7522" w14:paraId="109A374A" w14:textId="665602ED">
      <w:pPr>
        <w:pStyle w:val="ListParagraph"/>
        <w:ind w:left="720"/>
        <w:rPr>
          <w:sz w:val="24"/>
          <w:szCs w:val="24"/>
        </w:rPr>
      </w:pPr>
      <w:r>
        <w:rPr>
          <w:sz w:val="24"/>
          <w:szCs w:val="24"/>
          <w:bdr w:val="none" w:color="auto" w:sz="0" w:space="0" w:frame="1"/>
          <w:shd w:val="clear" w:color="auto" w:fill="FFFFFF"/>
          <w:lang w:bidi="ar-SA"/>
        </w:rPr>
        <w:t xml:space="preserve">  </w:t>
      </w:r>
      <w:r w:rsidRPr="007B3526" w:rsidR="0099731B">
        <w:rPr>
          <w:sz w:val="24"/>
          <w:szCs w:val="24"/>
          <w:bdr w:val="none" w:color="auto" w:sz="0" w:space="0" w:frame="1"/>
          <w:shd w:val="clear" w:color="auto" w:fill="FFFFFF"/>
          <w:lang w:bidi="ar-SA"/>
        </w:rPr>
        <w:t>Crop Production, Animal Production and Aquaculture, Forestry and Logging, and Fishing, Hunting and Trapping</w:t>
      </w:r>
    </w:p>
    <w:p w:rsidR="006A7522" w:rsidP="00080304" w:rsidRDefault="00080304" w14:paraId="1A681C44" w14:textId="4412215E">
      <w:pPr>
        <w:rPr>
          <w:sz w:val="24"/>
          <w:szCs w:val="24"/>
          <w:bdr w:val="none" w:color="auto" w:sz="0" w:space="0" w:frame="1"/>
          <w:shd w:val="clear" w:color="auto" w:fill="FFFFFF"/>
          <w:lang w:bidi="ar-SA"/>
        </w:rPr>
      </w:pPr>
      <w:r>
        <w:rPr>
          <w:sz w:val="24"/>
          <w:szCs w:val="24"/>
          <w:bdr w:val="none" w:color="auto" w:sz="0" w:space="0" w:frame="1"/>
          <w:shd w:val="clear" w:color="auto" w:fill="FFFFFF"/>
          <w:lang w:bidi="ar-SA"/>
        </w:rPr>
        <w:t xml:space="preserve">          •</w:t>
      </w:r>
      <w:r w:rsidR="006A7522">
        <w:rPr>
          <w:sz w:val="24"/>
          <w:szCs w:val="24"/>
          <w:bdr w:val="none" w:color="auto" w:sz="0" w:space="0" w:frame="1"/>
          <w:shd w:val="clear" w:color="auto" w:fill="FFFFFF"/>
          <w:lang w:bidi="ar-SA"/>
        </w:rPr>
        <w:t xml:space="preserve">  </w:t>
      </w:r>
      <w:r w:rsidRPr="00080304" w:rsidR="00CD3F1C">
        <w:rPr>
          <w:sz w:val="24"/>
          <w:szCs w:val="24"/>
          <w:bdr w:val="none" w:color="auto" w:sz="0" w:space="0" w:frame="1"/>
          <w:shd w:val="clear" w:color="auto" w:fill="FFFFFF"/>
          <w:lang w:bidi="ar-SA"/>
        </w:rPr>
        <w:t>Support Activities for Crop Production, Support Activities for Animal Production, and Support Activities for</w:t>
      </w:r>
    </w:p>
    <w:p w:rsidR="00080304" w:rsidP="00080304" w:rsidRDefault="006A7522" w14:paraId="5C0B51DE" w14:textId="32F4E086">
      <w:pPr>
        <w:rPr>
          <w:sz w:val="24"/>
          <w:szCs w:val="24"/>
          <w:bdr w:val="none" w:color="auto" w:sz="0" w:space="0" w:frame="1"/>
          <w:shd w:val="clear" w:color="auto" w:fill="FFFFFF"/>
          <w:lang w:bidi="ar-SA"/>
        </w:rPr>
      </w:pPr>
      <w:r>
        <w:rPr>
          <w:sz w:val="24"/>
          <w:szCs w:val="24"/>
          <w:bdr w:val="none" w:color="auto" w:sz="0" w:space="0" w:frame="1"/>
          <w:shd w:val="clear" w:color="auto" w:fill="FFFFFF"/>
          <w:lang w:bidi="ar-SA"/>
        </w:rPr>
        <w:t xml:space="preserve">              </w:t>
      </w:r>
      <w:r w:rsidRPr="00080304" w:rsidR="00CD3F1C">
        <w:rPr>
          <w:sz w:val="24"/>
          <w:szCs w:val="24"/>
          <w:bdr w:val="none" w:color="auto" w:sz="0" w:space="0" w:frame="1"/>
          <w:shd w:val="clear" w:color="auto" w:fill="FFFFFF"/>
          <w:lang w:bidi="ar-SA"/>
        </w:rPr>
        <w:t>Forestry</w:t>
      </w:r>
    </w:p>
    <w:p w:rsidRPr="007B3526" w:rsidR="00DC7450" w:rsidP="00080304" w:rsidRDefault="00080304" w14:paraId="63FB8399" w14:textId="699DDA18">
      <w:pPr>
        <w:rPr>
          <w:sz w:val="24"/>
          <w:szCs w:val="24"/>
          <w:bdr w:val="none" w:color="auto" w:sz="0" w:space="0" w:frame="1"/>
          <w:shd w:val="clear" w:color="auto" w:fill="FFFFFF"/>
          <w:lang w:bidi="ar-SA"/>
        </w:rPr>
      </w:pPr>
      <w:r>
        <w:rPr>
          <w:sz w:val="24"/>
          <w:szCs w:val="24"/>
          <w:bdr w:val="none" w:color="auto" w:sz="0" w:space="0" w:frame="1"/>
          <w:shd w:val="clear" w:color="auto" w:fill="FFFFFF"/>
          <w:lang w:bidi="ar-SA"/>
        </w:rPr>
        <w:t xml:space="preserve">          </w:t>
      </w:r>
      <w:r w:rsidR="005574FA">
        <w:rPr>
          <w:sz w:val="24"/>
          <w:szCs w:val="24"/>
          <w:bdr w:val="none" w:color="auto" w:sz="0" w:space="0" w:frame="1"/>
          <w:shd w:val="clear" w:color="auto" w:fill="FFFFFF"/>
          <w:lang w:bidi="ar-SA"/>
        </w:rPr>
        <w:t>•</w:t>
      </w:r>
      <w:r w:rsidR="006A7522">
        <w:rPr>
          <w:sz w:val="24"/>
          <w:szCs w:val="24"/>
          <w:bdr w:val="none" w:color="auto" w:sz="0" w:space="0" w:frame="1"/>
          <w:shd w:val="clear" w:color="auto" w:fill="FFFFFF"/>
          <w:lang w:bidi="ar-SA"/>
        </w:rPr>
        <w:t xml:space="preserve">  </w:t>
      </w:r>
      <w:r w:rsidR="005574FA">
        <w:rPr>
          <w:sz w:val="24"/>
          <w:szCs w:val="24"/>
          <w:bdr w:val="none" w:color="auto" w:sz="0" w:space="0" w:frame="1"/>
          <w:shd w:val="clear" w:color="auto" w:fill="FFFFFF"/>
          <w:lang w:bidi="ar-SA"/>
        </w:rPr>
        <w:t>Construction</w:t>
      </w:r>
    </w:p>
    <w:p w:rsidRPr="00B92506" w:rsidR="00581236" w:rsidP="00B92506" w:rsidRDefault="002F0E6A" w14:paraId="3561FCD8" w14:textId="00C3F2C7">
      <w:pPr>
        <w:rPr>
          <w:sz w:val="24"/>
          <w:szCs w:val="24"/>
        </w:rPr>
      </w:pPr>
      <w:r>
        <w:rPr>
          <w:sz w:val="24"/>
          <w:szCs w:val="24"/>
        </w:rPr>
        <w:pict w14:anchorId="5D4B3039">
          <v:group id="_x0000_s1588" style="position:absolute;margin-left:34.4pt;margin-top:6pt;width:3.75pt;height:3.75pt;z-index:251675648;mso-position-horizontal-relative:page" coordsize="75,75" coordorigin="688,120">
            <v:shape id="_x0000_s1590" style="position:absolute;left:695;top:127;width:60;height:60" coordsize="60,60" coordorigin="695,128" fillcolor="black" stroked="f" path="m725,128r-21,7l695,158r9,22l725,188r21,-8l755,158r-9,-23l725,128xe">
              <v:path arrowok="t"/>
            </v:shape>
            <v:shape id="_x0000_s1589" style="position:absolute;left:695;top:127;width:60;height:60" coordsize="60,60" coordorigin="695,128" filled="f" path="m755,158r-9,-23l725,128r-21,7l695,158r9,22l725,188r21,-8l755,158xe">
              <v:path arrowok="t"/>
            </v:shape>
            <w10:wrap anchorx="page"/>
          </v:group>
        </w:pict>
      </w:r>
      <w:r>
        <w:rPr>
          <w:sz w:val="24"/>
          <w:szCs w:val="24"/>
        </w:rPr>
        <w:pict w14:anchorId="2885E269">
          <v:group id="_x0000_s1585" style="position:absolute;margin-left:34.4pt;margin-top:19.5pt;width:3.75pt;height:3.75pt;z-index:251676672;mso-position-horizontal-relative:page" coordsize="75,75" coordorigin="688,390">
            <v:shape id="_x0000_s1587" style="position:absolute;left:695;top:397;width:60;height:60" coordsize="60,60" coordorigin="695,398" fillcolor="black" stroked="f" path="m725,398r-21,7l695,428r9,22l725,458r21,-8l755,428r-9,-23l725,398xe">
              <v:path arrowok="t"/>
            </v:shape>
            <v:shape id="_x0000_s1586" style="position:absolute;left:695;top:397;width:60;height:60" coordsize="60,60" coordorigin="695,398" filled="f" path="m755,428r-9,-23l725,398r-21,7l695,428r9,22l725,458r21,-8l755,428xe">
              <v:path arrowok="t"/>
            </v:shape>
            <w10:wrap anchorx="page"/>
          </v:group>
        </w:pict>
      </w:r>
      <w:r w:rsidRPr="00581236" w:rsidR="00581236">
        <w:rPr>
          <w:sz w:val="24"/>
          <w:szCs w:val="24"/>
        </w:rPr>
        <w:tab/>
      </w:r>
      <w:r w:rsidR="006A7522">
        <w:rPr>
          <w:sz w:val="24"/>
          <w:szCs w:val="24"/>
        </w:rPr>
        <w:t xml:space="preserve">  </w:t>
      </w:r>
      <w:r w:rsidRPr="00B92506" w:rsidR="009B4A8A">
        <w:rPr>
          <w:sz w:val="24"/>
          <w:szCs w:val="24"/>
        </w:rPr>
        <w:t>Manufac</w:t>
      </w:r>
      <w:bookmarkStart w:name="_bookmark0" w:id="0"/>
      <w:bookmarkEnd w:id="0"/>
      <w:r w:rsidRPr="00B92506" w:rsidR="009B4A8A">
        <w:rPr>
          <w:sz w:val="24"/>
          <w:szCs w:val="24"/>
        </w:rPr>
        <w:t>turi</w:t>
      </w:r>
      <w:r w:rsidRPr="00B92506" w:rsidR="0099731B">
        <w:rPr>
          <w:sz w:val="24"/>
          <w:szCs w:val="24"/>
        </w:rPr>
        <w:t>n</w:t>
      </w:r>
      <w:r w:rsidRPr="00B92506" w:rsidR="009B4A8A">
        <w:rPr>
          <w:sz w:val="24"/>
          <w:szCs w:val="24"/>
        </w:rPr>
        <w:t xml:space="preserve">g </w:t>
      </w:r>
      <w:r w:rsidRPr="00B92506" w:rsidR="00581236">
        <w:rPr>
          <w:sz w:val="24"/>
          <w:szCs w:val="24"/>
        </w:rPr>
        <w:tab/>
      </w:r>
    </w:p>
    <w:p w:rsidRPr="00581236" w:rsidR="00DC7450" w:rsidP="00581236" w:rsidRDefault="00581236" w14:paraId="42F471AE" w14:textId="1928BDE6">
      <w:pPr>
        <w:rPr>
          <w:sz w:val="24"/>
          <w:szCs w:val="24"/>
        </w:rPr>
      </w:pPr>
      <w:r w:rsidRPr="00581236">
        <w:rPr>
          <w:sz w:val="24"/>
          <w:szCs w:val="24"/>
        </w:rPr>
        <w:tab/>
      </w:r>
      <w:r w:rsidR="006A7522">
        <w:rPr>
          <w:sz w:val="24"/>
          <w:szCs w:val="24"/>
        </w:rPr>
        <w:t xml:space="preserve">  </w:t>
      </w:r>
      <w:r w:rsidRPr="00581236" w:rsidR="009B4A8A">
        <w:rPr>
          <w:sz w:val="24"/>
          <w:szCs w:val="24"/>
        </w:rPr>
        <w:t>Utilities</w:t>
      </w:r>
    </w:p>
    <w:p w:rsidR="00DC7450" w:rsidRDefault="009B4A8A" w14:paraId="36B9E5AC" w14:textId="77777777">
      <w:pPr>
        <w:pStyle w:val="Heading1"/>
        <w:spacing w:before="143"/>
        <w:ind w:left="229"/>
      </w:pPr>
      <w:r>
        <w:t>Retail Trade</w:t>
      </w:r>
    </w:p>
    <w:p w:rsidR="00DC7450" w:rsidRDefault="00DC7450" w14:paraId="14ACB993" w14:textId="77777777">
      <w:pPr>
        <w:pStyle w:val="BodyText"/>
        <w:spacing w:before="10"/>
        <w:rPr>
          <w:b/>
          <w:sz w:val="23"/>
        </w:rPr>
      </w:pPr>
    </w:p>
    <w:p w:rsidR="00DC7450" w:rsidP="00CF4B32" w:rsidRDefault="009B4A8A" w14:paraId="4157F7D2" w14:textId="77777777">
      <w:pPr>
        <w:pStyle w:val="BodyText"/>
        <w:ind w:left="229" w:right="917"/>
      </w:pPr>
      <w:r>
        <w:t>This category includes establishments engaged in retailing merchandise, generally without transformation, and rendering services incidental to the sale of merchandise. The retailing process is the final step in the distribution of merchandise; retailers are therefore organized to sell merchandise in small quantities to the general public.</w:t>
      </w:r>
    </w:p>
    <w:p w:rsidR="00DC7450" w:rsidRDefault="00DC7450" w14:paraId="66CB0EB3" w14:textId="77777777">
      <w:pPr>
        <w:pStyle w:val="BodyText"/>
      </w:pPr>
    </w:p>
    <w:p w:rsidR="00DC7450" w:rsidRDefault="009B4A8A" w14:paraId="16FFD9F2" w14:textId="77777777">
      <w:pPr>
        <w:pStyle w:val="BodyText"/>
        <w:ind w:left="229"/>
      </w:pPr>
      <w:r>
        <w:t>Examples include:</w:t>
      </w:r>
    </w:p>
    <w:p w:rsidR="00DC7450" w:rsidRDefault="00DC7450" w14:paraId="7058E87C" w14:textId="77777777">
      <w:pPr>
        <w:pStyle w:val="BodyText"/>
        <w:spacing w:before="6"/>
        <w:rPr>
          <w:sz w:val="21"/>
        </w:rPr>
      </w:pPr>
    </w:p>
    <w:p w:rsidR="00DC7450" w:rsidRDefault="002F0E6A" w14:paraId="1DDBD981" w14:textId="77777777">
      <w:pPr>
        <w:pStyle w:val="BodyText"/>
        <w:spacing w:before="1" w:line="235" w:lineRule="auto"/>
        <w:ind w:left="846" w:right="8554"/>
      </w:pPr>
      <w:r>
        <w:pict w14:anchorId="334B989B">
          <v:group id="_x0000_s1582" style="position:absolute;left:0;text-align:left;margin-left:34.4pt;margin-top:4.75pt;width:3.75pt;height:3.75pt;z-index:251677696;mso-position-horizontal-relative:page" coordsize="75,75" coordorigin="688,95">
            <v:shape id="_x0000_s1584" style="position:absolute;left:695;top:102;width:60;height:60" coordsize="60,60" coordorigin="695,103" fillcolor="black" stroked="f" path="m725,103r-21,8l695,133r9,23l725,163r21,-7l755,133r-9,-22l725,103xe">
              <v:path arrowok="t"/>
            </v:shape>
            <v:shape id="_x0000_s1583" style="position:absolute;left:695;top:102;width:60;height:60" coordsize="60,60" coordorigin="695,103" filled="f" path="m755,133r-9,-22l725,103r-21,8l695,133r9,23l725,163r21,-7l755,133xe">
              <v:path arrowok="t"/>
            </v:shape>
            <w10:wrap anchorx="page"/>
          </v:group>
        </w:pict>
      </w:r>
      <w:r>
        <w:pict w14:anchorId="762A5091">
          <v:group id="_x0000_s1579" style="position:absolute;left:0;text-align:left;margin-left:34.4pt;margin-top:19.25pt;width:3.75pt;height:3.75pt;z-index:251678720;mso-position-horizontal-relative:page" coordsize="75,75" coordorigin="688,385">
            <v:shape id="_x0000_s1581" style="position:absolute;left:695;top:392;width:60;height:60" coordsize="60,60" coordorigin="695,393" fillcolor="black" stroked="f" path="m725,393r-21,8l695,423r9,23l725,453r21,-7l755,423r-9,-22l725,393xe">
              <v:path arrowok="t"/>
            </v:shape>
            <v:shape id="_x0000_s1580" style="position:absolute;left:695;top:392;width:60;height:60" coordsize="60,60" coordorigin="695,393" filled="f" path="m755,423r-9,-22l725,393r-21,8l695,423r9,23l725,453r21,-7l755,423xe">
              <v:path arrowok="t"/>
            </v:shape>
            <w10:wrap anchorx="page"/>
          </v:group>
        </w:pict>
      </w:r>
      <w:r>
        <w:pict w14:anchorId="5061B7D8">
          <v:group id="_x0000_s1576" style="position:absolute;left:0;text-align:left;margin-left:34.4pt;margin-top:32.75pt;width:3.75pt;height:3.75pt;z-index:251679744;mso-position-horizontal-relative:page" coordsize="75,75" coordorigin="688,655">
            <v:shape id="_x0000_s1578" style="position:absolute;left:695;top:662;width:60;height:60" coordsize="60,60" coordorigin="695,663" fillcolor="black" stroked="f" path="m725,663r-21,8l695,693r9,23l725,723r21,-7l755,693r-9,-22l725,663xe">
              <v:path arrowok="t"/>
            </v:shape>
            <v:shape id="_x0000_s1577" style="position:absolute;left:695;top:662;width:60;height:60" coordsize="60,60" coordorigin="695,663" filled="f" path="m755,693r-9,-22l725,663r-21,8l695,693r9,23l725,723r21,-7l755,693xe">
              <v:path arrowok="t"/>
            </v:shape>
            <w10:wrap anchorx="page"/>
          </v:group>
        </w:pict>
      </w:r>
      <w:r>
        <w:pict w14:anchorId="4FD6CC55">
          <v:group id="_x0000_s1573" style="position:absolute;left:0;text-align:left;margin-left:34.4pt;margin-top:46.25pt;width:3.75pt;height:3.75pt;z-index:251680768;mso-position-horizontal-relative:page" coordsize="75,75" coordorigin="688,925">
            <v:shape id="_x0000_s1575" style="position:absolute;left:695;top:932;width:60;height:60" coordsize="60,60" coordorigin="695,933" fillcolor="black" stroked="f" path="m725,933r-21,8l695,963r9,23l725,993r21,-7l755,963r-9,-22l725,933xe">
              <v:path arrowok="t"/>
            </v:shape>
            <v:shape id="_x0000_s1574" style="position:absolute;left:695;top:932;width:60;height:60" coordsize="60,60" coordorigin="695,933" filled="f" path="m755,963r-9,-22l725,933r-21,8l695,963r9,23l725,993r21,-7l755,963xe">
              <v:path arrowok="t"/>
            </v:shape>
            <w10:wrap anchorx="page"/>
          </v:group>
        </w:pict>
      </w:r>
      <w:r w:rsidR="009B4A8A">
        <w:t>New and used car dealers Household appliance stores Computer/software stores Beer/wine/liquor stores</w:t>
      </w:r>
    </w:p>
    <w:p w:rsidR="0099731B" w:rsidRDefault="002F0E6A" w14:paraId="354E2E36" w14:textId="77777777">
      <w:pPr>
        <w:pStyle w:val="BodyText"/>
        <w:spacing w:line="235" w:lineRule="auto"/>
        <w:ind w:left="846" w:right="7075"/>
      </w:pPr>
      <w:r>
        <w:pict w14:anchorId="7E69C42C">
          <v:group id="_x0000_s1570" style="position:absolute;left:0;text-align:left;margin-left:34.4pt;margin-top:5.75pt;width:3.75pt;height:3.75pt;z-index:251681792;mso-position-horizontal-relative:page" coordsize="75,75" coordorigin="688,115">
            <v:shape id="_x0000_s1572" style="position:absolute;left:695;top:122;width:60;height:60" coordsize="60,60" coordorigin="695,123" fillcolor="black" stroked="f" path="m725,123r-21,8l695,153r9,23l725,183r21,-7l755,153r-9,-22l725,123xe">
              <v:path arrowok="t"/>
            </v:shape>
            <v:shape id="_x0000_s1571" style="position:absolute;left:695;top:122;width:60;height:60" coordsize="60,60" coordorigin="695,123" filled="f" path="m755,153r-9,-22l725,123r-21,8l695,153r9,23l725,183r21,-7l755,153xe">
              <v:path arrowok="t"/>
            </v:shape>
            <w10:wrap anchorx="page"/>
          </v:group>
        </w:pict>
      </w:r>
      <w:r>
        <w:pict w14:anchorId="3A97D062">
          <v:group id="_x0000_s1567" style="position:absolute;left:0;text-align:left;margin-left:34.4pt;margin-top:19.25pt;width:3.75pt;height:3.75pt;z-index:251682816;mso-position-horizontal-relative:page" coordsize="75,75" coordorigin="688,385">
            <v:shape id="_x0000_s1569" style="position:absolute;left:695;top:392;width:60;height:60" coordsize="60,60" coordorigin="695,393" fillcolor="black" stroked="f" path="m725,393r-21,8l695,423r9,23l725,453r21,-7l755,423r-9,-22l725,393xe">
              <v:path arrowok="t"/>
            </v:shape>
            <v:shape id="_x0000_s1568" style="position:absolute;left:695;top:392;width:60;height:60" coordsize="60,60" coordorigin="695,393" filled="f" path="m755,423r-9,-22l725,393r-21,8l695,423r9,23l725,453r21,-7l755,423xe">
              <v:path arrowok="t"/>
            </v:shape>
            <w10:wrap anchorx="page"/>
          </v:group>
        </w:pict>
      </w:r>
      <w:r>
        <w:pict w14:anchorId="6D2217F1">
          <v:group id="_x0000_s1564" style="position:absolute;left:0;text-align:left;margin-left:34.4pt;margin-top:32.75pt;width:3.75pt;height:3.75pt;z-index:251683840;mso-position-horizontal-relative:page" coordsize="75,75" coordorigin="688,655">
            <v:shape id="_x0000_s1566" style="position:absolute;left:695;top:662;width:60;height:60" coordsize="60,60" coordorigin="695,663" fillcolor="black" stroked="f" path="m725,663r-21,8l695,693r9,23l725,723r21,-7l755,693r-9,-22l725,663xe">
              <v:path arrowok="t"/>
            </v:shape>
            <v:shape id="_x0000_s1565" style="position:absolute;left:695;top:662;width:60;height:60" coordsize="60,60" coordorigin="695,663" filled="f" path="m755,693r-9,-22l725,663r-21,8l695,693r9,23l725,723r21,-7l755,693xe">
              <v:path arrowok="t"/>
            </v:shape>
            <w10:wrap anchorx="page"/>
          </v:group>
        </w:pict>
      </w:r>
      <w:r>
        <w:pict w14:anchorId="4FFD584F">
          <v:group id="_x0000_s1561" style="position:absolute;left:0;text-align:left;margin-left:34.4pt;margin-top:46.25pt;width:3.75pt;height:3.75pt;z-index:251684864;mso-position-horizontal-relative:page" coordsize="75,75" coordorigin="688,925">
            <v:shape id="_x0000_s1563" style="position:absolute;left:695;top:932;width:60;height:60" coordsize="60,60" coordorigin="695,933" fillcolor="black" stroked="f" path="m725,933r-21,8l695,963r9,23l725,993r21,-7l755,963r-9,-22l725,933xe">
              <v:path arrowok="t"/>
            </v:shape>
            <v:shape id="_x0000_s1562" style="position:absolute;left:695;top:932;width:60;height:60" coordsize="60,60" coordorigin="695,933" filled="f" path="m755,963r-9,-22l725,933r-21,8l695,963r9,23l725,993r21,-7l755,963xe">
              <v:path arrowok="t"/>
            </v:shape>
            <w10:wrap anchorx="page"/>
          </v:group>
        </w:pict>
      </w:r>
      <w:r>
        <w:pict w14:anchorId="4531ADEF">
          <v:group id="_x0000_s1558" style="position:absolute;left:0;text-align:left;margin-left:34.4pt;margin-top:59.75pt;width:3.75pt;height:3.75pt;z-index:251685888;mso-position-horizontal-relative:page" coordsize="75,75" coordorigin="688,1195">
            <v:shape id="_x0000_s1560" style="position:absolute;left:695;top:1202;width:60;height:60" coordsize="60,60" coordorigin="695,1203" fillcolor="black" stroked="f" path="m725,1203r-21,8l695,1233r9,23l725,1263r21,-7l755,1233r-9,-22l725,1203xe">
              <v:path arrowok="t"/>
            </v:shape>
            <v:shape id="_x0000_s1559" style="position:absolute;left:695;top:1202;width:60;height:60" coordsize="60,60" coordorigin="695,1203" filled="f" path="m755,1233r-9,-22l725,1203r-21,8l695,1233r9,23l725,1263r21,-7l755,1233xe">
              <v:path arrowok="t"/>
            </v:shape>
            <w10:wrap anchorx="page"/>
          </v:group>
        </w:pict>
      </w:r>
      <w:r w:rsidR="009B4A8A">
        <w:t>Supermarkets and other grocery stores Gasoline stations with convenience stores Electronic shopping and mail-order houses Building materials stores</w:t>
      </w:r>
    </w:p>
    <w:p w:rsidR="00DC7450" w:rsidRDefault="009B4A8A" w14:paraId="1633F877" w14:textId="128938A1">
      <w:pPr>
        <w:pStyle w:val="BodyText"/>
        <w:spacing w:line="235" w:lineRule="auto"/>
        <w:ind w:left="846" w:right="7075"/>
      </w:pPr>
      <w:r>
        <w:t>Gift/novelty/souvenir stores</w:t>
      </w:r>
    </w:p>
    <w:p w:rsidR="00DC7450" w:rsidRDefault="002F0E6A" w14:paraId="62CFB576" w14:textId="77777777">
      <w:pPr>
        <w:pStyle w:val="BodyText"/>
        <w:spacing w:line="235" w:lineRule="auto"/>
        <w:ind w:left="846" w:right="8831"/>
      </w:pPr>
      <w:r>
        <w:pict w14:anchorId="1DEA7E7F">
          <v:group id="_x0000_s1555" style="position:absolute;left:0;text-align:left;margin-left:34.4pt;margin-top:5.75pt;width:3.75pt;height:3.75pt;z-index:251686912;mso-position-horizontal-relative:page" coordsize="75,75" coordorigin="688,115">
            <v:shape id="_x0000_s1557" style="position:absolute;left:695;top:122;width:60;height:60" coordsize="60,60" coordorigin="695,123" fillcolor="black" stroked="f" path="m725,123r-21,8l695,153r9,23l725,183r21,-7l755,153r-9,-22l725,123xe">
              <v:path arrowok="t"/>
            </v:shape>
            <v:shape id="_x0000_s1556" style="position:absolute;left:695;top:122;width:60;height:60" coordsize="60,60" coordorigin="695,123" filled="f" path="m755,153r-9,-22l725,123r-21,8l695,153r9,23l725,183r21,-7l755,153xe">
              <v:path arrowok="t"/>
            </v:shape>
            <w10:wrap anchorx="page"/>
          </v:group>
        </w:pict>
      </w:r>
      <w:r>
        <w:pict w14:anchorId="48038B5A">
          <v:group id="_x0000_s1552" style="position:absolute;left:0;text-align:left;margin-left:34.4pt;margin-top:19.25pt;width:3.75pt;height:3.75pt;z-index:251687936;mso-position-horizontal-relative:page" coordsize="75,75" coordorigin="688,385">
            <v:shape id="_x0000_s1554" style="position:absolute;left:695;top:392;width:60;height:60" coordsize="60,60" coordorigin="695,393" fillcolor="black" stroked="f" path="m725,393r-21,8l695,423r9,23l725,453r21,-7l755,423r-9,-22l725,393xe">
              <v:path arrowok="t"/>
            </v:shape>
            <v:shape id="_x0000_s1553" style="position:absolute;left:695;top:392;width:60;height:60" coordsize="60,60" coordorigin="695,393" filled="f" path="m755,423r-9,-22l725,393r-21,8l695,423r9,23l725,453r21,-7l755,423xe">
              <v:path arrowok="t"/>
            </v:shape>
            <w10:wrap anchorx="page"/>
          </v:group>
        </w:pict>
      </w:r>
      <w:r w:rsidR="009B4A8A">
        <w:t>Sporting goods stores Women's clothing stores</w:t>
      </w:r>
    </w:p>
    <w:p w:rsidR="00DC7450" w:rsidRDefault="002F0E6A" w14:paraId="55714D9A" w14:textId="77777777">
      <w:pPr>
        <w:pStyle w:val="BodyText"/>
        <w:spacing w:before="8"/>
        <w:rPr>
          <w:sz w:val="11"/>
        </w:rPr>
      </w:pPr>
      <w:r>
        <w:pict w14:anchorId="4B05E4E5">
          <v:group id="_x0000_s1547" style="position:absolute;margin-left:16pt;margin-top:8.7pt;width:579.75pt;height:1.55pt;z-index:-251658240;mso-wrap-distance-left:0;mso-wrap-distance-right:0;mso-position-horizontal-relative:page" coordsize="11595,31" coordorigin="320,174">
            <v:line id="_x0000_s1551" style="position:absolute" strokecolor="#9b9b9b" strokeweight=".26494mm" from="320,182" to="11915,182"/>
            <v:line id="_x0000_s1550" style="position:absolute" strokecolor="#ededed" from="320,197" to="11915,197"/>
            <v:shape id="_x0000_s1549" style="position:absolute;left:320;top:174;width:15;height:30" coordsize="15,30" coordorigin="320,174" fillcolor="#9b9b9b" stroked="f" path="m320,174r,30l335,189,320,174xe">
              <v:path arrowok="t"/>
            </v:shape>
            <v:shape id="_x0000_s1548" style="position:absolute;left:11900;top:174;width:15;height:30" coordsize="15,30" coordorigin="11900,174" fillcolor="#ededed" stroked="f" path="m11915,174r-15,15l11915,204r,-30xe">
              <v:path arrowok="t"/>
            </v:shape>
            <w10:wrap type="topAndBottom" anchorx="page"/>
          </v:group>
        </w:pict>
      </w:r>
    </w:p>
    <w:p w:rsidR="005574FA" w:rsidRDefault="005574FA" w14:paraId="6A714C68" w14:textId="77777777">
      <w:pPr>
        <w:pStyle w:val="Heading1"/>
        <w:spacing w:before="77"/>
        <w:ind w:left="224"/>
        <w:jc w:val="both"/>
      </w:pPr>
      <w:bookmarkStart w:name="_bookmark1" w:id="1"/>
      <w:bookmarkEnd w:id="1"/>
    </w:p>
    <w:p w:rsidR="00DC7450" w:rsidRDefault="005574FA" w14:paraId="7C8A8F4C" w14:textId="0917A067">
      <w:pPr>
        <w:pStyle w:val="Heading1"/>
        <w:spacing w:before="77"/>
        <w:ind w:left="224"/>
        <w:jc w:val="both"/>
      </w:pPr>
      <w:r>
        <w:t>W</w:t>
      </w:r>
      <w:r w:rsidR="009B4A8A">
        <w:t>holesale Trade</w:t>
      </w:r>
    </w:p>
    <w:p w:rsidR="00DC7450" w:rsidRDefault="00DC7450" w14:paraId="6AA85EC0" w14:textId="77777777">
      <w:pPr>
        <w:pStyle w:val="BodyText"/>
        <w:spacing w:before="6"/>
        <w:rPr>
          <w:b/>
          <w:sz w:val="34"/>
        </w:rPr>
      </w:pPr>
    </w:p>
    <w:p w:rsidR="0014697B" w:rsidP="0014697B" w:rsidRDefault="009B4A8A" w14:paraId="78854519" w14:textId="77777777">
      <w:pPr>
        <w:pStyle w:val="BodyText"/>
        <w:ind w:left="224" w:right="118"/>
        <w:jc w:val="both"/>
      </w:pPr>
      <w:r>
        <w:t>This</w:t>
      </w:r>
      <w:r>
        <w:rPr>
          <w:spacing w:val="-14"/>
        </w:rPr>
        <w:t xml:space="preserve"> </w:t>
      </w:r>
      <w:r>
        <w:t>category</w:t>
      </w:r>
      <w:r>
        <w:rPr>
          <w:spacing w:val="-14"/>
        </w:rPr>
        <w:t xml:space="preserve"> </w:t>
      </w:r>
      <w:r>
        <w:t>includes</w:t>
      </w:r>
      <w:r>
        <w:rPr>
          <w:spacing w:val="-14"/>
        </w:rPr>
        <w:t xml:space="preserve"> </w:t>
      </w:r>
      <w:r>
        <w:t>establishments</w:t>
      </w:r>
      <w:r>
        <w:rPr>
          <w:spacing w:val="-14"/>
        </w:rPr>
        <w:t xml:space="preserve"> </w:t>
      </w:r>
      <w:r>
        <w:t>engaged</w:t>
      </w:r>
      <w:r>
        <w:rPr>
          <w:spacing w:val="-14"/>
        </w:rPr>
        <w:t xml:space="preserve"> </w:t>
      </w:r>
      <w:r>
        <w:t>in</w:t>
      </w:r>
      <w:r>
        <w:rPr>
          <w:spacing w:val="-14"/>
        </w:rPr>
        <w:t xml:space="preserve"> </w:t>
      </w:r>
      <w:r>
        <w:t>wholesaling</w:t>
      </w:r>
      <w:r>
        <w:rPr>
          <w:spacing w:val="-14"/>
        </w:rPr>
        <w:t xml:space="preserve"> </w:t>
      </w:r>
      <w:r>
        <w:t>merchandise,</w:t>
      </w:r>
      <w:r>
        <w:rPr>
          <w:spacing w:val="-14"/>
        </w:rPr>
        <w:t xml:space="preserve"> </w:t>
      </w:r>
      <w:r>
        <w:t>generally</w:t>
      </w:r>
      <w:r>
        <w:rPr>
          <w:spacing w:val="-14"/>
        </w:rPr>
        <w:t xml:space="preserve"> </w:t>
      </w:r>
      <w:r>
        <w:t>without</w:t>
      </w:r>
      <w:r>
        <w:rPr>
          <w:spacing w:val="-13"/>
        </w:rPr>
        <w:t xml:space="preserve"> </w:t>
      </w:r>
      <w:r>
        <w:t>transformation,</w:t>
      </w:r>
      <w:r>
        <w:rPr>
          <w:spacing w:val="-14"/>
        </w:rPr>
        <w:t xml:space="preserve"> </w:t>
      </w:r>
      <w:r>
        <w:t>and</w:t>
      </w:r>
      <w:r>
        <w:rPr>
          <w:spacing w:val="-14"/>
        </w:rPr>
        <w:t xml:space="preserve"> </w:t>
      </w:r>
      <w:r>
        <w:t>rendering services incidental to the sale of merchandise. The merchandise includes the outputs of agriculture, mining,</w:t>
      </w:r>
      <w:r>
        <w:rPr>
          <w:spacing w:val="-25"/>
        </w:rPr>
        <w:t xml:space="preserve"> </w:t>
      </w:r>
      <w:r>
        <w:t>manufacturing, and</w:t>
      </w:r>
      <w:r>
        <w:rPr>
          <w:spacing w:val="-5"/>
        </w:rPr>
        <w:t xml:space="preserve"> </w:t>
      </w:r>
      <w:r>
        <w:t>certain</w:t>
      </w:r>
      <w:r>
        <w:rPr>
          <w:spacing w:val="-4"/>
        </w:rPr>
        <w:t xml:space="preserve"> </w:t>
      </w:r>
      <w:r>
        <w:t>information</w:t>
      </w:r>
      <w:r>
        <w:rPr>
          <w:spacing w:val="-4"/>
        </w:rPr>
        <w:t xml:space="preserve"> </w:t>
      </w:r>
      <w:r>
        <w:t>industries,</w:t>
      </w:r>
      <w:r>
        <w:rPr>
          <w:spacing w:val="-4"/>
        </w:rPr>
        <w:t xml:space="preserve"> </w:t>
      </w:r>
      <w:r>
        <w:t>such</w:t>
      </w:r>
      <w:r>
        <w:rPr>
          <w:spacing w:val="-4"/>
        </w:rPr>
        <w:t xml:space="preserve"> </w:t>
      </w:r>
      <w:r>
        <w:t>as</w:t>
      </w:r>
      <w:r>
        <w:rPr>
          <w:spacing w:val="-4"/>
        </w:rPr>
        <w:t xml:space="preserve"> </w:t>
      </w:r>
      <w:r>
        <w:t>publishing.</w:t>
      </w:r>
      <w:r>
        <w:rPr>
          <w:spacing w:val="-5"/>
        </w:rPr>
        <w:t xml:space="preserve"> </w:t>
      </w:r>
      <w:r>
        <w:t>The</w:t>
      </w:r>
      <w:r>
        <w:rPr>
          <w:spacing w:val="-5"/>
        </w:rPr>
        <w:t xml:space="preserve"> </w:t>
      </w:r>
      <w:r>
        <w:t>wholesaling</w:t>
      </w:r>
      <w:r>
        <w:rPr>
          <w:spacing w:val="-4"/>
        </w:rPr>
        <w:t xml:space="preserve"> </w:t>
      </w:r>
      <w:r>
        <w:t>process</w:t>
      </w:r>
      <w:r>
        <w:rPr>
          <w:spacing w:val="-3"/>
        </w:rPr>
        <w:t xml:space="preserve"> </w:t>
      </w:r>
      <w:r>
        <w:t>is</w:t>
      </w:r>
      <w:r>
        <w:rPr>
          <w:spacing w:val="-3"/>
        </w:rPr>
        <w:t xml:space="preserve"> </w:t>
      </w:r>
      <w:r>
        <w:t>an</w:t>
      </w:r>
      <w:r>
        <w:rPr>
          <w:spacing w:val="-5"/>
        </w:rPr>
        <w:t xml:space="preserve"> </w:t>
      </w:r>
      <w:r>
        <w:t>intermediate</w:t>
      </w:r>
      <w:r>
        <w:rPr>
          <w:spacing w:val="-5"/>
        </w:rPr>
        <w:t xml:space="preserve"> </w:t>
      </w:r>
      <w:r>
        <w:t>step</w:t>
      </w:r>
      <w:r>
        <w:rPr>
          <w:spacing w:val="-4"/>
        </w:rPr>
        <w:t xml:space="preserve"> </w:t>
      </w:r>
      <w:r>
        <w:t>in</w:t>
      </w:r>
      <w:r>
        <w:rPr>
          <w:spacing w:val="-3"/>
        </w:rPr>
        <w:t xml:space="preserve"> </w:t>
      </w:r>
      <w:r>
        <w:t>the</w:t>
      </w:r>
      <w:r>
        <w:rPr>
          <w:spacing w:val="-4"/>
        </w:rPr>
        <w:t xml:space="preserve"> </w:t>
      </w:r>
      <w:r>
        <w:t>distribution</w:t>
      </w:r>
      <w:r>
        <w:rPr>
          <w:spacing w:val="-4"/>
        </w:rPr>
        <w:t xml:space="preserve"> </w:t>
      </w:r>
      <w:r>
        <w:t>of merchandise. Wholesalers are organized to sell or arrange the purchase or sale of (a) goods for resale (i.e., goods sold to other</w:t>
      </w:r>
      <w:r>
        <w:rPr>
          <w:spacing w:val="-17"/>
        </w:rPr>
        <w:t xml:space="preserve"> </w:t>
      </w:r>
      <w:r>
        <w:t>wholesalers</w:t>
      </w:r>
      <w:r>
        <w:rPr>
          <w:spacing w:val="-16"/>
        </w:rPr>
        <w:t xml:space="preserve"> </w:t>
      </w:r>
      <w:r>
        <w:t>or</w:t>
      </w:r>
      <w:r>
        <w:rPr>
          <w:spacing w:val="-13"/>
        </w:rPr>
        <w:t xml:space="preserve"> </w:t>
      </w:r>
      <w:r>
        <w:t>retailers),</w:t>
      </w:r>
      <w:r>
        <w:rPr>
          <w:spacing w:val="-16"/>
        </w:rPr>
        <w:t xml:space="preserve"> </w:t>
      </w:r>
      <w:r>
        <w:t>(b)</w:t>
      </w:r>
      <w:r>
        <w:rPr>
          <w:spacing w:val="-16"/>
        </w:rPr>
        <w:t xml:space="preserve"> </w:t>
      </w:r>
      <w:r>
        <w:t>capital</w:t>
      </w:r>
      <w:r>
        <w:rPr>
          <w:spacing w:val="-15"/>
        </w:rPr>
        <w:t xml:space="preserve"> </w:t>
      </w:r>
      <w:r>
        <w:t>or</w:t>
      </w:r>
      <w:r>
        <w:rPr>
          <w:spacing w:val="-16"/>
        </w:rPr>
        <w:t xml:space="preserve"> </w:t>
      </w:r>
      <w:r>
        <w:t>durable</w:t>
      </w:r>
      <w:r>
        <w:rPr>
          <w:spacing w:val="-17"/>
        </w:rPr>
        <w:t xml:space="preserve"> </w:t>
      </w:r>
      <w:proofErr w:type="spellStart"/>
      <w:r>
        <w:t>nonconsumer</w:t>
      </w:r>
      <w:proofErr w:type="spellEnd"/>
      <w:r>
        <w:rPr>
          <w:spacing w:val="-13"/>
        </w:rPr>
        <w:t xml:space="preserve"> </w:t>
      </w:r>
      <w:r>
        <w:t>goods,</w:t>
      </w:r>
      <w:r>
        <w:rPr>
          <w:spacing w:val="-16"/>
        </w:rPr>
        <w:t xml:space="preserve"> </w:t>
      </w:r>
      <w:r>
        <w:t>and</w:t>
      </w:r>
      <w:r>
        <w:rPr>
          <w:spacing w:val="-15"/>
        </w:rPr>
        <w:t xml:space="preserve"> </w:t>
      </w:r>
      <w:r>
        <w:t>(c)</w:t>
      </w:r>
      <w:r>
        <w:rPr>
          <w:spacing w:val="-14"/>
        </w:rPr>
        <w:t xml:space="preserve"> </w:t>
      </w:r>
      <w:r>
        <w:t>raw</w:t>
      </w:r>
      <w:r>
        <w:rPr>
          <w:spacing w:val="-13"/>
        </w:rPr>
        <w:t xml:space="preserve"> </w:t>
      </w:r>
      <w:r>
        <w:t>and</w:t>
      </w:r>
      <w:r>
        <w:rPr>
          <w:spacing w:val="-16"/>
        </w:rPr>
        <w:t xml:space="preserve"> </w:t>
      </w:r>
      <w:r>
        <w:t>intermediate</w:t>
      </w:r>
      <w:r>
        <w:rPr>
          <w:spacing w:val="-16"/>
        </w:rPr>
        <w:t xml:space="preserve"> </w:t>
      </w:r>
      <w:r>
        <w:t>materials</w:t>
      </w:r>
      <w:r>
        <w:rPr>
          <w:spacing w:val="-13"/>
        </w:rPr>
        <w:t xml:space="preserve"> </w:t>
      </w:r>
      <w:r>
        <w:t>and</w:t>
      </w:r>
      <w:r>
        <w:rPr>
          <w:spacing w:val="-15"/>
        </w:rPr>
        <w:t xml:space="preserve"> </w:t>
      </w:r>
      <w:r>
        <w:t>supplies used in</w:t>
      </w:r>
      <w:r>
        <w:rPr>
          <w:spacing w:val="-1"/>
        </w:rPr>
        <w:t xml:space="preserve"> </w:t>
      </w:r>
      <w:r>
        <w:t>production.</w:t>
      </w:r>
    </w:p>
    <w:p w:rsidR="0014697B" w:rsidP="0014697B" w:rsidRDefault="0014697B" w14:paraId="6D23C65E" w14:textId="77777777">
      <w:pPr>
        <w:pStyle w:val="BodyText"/>
        <w:ind w:left="224" w:right="118"/>
        <w:jc w:val="both"/>
      </w:pPr>
    </w:p>
    <w:p w:rsidR="0014697B" w:rsidP="0014697B" w:rsidRDefault="002F0E6A" w14:paraId="496091B8" w14:textId="77777777">
      <w:pPr>
        <w:pStyle w:val="BodyText"/>
        <w:ind w:left="224" w:right="118"/>
        <w:jc w:val="both"/>
      </w:pPr>
      <w:r>
        <w:pict w14:anchorId="3C2AFFEE">
          <v:group id="_x0000_s1544" style="position:absolute;left:0;text-align:left;margin-left:34.4pt;margin-top:45.9pt;width:3.75pt;height:3.75pt;z-index:-252751872;mso-position-horizontal-relative:page" coordsize="75,75" coordorigin="688,918">
            <v:shape id="_x0000_s1546" style="position:absolute;left:695;top:925;width:60;height:60" coordsize="60,60" coordorigin="695,925" fillcolor="black" stroked="f" path="m725,925r-21,8l695,955r9,23l725,985r21,-7l755,955r-9,-22l725,925xe">
              <v:path arrowok="t"/>
            </v:shape>
            <v:shape id="_x0000_s1545" style="position:absolute;left:695;top:925;width:60;height:60" coordsize="60,60" coordorigin="695,925" filled="f" path="m755,955r-9,-22l725,925r-21,8l695,955r9,23l725,985r21,-7l755,955xe">
              <v:path arrowok="t"/>
            </v:shape>
            <w10:wrap anchorx="page"/>
          </v:group>
        </w:pict>
      </w:r>
      <w:r w:rsidR="009B4A8A">
        <w:t xml:space="preserve">Distributors are engaged in buying and selling products on their own account (take title to goods). </w:t>
      </w:r>
    </w:p>
    <w:p w:rsidR="0014697B" w:rsidP="0014697B" w:rsidRDefault="0014697B" w14:paraId="4221F60D" w14:textId="77777777">
      <w:pPr>
        <w:pStyle w:val="BodyText"/>
        <w:ind w:left="224" w:right="118" w:firstLine="496"/>
        <w:jc w:val="both"/>
      </w:pPr>
    </w:p>
    <w:p w:rsidR="0014697B" w:rsidP="0014697B" w:rsidRDefault="0014697B" w14:paraId="18B309FA" w14:textId="4D7950EA">
      <w:pPr>
        <w:pStyle w:val="BodyText"/>
        <w:ind w:left="224" w:right="118" w:firstLine="496"/>
        <w:jc w:val="both"/>
      </w:pPr>
      <w:r>
        <w:t>Examples include:</w:t>
      </w:r>
    </w:p>
    <w:p w:rsidR="00DC7450" w:rsidP="0014697B" w:rsidRDefault="0014697B" w14:paraId="5A72FE77" w14:textId="63ABB631">
      <w:pPr>
        <w:pStyle w:val="BodyText"/>
        <w:ind w:right="118" w:firstLine="720"/>
        <w:jc w:val="both"/>
      </w:pPr>
      <w:r>
        <w:t xml:space="preserve">  </w:t>
      </w:r>
      <w:r w:rsidR="009B4A8A">
        <w:t>Cash-and-carry wholesalers</w:t>
      </w:r>
    </w:p>
    <w:p w:rsidR="00DC7450" w:rsidRDefault="002F0E6A" w14:paraId="08990D0D" w14:textId="77777777">
      <w:pPr>
        <w:pStyle w:val="BodyText"/>
        <w:spacing w:before="4" w:line="235" w:lineRule="auto"/>
        <w:ind w:left="839" w:right="8554"/>
      </w:pPr>
      <w:r>
        <w:pict w14:anchorId="58A92606">
          <v:group id="_x0000_s1541" style="position:absolute;left:0;text-align:left;margin-left:34.4pt;margin-top:6.3pt;width:3.75pt;height:3.75pt;z-index:251691008;mso-position-horizontal-relative:page" coordsize="75,75" coordorigin="688,126">
            <v:shape id="_x0000_s1543" style="position:absolute;left:695;top:133;width:60;height:60" coordsize="60,60" coordorigin="695,133" fillcolor="black" stroked="f" path="m725,133r-21,7l695,163r9,22l725,193r21,-8l755,163r-9,-23l725,133xe">
              <v:path arrowok="t"/>
            </v:shape>
            <v:shape id="_x0000_s1542" style="position:absolute;left:695;top:133;width:60;height:60" coordsize="60,60" coordorigin="695,133" filled="f" path="m755,163r-9,-23l725,133r-21,7l695,163r9,22l725,193r21,-8l755,163xe">
              <v:path arrowok="t"/>
            </v:shape>
            <w10:wrap anchorx="page"/>
          </v:group>
        </w:pict>
      </w:r>
      <w:r>
        <w:pict w14:anchorId="6C24A8D7">
          <v:group id="_x0000_s1538" style="position:absolute;left:0;text-align:left;margin-left:34.4pt;margin-top:19.8pt;width:3.75pt;height:3.75pt;z-index:251692032;mso-position-horizontal-relative:page" coordsize="75,75" coordorigin="688,396">
            <v:shape id="_x0000_s1540" style="position:absolute;left:695;top:403;width:60;height:60" coordsize="60,60" coordorigin="695,403" fillcolor="black" stroked="f" path="m725,403r-21,7l695,433r9,22l725,463r21,-8l755,433r-9,-23l725,403xe">
              <v:path arrowok="t"/>
            </v:shape>
            <v:shape id="_x0000_s1539" style="position:absolute;left:695;top:403;width:60;height:60" coordsize="60,60" coordorigin="695,403" filled="f" path="m755,433r-9,-23l725,403r-21,7l695,433r9,22l725,463r21,-8l755,433xe">
              <v:path arrowok="t"/>
            </v:shape>
            <w10:wrap anchorx="page"/>
          </v:group>
        </w:pict>
      </w:r>
      <w:r w:rsidR="009B4A8A">
        <w:t>Exporters or importers Industrial distributors</w:t>
      </w:r>
    </w:p>
    <w:p w:rsidR="00DC7450" w:rsidRDefault="002F0E6A" w14:paraId="72965BD3" w14:textId="77777777">
      <w:pPr>
        <w:pStyle w:val="BodyText"/>
        <w:spacing w:before="3" w:line="232" w:lineRule="auto"/>
        <w:ind w:left="839" w:right="503"/>
      </w:pPr>
      <w:r>
        <w:pict w14:anchorId="556E3930">
          <v:group id="_x0000_s1533" style="position:absolute;left:0;text-align:left;margin-left:34.4pt;margin-top:6pt;width:3.75pt;height:3.8pt;z-index:251693056;mso-position-horizontal-relative:page" coordsize="75,76" coordorigin="688,120">
            <v:shape id="_x0000_s1537" style="position:absolute;left:695;top:127;width:60;height:60" coordsize="60,60" coordorigin="695,128" fillcolor="black" stroked="f" path="m725,128r-21,7l695,158r9,22l725,188r21,-8l755,158r-9,-23l725,128xe">
              <v:path arrowok="t"/>
            </v:shape>
            <v:shape id="_x0000_s1536" style="position:absolute;left:695;top:127;width:60;height:60" coordsize="60,60" coordorigin="695,128" filled="f" path="m755,158r-9,-23l725,128r-21,7l695,158r9,22l725,188r21,-8l755,158xe">
              <v:path arrowok="t"/>
            </v:shape>
            <v:shape id="_x0000_s1535" style="position:absolute;left:695;top:127;width:60;height:60" coordsize="60,60" coordorigin="695,128" fillcolor="black" stroked="f" path="m725,128r-21,7l695,158r9,22l725,188r21,-8l755,158r-9,-23l725,128xe">
              <v:path arrowok="t"/>
            </v:shape>
            <v:shape id="_x0000_s1534" style="position:absolute;left:695;top:127;width:60;height:60" coordsize="60,60" coordorigin="695,128" filled="f" path="m755,158r-9,-23l725,128r-21,7l695,158r9,22l725,188r21,-8l755,158xe">
              <v:path arrowok="t"/>
            </v:shape>
            <w10:wrap anchorx="page"/>
          </v:group>
        </w:pict>
      </w:r>
      <w:r>
        <w:pict w14:anchorId="0094D4A9">
          <v:group id="_x0000_s1530" style="position:absolute;left:0;text-align:left;margin-left:34.4pt;margin-top:19.5pt;width:3.75pt;height:3.75pt;z-index:251694080;mso-position-horizontal-relative:page" coordsize="75,75" coordorigin="688,390">
            <v:shape id="_x0000_s1532" style="position:absolute;left:695;top:397;width:60;height:60" coordsize="60,60" coordorigin="695,398" fillcolor="black" stroked="f" path="m725,398r-21,7l695,428r9,22l725,458r21,-8l755,428r-9,-23l725,398xe">
              <v:path arrowok="t"/>
            </v:shape>
            <v:shape id="_x0000_s1531" style="position:absolute;left:695;top:397;width:60;height:60" coordsize="60,60" coordorigin="695,398" filled="f" path="m755,428r-9,-23l725,398r-21,7l695,428r9,22l725,458r21,-8l755,428xe">
              <v:path arrowok="t"/>
            </v:shape>
            <w10:wrap anchorx="page"/>
          </v:group>
        </w:pict>
      </w:r>
      <w:r w:rsidR="009B4A8A">
        <w:t>Petroleum bulk plants and terminals that are not operated by a petroleum refining company in the United States Retailer cooperative warehouses</w:t>
      </w:r>
    </w:p>
    <w:p w:rsidR="00DC7450" w:rsidRDefault="002F0E6A" w14:paraId="0D4D9F06" w14:textId="77777777">
      <w:pPr>
        <w:pStyle w:val="BodyText"/>
        <w:spacing w:before="3" w:line="235" w:lineRule="auto"/>
        <w:ind w:left="839" w:right="7642"/>
      </w:pPr>
      <w:r>
        <w:pict w14:anchorId="68AF1249">
          <v:group id="_x0000_s1527" style="position:absolute;left:0;text-align:left;margin-left:34.4pt;margin-top:6.15pt;width:3.75pt;height:3.75pt;z-index:251695104;mso-position-horizontal-relative:page" coordsize="75,75" coordorigin="688,123">
            <v:shape id="_x0000_s1529" style="position:absolute;left:695;top:130;width:60;height:60" coordsize="60,60" coordorigin="695,131" fillcolor="black" stroked="f" path="m725,131r-21,7l695,161r9,22l725,191r21,-8l755,161r-9,-23l725,131xe">
              <v:path arrowok="t"/>
            </v:shape>
            <v:shape id="_x0000_s1528" style="position:absolute;left:695;top:130;width:60;height:60" coordsize="60,60" coordorigin="695,131" filled="f" path="m755,161r-9,-23l725,131r-21,7l695,161r9,22l725,191r21,-8l755,161xe">
              <v:path arrowok="t"/>
            </v:shape>
            <w10:wrap anchorx="page"/>
          </v:group>
        </w:pict>
      </w:r>
      <w:r>
        <w:pict w14:anchorId="1F5D71E2">
          <v:group id="_x0000_s1524" style="position:absolute;left:0;text-align:left;margin-left:34.4pt;margin-top:19.65pt;width:3.75pt;height:3.75pt;z-index:251696128;mso-position-horizontal-relative:page" coordsize="75,75" coordorigin="688,393">
            <v:shape id="_x0000_s1526" style="position:absolute;left:695;top:400;width:60;height:60" coordsize="60,60" coordorigin="695,401" fillcolor="black" stroked="f" path="m725,401r-21,7l695,431r9,22l725,461r21,-8l755,431r-9,-23l725,401xe">
              <v:path arrowok="t"/>
            </v:shape>
            <v:shape id="_x0000_s1525" style="position:absolute;left:695;top:400;width:60;height:60" coordsize="60,60" coordorigin="695,401" filled="f" path="m755,431r-9,-23l725,401r-21,7l695,431r9,22l725,461r21,-8l755,431xe">
              <v:path arrowok="t"/>
            </v:shape>
            <w10:wrap anchorx="page"/>
          </v:group>
        </w:pict>
      </w:r>
      <w:r>
        <w:pict w14:anchorId="5EE6B79A">
          <v:group id="_x0000_s1521" style="position:absolute;left:0;text-align:left;margin-left:34.4pt;margin-top:33.15pt;width:3.75pt;height:3.75pt;z-index:251697152;mso-position-horizontal-relative:page" coordsize="75,75" coordorigin="688,663">
            <v:shape id="_x0000_s1523" style="position:absolute;left:695;top:670;width:60;height:60" coordsize="60,60" coordorigin="695,671" fillcolor="black" stroked="f" path="m725,671r-21,7l695,701r9,22l725,731r21,-8l755,701r-9,-23l725,671xe">
              <v:path arrowok="t"/>
            </v:shape>
            <v:shape id="_x0000_s1522" style="position:absolute;left:695;top:670;width:60;height:60" coordsize="60,60" coordorigin="695,671" filled="f" path="m755,701r-9,-23l725,671r-21,7l695,701r9,22l725,731r21,-8l755,701xe">
              <v:path arrowok="t"/>
            </v:shape>
            <w10:wrap anchorx="page"/>
          </v:group>
        </w:pict>
      </w:r>
      <w:r w:rsidR="009B4A8A">
        <w:t>Terminal and country grain elevators Voluntary group wholesalers Wholesaler cooperative associations</w:t>
      </w:r>
    </w:p>
    <w:p w:rsidR="00DC7450" w:rsidRDefault="002F0E6A" w14:paraId="75DA55E9" w14:textId="77777777">
      <w:pPr>
        <w:pStyle w:val="BodyText"/>
        <w:spacing w:line="267" w:lineRule="exact"/>
        <w:ind w:left="839"/>
      </w:pPr>
      <w:r>
        <w:pict w14:anchorId="541E7A3E">
          <v:group id="_x0000_s1518" style="position:absolute;left:0;text-align:left;margin-left:34.4pt;margin-top:5.95pt;width:3.75pt;height:3.75pt;z-index:251698176;mso-position-horizontal-relative:page" coordsize="75,75" coordorigin="688,119">
            <v:shape id="_x0000_s1520" style="position:absolute;left:695;top:126;width:60;height:60" coordsize="60,60" coordorigin="695,126" fillcolor="black" stroked="f" path="m725,126r-21,8l695,156r9,23l725,186r21,-7l755,156r-9,-22l725,126xe">
              <v:path arrowok="t"/>
            </v:shape>
            <v:shape id="_x0000_s1519" style="position:absolute;left:695;top:126;width:60;height:60" coordsize="60,60" coordorigin="695,126" filled="f" path="m755,156r-9,-22l725,126r-21,8l695,156r9,23l725,186r21,-7l755,156xe">
              <v:path arrowok="t"/>
            </v:shape>
            <w10:wrap anchorx="page"/>
          </v:group>
        </w:pict>
      </w:r>
      <w:r w:rsidR="009B4A8A">
        <w:t>Wholesale merchants, jobbers, or distributors</w:t>
      </w:r>
    </w:p>
    <w:p w:rsidR="00DC7450" w:rsidRDefault="009B4A8A" w14:paraId="541EB657" w14:textId="77777777">
      <w:pPr>
        <w:pStyle w:val="BodyText"/>
        <w:spacing w:before="232" w:line="444" w:lineRule="auto"/>
        <w:ind w:left="299" w:right="1207" w:hanging="60"/>
      </w:pPr>
      <w:r>
        <w:t>Agent, Broker, or Electronic Markets primarily sell or buy goods for others (do not take title to goods). Examples include:</w:t>
      </w:r>
    </w:p>
    <w:p w:rsidR="00DC7450" w:rsidRDefault="002F0E6A" w14:paraId="39461A9F" w14:textId="77777777">
      <w:pPr>
        <w:pStyle w:val="BodyText"/>
        <w:spacing w:before="6" w:line="235" w:lineRule="auto"/>
        <w:ind w:left="839" w:right="8941"/>
      </w:pPr>
      <w:r>
        <w:pict w14:anchorId="30447A8F">
          <v:group id="_x0000_s1515" style="position:absolute;left:0;text-align:left;margin-left:34.4pt;margin-top:6.3pt;width:3.75pt;height:3.75pt;z-index:251699200;mso-position-horizontal-relative:page" coordsize="75,75" coordorigin="688,126">
            <v:shape id="_x0000_s1517" style="position:absolute;left:695;top:133;width:60;height:60" coordsize="60,60" coordorigin="695,133" fillcolor="black" stroked="f" path="m725,133r-21,7l695,163r9,22l725,193r21,-8l755,163r-9,-23l725,133xe">
              <v:path arrowok="t"/>
            </v:shape>
            <v:shape id="_x0000_s1516" style="position:absolute;left:695;top:133;width:60;height:60" coordsize="60,60" coordorigin="695,133" filled="f" path="m755,163r-9,-23l725,133r-21,7l695,163r9,22l725,193r21,-8l755,163xe">
              <v:path arrowok="t"/>
            </v:shape>
            <w10:wrap anchorx="page"/>
          </v:group>
        </w:pict>
      </w:r>
      <w:r>
        <w:pict w14:anchorId="4E1E9837">
          <v:group id="_x0000_s1512" style="position:absolute;left:0;text-align:left;margin-left:34.4pt;margin-top:19.8pt;width:3.75pt;height:3.75pt;z-index:251700224;mso-position-horizontal-relative:page" coordsize="75,75" coordorigin="688,396">
            <v:shape id="_x0000_s1514" style="position:absolute;left:695;top:403;width:60;height:60" coordsize="60,60" coordorigin="695,403" fillcolor="black" stroked="f" path="m725,403r-21,7l695,433r9,22l725,463r21,-8l755,433r-9,-23l725,403xe">
              <v:path arrowok="t"/>
            </v:shape>
            <v:shape id="_x0000_s1513" style="position:absolute;left:695;top:403;width:60;height:60" coordsize="60,60" coordorigin="695,403" filled="f" path="m755,433r-9,-23l725,403r-21,7l695,433r9,22l725,463r21,-8l755,433xe">
              <v:path arrowok="t"/>
            </v:shape>
            <w10:wrap anchorx="page"/>
          </v:group>
        </w:pict>
      </w:r>
      <w:r>
        <w:pict w14:anchorId="06C24EC6">
          <v:group id="_x0000_s1509" style="position:absolute;left:0;text-align:left;margin-left:34.4pt;margin-top:33.3pt;width:3.75pt;height:3.75pt;z-index:251701248;mso-position-horizontal-relative:page" coordsize="75,75" coordorigin="688,666">
            <v:shape id="_x0000_s1511" style="position:absolute;left:695;top:673;width:60;height:60" coordsize="60,60" coordorigin="695,673" fillcolor="black" stroked="f" path="m725,673r-21,7l695,703r9,22l725,733r21,-8l755,703r-9,-23l725,673xe">
              <v:path arrowok="t"/>
            </v:shape>
            <v:shape id="_x0000_s1510" style="position:absolute;left:695;top:673;width:60;height:60" coordsize="60,60" coordorigin="695,673" filled="f" path="m755,703r-9,-23l725,673r-21,7l695,703r9,22l725,733r21,-8l755,703xe">
              <v:path arrowok="t"/>
            </v:shape>
            <w10:wrap anchorx="page"/>
          </v:group>
        </w:pict>
      </w:r>
      <w:r>
        <w:pict w14:anchorId="6754BEC5">
          <v:group id="_x0000_s1506" style="position:absolute;left:0;text-align:left;margin-left:34.4pt;margin-top:46.8pt;width:3.75pt;height:3.75pt;z-index:251702272;mso-position-horizontal-relative:page" coordsize="75,75" coordorigin="688,936">
            <v:shape id="_x0000_s1508" style="position:absolute;left:695;top:943;width:60;height:60" coordsize="60,60" coordorigin="695,943" fillcolor="black" stroked="f" path="m725,943r-21,7l695,973r9,22l725,1003r21,-8l755,973r-9,-23l725,943xe">
              <v:path arrowok="t"/>
            </v:shape>
            <v:shape id="_x0000_s1507" style="position:absolute;left:695;top:943;width:60;height:60" coordsize="60,60" coordorigin="695,943" filled="f" path="m755,973r-9,-23l725,943r-21,7l695,973r9,22l725,1003r21,-8l755,973xe">
              <v:path arrowok="t"/>
            </v:shape>
            <w10:wrap anchorx="page"/>
          </v:group>
        </w:pict>
      </w:r>
      <w:r>
        <w:pict w14:anchorId="3927784A">
          <v:group id="_x0000_s1503" style="position:absolute;left:0;text-align:left;margin-left:34.4pt;margin-top:60.3pt;width:3.75pt;height:3.75pt;z-index:251703296;mso-position-horizontal-relative:page" coordsize="75,75" coordorigin="688,1206">
            <v:shape id="_x0000_s1505" style="position:absolute;left:695;top:1213;width:60;height:60" coordsize="60,60" coordorigin="695,1213" fillcolor="black" stroked="f" path="m725,1213r-21,7l695,1243r9,22l725,1273r21,-8l755,1243r-9,-23l725,1213xe">
              <v:path arrowok="t"/>
            </v:shape>
            <v:shape id="_x0000_s1504" style="position:absolute;left:695;top:1213;width:60;height:60" coordsize="60,60" coordorigin="695,1213" filled="f" path="m755,1243r-9,-23l725,1213r-21,7l695,1243r9,22l725,1273r21,-8l755,1243xe">
              <v:path arrowok="t"/>
            </v:shape>
            <w10:wrap anchorx="page"/>
          </v:group>
        </w:pict>
      </w:r>
      <w:r>
        <w:pict w14:anchorId="3A3E77DD">
          <v:group id="_x0000_s1500" style="position:absolute;left:0;text-align:left;margin-left:34.4pt;margin-top:73.8pt;width:3.75pt;height:3.75pt;z-index:251704320;mso-position-horizontal-relative:page" coordsize="75,75" coordorigin="688,1476">
            <v:shape id="_x0000_s1502" style="position:absolute;left:695;top:1483;width:60;height:60" coordsize="60,60" coordorigin="695,1483" fillcolor="black" stroked="f" path="m725,1483r-21,7l695,1513r9,22l725,1543r21,-8l755,1513r-9,-23l725,1483xe">
              <v:path arrowok="t"/>
            </v:shape>
            <v:shape id="_x0000_s1501" style="position:absolute;left:695;top:1483;width:60;height:60" coordsize="60,60" coordorigin="695,1483" filled="f" path="m755,1513r-9,-23l725,1483r-21,7l695,1513r9,22l725,1543r21,-8l755,1513xe">
              <v:path arrowok="t"/>
            </v:shape>
            <w10:wrap anchorx="page"/>
          </v:group>
        </w:pict>
      </w:r>
      <w:r>
        <w:pict w14:anchorId="09892FFB">
          <v:group id="_x0000_s1497" style="position:absolute;left:0;text-align:left;margin-left:34.4pt;margin-top:87.3pt;width:3.75pt;height:3.75pt;z-index:251705344;mso-position-horizontal-relative:page" coordsize="75,75" coordorigin="688,1746">
            <v:shape id="_x0000_s1499" style="position:absolute;left:695;top:1753;width:60;height:60" coordsize="60,60" coordorigin="695,1753" fillcolor="black" stroked="f" path="m725,1753r-21,7l695,1783r9,22l725,1813r21,-8l755,1783r-9,-23l725,1753xe">
              <v:path arrowok="t"/>
            </v:shape>
            <v:shape id="_x0000_s1498" style="position:absolute;left:695;top:1753;width:60;height:60" coordsize="60,60" coordorigin="695,1753" filled="f" path="m755,1783r-9,-23l725,1753r-21,7l695,1783r9,22l725,1813r21,-8l755,1783xe">
              <v:path arrowok="t"/>
            </v:shape>
            <w10:wrap anchorx="page"/>
          </v:group>
        </w:pict>
      </w:r>
      <w:r w:rsidR="009B4A8A">
        <w:t>Auction companies Commission merchants Import or export agents Manufacturers' agents Merchandise brokers Purchasing agents Selling agents</w:t>
      </w:r>
    </w:p>
    <w:p w:rsidR="00DC7450" w:rsidRDefault="002F0E6A" w14:paraId="517818A2" w14:textId="77777777">
      <w:pPr>
        <w:pStyle w:val="BodyText"/>
        <w:spacing w:line="265" w:lineRule="exact"/>
        <w:ind w:left="839"/>
      </w:pPr>
      <w:r>
        <w:pict w14:anchorId="6F0269BA">
          <v:group id="_x0000_s1494" style="position:absolute;left:0;text-align:left;margin-left:34.4pt;margin-top:5.75pt;width:3.75pt;height:3.75pt;z-index:251706368;mso-position-horizontal-relative:page" coordsize="75,75" coordorigin="688,115">
            <v:shape id="_x0000_s1496" style="position:absolute;left:695;top:122;width:60;height:60" coordsize="60,60" coordorigin="695,123" fillcolor="black" stroked="f" path="m725,123r-21,8l695,153r9,23l725,183r21,-7l755,153r-9,-22l725,123xe">
              <v:path arrowok="t"/>
            </v:shape>
            <v:shape id="_x0000_s1495" style="position:absolute;left:695;top:122;width:60;height:60" coordsize="60,60" coordorigin="695,123" filled="f" path="m755,153r-9,-22l725,123r-21,8l695,153r9,23l725,183r21,-7l755,153xe">
              <v:path arrowok="t"/>
            </v:shape>
            <w10:wrap anchorx="page"/>
          </v:group>
        </w:pict>
      </w:r>
      <w:r w:rsidR="009B4A8A">
        <w:t>Electronic markets (business to business)</w:t>
      </w:r>
    </w:p>
    <w:p w:rsidR="00DC7450" w:rsidRDefault="00DC7450" w14:paraId="0755D4A6" w14:textId="77777777">
      <w:pPr>
        <w:pStyle w:val="BodyText"/>
        <w:spacing w:before="8"/>
        <w:rPr>
          <w:sz w:val="20"/>
        </w:rPr>
      </w:pPr>
    </w:p>
    <w:p w:rsidR="00DC7450" w:rsidRDefault="009B4A8A" w14:paraId="02CB96F6" w14:textId="77777777">
      <w:pPr>
        <w:pStyle w:val="BodyText"/>
        <w:ind w:left="119" w:right="115"/>
        <w:jc w:val="both"/>
      </w:pPr>
      <w:r>
        <w:t>Manufacturer's Sales Branches or Sales Offices primarily sell goods manufactured, refined, or mined in the United States by</w:t>
      </w:r>
      <w:r>
        <w:rPr>
          <w:spacing w:val="-14"/>
        </w:rPr>
        <w:t xml:space="preserve"> </w:t>
      </w:r>
      <w:r>
        <w:t>this</w:t>
      </w:r>
      <w:r>
        <w:rPr>
          <w:spacing w:val="-13"/>
        </w:rPr>
        <w:t xml:space="preserve"> </w:t>
      </w:r>
      <w:r>
        <w:t>firm,</w:t>
      </w:r>
      <w:r>
        <w:rPr>
          <w:spacing w:val="-15"/>
        </w:rPr>
        <w:t xml:space="preserve"> </w:t>
      </w:r>
      <w:r>
        <w:t>this</w:t>
      </w:r>
      <w:r>
        <w:rPr>
          <w:spacing w:val="-17"/>
        </w:rPr>
        <w:t xml:space="preserve"> </w:t>
      </w:r>
      <w:r>
        <w:t>firm's</w:t>
      </w:r>
      <w:r>
        <w:rPr>
          <w:spacing w:val="-13"/>
        </w:rPr>
        <w:t xml:space="preserve"> </w:t>
      </w:r>
      <w:r>
        <w:t>parent</w:t>
      </w:r>
      <w:r>
        <w:rPr>
          <w:spacing w:val="-13"/>
        </w:rPr>
        <w:t xml:space="preserve"> </w:t>
      </w:r>
      <w:r>
        <w:t>company,</w:t>
      </w:r>
      <w:r>
        <w:rPr>
          <w:spacing w:val="-14"/>
        </w:rPr>
        <w:t xml:space="preserve"> </w:t>
      </w:r>
      <w:r>
        <w:t>or</w:t>
      </w:r>
      <w:r>
        <w:rPr>
          <w:spacing w:val="-15"/>
        </w:rPr>
        <w:t xml:space="preserve"> </w:t>
      </w:r>
      <w:r>
        <w:t>subsidiaries.</w:t>
      </w:r>
      <w:r>
        <w:rPr>
          <w:spacing w:val="-14"/>
        </w:rPr>
        <w:t xml:space="preserve"> </w:t>
      </w:r>
      <w:r>
        <w:t>A</w:t>
      </w:r>
      <w:r>
        <w:rPr>
          <w:spacing w:val="-14"/>
        </w:rPr>
        <w:t xml:space="preserve"> </w:t>
      </w:r>
      <w:r>
        <w:t>manufacturer's</w:t>
      </w:r>
      <w:r>
        <w:rPr>
          <w:spacing w:val="-14"/>
        </w:rPr>
        <w:t xml:space="preserve"> </w:t>
      </w:r>
      <w:r>
        <w:t>sales</w:t>
      </w:r>
      <w:r>
        <w:rPr>
          <w:spacing w:val="-14"/>
        </w:rPr>
        <w:t xml:space="preserve"> </w:t>
      </w:r>
      <w:r>
        <w:t>branch</w:t>
      </w:r>
      <w:r>
        <w:rPr>
          <w:spacing w:val="-13"/>
        </w:rPr>
        <w:t xml:space="preserve"> </w:t>
      </w:r>
      <w:r>
        <w:t>normally</w:t>
      </w:r>
      <w:r>
        <w:rPr>
          <w:spacing w:val="-14"/>
        </w:rPr>
        <w:t xml:space="preserve"> </w:t>
      </w:r>
      <w:r>
        <w:t>carries</w:t>
      </w:r>
      <w:r>
        <w:rPr>
          <w:spacing w:val="-13"/>
        </w:rPr>
        <w:t xml:space="preserve"> </w:t>
      </w:r>
      <w:r>
        <w:t>stock</w:t>
      </w:r>
      <w:r>
        <w:rPr>
          <w:spacing w:val="-14"/>
        </w:rPr>
        <w:t xml:space="preserve"> </w:t>
      </w:r>
      <w:r>
        <w:t>or</w:t>
      </w:r>
      <w:r>
        <w:rPr>
          <w:spacing w:val="-14"/>
        </w:rPr>
        <w:t xml:space="preserve"> </w:t>
      </w:r>
      <w:r>
        <w:t>merchandise for delivery to customers while a sales office does</w:t>
      </w:r>
      <w:r>
        <w:rPr>
          <w:spacing w:val="-5"/>
        </w:rPr>
        <w:t xml:space="preserve"> </w:t>
      </w:r>
      <w:r>
        <w:t>not.</w:t>
      </w:r>
    </w:p>
    <w:p w:rsidR="00DC7450" w:rsidRDefault="00DC7450" w14:paraId="576B06C0" w14:textId="77777777">
      <w:pPr>
        <w:pStyle w:val="BodyText"/>
        <w:spacing w:before="10"/>
        <w:rPr>
          <w:sz w:val="20"/>
        </w:rPr>
      </w:pPr>
    </w:p>
    <w:p w:rsidR="00DC7450" w:rsidRDefault="009B4A8A" w14:paraId="3FEED41C" w14:textId="77777777">
      <w:pPr>
        <w:pStyle w:val="BodyText"/>
        <w:ind w:left="119" w:right="126"/>
        <w:jc w:val="both"/>
      </w:pPr>
      <w:r>
        <w:t>Note: A branch store that sells to household consumers and individual users is classified in retail trade. If this applies, indicate this in the remarks section.</w:t>
      </w:r>
    </w:p>
    <w:p w:rsidR="00DC7450" w:rsidRDefault="002F0E6A" w14:paraId="484C1747" w14:textId="77777777">
      <w:pPr>
        <w:pStyle w:val="BodyText"/>
        <w:spacing w:before="1"/>
        <w:rPr>
          <w:sz w:val="18"/>
        </w:rPr>
      </w:pPr>
      <w:r>
        <w:pict w14:anchorId="4A9EF197">
          <v:group id="_x0000_s1489" style="position:absolute;margin-left:16pt;margin-top:12.35pt;width:579.75pt;height:1.55pt;z-index:-251627520;mso-wrap-distance-left:0;mso-wrap-distance-right:0;mso-position-horizontal-relative:page" coordsize="11595,31" coordorigin="320,247">
            <v:line id="_x0000_s1493" style="position:absolute" strokecolor="#9b9b9b" strokeweight=".26494mm" from="320,255" to="11915,255"/>
            <v:line id="_x0000_s1492" style="position:absolute" strokecolor="#ededed" from="320,270" to="11915,270"/>
            <v:shape id="_x0000_s1491" style="position:absolute;left:320;top:247;width:15;height:30" coordsize="15,30" coordorigin="320,247" fillcolor="#9b9b9b" stroked="f" path="m320,247r,30l335,262,320,247xe">
              <v:path arrowok="t"/>
            </v:shape>
            <v:shape id="_x0000_s1490" style="position:absolute;left:11900;top:247;width:15;height:30" coordsize="15,30" coordorigin="11900,247" fillcolor="#ededed" stroked="f" path="m11915,247r-15,15l11915,277r,-30xe">
              <v:path arrowok="t"/>
            </v:shape>
            <w10:wrap type="topAndBottom" anchorx="page"/>
          </v:group>
        </w:pict>
      </w:r>
    </w:p>
    <w:p w:rsidR="00DC7450" w:rsidRDefault="00DC7450" w14:paraId="2A25E838" w14:textId="77777777">
      <w:pPr>
        <w:pStyle w:val="BodyText"/>
        <w:spacing w:before="5"/>
        <w:rPr>
          <w:sz w:val="28"/>
        </w:rPr>
      </w:pPr>
    </w:p>
    <w:p w:rsidR="00DC7450" w:rsidRDefault="009B4A8A" w14:paraId="0B4A75A1" w14:textId="77777777">
      <w:pPr>
        <w:pStyle w:val="Heading1"/>
        <w:spacing w:before="1"/>
        <w:jc w:val="both"/>
      </w:pPr>
      <w:bookmarkStart w:name="_bookmark2" w:id="2"/>
      <w:bookmarkEnd w:id="2"/>
      <w:r>
        <w:t>Accommodation and Food Services</w:t>
      </w:r>
    </w:p>
    <w:p w:rsidR="00DC7450" w:rsidRDefault="00DC7450" w14:paraId="428F4754" w14:textId="77777777">
      <w:pPr>
        <w:pStyle w:val="BodyText"/>
        <w:spacing w:before="1"/>
        <w:rPr>
          <w:b/>
          <w:sz w:val="25"/>
        </w:rPr>
      </w:pPr>
    </w:p>
    <w:p w:rsidR="00DC7450" w:rsidRDefault="009B4A8A" w14:paraId="0DB030F1" w14:textId="77777777">
      <w:pPr>
        <w:pStyle w:val="BodyText"/>
        <w:spacing w:before="1"/>
        <w:ind w:left="119" w:right="118"/>
        <w:jc w:val="both"/>
      </w:pPr>
      <w:r>
        <w:t>This category includes establishments providing customers with lodging and/or preparing meals, snacks, and beverages for immediate consumption. This category includes both accommodation and food services establishments because the two activities are often combined at the same establishment.</w:t>
      </w:r>
    </w:p>
    <w:p w:rsidR="00DC7450" w:rsidRDefault="009B4A8A" w14:paraId="3B5255B5" w14:textId="77777777">
      <w:pPr>
        <w:pStyle w:val="BodyText"/>
        <w:spacing w:before="232"/>
        <w:ind w:left="299"/>
      </w:pPr>
      <w:r>
        <w:t>Examples include:</w:t>
      </w:r>
    </w:p>
    <w:p w:rsidR="00DC7450" w:rsidRDefault="00DC7450" w14:paraId="60AED785" w14:textId="77777777">
      <w:pPr>
        <w:pStyle w:val="BodyText"/>
        <w:spacing w:before="10"/>
        <w:rPr>
          <w:sz w:val="20"/>
        </w:rPr>
      </w:pPr>
    </w:p>
    <w:p w:rsidR="00DC7450" w:rsidRDefault="002F0E6A" w14:paraId="2E8EF032" w14:textId="77777777">
      <w:pPr>
        <w:pStyle w:val="BodyText"/>
        <w:spacing w:line="235" w:lineRule="auto"/>
        <w:ind w:left="839" w:right="8599"/>
      </w:pPr>
      <w:r>
        <w:pict w14:anchorId="4EA712C9">
          <v:group id="_x0000_s1486" style="position:absolute;left:0;text-align:left;margin-left:34.4pt;margin-top:6pt;width:3.75pt;height:3.75pt;z-index:251707392;mso-position-horizontal-relative:page" coordsize="75,75" coordorigin="688,120">
            <v:shape id="_x0000_s1488" style="position:absolute;left:695;top:127;width:60;height:60" coordsize="60,60" coordorigin="695,127" fillcolor="black" stroked="f" path="m725,127r-21,7l695,157r9,22l725,187r21,-8l755,157r-9,-23l725,127xe">
              <v:path arrowok="t"/>
            </v:shape>
            <v:shape id="_x0000_s1487" style="position:absolute;left:695;top:127;width:60;height:60" coordsize="60,60" coordorigin="695,127" filled="f" path="m755,157r-9,-23l725,127r-21,7l695,157r9,22l725,187r21,-8l755,157xe">
              <v:path arrowok="t"/>
            </v:shape>
            <w10:wrap anchorx="page"/>
          </v:group>
        </w:pict>
      </w:r>
      <w:r>
        <w:pict w14:anchorId="7A887631">
          <v:group id="_x0000_s1483" style="position:absolute;left:0;text-align:left;margin-left:34.4pt;margin-top:19.5pt;width:3.75pt;height:3.75pt;z-index:251708416;mso-position-horizontal-relative:page" coordsize="75,75" coordorigin="688,390">
            <v:shape id="_x0000_s1485" style="position:absolute;left:695;top:397;width:60;height:60" coordsize="60,60" coordorigin="695,397" fillcolor="black" stroked="f" path="m725,397r-21,7l695,427r9,22l725,457r21,-8l755,427r-9,-23l725,397xe">
              <v:path arrowok="t"/>
            </v:shape>
            <v:shape id="_x0000_s1484" style="position:absolute;left:695;top:397;width:60;height:60" coordsize="60,60" coordorigin="695,397" filled="f" path="m755,427r-9,-23l725,397r-21,7l695,427r9,22l725,457r21,-8l755,427xe">
              <v:path arrowok="t"/>
            </v:shape>
            <w10:wrap anchorx="page"/>
          </v:group>
        </w:pict>
      </w:r>
      <w:r w:rsidR="009B4A8A">
        <w:t>Full-service restaurants Limited-service restaurants</w:t>
      </w:r>
    </w:p>
    <w:p w:rsidR="00DC7450" w:rsidRDefault="002F0E6A" w14:paraId="3CA170B3" w14:textId="77777777">
      <w:pPr>
        <w:pStyle w:val="BodyText"/>
        <w:spacing w:line="268" w:lineRule="exact"/>
        <w:ind w:left="839"/>
      </w:pPr>
      <w:r>
        <w:pict w14:anchorId="602B3973">
          <v:group id="_x0000_s1480" style="position:absolute;left:0;text-align:left;margin-left:34.4pt;margin-top:5.9pt;width:3.75pt;height:3.75pt;z-index:251709440;mso-position-horizontal-relative:page" coordsize="75,75" coordorigin="688,118">
            <v:shape id="_x0000_s1482" style="position:absolute;left:695;top:125;width:60;height:60" coordsize="60,60" coordorigin="695,126" fillcolor="black" stroked="f" path="m725,126r-21,7l695,156r9,22l725,186r21,-8l755,156r-9,-23l725,126xe">
              <v:path arrowok="t"/>
            </v:shape>
            <v:shape id="_x0000_s1481" style="position:absolute;left:695;top:125;width:60;height:60" coordsize="60,60" coordorigin="695,126" filled="f" path="m755,156r-9,-23l725,126r-21,7l695,156r9,22l725,186r21,-8l755,156xe">
              <v:path arrowok="t"/>
            </v:shape>
            <w10:wrap anchorx="page"/>
          </v:group>
        </w:pict>
      </w:r>
      <w:r w:rsidR="009B4A8A">
        <w:t>Drinking places (alcoholic beverages)</w:t>
      </w:r>
    </w:p>
    <w:p w:rsidR="00DC7450" w:rsidRDefault="00DC7450" w14:paraId="186D6842" w14:textId="77777777">
      <w:pPr>
        <w:spacing w:line="268" w:lineRule="exact"/>
        <w:sectPr w:rsidR="00DC7450">
          <w:footerReference w:type="default" r:id="rId8"/>
          <w:pgSz w:w="12240" w:h="15840"/>
          <w:pgMar w:top="120" w:right="100" w:bottom="420" w:left="80" w:header="0" w:footer="236" w:gutter="0"/>
          <w:cols w:space="720"/>
        </w:sectPr>
      </w:pPr>
    </w:p>
    <w:p w:rsidR="00DC7450" w:rsidRDefault="002F0E6A" w14:paraId="38456EAA" w14:textId="77777777">
      <w:pPr>
        <w:pStyle w:val="BodyText"/>
        <w:spacing w:before="83" w:line="235" w:lineRule="auto"/>
        <w:ind w:left="841" w:right="7009"/>
      </w:pPr>
      <w:r>
        <w:lastRenderedPageBreak/>
        <w:pict w14:anchorId="7547D028">
          <v:group id="_x0000_s1477" style="position:absolute;left:0;text-align:left;margin-left:34.4pt;margin-top:8.9pt;width:3.75pt;height:3.75pt;z-index:251714560;mso-position-horizontal-relative:page" coordsize="75,75" coordorigin="688,178">
            <v:shape id="_x0000_s1479" style="position:absolute;left:695;top:185;width:60;height:60" coordsize="60,60" coordorigin="695,185" filled="f" path="m755,215r-9,-22l725,185r-21,8l695,215r9,23l725,245r21,-7l755,215xe">
              <v:path arrowok="t"/>
            </v:shape>
            <v:shape id="_x0000_s1478" style="position:absolute;left:695;top:185;width:60;height:60" coordsize="60,60" coordorigin="695,185" fillcolor="black" stroked="f" path="m725,185r-21,8l695,215r9,23l725,245r21,-7l755,215r-9,-22l725,185xe">
              <v:path arrowok="t"/>
            </v:shape>
            <w10:wrap anchorx="page"/>
          </v:group>
        </w:pict>
      </w:r>
      <w:r>
        <w:pict w14:anchorId="5F099780">
          <v:group id="_x0000_s1474" style="position:absolute;left:0;text-align:left;margin-left:34.4pt;margin-top:39.4pt;width:3.75pt;height:3.75pt;z-index:251715584;mso-position-horizontal-relative:page" coordsize="75,75" coordorigin="688,788">
            <v:shape id="_x0000_s1476" style="position:absolute;left:695;top:795;width:60;height:60" coordsize="60,60" coordorigin="695,795" fillcolor="black" stroked="f" path="m725,795r-21,8l695,825r9,23l725,855r21,-7l755,825r-9,-22l725,795xe">
              <v:path arrowok="t"/>
            </v:shape>
            <v:shape id="_x0000_s1475" style="position:absolute;left:695;top:795;width:60;height:60" coordsize="60,60" coordorigin="695,795" filled="f" path="m755,825r-9,-22l725,795r-21,8l695,825r9,23l725,855r21,-7l755,825xe">
              <v:path arrowok="t"/>
            </v:shape>
            <w10:wrap anchorx="page"/>
          </v:group>
        </w:pict>
      </w:r>
      <w:r>
        <w:pict w14:anchorId="0E05E4D7">
          <v:group id="_x0000_s1471" style="position:absolute;left:0;text-align:left;margin-left:34.4pt;margin-top:23.9pt;width:3.75pt;height:3.75pt;z-index:251738112;mso-position-horizontal-relative:page" coordsize="75,75" coordorigin="688,478">
            <v:shape id="_x0000_s1473" style="position:absolute;left:695;top:485;width:60;height:60" coordsize="60,60" coordorigin="695,485" fillcolor="black" stroked="f" path="m725,485r-21,8l695,515r9,23l725,545r21,-7l755,515r-9,-22l725,485xe">
              <v:path arrowok="t"/>
            </v:shape>
            <v:shape id="_x0000_s1472" style="position:absolute;left:695;top:485;width:60;height:60" coordsize="60,60" coordorigin="695,485" filled="f" path="m755,515r-9,-22l725,485r-21,8l695,515r9,23l725,545r21,-7l755,515xe">
              <v:path arrowok="t"/>
            </v:shape>
            <w10:wrap anchorx="page"/>
          </v:group>
        </w:pict>
      </w:r>
      <w:r w:rsidR="009B4A8A">
        <w:t xml:space="preserve">Hotels, motels, inns, and bed and </w:t>
      </w:r>
      <w:r w:rsidR="009B4A8A">
        <w:rPr>
          <w:spacing w:val="-3"/>
        </w:rPr>
        <w:t xml:space="preserve">breakfasts </w:t>
      </w:r>
      <w:r w:rsidR="009B4A8A">
        <w:t>Snack and nonalcoholic beverage bars Food service</w:t>
      </w:r>
      <w:r w:rsidR="009B4A8A">
        <w:rPr>
          <w:spacing w:val="-2"/>
        </w:rPr>
        <w:t xml:space="preserve"> </w:t>
      </w:r>
      <w:r w:rsidR="009B4A8A">
        <w:t>contractors</w:t>
      </w:r>
    </w:p>
    <w:p w:rsidR="00DC7450" w:rsidRDefault="002F0E6A" w14:paraId="5AB33C8F" w14:textId="77777777">
      <w:pPr>
        <w:pStyle w:val="BodyText"/>
        <w:spacing w:line="263" w:lineRule="exact"/>
        <w:ind w:left="841"/>
      </w:pPr>
      <w:r>
        <w:pict w14:anchorId="1328CFB2">
          <v:group id="_x0000_s1468" style="position:absolute;left:0;text-align:left;margin-left:34.4pt;margin-top:8.1pt;width:3.75pt;height:3.75pt;z-index:251716608;mso-position-horizontal-relative:page" coordsize="75,75" coordorigin="688,162">
            <v:shape id="_x0000_s1470" style="position:absolute;left:695;top:169;width:60;height:60" coordsize="60,60" coordorigin="695,169" fillcolor="black" stroked="f" path="m725,169r-21,7l695,199r9,22l725,229r21,-8l755,199r-9,-23l725,169xe">
              <v:path arrowok="t"/>
            </v:shape>
            <v:shape id="_x0000_s1469" style="position:absolute;left:695;top:169;width:60;height:60" coordsize="60,60" coordorigin="695,169" filled="f" path="m755,199r-9,-23l725,169r-21,7l695,199r9,22l725,229r21,-8l755,199xe">
              <v:path arrowok="t"/>
            </v:shape>
            <w10:wrap anchorx="page"/>
          </v:group>
        </w:pict>
      </w:r>
      <w:r w:rsidR="009B4A8A">
        <w:t>RV parks and campgrounds</w:t>
      </w:r>
    </w:p>
    <w:p w:rsidR="00DC7450" w:rsidRDefault="002F0E6A" w14:paraId="29271AC2" w14:textId="77777777">
      <w:pPr>
        <w:pStyle w:val="BodyText"/>
        <w:spacing w:line="275" w:lineRule="exact"/>
        <w:ind w:left="841"/>
      </w:pPr>
      <w:r>
        <w:pict w14:anchorId="1FB48CFF">
          <v:group id="_x0000_s1461" style="position:absolute;left:0;text-align:left;margin-left:16.2pt;margin-top:6.95pt;width:579.75pt;height:11.85pt;z-index:-252729344;mso-position-horizontal-relative:page" coordsize="11595,237" coordorigin="324,139">
            <v:line id="_x0000_s1467" style="position:absolute" strokecolor="#9b9b9b" from="324,353" to="11919,353"/>
            <v:line id="_x0000_s1466" style="position:absolute" strokecolor="#ededed" strokeweight=".26494mm" from="324,368" to="11919,368"/>
            <v:shape id="_x0000_s1465" style="position:absolute;left:324;top:276;width:15;height:30" coordsize="15,30" coordorigin="324,277" fillcolor="#9b9b9b" stroked="f" path="m324,277r,30l339,292,324,277xe">
              <v:path arrowok="t"/>
            </v:shape>
            <v:shape id="_x0000_s1464" style="position:absolute;left:11904;top:276;width:15;height:30" coordsize="15,30" coordorigin="11904,277" fillcolor="#ededed" stroked="f" path="m11919,277r-15,15l11919,307r,-30xe">
              <v:path arrowok="t"/>
            </v:shape>
            <v:shape id="_x0000_s1463" style="position:absolute;left:695;top:146;width:60;height:60" coordsize="60,60" coordorigin="695,146" filled="f" path="m755,176r-9,-23l725,146r-21,7l695,176r9,22l725,206r21,-8l755,176xe">
              <v:path arrowok="t"/>
            </v:shape>
            <v:shape id="_x0000_s1462" style="position:absolute;left:695;top:146;width:60;height:60" coordsize="60,60" coordorigin="695,146" fillcolor="black" stroked="f" path="m725,146r-21,7l695,176r9,22l725,206r21,-8l755,176r-9,-23l725,146xe">
              <v:path arrowok="t"/>
            </v:shape>
            <w10:wrap anchorx="page"/>
          </v:group>
        </w:pict>
      </w:r>
      <w:r w:rsidR="009B4A8A">
        <w:t>Summer and religious camps with lodging, and boarding houses</w:t>
      </w:r>
    </w:p>
    <w:p w:rsidR="00DC7450" w:rsidRDefault="00DC7450" w14:paraId="5C3A5207" w14:textId="77777777">
      <w:pPr>
        <w:pStyle w:val="BodyText"/>
        <w:spacing w:before="5"/>
        <w:rPr>
          <w:sz w:val="27"/>
        </w:rPr>
      </w:pPr>
    </w:p>
    <w:p w:rsidR="00DC7450" w:rsidRDefault="009B4A8A" w14:paraId="4469B04F" w14:textId="77777777">
      <w:pPr>
        <w:pStyle w:val="Heading1"/>
      </w:pPr>
      <w:bookmarkStart w:name="_bookmark3" w:id="3"/>
      <w:bookmarkEnd w:id="3"/>
      <w:r>
        <w:t>Transportation and Warehousing Services</w:t>
      </w:r>
    </w:p>
    <w:p w:rsidR="00DC7450" w:rsidRDefault="00DC7450" w14:paraId="259D9168" w14:textId="77777777">
      <w:pPr>
        <w:pStyle w:val="BodyText"/>
        <w:spacing w:before="10"/>
        <w:rPr>
          <w:b/>
        </w:rPr>
      </w:pPr>
    </w:p>
    <w:p w:rsidR="00DC7450" w:rsidRDefault="009B4A8A" w14:paraId="28DFF9EE" w14:textId="77777777">
      <w:pPr>
        <w:pStyle w:val="BodyText"/>
        <w:spacing w:before="1"/>
        <w:ind w:left="119"/>
      </w:pPr>
      <w:r>
        <w:t>This category includes industries providing transportation of passengers and cargo, warehousing and storage for goods, scenic and sightseeing transportation, and support activities related to modes of transportation.</w:t>
      </w:r>
    </w:p>
    <w:p w:rsidR="00DC7450" w:rsidRDefault="00DC7450" w14:paraId="3383ED50" w14:textId="77777777">
      <w:pPr>
        <w:pStyle w:val="BodyText"/>
        <w:spacing w:before="5"/>
        <w:rPr>
          <w:sz w:val="20"/>
        </w:rPr>
      </w:pPr>
    </w:p>
    <w:p w:rsidR="00DC7450" w:rsidRDefault="009B4A8A" w14:paraId="6733E556" w14:textId="77777777">
      <w:pPr>
        <w:pStyle w:val="BodyText"/>
        <w:ind w:left="299"/>
      </w:pPr>
      <w:r>
        <w:t>Examples include:</w:t>
      </w:r>
    </w:p>
    <w:p w:rsidR="00DC7450" w:rsidRDefault="002F0E6A" w14:paraId="4CF1F4D3" w14:textId="77777777">
      <w:pPr>
        <w:pStyle w:val="BodyText"/>
        <w:spacing w:before="228"/>
        <w:ind w:left="839"/>
      </w:pPr>
      <w:r>
        <w:pict w14:anchorId="6C91E85A">
          <v:group id="_x0000_s1458" style="position:absolute;left:0;text-align:left;margin-left:34.4pt;margin-top:18pt;width:3.75pt;height:3.75pt;z-index:251717632;mso-position-horizontal-relative:page" coordsize="75,75" coordorigin="688,360">
            <v:shape id="_x0000_s1460" style="position:absolute;left:695;top:367;width:60;height:60" coordsize="60,60" coordorigin="695,367" fillcolor="black" stroked="f" path="m725,367r-21,8l695,397r9,23l725,427r21,-7l755,397r-9,-22l725,367xe">
              <v:path arrowok="t"/>
            </v:shape>
            <v:shape id="_x0000_s1459" style="position:absolute;left:695;top:367;width:60;height:60" coordsize="60,60" coordorigin="695,367" filled="f" path="m755,397r-9,-22l725,367r-21,8l695,397r9,23l725,427r21,-7l755,397xe">
              <v:path arrowok="t"/>
            </v:shape>
            <w10:wrap anchorx="page"/>
          </v:group>
        </w:pict>
      </w:r>
      <w:r w:rsidR="009B4A8A">
        <w:t>Air transportation</w:t>
      </w:r>
    </w:p>
    <w:p w:rsidR="00DC7450" w:rsidRDefault="002F0E6A" w14:paraId="794A21A9" w14:textId="77777777">
      <w:pPr>
        <w:pStyle w:val="BodyText"/>
        <w:spacing w:before="4" w:line="235" w:lineRule="auto"/>
        <w:ind w:left="839" w:right="7621"/>
      </w:pPr>
      <w:r>
        <w:pict w14:anchorId="348BBD1B">
          <v:group id="_x0000_s1455" style="position:absolute;left:0;text-align:left;margin-left:34.4pt;margin-top:6.25pt;width:3.75pt;height:3.75pt;z-index:251718656;mso-position-horizontal-relative:page" coordsize="75,75" coordorigin="688,125">
            <v:shape id="_x0000_s1457" style="position:absolute;left:695;top:132;width:60;height:60" coordsize="60,60" coordorigin="695,133" fillcolor="black" stroked="f" path="m725,133r-21,7l695,163r9,22l725,193r21,-8l755,163r-9,-23l725,133xe">
              <v:path arrowok="t"/>
            </v:shape>
            <v:shape id="_x0000_s1456" style="position:absolute;left:695;top:132;width:60;height:60" coordsize="60,60" coordorigin="695,133" filled="f" path="m755,163r-9,-23l725,133r-21,7l695,163r9,22l725,193r21,-8l755,163xe">
              <v:path arrowok="t"/>
            </v:shape>
            <w10:wrap anchorx="page"/>
          </v:group>
        </w:pict>
      </w:r>
      <w:r>
        <w:pict w14:anchorId="6FE28AC0">
          <v:group id="_x0000_s1452" style="position:absolute;left:0;text-align:left;margin-left:34.4pt;margin-top:19.75pt;width:3.75pt;height:3.75pt;z-index:251719680;mso-position-horizontal-relative:page" coordsize="75,75" coordorigin="688,395">
            <v:shape id="_x0000_s1454" style="position:absolute;left:695;top:402;width:60;height:60" coordsize="60,60" coordorigin="695,403" fillcolor="black" stroked="f" path="m725,403r-21,7l695,433r9,22l725,463r21,-8l755,433r-9,-23l725,403xe">
              <v:path arrowok="t"/>
            </v:shape>
            <v:shape id="_x0000_s1453" style="position:absolute;left:695;top:402;width:60;height:60" coordsize="60,60" coordorigin="695,403" filled="f" path="m755,433r-9,-23l725,403r-21,7l695,433r9,22l725,463r21,-8l755,433xe">
              <v:path arrowok="t"/>
            </v:shape>
            <w10:wrap anchorx="page"/>
          </v:group>
        </w:pict>
      </w:r>
      <w:r w:rsidR="009B4A8A">
        <w:t>Scenic and sightseeing transportation Rail transportation</w:t>
      </w:r>
    </w:p>
    <w:p w:rsidR="00DC7450" w:rsidRDefault="002F0E6A" w14:paraId="2BFA3686" w14:textId="77777777">
      <w:pPr>
        <w:pStyle w:val="BodyText"/>
        <w:spacing w:line="267" w:lineRule="exact"/>
        <w:ind w:left="839"/>
      </w:pPr>
      <w:r>
        <w:pict w14:anchorId="60F1CEB3">
          <v:group id="_x0000_s1449" style="position:absolute;left:0;text-align:left;margin-left:34.4pt;margin-top:6.1pt;width:3.75pt;height:3.75pt;z-index:251720704;mso-position-horizontal-relative:page" coordsize="75,75" coordorigin="688,122">
            <v:shape id="_x0000_s1451" style="position:absolute;left:695;top:129;width:60;height:60" coordsize="60,60" coordorigin="695,129" fillcolor="black" stroked="f" path="m725,129r-21,7l695,159r9,22l725,189r21,-8l755,159r-9,-23l725,129xe">
              <v:path arrowok="t"/>
            </v:shape>
            <v:shape id="_x0000_s1450" style="position:absolute;left:695;top:129;width:60;height:60" coordsize="60,60" coordorigin="695,129" filled="f" path="m755,159r-9,-23l725,129r-21,7l695,159r9,22l725,189r21,-8l755,159xe">
              <v:path arrowok="t"/>
            </v:shape>
            <w10:wrap anchorx="page"/>
          </v:group>
        </w:pict>
      </w:r>
      <w:r w:rsidR="009B4A8A">
        <w:t>Water</w:t>
      </w:r>
      <w:r w:rsidR="009B4A8A">
        <w:rPr>
          <w:spacing w:val="-5"/>
        </w:rPr>
        <w:t xml:space="preserve"> </w:t>
      </w:r>
      <w:r w:rsidR="009B4A8A">
        <w:t>transportation</w:t>
      </w:r>
    </w:p>
    <w:p w:rsidR="00DC7450" w:rsidRDefault="002F0E6A" w14:paraId="390A7C56" w14:textId="77777777">
      <w:pPr>
        <w:pStyle w:val="BodyText"/>
        <w:spacing w:before="4" w:line="235" w:lineRule="auto"/>
        <w:ind w:left="839" w:right="7798"/>
      </w:pPr>
      <w:r>
        <w:pict w14:anchorId="3793990C">
          <v:group id="_x0000_s1446" style="position:absolute;left:0;text-align:left;margin-left:34.4pt;margin-top:6.3pt;width:3.75pt;height:3.75pt;z-index:251721728;mso-position-horizontal-relative:page" coordsize="75,75" coordorigin="688,126">
            <v:shape id="_x0000_s1448" style="position:absolute;left:695;top:133;width:60;height:60" coordsize="60,60" coordorigin="695,133" fillcolor="black" stroked="f" path="m725,133r-21,7l695,163r9,22l725,193r21,-8l755,163r-9,-23l725,133xe">
              <v:path arrowok="t"/>
            </v:shape>
            <v:shape id="_x0000_s1447" style="position:absolute;left:695;top:133;width:60;height:60" coordsize="60,60" coordorigin="695,133" filled="f" path="m755,163r-9,-23l725,133r-21,7l695,163r9,22l725,193r21,-8l755,163xe">
              <v:path arrowok="t"/>
            </v:shape>
            <w10:wrap anchorx="page"/>
          </v:group>
        </w:pict>
      </w:r>
      <w:r>
        <w:pict w14:anchorId="34632A0A">
          <v:group id="_x0000_s1443" style="position:absolute;left:0;text-align:left;margin-left:34.4pt;margin-top:19.8pt;width:3.75pt;height:3.75pt;z-index:251722752;mso-position-horizontal-relative:page" coordsize="75,75" coordorigin="688,396">
            <v:shape id="_x0000_s1445" style="position:absolute;left:695;top:403;width:60;height:60" coordsize="60,60" coordorigin="695,403" fillcolor="black" stroked="f" path="m725,403r-21,7l695,433r9,22l725,463r21,-8l755,433r-9,-23l725,403xe">
              <v:path arrowok="t"/>
            </v:shape>
            <v:shape id="_x0000_s1444" style="position:absolute;left:695;top:403;width:60;height:60" coordsize="60,60" coordorigin="695,403" filled="f" path="m755,433r-9,-23l725,403r-21,7l695,433r9,22l725,463r21,-8l755,433xe">
              <v:path arrowok="t"/>
            </v:shape>
            <w10:wrap anchorx="page"/>
          </v:group>
        </w:pict>
      </w:r>
      <w:r w:rsidR="009B4A8A">
        <w:t>Support activities for</w:t>
      </w:r>
      <w:r w:rsidR="009B4A8A">
        <w:rPr>
          <w:spacing w:val="-17"/>
        </w:rPr>
        <w:t xml:space="preserve"> </w:t>
      </w:r>
      <w:r w:rsidR="009B4A8A">
        <w:t>transportation Truck</w:t>
      </w:r>
      <w:r w:rsidR="009B4A8A">
        <w:rPr>
          <w:spacing w:val="-1"/>
        </w:rPr>
        <w:t xml:space="preserve"> </w:t>
      </w:r>
      <w:r w:rsidR="009B4A8A">
        <w:t>transportation</w:t>
      </w:r>
    </w:p>
    <w:p w:rsidR="00DC7450" w:rsidRDefault="002F0E6A" w14:paraId="6250B7EC" w14:textId="77777777">
      <w:pPr>
        <w:pStyle w:val="BodyText"/>
        <w:spacing w:before="2" w:line="235" w:lineRule="auto"/>
        <w:ind w:left="839" w:right="6975"/>
      </w:pPr>
      <w:r>
        <w:pict w14:anchorId="5B50A2D0">
          <v:group id="_x0000_s1440" style="position:absolute;left:0;text-align:left;margin-left:34.4pt;margin-top:6.1pt;width:3.75pt;height:3.75pt;z-index:251723776;mso-position-horizontal-relative:page" coordsize="75,75" coordorigin="688,122">
            <v:shape id="_x0000_s1442" style="position:absolute;left:695;top:129;width:60;height:60" coordsize="60,60" coordorigin="695,130" fillcolor="black" stroked="f" path="m725,130r-21,7l695,160r9,22l725,190r21,-8l755,160r-9,-23l725,130xe">
              <v:path arrowok="t"/>
            </v:shape>
            <v:shape id="_x0000_s1441" style="position:absolute;left:695;top:129;width:60;height:60" coordsize="60,60" coordorigin="695,130" filled="f" path="m755,160r-9,-23l725,130r-21,7l695,160r9,22l725,190r21,-8l755,160xe">
              <v:path arrowok="t"/>
            </v:shape>
            <w10:wrap anchorx="page"/>
          </v:group>
        </w:pict>
      </w:r>
      <w:r>
        <w:pict w14:anchorId="3F82F5F5">
          <v:group id="_x0000_s1437" style="position:absolute;left:0;text-align:left;margin-left:34.4pt;margin-top:19.6pt;width:3.75pt;height:3.75pt;z-index:251724800;mso-position-horizontal-relative:page" coordsize="75,75" coordorigin="688,392">
            <v:shape id="_x0000_s1439" style="position:absolute;left:695;top:399;width:60;height:60" coordsize="60,60" coordorigin="695,400" fillcolor="black" stroked="f" path="m725,400r-21,7l695,430r9,22l725,460r21,-8l755,430r-9,-23l725,400xe">
              <v:path arrowok="t"/>
            </v:shape>
            <v:shape id="_x0000_s1438" style="position:absolute;left:695;top:399;width:60;height:60" coordsize="60,60" coordorigin="695,400" filled="f" path="m755,430r-9,-23l725,400r-21,7l695,430r9,22l725,460r21,-8l755,430xe">
              <v:path arrowok="t"/>
            </v:shape>
            <w10:wrap anchorx="page"/>
          </v:group>
        </w:pict>
      </w:r>
      <w:r w:rsidR="009B4A8A">
        <w:t>Transit and ground passenger transportation Postal services</w:t>
      </w:r>
    </w:p>
    <w:p w:rsidR="00DC7450" w:rsidRDefault="002F0E6A" w14:paraId="4DACB9EA" w14:textId="77777777">
      <w:pPr>
        <w:pStyle w:val="BodyText"/>
        <w:spacing w:line="235" w:lineRule="auto"/>
        <w:ind w:left="839" w:right="8554"/>
      </w:pPr>
      <w:r>
        <w:pict w14:anchorId="1E227D2A">
          <v:group id="_x0000_s1432" style="position:absolute;left:0;text-align:left;margin-left:16pt;margin-top:52.9pt;width:579.75pt;height:1.55pt;z-index:251713536;mso-position-horizontal-relative:page" coordsize="11595,31" coordorigin="320,1058">
            <v:line id="_x0000_s1436" style="position:absolute" strokecolor="#9b9b9b" strokeweight=".26494mm" from="320,1066" to="11915,1066"/>
            <v:line id="_x0000_s1435" style="position:absolute" strokecolor="#ededed" from="320,1081" to="11915,1081"/>
            <v:shape id="_x0000_s1434" style="position:absolute;left:320;top:1058;width:15;height:30" coordsize="15,30" coordorigin="320,1058" fillcolor="#9b9b9b" stroked="f" path="m320,1058r,30l335,1073r-15,-15xe">
              <v:path arrowok="t"/>
            </v:shape>
            <v:shape id="_x0000_s1433" style="position:absolute;left:11900;top:1058;width:15;height:30" coordsize="15,30" coordorigin="11900,1058" fillcolor="#ededed" stroked="f" path="m11915,1058r-15,15l11915,1088r,-30xe">
              <v:path arrowok="t"/>
            </v:shape>
            <w10:wrap anchorx="page"/>
          </v:group>
        </w:pict>
      </w:r>
      <w:r>
        <w:pict w14:anchorId="2C2880D6">
          <v:group id="_x0000_s1429" style="position:absolute;left:0;text-align:left;margin-left:34.4pt;margin-top:6.05pt;width:3.75pt;height:3.75pt;z-index:251725824;mso-position-horizontal-relative:page" coordsize="75,75" coordorigin="688,121">
            <v:shape id="_x0000_s1431" style="position:absolute;left:695;top:128;width:60;height:60" coordsize="60,60" coordorigin="695,128" fillcolor="black" stroked="f" path="m725,128r-21,7l695,158r9,22l725,188r21,-8l755,158r-9,-23l725,128xe">
              <v:path arrowok="t"/>
            </v:shape>
            <v:shape id="_x0000_s1430" style="position:absolute;left:695;top:128;width:60;height:60" coordsize="60,60" coordorigin="695,128" filled="f" path="m755,158r-9,-23l725,128r-21,7l695,158r9,22l725,188r21,-8l755,158xe">
              <v:path arrowok="t"/>
            </v:shape>
            <w10:wrap anchorx="page"/>
          </v:group>
        </w:pict>
      </w:r>
      <w:r>
        <w:pict w14:anchorId="28E35DA5">
          <v:group id="_x0000_s1426" style="position:absolute;left:0;text-align:left;margin-left:34.4pt;margin-top:19.55pt;width:3.75pt;height:3.75pt;z-index:251726848;mso-position-horizontal-relative:page" coordsize="75,75" coordorigin="688,391">
            <v:shape id="_x0000_s1428" style="position:absolute;left:695;top:398;width:60;height:60" coordsize="60,60" coordorigin="695,398" fillcolor="black" stroked="f" path="m725,398r-21,7l695,428r9,22l725,458r21,-8l755,428r-9,-23l725,398xe">
              <v:path arrowok="t"/>
            </v:shape>
            <v:shape id="_x0000_s1427" style="position:absolute;left:695;top:398;width:60;height:60" coordsize="60,60" coordorigin="695,398" filled="f" path="m755,428r-9,-23l725,398r-21,7l695,428r9,22l725,458r21,-8l755,428xe">
              <v:path arrowok="t"/>
            </v:shape>
            <w10:wrap anchorx="page"/>
          </v:group>
        </w:pict>
      </w:r>
      <w:r>
        <w:pict w14:anchorId="358C5CDB">
          <v:group id="_x0000_s1423" style="position:absolute;left:0;text-align:left;margin-left:34.4pt;margin-top:33.05pt;width:3.75pt;height:3.75pt;z-index:251727872;mso-position-horizontal-relative:page" coordsize="75,75" coordorigin="688,661">
            <v:shape id="_x0000_s1425" style="position:absolute;left:695;top:668;width:60;height:60" coordsize="60,60" coordorigin="695,668" fillcolor="black" stroked="f" path="m725,668r-21,7l695,698r9,22l725,728r21,-8l755,698r-9,-23l725,668xe">
              <v:path arrowok="t"/>
            </v:shape>
            <v:shape id="_x0000_s1424" style="position:absolute;left:695;top:668;width:60;height:60" coordsize="60,60" coordorigin="695,668" filled="f" path="m755,698r-9,-23l725,668r-21,7l695,698r9,22l725,728r21,-8l755,698xe">
              <v:path arrowok="t"/>
            </v:shape>
            <w10:wrap anchorx="page"/>
          </v:group>
        </w:pict>
      </w:r>
      <w:r>
        <w:pict w14:anchorId="64D31632">
          <v:shape id="_x0000_s1422" style="position:absolute;left:0;text-align:left;margin-left:34.75pt;margin-top:45.45pt;width:3pt;height:3pt;z-index:251737088;mso-position-horizontal-relative:page" coordsize="60,60" coordorigin="695,909" fillcolor="black" stroked="f" path="m725,909r-21,7l695,939r9,22l725,969r21,-8l755,939r-9,-23l725,909xe">
            <v:path arrowok="t"/>
            <w10:wrap anchorx="page"/>
          </v:shape>
        </w:pict>
      </w:r>
      <w:r w:rsidR="009B4A8A">
        <w:t>Couriers and messengers Pipeline transportation Warehousing and stora</w:t>
      </w:r>
      <w:bookmarkStart w:name="_bookmark4" w:id="4"/>
      <w:bookmarkEnd w:id="4"/>
      <w:r w:rsidR="009B4A8A">
        <w:t>ge Moving companies</w:t>
      </w:r>
    </w:p>
    <w:p w:rsidR="00DC7450" w:rsidRDefault="00DC7450" w14:paraId="76653666" w14:textId="77777777">
      <w:pPr>
        <w:pStyle w:val="BodyText"/>
        <w:spacing w:before="7"/>
        <w:rPr>
          <w:sz w:val="33"/>
        </w:rPr>
      </w:pPr>
    </w:p>
    <w:p w:rsidR="00DC7450" w:rsidRDefault="009B4A8A" w14:paraId="23E4D294" w14:textId="77777777">
      <w:pPr>
        <w:pStyle w:val="Heading1"/>
        <w:spacing w:before="1"/>
      </w:pPr>
      <w:r>
        <w:t>Finance and Insurance Services</w:t>
      </w:r>
    </w:p>
    <w:p w:rsidR="00DC7450" w:rsidRDefault="00DC7450" w14:paraId="1C6F446B" w14:textId="77777777">
      <w:pPr>
        <w:pStyle w:val="BodyText"/>
        <w:spacing w:before="1"/>
        <w:rPr>
          <w:b/>
          <w:sz w:val="25"/>
        </w:rPr>
      </w:pPr>
    </w:p>
    <w:p w:rsidR="00DC7450" w:rsidRDefault="009B4A8A" w14:paraId="73A08FBD" w14:textId="77777777">
      <w:pPr>
        <w:pStyle w:val="BodyText"/>
        <w:ind w:left="119"/>
      </w:pPr>
      <w:r>
        <w:t>This category includes establishments primarily engaged in financial transactions (transactions involving the creation, liquidation, or change in ownership of financial assets) and/or in facilitating financial transactions.</w:t>
      </w:r>
    </w:p>
    <w:p w:rsidR="00DC7450" w:rsidRDefault="00DC7450" w14:paraId="71B741D0" w14:textId="77777777">
      <w:pPr>
        <w:pStyle w:val="BodyText"/>
        <w:spacing w:before="6"/>
        <w:rPr>
          <w:sz w:val="20"/>
        </w:rPr>
      </w:pPr>
    </w:p>
    <w:p w:rsidR="00DC7450" w:rsidRDefault="009B4A8A" w14:paraId="1E64C805" w14:textId="77777777">
      <w:pPr>
        <w:pStyle w:val="BodyText"/>
        <w:ind w:left="299"/>
      </w:pPr>
      <w:r>
        <w:t>Examples include:</w:t>
      </w:r>
    </w:p>
    <w:p w:rsidR="00DC7450" w:rsidRDefault="002F0E6A" w14:paraId="1B5A1A3F" w14:textId="77777777">
      <w:pPr>
        <w:pStyle w:val="BodyText"/>
        <w:spacing w:before="228" w:line="275" w:lineRule="exact"/>
        <w:ind w:left="839"/>
      </w:pPr>
      <w:r>
        <w:pict w14:anchorId="110777CD">
          <v:group id="_x0000_s1419" style="position:absolute;left:0;text-align:left;margin-left:34.4pt;margin-top:18pt;width:3.75pt;height:3.75pt;z-index:251728896;mso-position-horizontal-relative:page" coordsize="75,75" coordorigin="688,360">
            <v:shape id="_x0000_s1421" style="position:absolute;left:695;top:367;width:60;height:60" coordsize="60,60" coordorigin="695,367" fillcolor="black" stroked="f" path="m725,367r-21,8l695,397r9,23l725,427r21,-7l755,397r-9,-22l725,367xe">
              <v:path arrowok="t"/>
            </v:shape>
            <v:shape id="_x0000_s1420" style="position:absolute;left:695;top:367;width:60;height:60" coordsize="60,60" coordorigin="695,367" filled="f" path="m755,397r-9,-22l725,367r-21,8l695,397r9,23l725,427r21,-7l755,397xe">
              <v:path arrowok="t"/>
            </v:shape>
            <w10:wrap anchorx="page"/>
          </v:group>
        </w:pict>
      </w:r>
      <w:r w:rsidR="009B4A8A">
        <w:t>Monetary authorities - central bank</w:t>
      </w:r>
    </w:p>
    <w:p w:rsidR="00DC7450" w:rsidRDefault="002F0E6A" w14:paraId="6AAD9FBA" w14:textId="77777777">
      <w:pPr>
        <w:pStyle w:val="BodyText"/>
        <w:spacing w:line="274" w:lineRule="exact"/>
        <w:ind w:left="839"/>
      </w:pPr>
      <w:r>
        <w:pict w14:anchorId="668B9BB5">
          <v:group id="_x0000_s1416" style="position:absolute;left:0;text-align:left;margin-left:34.4pt;margin-top:6.35pt;width:3.75pt;height:3.75pt;z-index:251729920;mso-position-horizontal-relative:page" coordsize="75,75" coordorigin="688,127">
            <v:shape id="_x0000_s1418" style="position:absolute;left:695;top:134;width:60;height:60" coordsize="60,60" coordorigin="695,134" fillcolor="black" stroked="f" path="m725,134r-21,8l695,164r9,23l725,194r21,-7l755,164r-9,-22l725,134xe">
              <v:path arrowok="t"/>
            </v:shape>
            <v:shape id="_x0000_s1417" style="position:absolute;left:695;top:134;width:60;height:60" coordsize="60,60" coordorigin="695,134" filled="f" path="m755,164r-9,-22l725,134r-21,8l695,164r9,23l725,194r21,-7l755,164xe">
              <v:path arrowok="t"/>
            </v:shape>
            <w10:wrap anchorx="page"/>
          </v:group>
        </w:pict>
      </w:r>
      <w:r w:rsidR="009B4A8A">
        <w:t>Credit intermediation and related activities</w:t>
      </w:r>
    </w:p>
    <w:p w:rsidR="00DC7450" w:rsidRDefault="002F0E6A" w14:paraId="21D58F4B" w14:textId="77777777">
      <w:pPr>
        <w:pStyle w:val="BodyText"/>
        <w:spacing w:before="3" w:line="235" w:lineRule="auto"/>
        <w:ind w:left="839" w:right="4263"/>
      </w:pPr>
      <w:r>
        <w:pict w14:anchorId="14E15D5A">
          <v:group id="_x0000_s1413" style="position:absolute;left:0;text-align:left;margin-left:34.4pt;margin-top:6.15pt;width:3.75pt;height:3.75pt;z-index:251730944;mso-position-horizontal-relative:page" coordsize="75,75" coordorigin="688,123">
            <v:shape id="_x0000_s1415" style="position:absolute;left:695;top:130;width:60;height:60" coordsize="60,60" coordorigin="695,131" fillcolor="black" stroked="f" path="m725,131r-21,7l695,161r9,22l725,191r21,-8l755,161r-9,-23l725,131xe">
              <v:path arrowok="t"/>
            </v:shape>
            <v:shape id="_x0000_s1414" style="position:absolute;left:695;top:130;width:60;height:60" coordsize="60,60" coordorigin="695,131" filled="f" path="m755,161r-9,-23l725,131r-21,7l695,161r9,22l725,191r21,-8l755,161xe">
              <v:path arrowok="t"/>
            </v:shape>
            <w10:wrap anchorx="page"/>
          </v:group>
        </w:pict>
      </w:r>
      <w:r>
        <w:pict w14:anchorId="24C6FD12">
          <v:group id="_x0000_s1410" style="position:absolute;left:0;text-align:left;margin-left:34.4pt;margin-top:19.65pt;width:3.75pt;height:3.75pt;z-index:251731968;mso-position-horizontal-relative:page" coordsize="75,75" coordorigin="688,393">
            <v:shape id="_x0000_s1412" style="position:absolute;left:695;top:400;width:60;height:60" coordsize="60,60" coordorigin="695,401" fillcolor="black" stroked="f" path="m725,401r-21,7l695,431r9,22l725,461r21,-8l755,431r-9,-23l725,401xe">
              <v:path arrowok="t"/>
            </v:shape>
            <v:shape id="_x0000_s1411" style="position:absolute;left:695;top:400;width:60;height:60" coordsize="60,60" coordorigin="695,401" filled="f" path="m755,431r-9,-23l725,401r-21,7l695,431r9,22l725,461r21,-8l755,431xe">
              <v:path arrowok="t"/>
            </v:shape>
            <w10:wrap anchorx="page"/>
          </v:group>
        </w:pict>
      </w:r>
      <w:r w:rsidR="009B4A8A">
        <w:t>Securities, commodity contracts, and other financial investments Insurance carriers and related activities</w:t>
      </w:r>
    </w:p>
    <w:p w:rsidR="00DC7450" w:rsidRDefault="002F0E6A" w14:paraId="18E6F93B" w14:textId="77777777">
      <w:pPr>
        <w:pStyle w:val="BodyText"/>
        <w:spacing w:line="268" w:lineRule="exact"/>
        <w:ind w:left="839"/>
      </w:pPr>
      <w:r>
        <w:pict w14:anchorId="00E757EF">
          <v:group id="_x0000_s1407" style="position:absolute;left:0;text-align:left;margin-left:34.4pt;margin-top:5.95pt;width:3.75pt;height:3.75pt;z-index:251732992;mso-position-horizontal-relative:page" coordsize="75,75" coordorigin="688,119">
            <v:shape id="_x0000_s1409" style="position:absolute;left:695;top:126;width:60;height:60" coordsize="60,60" coordorigin="695,126" fillcolor="black" stroked="f" path="m725,126r-21,7l695,156r9,22l725,186r21,-8l755,156r-9,-23l725,126xe">
              <v:path arrowok="t"/>
            </v:shape>
            <v:shape id="_x0000_s1408" style="position:absolute;left:695;top:126;width:60;height:60" coordsize="60,60" coordorigin="695,126" filled="f" path="m755,156r-9,-23l725,126r-21,7l695,156r9,22l725,186r21,-8l755,156xe">
              <v:path arrowok="t"/>
            </v:shape>
            <w10:wrap anchorx="page"/>
          </v:group>
        </w:pict>
      </w:r>
      <w:r w:rsidR="009B4A8A">
        <w:t>Funds, trusts, and other financial vehicles</w:t>
      </w:r>
    </w:p>
    <w:p w:rsidR="00DC7450" w:rsidRDefault="002F0E6A" w14:paraId="6FF3FCC2" w14:textId="77777777">
      <w:pPr>
        <w:pStyle w:val="BodyText"/>
        <w:spacing w:before="3"/>
        <w:rPr>
          <w:sz w:val="18"/>
        </w:rPr>
      </w:pPr>
      <w:r>
        <w:pict w14:anchorId="46252EBC">
          <v:group id="_x0000_s1402" style="position:absolute;margin-left:16pt;margin-top:12.45pt;width:579.75pt;height:1.55pt;z-index:-251606016;mso-wrap-distance-left:0;mso-wrap-distance-right:0;mso-position-horizontal-relative:page" coordsize="11595,31" coordorigin="320,249">
            <v:line id="_x0000_s1406" style="position:absolute" strokecolor="#9b9b9b" strokeweight=".26494mm" from="320,257" to="11915,257"/>
            <v:line id="_x0000_s1405" style="position:absolute" strokecolor="#ededed" from="320,272" to="11915,272"/>
            <v:shape id="_x0000_s1404" style="position:absolute;left:320;top:249;width:15;height:30" coordsize="15,30" coordorigin="320,249" fillcolor="#9b9b9b" stroked="f" path="m320,249r,30l335,264,320,249xe">
              <v:path arrowok="t"/>
            </v:shape>
            <v:shape id="_x0000_s1403" style="position:absolute;left:11900;top:249;width:15;height:30" coordsize="15,30" coordorigin="11900,249" fillcolor="#ededed" stroked="f" path="m11915,249r-15,15l11915,279r,-30xe">
              <v:path arrowok="t"/>
            </v:shape>
            <w10:wrap type="topAndBottom" anchorx="page"/>
          </v:group>
        </w:pict>
      </w:r>
    </w:p>
    <w:p w:rsidR="00DC7450" w:rsidRDefault="00DC7450" w14:paraId="7E34A4BF" w14:textId="77777777">
      <w:pPr>
        <w:pStyle w:val="BodyText"/>
        <w:spacing w:before="3"/>
        <w:rPr>
          <w:sz w:val="28"/>
        </w:rPr>
      </w:pPr>
    </w:p>
    <w:p w:rsidR="00DC7450" w:rsidRDefault="009B4A8A" w14:paraId="44A12068" w14:textId="77777777">
      <w:pPr>
        <w:pStyle w:val="Heading1"/>
        <w:spacing w:before="1"/>
      </w:pPr>
      <w:bookmarkStart w:name="_bookmark5" w:id="5"/>
      <w:bookmarkEnd w:id="5"/>
      <w:r>
        <w:t>Real Estate and Rental and Leasing Services</w:t>
      </w:r>
    </w:p>
    <w:p w:rsidR="00DC7450" w:rsidRDefault="00DC7450" w14:paraId="74651AB5" w14:textId="77777777">
      <w:pPr>
        <w:pStyle w:val="BodyText"/>
        <w:spacing w:before="1"/>
        <w:rPr>
          <w:b/>
          <w:sz w:val="25"/>
        </w:rPr>
      </w:pPr>
    </w:p>
    <w:p w:rsidR="00DC7450" w:rsidRDefault="009B4A8A" w14:paraId="65BE854B" w14:textId="77777777">
      <w:pPr>
        <w:pStyle w:val="BodyText"/>
        <w:spacing w:before="1"/>
        <w:ind w:left="119"/>
      </w:pPr>
      <w:r>
        <w:t>This category includes establishments primarily engaged in renting, leasing, or otherwise allowing the use of tangible or intangible assets, and establishments providing related services.</w:t>
      </w:r>
    </w:p>
    <w:p w:rsidR="00DC7450" w:rsidRDefault="00DC7450" w14:paraId="590C6BAE" w14:textId="77777777">
      <w:pPr>
        <w:pStyle w:val="BodyText"/>
        <w:spacing w:before="5"/>
        <w:rPr>
          <w:sz w:val="20"/>
        </w:rPr>
      </w:pPr>
    </w:p>
    <w:p w:rsidR="00DC7450" w:rsidRDefault="009B4A8A" w14:paraId="4C8BDF75" w14:textId="77777777">
      <w:pPr>
        <w:pStyle w:val="BodyText"/>
        <w:ind w:left="299"/>
      </w:pPr>
      <w:r>
        <w:t>Examples include:</w:t>
      </w:r>
    </w:p>
    <w:p w:rsidR="00DC7450" w:rsidRDefault="002F0E6A" w14:paraId="2D085EE7" w14:textId="77777777">
      <w:pPr>
        <w:pStyle w:val="BodyText"/>
        <w:spacing w:before="228" w:line="275" w:lineRule="exact"/>
        <w:ind w:left="839"/>
      </w:pPr>
      <w:r>
        <w:pict w14:anchorId="1B7EC402">
          <v:group id="_x0000_s1399" style="position:absolute;left:0;text-align:left;margin-left:34.4pt;margin-top:17.95pt;width:3.75pt;height:3.75pt;z-index:251734016;mso-position-horizontal-relative:page" coordsize="75,75" coordorigin="688,359">
            <v:shape id="_x0000_s1401" style="position:absolute;left:695;top:366;width:60;height:60" coordsize="60,60" coordorigin="695,367" fillcolor="black" stroked="f" path="m725,367r-21,8l695,397r9,23l725,427r21,-7l755,397r-9,-22l725,367xe">
              <v:path arrowok="t"/>
            </v:shape>
            <v:shape id="_x0000_s1400" style="position:absolute;left:695;top:366;width:60;height:60" coordsize="60,60" coordorigin="695,367" filled="f" path="m755,397r-9,-22l725,367r-21,8l695,397r9,23l725,427r21,-7l755,397xe">
              <v:path arrowok="t"/>
            </v:shape>
            <w10:wrap anchorx="page"/>
          </v:group>
        </w:pict>
      </w:r>
      <w:r w:rsidR="009B4A8A">
        <w:t>Real estate services</w:t>
      </w:r>
    </w:p>
    <w:p w:rsidR="00DC7450" w:rsidRDefault="002F0E6A" w14:paraId="352D7DC3" w14:textId="77777777">
      <w:pPr>
        <w:pStyle w:val="BodyText"/>
        <w:spacing w:line="271" w:lineRule="exact"/>
        <w:ind w:left="839"/>
      </w:pPr>
      <w:r>
        <w:pict w14:anchorId="69323A45">
          <v:group id="_x0000_s1396" style="position:absolute;left:0;text-align:left;margin-left:34.4pt;margin-top:6.3pt;width:3.75pt;height:3.75pt;z-index:251735040;mso-position-horizontal-relative:page" coordsize="75,75" coordorigin="688,126">
            <v:shape id="_x0000_s1398" style="position:absolute;left:695;top:133;width:60;height:60" coordsize="60,60" coordorigin="695,134" fillcolor="black" stroked="f" path="m725,134r-21,8l695,164r9,23l725,194r21,-7l755,164r-9,-22l725,134xe">
              <v:path arrowok="t"/>
            </v:shape>
            <v:shape id="_x0000_s1397" style="position:absolute;left:695;top:133;width:60;height:60" coordsize="60,60" coordorigin="695,134" filled="f" path="m755,164r-9,-22l725,134r-21,8l695,164r9,23l725,194r21,-7l755,164xe">
              <v:path arrowok="t"/>
            </v:shape>
            <w10:wrap anchorx="page"/>
          </v:group>
        </w:pict>
      </w:r>
      <w:r w:rsidR="009B4A8A">
        <w:t>Rental and leasing services</w:t>
      </w:r>
    </w:p>
    <w:p w:rsidR="00DC7450" w:rsidRDefault="002F0E6A" w14:paraId="2D3E845F" w14:textId="77777777">
      <w:pPr>
        <w:pStyle w:val="BodyText"/>
        <w:spacing w:line="272" w:lineRule="exact"/>
        <w:ind w:left="839"/>
      </w:pPr>
      <w:r>
        <w:pict w14:anchorId="46F25616">
          <v:group id="_x0000_s1393" style="position:absolute;left:0;text-align:left;margin-left:34.4pt;margin-top:6.25pt;width:3.75pt;height:3.75pt;z-index:251736064;mso-position-horizontal-relative:page" coordsize="75,75" coordorigin="688,125">
            <v:shape id="_x0000_s1395" style="position:absolute;left:695;top:132;width:60;height:60" coordsize="60,60" coordorigin="695,133" fillcolor="black" stroked="f" path="m725,133r-21,8l695,163r9,23l725,193r21,-7l755,163r-9,-22l725,133xe">
              <v:path arrowok="t"/>
            </v:shape>
            <v:shape id="_x0000_s1394" style="position:absolute;left:695;top:132;width:60;height:60" coordsize="60,60" coordorigin="695,133" filled="f" path="m755,163r-9,-22l725,133r-21,8l695,163r9,23l725,193r21,-7l755,163xe">
              <v:path arrowok="t"/>
            </v:shape>
            <w10:wrap anchorx="page"/>
          </v:group>
        </w:pict>
      </w:r>
      <w:r w:rsidR="009B4A8A">
        <w:t>Lessors of nonfinancial intangible assets (except copyrighted works)</w:t>
      </w:r>
    </w:p>
    <w:p w:rsidR="00DC7450" w:rsidRDefault="002F0E6A" w14:paraId="526904E1" w14:textId="77777777">
      <w:pPr>
        <w:pStyle w:val="BodyText"/>
        <w:spacing w:before="4"/>
        <w:rPr>
          <w:sz w:val="18"/>
        </w:rPr>
      </w:pPr>
      <w:r>
        <w:pict w14:anchorId="59DD6ED8">
          <v:group id="_x0000_s1388" style="position:absolute;margin-left:16pt;margin-top:12.55pt;width:579.75pt;height:1.55pt;z-index:-251604992;mso-wrap-distance-left:0;mso-wrap-distance-right:0;mso-position-horizontal-relative:page" coordsize="11595,31" coordorigin="320,251">
            <v:line id="_x0000_s1392" style="position:absolute" strokecolor="#9b9b9b" strokeweight=".26494mm" from="320,259" to="11915,259"/>
            <v:line id="_x0000_s1391" style="position:absolute" strokecolor="#ededed" from="320,274" to="11915,274"/>
            <v:shape id="_x0000_s1390" style="position:absolute;left:320;top:250;width:15;height:30" coordsize="15,30" coordorigin="320,251" fillcolor="#9b9b9b" stroked="f" path="m320,251r,30l335,266,320,251xe">
              <v:path arrowok="t"/>
            </v:shape>
            <v:shape id="_x0000_s1389" style="position:absolute;left:11900;top:250;width:15;height:30" coordsize="15,30" coordorigin="11900,251" fillcolor="#ededed" stroked="f" path="m11915,251r-15,15l11915,281r,-30xe">
              <v:path arrowok="t"/>
            </v:shape>
            <w10:wrap type="topAndBottom" anchorx="page"/>
          </v:group>
        </w:pict>
      </w:r>
    </w:p>
    <w:p w:rsidR="00DC7450" w:rsidRDefault="00DC7450" w14:paraId="21ED19CF" w14:textId="77777777">
      <w:pPr>
        <w:rPr>
          <w:sz w:val="18"/>
        </w:rPr>
        <w:sectPr w:rsidR="00DC7450">
          <w:pgSz w:w="12240" w:h="15840"/>
          <w:pgMar w:top="120" w:right="100" w:bottom="420" w:left="80" w:header="0" w:footer="236" w:gutter="0"/>
          <w:cols w:space="720"/>
        </w:sectPr>
      </w:pPr>
    </w:p>
    <w:p w:rsidR="00DC7450" w:rsidRDefault="009B4A8A" w14:paraId="2003ED86" w14:textId="77777777">
      <w:pPr>
        <w:pStyle w:val="Heading1"/>
        <w:spacing w:before="59" w:line="322" w:lineRule="exact"/>
        <w:ind w:left="119"/>
      </w:pPr>
      <w:bookmarkStart w:name="_bookmark6" w:id="6"/>
      <w:bookmarkEnd w:id="6"/>
      <w:r>
        <w:lastRenderedPageBreak/>
        <w:t>Professional, Scientific, and Technical Services</w:t>
      </w:r>
    </w:p>
    <w:p w:rsidR="00DC7450" w:rsidRDefault="009B4A8A" w14:paraId="51BBE08E" w14:textId="77777777">
      <w:pPr>
        <w:ind w:left="119"/>
        <w:rPr>
          <w:b/>
          <w:sz w:val="28"/>
        </w:rPr>
      </w:pPr>
      <w:r>
        <w:rPr>
          <w:b/>
          <w:sz w:val="28"/>
        </w:rPr>
        <w:t>(Such as Legal, Accounting, Engineering, Design, Computer, Advertising, Consulting)</w:t>
      </w:r>
    </w:p>
    <w:p w:rsidR="00DC7450" w:rsidRDefault="00DC7450" w14:paraId="2FA28E3D" w14:textId="77777777">
      <w:pPr>
        <w:pStyle w:val="BodyText"/>
        <w:spacing w:before="1"/>
        <w:rPr>
          <w:b/>
        </w:rPr>
      </w:pPr>
    </w:p>
    <w:p w:rsidR="00DC7450" w:rsidRDefault="009B4A8A" w14:paraId="0A378E29" w14:textId="77777777">
      <w:pPr>
        <w:pStyle w:val="BodyText"/>
        <w:ind w:left="119"/>
      </w:pPr>
      <w:r>
        <w:t>This category includes establishments that specialize in performing professional, scientific, and technical activities for others.</w:t>
      </w:r>
    </w:p>
    <w:p w:rsidR="00DC7450" w:rsidRDefault="002F0E6A" w14:paraId="10555FC3" w14:textId="77777777">
      <w:pPr>
        <w:pStyle w:val="BodyText"/>
        <w:spacing w:before="42" w:line="460" w:lineRule="atLeast"/>
        <w:ind w:left="839" w:right="9821" w:hanging="528"/>
      </w:pPr>
      <w:r>
        <w:pict w14:anchorId="1EF2410B">
          <v:group id="_x0000_s1385" style="position:absolute;left:0;text-align:left;margin-left:34.4pt;margin-top:40.6pt;width:3.75pt;height:3.75pt;z-index:-252700672;mso-position-horizontal-relative:page" coordsize="75,75" coordorigin="688,812">
            <v:shape id="_x0000_s1387" style="position:absolute;left:695;top:819;width:60;height:60" coordsize="60,60" coordorigin="695,820" fillcolor="black" stroked="f" path="m725,820r-21,8l695,850r9,23l725,880r21,-7l755,850r-9,-22l725,820xe">
              <v:path arrowok="t"/>
            </v:shape>
            <v:shape id="_x0000_s1386" style="position:absolute;left:695;top:819;width:60;height:60" coordsize="60,60" coordorigin="695,820" filled="f" path="m755,850r-9,-22l725,820r-21,8l695,850r9,23l725,880r21,-7l755,850xe">
              <v:path arrowok="t"/>
            </v:shape>
            <w10:wrap anchorx="page"/>
          </v:group>
        </w:pict>
      </w:r>
      <w:r w:rsidR="009B4A8A">
        <w:t>Examples include: Legal services</w:t>
      </w:r>
    </w:p>
    <w:p w:rsidR="00DC7450" w:rsidRDefault="002F0E6A" w14:paraId="36477D67" w14:textId="77777777">
      <w:pPr>
        <w:pStyle w:val="BodyText"/>
        <w:spacing w:line="235" w:lineRule="auto"/>
        <w:ind w:left="839" w:right="4263"/>
      </w:pPr>
      <w:r>
        <w:pict w14:anchorId="4EB5FE0A">
          <v:group id="_x0000_s1382" style="position:absolute;left:0;text-align:left;margin-left:34.4pt;margin-top:6.05pt;width:3.75pt;height:3.75pt;z-index:251742208;mso-position-horizontal-relative:page" coordsize="75,75" coordorigin="688,121">
            <v:shape id="_x0000_s1384" style="position:absolute;left:695;top:128;width:60;height:60" coordsize="60,60" coordorigin="695,128" fillcolor="black" stroked="f" path="m725,128r-21,7l695,158r9,22l725,188r21,-8l755,158r-9,-23l725,128xe">
              <v:path arrowok="t"/>
            </v:shape>
            <v:shape id="_x0000_s1383" style="position:absolute;left:695;top:128;width:60;height:60" coordsize="60,60" coordorigin="695,128" filled="f" path="m755,158r-9,-23l725,128r-21,7l695,158r9,22l725,188r21,-8l755,158xe">
              <v:path arrowok="t"/>
            </v:shape>
            <w10:wrap anchorx="page"/>
          </v:group>
        </w:pict>
      </w:r>
      <w:r>
        <w:pict w14:anchorId="36DFA491">
          <v:group id="_x0000_s1379" style="position:absolute;left:0;text-align:left;margin-left:34.4pt;margin-top:19.55pt;width:3.75pt;height:3.75pt;z-index:251743232;mso-position-horizontal-relative:page" coordsize="75,75" coordorigin="688,391">
            <v:shape id="_x0000_s1381" style="position:absolute;left:695;top:398;width:60;height:60" coordsize="60,60" coordorigin="695,398" fillcolor="black" stroked="f" path="m725,398r-21,7l695,428r9,22l725,458r21,-8l755,428r-9,-23l725,398xe">
              <v:path arrowok="t"/>
            </v:shape>
            <v:shape id="_x0000_s1380" style="position:absolute;left:695;top:398;width:60;height:60" coordsize="60,60" coordorigin="695,398" filled="f" path="m755,428r-9,-23l725,398r-21,7l695,428r9,22l725,458r21,-8l755,428xe">
              <v:path arrowok="t"/>
            </v:shape>
            <w10:wrap anchorx="page"/>
          </v:group>
        </w:pict>
      </w:r>
      <w:r w:rsidR="009B4A8A">
        <w:t>Accounting, tax preparation, bookkeeping, and payroll services Architectural, engineering, and related services</w:t>
      </w:r>
    </w:p>
    <w:p w:rsidR="00DC7450" w:rsidRDefault="002F0E6A" w14:paraId="6FA2AFC8" w14:textId="77777777">
      <w:pPr>
        <w:pStyle w:val="BodyText"/>
        <w:spacing w:line="265" w:lineRule="exact"/>
        <w:ind w:left="839"/>
      </w:pPr>
      <w:r>
        <w:pict w14:anchorId="3CB92DD6">
          <v:group id="_x0000_s1376" style="position:absolute;left:0;text-align:left;margin-left:34.4pt;margin-top:6pt;width:3.75pt;height:3.75pt;z-index:251744256;mso-position-horizontal-relative:page" coordsize="75,75" coordorigin="688,120">
            <v:shape id="_x0000_s1378" style="position:absolute;left:695;top:127;width:60;height:60" coordsize="60,60" coordorigin="695,127" fillcolor="black" stroked="f" path="m725,127r-21,7l695,157r9,22l725,187r21,-8l755,157r-9,-23l725,127xe">
              <v:path arrowok="t"/>
            </v:shape>
            <v:shape id="_x0000_s1377" style="position:absolute;left:695;top:127;width:60;height:60" coordsize="60,60" coordorigin="695,127" filled="f" path="m755,157r-9,-23l725,127r-21,7l695,157r9,22l725,187r21,-8l755,157xe">
              <v:path arrowok="t"/>
            </v:shape>
            <w10:wrap anchorx="page"/>
          </v:group>
        </w:pict>
      </w:r>
      <w:r w:rsidR="009B4A8A">
        <w:t>Specialized design services</w:t>
      </w:r>
    </w:p>
    <w:p w:rsidR="00DC7450" w:rsidRDefault="002F0E6A" w14:paraId="4F3E83EA" w14:textId="77777777">
      <w:pPr>
        <w:pStyle w:val="BodyText"/>
        <w:spacing w:before="4" w:line="235" w:lineRule="auto"/>
        <w:ind w:left="839" w:right="5698"/>
      </w:pPr>
      <w:r>
        <w:pict w14:anchorId="27203872">
          <v:group id="_x0000_s1373" style="position:absolute;left:0;text-align:left;margin-left:34.4pt;margin-top:6.25pt;width:3.75pt;height:3.75pt;z-index:251745280;mso-position-horizontal-relative:page" coordsize="75,75" coordorigin="688,125">
            <v:shape id="_x0000_s1375" style="position:absolute;left:695;top:132;width:60;height:60" coordsize="60,60" coordorigin="695,132" fillcolor="black" stroked="f" path="m725,132r-21,7l695,162r9,22l725,192r21,-8l755,162r-9,-23l725,132xe">
              <v:path arrowok="t"/>
            </v:shape>
            <v:shape id="_x0000_s1374" style="position:absolute;left:695;top:132;width:60;height:60" coordsize="60,60" coordorigin="695,132" filled="f" path="m755,162r-9,-23l725,132r-21,7l695,162r9,22l725,192r21,-8l755,162xe">
              <v:path arrowok="t"/>
            </v:shape>
            <w10:wrap anchorx="page"/>
          </v:group>
        </w:pict>
      </w:r>
      <w:r>
        <w:pict w14:anchorId="1A222EC1">
          <v:group id="_x0000_s1370" style="position:absolute;left:0;text-align:left;margin-left:34.4pt;margin-top:19.75pt;width:3.75pt;height:3.75pt;z-index:251746304;mso-position-horizontal-relative:page" coordsize="75,75" coordorigin="688,395">
            <v:shape id="_x0000_s1372" style="position:absolute;left:695;top:402;width:60;height:60" coordsize="60,60" coordorigin="695,402" fillcolor="black" stroked="f" path="m725,402r-21,7l695,432r9,22l725,462r21,-8l755,432r-9,-23l725,402xe">
              <v:path arrowok="t"/>
            </v:shape>
            <v:shape id="_x0000_s1371" style="position:absolute;left:695;top:402;width:60;height:60" coordsize="60,60" coordorigin="695,402" filled="f" path="m755,432r-9,-23l725,402r-21,7l695,432r9,22l725,462r21,-8l755,432xe">
              <v:path arrowok="t"/>
            </v:shape>
            <w10:wrap anchorx="page"/>
          </v:group>
        </w:pict>
      </w:r>
      <w:r>
        <w:pict w14:anchorId="2C686494">
          <v:group id="_x0000_s1367" style="position:absolute;left:0;text-align:left;margin-left:34.4pt;margin-top:33.25pt;width:3.75pt;height:3.75pt;z-index:251747328;mso-position-horizontal-relative:page" coordsize="75,75" coordorigin="688,665">
            <v:shape id="_x0000_s1369" style="position:absolute;left:695;top:672;width:60;height:60" coordsize="60,60" coordorigin="695,672" fillcolor="black" stroked="f" path="m725,672r-21,7l695,702r9,22l725,732r21,-8l755,702r-9,-23l725,672xe">
              <v:path arrowok="t"/>
            </v:shape>
            <v:shape id="_x0000_s1368" style="position:absolute;left:695;top:672;width:60;height:60" coordsize="60,60" coordorigin="695,672" filled="f" path="m755,702r-9,-23l725,672r-21,7l695,702r9,22l725,732r21,-8l755,702xe">
              <v:path arrowok="t"/>
            </v:shape>
            <w10:wrap anchorx="page"/>
          </v:group>
        </w:pict>
      </w:r>
      <w:r>
        <w:pict w14:anchorId="3BE739AA">
          <v:group id="_x0000_s1364" style="position:absolute;left:0;text-align:left;margin-left:34.4pt;margin-top:46.75pt;width:3.75pt;height:3.75pt;z-index:251748352;mso-position-horizontal-relative:page" coordsize="75,75" coordorigin="688,935">
            <v:shape id="_x0000_s1366" style="position:absolute;left:695;top:942;width:60;height:60" coordsize="60,60" coordorigin="695,942" fillcolor="black" stroked="f" path="m725,942r-21,7l695,972r9,22l725,1002r21,-8l755,972r-9,-23l725,942xe">
              <v:path arrowok="t"/>
            </v:shape>
            <v:shape id="_x0000_s1365" style="position:absolute;left:695;top:942;width:60;height:60" coordsize="60,60" coordorigin="695,942" filled="f" path="m755,972r-9,-23l725,942r-21,7l695,972r9,22l725,1002r21,-8l755,972xe">
              <v:path arrowok="t"/>
            </v:shape>
            <w10:wrap anchorx="page"/>
          </v:group>
        </w:pict>
      </w:r>
      <w:r w:rsidR="009B4A8A">
        <w:t xml:space="preserve">Computer system design and related services Management, scientific, and technical consulting </w:t>
      </w:r>
      <w:r w:rsidR="009B4A8A">
        <w:rPr>
          <w:spacing w:val="-3"/>
        </w:rPr>
        <w:t xml:space="preserve">services </w:t>
      </w:r>
      <w:r w:rsidR="009B4A8A">
        <w:t>Scientific research and development services Advertising, public relations, and related</w:t>
      </w:r>
      <w:r w:rsidR="009B4A8A">
        <w:rPr>
          <w:spacing w:val="-2"/>
        </w:rPr>
        <w:t xml:space="preserve"> </w:t>
      </w:r>
      <w:r w:rsidR="009B4A8A">
        <w:t>services</w:t>
      </w:r>
    </w:p>
    <w:p w:rsidR="00DC7450" w:rsidRDefault="002F0E6A" w14:paraId="2C579661" w14:textId="77777777">
      <w:pPr>
        <w:pStyle w:val="BodyText"/>
        <w:rPr>
          <w:sz w:val="18"/>
        </w:rPr>
      </w:pPr>
      <w:r>
        <w:pict w14:anchorId="309BF591">
          <v:group id="_x0000_s1359" style="position:absolute;margin-left:16pt;margin-top:12.3pt;width:579.75pt;height:1.55pt;z-index:-251577344;mso-wrap-distance-left:0;mso-wrap-distance-right:0;mso-position-horizontal-relative:page" coordsize="11595,31" coordorigin="320,246">
            <v:line id="_x0000_s1363" style="position:absolute" strokecolor="#9b9b9b" strokeweight=".26494mm" from="320,254" to="11915,254"/>
            <v:line id="_x0000_s1362" style="position:absolute" strokecolor="#ededed" from="320,269" to="11915,269"/>
            <v:shape id="_x0000_s1361" style="position:absolute;left:320;top:246;width:15;height:30" coordsize="15,30" coordorigin="320,246" fillcolor="#9b9b9b" stroked="f" path="m320,246r,30l335,261,320,246xe">
              <v:path arrowok="t"/>
            </v:shape>
            <v:shape id="_x0000_s1360" style="position:absolute;left:11900;top:246;width:15;height:30" coordsize="15,30" coordorigin="11900,246" fillcolor="#ededed" stroked="f" path="m11915,246r-15,15l11915,276r,-30xe">
              <v:path arrowok="t"/>
            </v:shape>
            <w10:wrap type="topAndBottom" anchorx="page"/>
          </v:group>
        </w:pict>
      </w:r>
    </w:p>
    <w:p w:rsidR="00DC7450" w:rsidRDefault="00DC7450" w14:paraId="3730D012" w14:textId="77777777">
      <w:pPr>
        <w:pStyle w:val="BodyText"/>
        <w:spacing w:before="3"/>
        <w:rPr>
          <w:sz w:val="28"/>
        </w:rPr>
      </w:pPr>
    </w:p>
    <w:p w:rsidR="00DC7450" w:rsidRDefault="009B4A8A" w14:paraId="66AB0B4B" w14:textId="77777777">
      <w:pPr>
        <w:pStyle w:val="Heading1"/>
      </w:pPr>
      <w:bookmarkStart w:name="_bookmark7" w:id="7"/>
      <w:bookmarkEnd w:id="7"/>
      <w:r>
        <w:t>Arts, Entertainment, and Recreation Services</w:t>
      </w:r>
    </w:p>
    <w:p w:rsidR="00DC7450" w:rsidRDefault="00DC7450" w14:paraId="4ADD2465" w14:textId="77777777">
      <w:pPr>
        <w:pStyle w:val="BodyText"/>
        <w:spacing w:before="1"/>
        <w:rPr>
          <w:b/>
          <w:sz w:val="25"/>
        </w:rPr>
      </w:pPr>
    </w:p>
    <w:p w:rsidR="00DC7450" w:rsidRDefault="009B4A8A" w14:paraId="20CA22F7" w14:textId="77777777">
      <w:pPr>
        <w:pStyle w:val="BodyText"/>
        <w:ind w:left="119" w:right="120"/>
        <w:jc w:val="both"/>
      </w:pPr>
      <w:r>
        <w:t>This category includes a wide range of establishments that operate facilities or provide services to meet varied cultural, entertainment, and recreational interests of their patrons. This category includes (1) establishments that are involved in producing, promoting, or participating in live performances, events, or exhibits intended for public viewing; (2) establishments that preserve and exhibit objects and sites of historical, cultural, or educational interest; and (3) establishments</w:t>
      </w:r>
      <w:r>
        <w:rPr>
          <w:spacing w:val="-6"/>
        </w:rPr>
        <w:t xml:space="preserve"> </w:t>
      </w:r>
      <w:r>
        <w:t>that</w:t>
      </w:r>
      <w:r>
        <w:rPr>
          <w:spacing w:val="-5"/>
        </w:rPr>
        <w:t xml:space="preserve"> </w:t>
      </w:r>
      <w:r>
        <w:t>operate</w:t>
      </w:r>
      <w:r>
        <w:rPr>
          <w:spacing w:val="-7"/>
        </w:rPr>
        <w:t xml:space="preserve"> </w:t>
      </w:r>
      <w:r>
        <w:t>facilities</w:t>
      </w:r>
      <w:r>
        <w:rPr>
          <w:spacing w:val="-5"/>
        </w:rPr>
        <w:t xml:space="preserve"> </w:t>
      </w:r>
      <w:r>
        <w:t>or</w:t>
      </w:r>
      <w:r>
        <w:rPr>
          <w:spacing w:val="-7"/>
        </w:rPr>
        <w:t xml:space="preserve"> </w:t>
      </w:r>
      <w:r>
        <w:t>provide</w:t>
      </w:r>
      <w:r>
        <w:rPr>
          <w:spacing w:val="-6"/>
        </w:rPr>
        <w:t xml:space="preserve"> </w:t>
      </w:r>
      <w:r>
        <w:t>services</w:t>
      </w:r>
      <w:r>
        <w:rPr>
          <w:spacing w:val="-6"/>
        </w:rPr>
        <w:t xml:space="preserve"> </w:t>
      </w:r>
      <w:r>
        <w:t>that</w:t>
      </w:r>
      <w:r>
        <w:rPr>
          <w:spacing w:val="-5"/>
        </w:rPr>
        <w:t xml:space="preserve"> </w:t>
      </w:r>
      <w:r>
        <w:t>enable</w:t>
      </w:r>
      <w:r>
        <w:rPr>
          <w:spacing w:val="-6"/>
        </w:rPr>
        <w:t xml:space="preserve"> </w:t>
      </w:r>
      <w:r>
        <w:t>patrons</w:t>
      </w:r>
      <w:r>
        <w:rPr>
          <w:spacing w:val="-4"/>
        </w:rPr>
        <w:t xml:space="preserve"> </w:t>
      </w:r>
      <w:r>
        <w:t>to</w:t>
      </w:r>
      <w:r>
        <w:rPr>
          <w:spacing w:val="-5"/>
        </w:rPr>
        <w:t xml:space="preserve"> </w:t>
      </w:r>
      <w:r>
        <w:t>participate</w:t>
      </w:r>
      <w:r>
        <w:rPr>
          <w:spacing w:val="-7"/>
        </w:rPr>
        <w:t xml:space="preserve"> </w:t>
      </w:r>
      <w:r>
        <w:t>in</w:t>
      </w:r>
      <w:r>
        <w:rPr>
          <w:spacing w:val="-2"/>
        </w:rPr>
        <w:t xml:space="preserve"> </w:t>
      </w:r>
      <w:r>
        <w:t>recreational</w:t>
      </w:r>
      <w:r>
        <w:rPr>
          <w:spacing w:val="-6"/>
        </w:rPr>
        <w:t xml:space="preserve"> </w:t>
      </w:r>
      <w:r>
        <w:t>activities</w:t>
      </w:r>
      <w:r>
        <w:rPr>
          <w:spacing w:val="-5"/>
        </w:rPr>
        <w:t xml:space="preserve"> </w:t>
      </w:r>
      <w:r>
        <w:t>or</w:t>
      </w:r>
      <w:r>
        <w:rPr>
          <w:spacing w:val="-7"/>
        </w:rPr>
        <w:t xml:space="preserve"> </w:t>
      </w:r>
      <w:r>
        <w:t>pursue amusement, hobby, and leisure time</w:t>
      </w:r>
      <w:r>
        <w:rPr>
          <w:spacing w:val="-2"/>
        </w:rPr>
        <w:t xml:space="preserve"> </w:t>
      </w:r>
      <w:r>
        <w:t>interests.</w:t>
      </w:r>
    </w:p>
    <w:p w:rsidR="00DC7450" w:rsidRDefault="009B4A8A" w14:paraId="05AC2345" w14:textId="77777777">
      <w:pPr>
        <w:pStyle w:val="BodyText"/>
        <w:spacing w:before="233"/>
        <w:ind w:left="299"/>
      </w:pPr>
      <w:r>
        <w:t>Examples include:</w:t>
      </w:r>
    </w:p>
    <w:p w:rsidR="00DC7450" w:rsidRDefault="00DC7450" w14:paraId="37D1B0C2" w14:textId="77777777">
      <w:pPr>
        <w:pStyle w:val="BodyText"/>
        <w:spacing w:before="10"/>
        <w:rPr>
          <w:sz w:val="20"/>
        </w:rPr>
      </w:pPr>
    </w:p>
    <w:p w:rsidR="00DC7450" w:rsidRDefault="002F0E6A" w14:paraId="0276E024" w14:textId="77777777">
      <w:pPr>
        <w:pStyle w:val="BodyText"/>
        <w:spacing w:line="235" w:lineRule="auto"/>
        <w:ind w:left="839" w:right="5909"/>
      </w:pPr>
      <w:r>
        <w:pict w14:anchorId="6A28881A">
          <v:group id="_x0000_s1356" style="position:absolute;left:0;text-align:left;margin-left:34.4pt;margin-top:6pt;width:3.75pt;height:3.75pt;z-index:251749376;mso-position-horizontal-relative:page" coordsize="75,75" coordorigin="688,120">
            <v:shape id="_x0000_s1358" style="position:absolute;left:695;top:127;width:60;height:60" coordsize="60,60" coordorigin="695,128" fillcolor="black" stroked="f" path="m725,128r-21,7l695,158r9,22l725,188r21,-8l755,158r-9,-23l725,128xe">
              <v:path arrowok="t"/>
            </v:shape>
            <v:shape id="_x0000_s1357" style="position:absolute;left:695;top:127;width:60;height:60" coordsize="60,60" coordorigin="695,128" filled="f" path="m755,158r-9,-23l725,128r-21,7l695,158r9,22l725,188r21,-8l755,158xe">
              <v:path arrowok="t"/>
            </v:shape>
            <w10:wrap anchorx="page"/>
          </v:group>
        </w:pict>
      </w:r>
      <w:r>
        <w:pict w14:anchorId="2FFA31C7">
          <v:group id="_x0000_s1353" style="position:absolute;left:0;text-align:left;margin-left:34.4pt;margin-top:19.5pt;width:3.75pt;height:3.75pt;z-index:251750400;mso-position-horizontal-relative:page" coordsize="75,75" coordorigin="688,390">
            <v:shape id="_x0000_s1355" style="position:absolute;left:695;top:397;width:60;height:60" coordsize="60,60" coordorigin="695,398" fillcolor="black" stroked="f" path="m725,398r-21,7l695,428r9,22l725,458r21,-8l755,428r-9,-23l725,398xe">
              <v:path arrowok="t"/>
            </v:shape>
            <v:shape id="_x0000_s1354" style="position:absolute;left:695;top:397;width:60;height:60" coordsize="60,60" coordorigin="695,398" filled="f" path="m755,428r-9,-23l725,398r-21,7l695,428r9,22l725,458r21,-8l755,428xe">
              <v:path arrowok="t"/>
            </v:shape>
            <w10:wrap anchorx="page"/>
          </v:group>
        </w:pict>
      </w:r>
      <w:r>
        <w:pict w14:anchorId="2C545B16">
          <v:group id="_x0000_s1350" style="position:absolute;left:0;text-align:left;margin-left:34.4pt;margin-top:33pt;width:3.75pt;height:3.75pt;z-index:251751424;mso-position-horizontal-relative:page" coordsize="75,75" coordorigin="688,660">
            <v:shape id="_x0000_s1352" style="position:absolute;left:695;top:667;width:60;height:60" coordsize="60,60" coordorigin="695,668" fillcolor="black" stroked="f" path="m725,668r-21,7l695,698r9,22l725,728r21,-8l755,698r-9,-23l725,668xe">
              <v:path arrowok="t"/>
            </v:shape>
            <v:shape id="_x0000_s1351" style="position:absolute;left:695;top:667;width:60;height:60" coordsize="60,60" coordorigin="695,668" filled="f" path="m755,698r-9,-23l725,668r-21,7l695,698r9,22l725,728r21,-8l755,698xe">
              <v:path arrowok="t"/>
            </v:shape>
            <w10:wrap anchorx="page"/>
          </v:group>
        </w:pict>
      </w:r>
      <w:r w:rsidR="009B4A8A">
        <w:t>Performing arts, spectator sports, and related industries Museums, historical sites, and similar institutions Amusement, gambling, and recreation industries</w:t>
      </w:r>
    </w:p>
    <w:p w:rsidR="00DC7450" w:rsidRDefault="002F0E6A" w14:paraId="25817A81" w14:textId="77777777">
      <w:pPr>
        <w:pStyle w:val="BodyText"/>
        <w:spacing w:before="1"/>
        <w:rPr>
          <w:sz w:val="18"/>
        </w:rPr>
      </w:pPr>
      <w:r>
        <w:pict w14:anchorId="3B3732E2">
          <v:group id="_x0000_s1345" style="position:absolute;margin-left:16pt;margin-top:12.35pt;width:579.75pt;height:1.55pt;z-index:-251576320;mso-wrap-distance-left:0;mso-wrap-distance-right:0;mso-position-horizontal-relative:page" coordsize="11595,31" coordorigin="320,247">
            <v:line id="_x0000_s1349" style="position:absolute" strokecolor="#9b9b9b" strokeweight=".26494mm" from="320,255" to="11915,255"/>
            <v:line id="_x0000_s1348" style="position:absolute" strokecolor="#ededed" from="320,270" to="11915,270"/>
            <v:shape id="_x0000_s1347" style="position:absolute;left:320;top:247;width:15;height:30" coordsize="15,30" coordorigin="320,247" fillcolor="#9b9b9b" stroked="f" path="m320,247r,30l335,262,320,247xe">
              <v:path arrowok="t"/>
            </v:shape>
            <v:shape id="_x0000_s1346" style="position:absolute;left:11900;top:247;width:15;height:30" coordsize="15,30" coordorigin="11900,247" fillcolor="#ededed" stroked="f" path="m11915,247r-15,15l11915,277r,-30xe">
              <v:path arrowok="t"/>
            </v:shape>
            <w10:wrap type="topAndBottom" anchorx="page"/>
          </v:group>
        </w:pict>
      </w:r>
    </w:p>
    <w:p w:rsidR="00DC7450" w:rsidRDefault="00DC7450" w14:paraId="73456DE5" w14:textId="77777777">
      <w:pPr>
        <w:pStyle w:val="BodyText"/>
        <w:spacing w:before="3"/>
        <w:rPr>
          <w:sz w:val="28"/>
        </w:rPr>
      </w:pPr>
    </w:p>
    <w:p w:rsidR="00DC7450" w:rsidRDefault="009B4A8A" w14:paraId="4995E287" w14:textId="77777777">
      <w:pPr>
        <w:pStyle w:val="Heading1"/>
        <w:spacing w:before="1" w:line="256" w:lineRule="auto"/>
        <w:ind w:left="311" w:right="1207" w:hanging="72"/>
      </w:pPr>
      <w:bookmarkStart w:name="_bookmark8" w:id="8"/>
      <w:bookmarkEnd w:id="8"/>
      <w:r>
        <w:t>Administrative and Support and Waste Management and Remediation Services (Such as Security, Janitorial, Landscaping, Employment)</w:t>
      </w:r>
    </w:p>
    <w:p w:rsidR="00DC7450" w:rsidRDefault="00DC7450" w14:paraId="16202418" w14:textId="77777777">
      <w:pPr>
        <w:pStyle w:val="BodyText"/>
        <w:spacing w:before="8"/>
        <w:rPr>
          <w:b/>
          <w:sz w:val="29"/>
        </w:rPr>
      </w:pPr>
    </w:p>
    <w:p w:rsidR="00DC7450" w:rsidRDefault="009B4A8A" w14:paraId="6A157865" w14:textId="77777777">
      <w:pPr>
        <w:pStyle w:val="BodyText"/>
        <w:ind w:left="119" w:right="564"/>
      </w:pPr>
      <w:r>
        <w:t>This category includes establishments performing routine support activities for the day-to-day operations of other organizations. Activities performed include hiring and placing of personnel; document preparation and similar clerical services; solicitation; and collection.</w:t>
      </w:r>
    </w:p>
    <w:p w:rsidR="00DC7450" w:rsidRDefault="009B4A8A" w14:paraId="54B8A610" w14:textId="77777777">
      <w:pPr>
        <w:pStyle w:val="BodyText"/>
        <w:spacing w:before="233"/>
        <w:ind w:left="299"/>
      </w:pPr>
      <w:r>
        <w:t>Examples include:</w:t>
      </w:r>
    </w:p>
    <w:p w:rsidR="00DC7450" w:rsidRDefault="00DC7450" w14:paraId="4AC798D1" w14:textId="77777777">
      <w:pPr>
        <w:pStyle w:val="BodyText"/>
        <w:spacing w:before="10"/>
        <w:rPr>
          <w:sz w:val="20"/>
        </w:rPr>
      </w:pPr>
    </w:p>
    <w:p w:rsidR="00DC7450" w:rsidRDefault="002F0E6A" w14:paraId="663E5E11" w14:textId="77777777">
      <w:pPr>
        <w:pStyle w:val="BodyText"/>
        <w:spacing w:line="235" w:lineRule="auto"/>
        <w:ind w:left="841" w:right="7642"/>
      </w:pPr>
      <w:r>
        <w:pict w14:anchorId="4FA7E46A">
          <v:group id="_x0000_s1342" style="position:absolute;left:0;text-align:left;margin-left:34.4pt;margin-top:5.95pt;width:3.75pt;height:3.75pt;z-index:251752448;mso-position-horizontal-relative:page" coordsize="75,75" coordorigin="688,119">
            <v:shape id="_x0000_s1344" style="position:absolute;left:695;top:126;width:60;height:60" coordsize="60,60" coordorigin="695,126" fillcolor="black" stroked="f" path="m725,126r-21,7l695,156r9,22l725,186r21,-8l755,156r-9,-23l725,126xe">
              <v:path arrowok="t"/>
            </v:shape>
            <v:shape id="_x0000_s1343" style="position:absolute;left:695;top:126;width:60;height:60" coordsize="60,60" coordorigin="695,126" filled="f" path="m755,156r-9,-23l725,126r-21,7l695,156r9,22l725,186r21,-8l755,156xe">
              <v:path arrowok="t"/>
            </v:shape>
            <w10:wrap anchorx="page"/>
          </v:group>
        </w:pict>
      </w:r>
      <w:r>
        <w:pict w14:anchorId="76F287F4">
          <v:group id="_x0000_s1339" style="position:absolute;left:0;text-align:left;margin-left:34.4pt;margin-top:19.45pt;width:3.75pt;height:3.75pt;z-index:251753472;mso-position-horizontal-relative:page" coordsize="75,75" coordorigin="688,389">
            <v:shape id="_x0000_s1341" style="position:absolute;left:695;top:396;width:60;height:60" coordsize="60,60" coordorigin="695,396" fillcolor="black" stroked="f" path="m725,396r-21,7l695,426r9,22l725,456r21,-8l755,426r-9,-23l725,396xe">
              <v:path arrowok="t"/>
            </v:shape>
            <v:shape id="_x0000_s1340" style="position:absolute;left:695;top:396;width:60;height:60" coordsize="60,60" coordorigin="695,396" filled="f" path="m755,426r-9,-23l725,396r-21,7l695,426r9,22l725,456r21,-8l755,426xe">
              <v:path arrowok="t"/>
            </v:shape>
            <w10:wrap anchorx="page"/>
          </v:group>
        </w:pict>
      </w:r>
      <w:r w:rsidR="009B4A8A">
        <w:t xml:space="preserve">Office administrative </w:t>
      </w:r>
      <w:r w:rsidR="009B4A8A">
        <w:rPr>
          <w:spacing w:val="-3"/>
        </w:rPr>
        <w:t xml:space="preserve">services </w:t>
      </w:r>
      <w:r w:rsidR="009B4A8A">
        <w:t>Facilities support</w:t>
      </w:r>
      <w:r w:rsidR="009B4A8A">
        <w:rPr>
          <w:spacing w:val="-1"/>
        </w:rPr>
        <w:t xml:space="preserve"> </w:t>
      </w:r>
      <w:r w:rsidR="009B4A8A">
        <w:t>services</w:t>
      </w:r>
    </w:p>
    <w:p w:rsidR="00DC7450" w:rsidRDefault="002F0E6A" w14:paraId="01ABB1B5" w14:textId="77777777">
      <w:pPr>
        <w:pStyle w:val="BodyText"/>
        <w:spacing w:line="235" w:lineRule="auto"/>
        <w:ind w:left="841" w:right="4263"/>
      </w:pPr>
      <w:r>
        <w:pict w14:anchorId="5156867D">
          <v:group id="_x0000_s1336" style="position:absolute;left:0;text-align:left;margin-left:34.4pt;margin-top:6.15pt;width:3.75pt;height:3.75pt;z-index:251754496;mso-position-horizontal-relative:page" coordsize="75,75" coordorigin="688,123">
            <v:shape id="_x0000_s1338" style="position:absolute;left:695;top:130;width:60;height:60" coordsize="60,60" coordorigin="695,131" fillcolor="black" stroked="f" path="m725,131r-21,7l695,161r9,22l725,191r21,-8l755,161r-9,-23l725,131xe">
              <v:path arrowok="t"/>
            </v:shape>
            <v:shape id="_x0000_s1337" style="position:absolute;left:695;top:130;width:60;height:60" coordsize="60,60" coordorigin="695,131" filled="f" path="m755,161r-9,-23l725,131r-21,7l695,161r9,22l725,191r21,-8l755,161xe">
              <v:path arrowok="t"/>
            </v:shape>
            <w10:wrap anchorx="page"/>
          </v:group>
        </w:pict>
      </w:r>
      <w:r>
        <w:pict w14:anchorId="7F724425">
          <v:group id="_x0000_s1333" style="position:absolute;left:0;text-align:left;margin-left:34.4pt;margin-top:19.7pt;width:3.75pt;height:3.75pt;z-index:251755520;mso-position-horizontal-relative:page" coordsize="75,75" coordorigin="688,394">
            <v:shape id="_x0000_s1335" style="position:absolute;left:695;top:401;width:60;height:60" coordsize="60,60" coordorigin="695,402" fillcolor="black" stroked="f" path="m725,402r-21,8l695,432r9,23l725,462r21,-7l755,432r-9,-22l725,402xe">
              <v:path arrowok="t"/>
            </v:shape>
            <v:shape id="_x0000_s1334" style="position:absolute;left:695;top:401;width:60;height:60" coordsize="60,60" coordorigin="695,402" filled="f" path="m755,432r-9,-22l725,402r-21,8l695,432r9,23l725,462r21,-7l755,432xe">
              <v:path arrowok="t"/>
            </v:shape>
            <w10:wrap anchorx="page"/>
          </v:group>
        </w:pict>
      </w:r>
      <w:r w:rsidR="009B4A8A">
        <w:t>Employment services, including professional employment</w:t>
      </w:r>
      <w:r w:rsidR="009B4A8A">
        <w:rPr>
          <w:spacing w:val="-10"/>
        </w:rPr>
        <w:t xml:space="preserve"> </w:t>
      </w:r>
      <w:r w:rsidR="009B4A8A">
        <w:t>organizations Business support</w:t>
      </w:r>
      <w:r w:rsidR="009B4A8A">
        <w:rPr>
          <w:spacing w:val="-1"/>
        </w:rPr>
        <w:t xml:space="preserve"> </w:t>
      </w:r>
      <w:r w:rsidR="009B4A8A">
        <w:t>services</w:t>
      </w:r>
    </w:p>
    <w:p w:rsidR="00DC7450" w:rsidRDefault="002F0E6A" w14:paraId="32CD2613" w14:textId="77777777">
      <w:pPr>
        <w:pStyle w:val="BodyText"/>
        <w:spacing w:line="273" w:lineRule="exact"/>
        <w:ind w:left="841"/>
      </w:pPr>
      <w:r>
        <w:pict w14:anchorId="5DAD3E5E">
          <v:group id="_x0000_s1330" style="position:absolute;left:0;text-align:left;margin-left:34.4pt;margin-top:6.15pt;width:3.75pt;height:3.75pt;z-index:251756544;mso-position-horizontal-relative:page" coordsize="75,75" coordorigin="688,123">
            <v:shape id="_x0000_s1332" style="position:absolute;left:695;top:130;width:60;height:60" coordsize="60,60" coordorigin="695,131" fillcolor="black" stroked="f" path="m725,131r-21,8l695,161r9,23l725,191r21,-7l755,161r-9,-22l725,131xe">
              <v:path arrowok="t"/>
            </v:shape>
            <v:shape id="_x0000_s1331" style="position:absolute;left:695;top:130;width:60;height:60" coordsize="60,60" coordorigin="695,131" filled="f" path="m755,161r-9,-22l725,131r-21,8l695,161r9,23l725,191r21,-7l755,161xe">
              <v:path arrowok="t"/>
            </v:shape>
            <w10:wrap anchorx="page"/>
          </v:group>
        </w:pict>
      </w:r>
      <w:r w:rsidR="009B4A8A">
        <w:t>Travel arrangement and reservation services</w:t>
      </w:r>
    </w:p>
    <w:p w:rsidR="00DC7450" w:rsidRDefault="002F0E6A" w14:paraId="033A7F06" w14:textId="77777777">
      <w:pPr>
        <w:pStyle w:val="BodyText"/>
        <w:spacing w:before="81" w:line="235" w:lineRule="auto"/>
        <w:ind w:left="841" w:right="7786"/>
      </w:pPr>
      <w:r>
        <w:pict w14:anchorId="5A3E90F6">
          <v:group id="_x0000_s1327" style="position:absolute;left:0;text-align:left;margin-left:34.4pt;margin-top:8.75pt;width:3.75pt;height:3.75pt;z-index:251757568;mso-position-horizontal-relative:page" coordsize="75,75" coordorigin="688,175">
            <v:shape id="_x0000_s1329" style="position:absolute;left:695;top:182;width:60;height:60" coordsize="60,60" coordorigin="695,183" fillcolor="black" stroked="f" path="m725,183r-21,8l695,213r9,23l725,243r21,-7l755,213r-9,-22l725,183xe">
              <v:path arrowok="t"/>
            </v:shape>
            <v:shape id="_x0000_s1328" style="position:absolute;left:695;top:182;width:60;height:60" coordsize="60,60" coordorigin="695,183" filled="f" path="m755,213r-9,-22l725,183r-21,8l695,213r9,23l725,243r21,-7l755,213xe">
              <v:path arrowok="t"/>
            </v:shape>
            <w10:wrap anchorx="page"/>
          </v:group>
        </w:pict>
      </w:r>
      <w:r>
        <w:pict w14:anchorId="2D4C0E07">
          <v:group id="_x0000_s1324" style="position:absolute;left:0;text-align:left;margin-left:34.4pt;margin-top:22.25pt;width:3.75pt;height:3.75pt;z-index:251758592;mso-position-horizontal-relative:page" coordsize="75,75" coordorigin="688,445">
            <v:shape id="_x0000_s1326" style="position:absolute;left:695;top:452;width:60;height:60" coordsize="60,60" coordorigin="695,453" fillcolor="black" stroked="f" path="m725,453r-21,8l695,483r9,23l725,513r21,-7l755,483r-9,-22l725,453xe">
              <v:path arrowok="t"/>
            </v:shape>
            <v:shape id="_x0000_s1325" style="position:absolute;left:695;top:452;width:60;height:60" coordsize="60,60" coordorigin="695,453" filled="f" path="m755,483r-9,-22l725,453r-21,8l695,483r9,23l725,513r21,-7l755,483xe">
              <v:path arrowok="t"/>
            </v:shape>
            <w10:wrap anchorx="page"/>
          </v:group>
        </w:pict>
      </w:r>
      <w:r>
        <w:pict w14:anchorId="59C2E228">
          <v:group id="_x0000_s1321" style="position:absolute;left:0;text-align:left;margin-left:34.4pt;margin-top:35.75pt;width:3.75pt;height:3.75pt;z-index:251759616;mso-position-horizontal-relative:page" coordsize="75,75" coordorigin="688,715">
            <v:shape id="_x0000_s1323" style="position:absolute;left:695;top:722;width:60;height:60" coordsize="60,60" coordorigin="695,723" fillcolor="black" stroked="f" path="m725,723r-21,8l695,753r9,23l725,783r21,-7l755,753r-9,-22l725,723xe">
              <v:path arrowok="t"/>
            </v:shape>
            <v:shape id="_x0000_s1322" style="position:absolute;left:695;top:722;width:60;height:60" coordsize="60,60" coordorigin="695,723" filled="f" path="m755,753r-9,-22l725,723r-21,8l695,753r9,23l725,783r21,-7l755,753xe">
              <v:path arrowok="t"/>
            </v:shape>
            <w10:wrap anchorx="page"/>
          </v:group>
        </w:pict>
      </w:r>
      <w:r w:rsidR="009B4A8A">
        <w:t xml:space="preserve">Investigation and security services </w:t>
      </w:r>
      <w:proofErr w:type="spellStart"/>
      <w:r w:rsidR="009B4A8A">
        <w:t>Services</w:t>
      </w:r>
      <w:proofErr w:type="spellEnd"/>
      <w:r w:rsidR="009B4A8A">
        <w:t xml:space="preserve"> to buildings and dwellings Other support services</w:t>
      </w:r>
    </w:p>
    <w:p w:rsidR="00DC7450" w:rsidRDefault="002F0E6A" w14:paraId="7627C4AB" w14:textId="77777777">
      <w:pPr>
        <w:pStyle w:val="BodyText"/>
        <w:spacing w:line="262" w:lineRule="exact"/>
        <w:ind w:left="841"/>
      </w:pPr>
      <w:r>
        <w:pict w14:anchorId="246AFA8A">
          <v:group id="_x0000_s1318" style="position:absolute;left:0;text-align:left;margin-left:34.4pt;margin-top:4.6pt;width:3.75pt;height:3.75pt;z-index:251760640;mso-position-horizontal-relative:page" coordsize="75,75" coordorigin="688,92">
            <v:shape id="_x0000_s1320" style="position:absolute;left:695;top:99;width:60;height:60" coordsize="60,60" coordorigin="695,100" fillcolor="black" stroked="f" path="m725,100r-21,8l695,130r9,23l725,160r21,-7l755,130r-9,-22l725,100xe">
              <v:path arrowok="t"/>
            </v:shape>
            <v:shape id="_x0000_s1319" style="position:absolute;left:695;top:99;width:60;height:60" coordsize="60,60" coordorigin="695,100" filled="f" path="m755,130r-9,-22l725,100r-21,8l695,130r9,23l725,160r21,-7l755,130xe">
              <v:path arrowok="t"/>
            </v:shape>
            <w10:wrap anchorx="page"/>
          </v:group>
        </w:pict>
      </w:r>
      <w:r w:rsidR="009B4A8A">
        <w:t>Waste collection</w:t>
      </w:r>
    </w:p>
    <w:p w:rsidR="00DC7450" w:rsidRDefault="002F0E6A" w14:paraId="6EB0DCDD" w14:textId="77777777">
      <w:pPr>
        <w:pStyle w:val="BodyText"/>
        <w:spacing w:line="274" w:lineRule="exact"/>
        <w:ind w:left="841"/>
      </w:pPr>
      <w:r>
        <w:pict w14:anchorId="371A4A17">
          <v:group id="_x0000_s1315" style="position:absolute;left:0;text-align:left;margin-left:34.4pt;margin-top:5pt;width:3.75pt;height:3.75pt;z-index:251761664;mso-position-horizontal-relative:page" coordsize="75,75" coordorigin="688,100">
            <v:shape id="_x0000_s1317" style="position:absolute;left:695;top:107;width:60;height:60" coordsize="60,60" coordorigin="695,107" fillcolor="black" stroked="f" path="m725,107r-21,7l695,137r9,22l725,167r21,-8l755,137r-9,-23l725,107xe">
              <v:path arrowok="t"/>
            </v:shape>
            <v:shape id="_x0000_s1316" style="position:absolute;left:695;top:107;width:60;height:60" coordsize="60,60" coordorigin="695,107" filled="f" path="m755,137r-9,-23l725,107r-21,7l695,137r9,22l725,167r21,-8l755,137xe">
              <v:path arrowok="t"/>
            </v:shape>
            <w10:wrap anchorx="page"/>
          </v:group>
        </w:pict>
      </w:r>
      <w:r w:rsidR="009B4A8A">
        <w:t>Waste treatment and disposal</w:t>
      </w:r>
    </w:p>
    <w:p w:rsidR="00DC7450" w:rsidRDefault="002F0E6A" w14:paraId="12160E16" w14:textId="77777777">
      <w:pPr>
        <w:pStyle w:val="BodyText"/>
        <w:spacing w:before="79"/>
        <w:ind w:left="841"/>
      </w:pPr>
      <w:r>
        <w:pict w14:anchorId="0699128D">
          <v:shape id="_x0000_s1314" style="position:absolute;left:0;text-align:left;margin-left:34.25pt;margin-top:9.05pt;width:4.4pt;height:4.35pt;z-index:251762688;mso-position-horizontal-relative:page" coordsize="88,87" coordorigin="685,181" fillcolor="black" stroked="f" path="m729,181r-30,11l685,224r14,33l729,268r30,-11l773,224,759,192,729,181xe">
            <v:path arrowok="t"/>
            <w10:wrap anchorx="page"/>
          </v:shape>
        </w:pict>
      </w:r>
      <w:r w:rsidR="009B4A8A">
        <w:t>Remediation and other waste management services</w:t>
      </w:r>
    </w:p>
    <w:p w:rsidR="00DC7450" w:rsidRDefault="00DC7450" w14:paraId="732728F2" w14:textId="77777777">
      <w:pPr>
        <w:sectPr w:rsidR="00DC7450">
          <w:pgSz w:w="12240" w:h="15840"/>
          <w:pgMar w:top="80" w:right="100" w:bottom="420" w:left="80" w:header="0" w:footer="236" w:gutter="0"/>
          <w:cols w:space="720"/>
        </w:sectPr>
      </w:pPr>
    </w:p>
    <w:p w:rsidR="00DC7450" w:rsidRDefault="002F0E6A" w14:paraId="405ACCA4" w14:textId="77777777">
      <w:pPr>
        <w:pStyle w:val="BodyText"/>
        <w:spacing w:line="31" w:lineRule="exact"/>
        <w:ind w:left="236"/>
        <w:rPr>
          <w:sz w:val="3"/>
        </w:rPr>
      </w:pPr>
      <w:r>
        <w:rPr>
          <w:sz w:val="3"/>
        </w:rPr>
      </w:r>
      <w:r>
        <w:rPr>
          <w:sz w:val="3"/>
        </w:rPr>
        <w:pict w14:anchorId="19041A7B">
          <v:group id="_x0000_s1309" style="width:579.75pt;height:1.55pt;mso-position-horizontal-relative:char;mso-position-vertical-relative:line" coordsize="11595,31">
            <v:line id="_x0000_s1313" style="position:absolute" strokecolor="#9b9b9b" from="0,8" to="11595,8"/>
            <v:line id="_x0000_s1312" style="position:absolute" strokecolor="#ededed" strokeweight=".26494mm" from="0,23" to="11595,23"/>
            <v:shape id="_x0000_s1311" style="position:absolute;width:15;height:30" coordsize="15,30" fillcolor="#9b9b9b" stroked="f" path="m,l,30,15,15,,xe">
              <v:path arrowok="t"/>
            </v:shape>
            <v:shape id="_x0000_s1310" style="position:absolute;left:11580;width:15;height:30" coordsize="15,30" coordorigin="11580" fillcolor="#ededed" stroked="f" path="m11595,r-15,15l11595,30r,-30xe">
              <v:path arrowok="t"/>
            </v:shape>
            <w10:anchorlock/>
          </v:group>
        </w:pict>
      </w:r>
    </w:p>
    <w:p w:rsidR="00DC7450" w:rsidRDefault="00DC7450" w14:paraId="76698BD0" w14:textId="77777777">
      <w:pPr>
        <w:pStyle w:val="BodyText"/>
        <w:spacing w:before="9"/>
        <w:rPr>
          <w:sz w:val="26"/>
        </w:rPr>
      </w:pPr>
    </w:p>
    <w:p w:rsidR="00DC7450" w:rsidRDefault="009B4A8A" w14:paraId="4A259B67" w14:textId="77777777">
      <w:pPr>
        <w:pStyle w:val="Heading1"/>
        <w:spacing w:before="89" w:line="256" w:lineRule="auto"/>
        <w:ind w:left="311" w:hanging="72"/>
      </w:pPr>
      <w:bookmarkStart w:name="_bookmark9" w:id="9"/>
      <w:bookmarkEnd w:id="9"/>
      <w:r>
        <w:t>Information Services (Such as Publishing, Broadcasting, Motion Picture, Sound Recording, Telecommunication, Data Processing)</w:t>
      </w:r>
    </w:p>
    <w:p w:rsidR="00DC7450" w:rsidRDefault="00DC7450" w14:paraId="1FC7AD8A" w14:textId="77777777">
      <w:pPr>
        <w:pStyle w:val="BodyText"/>
        <w:spacing w:before="7"/>
        <w:rPr>
          <w:b/>
          <w:sz w:val="37"/>
        </w:rPr>
      </w:pPr>
    </w:p>
    <w:p w:rsidR="00DC7450" w:rsidRDefault="009B4A8A" w14:paraId="4A5948EB" w14:textId="77777777">
      <w:pPr>
        <w:pStyle w:val="BodyText"/>
        <w:ind w:left="119" w:right="230"/>
      </w:pPr>
      <w:r>
        <w:t>This category includes establishments engaged in the following processes: (1) producing and distributing information and cultural products; (2) providing the means to transmit or distribute these products as well as data or communications; and</w:t>
      </w:r>
    </w:p>
    <w:p w:rsidR="00DC7450" w:rsidRDefault="009B4A8A" w14:paraId="5E4F4BA4" w14:textId="77777777">
      <w:pPr>
        <w:pStyle w:val="BodyText"/>
        <w:ind w:left="299" w:right="9980" w:hanging="180"/>
      </w:pPr>
      <w:r>
        <w:t>(3) processing data.</w:t>
      </w:r>
    </w:p>
    <w:p w:rsidR="00DC7450" w:rsidRDefault="009B4A8A" w14:paraId="2315BE7A" w14:textId="77777777">
      <w:pPr>
        <w:pStyle w:val="BodyText"/>
        <w:spacing w:before="233"/>
        <w:ind w:left="299" w:right="9980"/>
      </w:pPr>
      <w:r>
        <w:t>Examples</w:t>
      </w:r>
      <w:r>
        <w:rPr>
          <w:spacing w:val="5"/>
        </w:rPr>
        <w:t xml:space="preserve"> </w:t>
      </w:r>
      <w:r>
        <w:rPr>
          <w:spacing w:val="-3"/>
        </w:rPr>
        <w:t>include:</w:t>
      </w:r>
    </w:p>
    <w:p w:rsidR="00DC7450" w:rsidRDefault="00DC7450" w14:paraId="14391761" w14:textId="77777777">
      <w:pPr>
        <w:pStyle w:val="BodyText"/>
        <w:rPr>
          <w:sz w:val="21"/>
        </w:rPr>
      </w:pPr>
    </w:p>
    <w:p w:rsidR="00DC7450" w:rsidRDefault="002F0E6A" w14:paraId="6D429B88" w14:textId="77777777">
      <w:pPr>
        <w:pStyle w:val="BodyText"/>
        <w:spacing w:before="1" w:line="235" w:lineRule="auto"/>
        <w:ind w:left="839" w:right="6785"/>
      </w:pPr>
      <w:r>
        <w:pict w14:anchorId="4D7897C1">
          <v:group id="_x0000_s1306" style="position:absolute;left:0;text-align:left;margin-left:34.4pt;margin-top:6.05pt;width:3.75pt;height:3.75pt;z-index:251766784;mso-position-horizontal-relative:page" coordsize="75,75" coordorigin="688,121">
            <v:shape id="_x0000_s1308" style="position:absolute;left:695;top:128;width:60;height:60" coordsize="60,60" coordorigin="695,128" fillcolor="black" stroked="f" path="m725,128r-21,7l695,158r9,22l725,188r21,-8l755,158r-9,-23l725,128xe">
              <v:path arrowok="t"/>
            </v:shape>
            <v:shape id="_x0000_s1307" style="position:absolute;left:695;top:128;width:60;height:60" coordsize="60,60" coordorigin="695,128" filled="f" path="m755,158r-9,-23l725,128r-21,7l695,158r9,22l725,188r21,-8l755,158xe">
              <v:path arrowok="t"/>
            </v:shape>
            <w10:wrap anchorx="page"/>
          </v:group>
        </w:pict>
      </w:r>
      <w:r>
        <w:pict w14:anchorId="2662B45C">
          <v:group id="_x0000_s1303" style="position:absolute;left:0;text-align:left;margin-left:34.4pt;margin-top:19.55pt;width:3.75pt;height:3.75pt;z-index:251767808;mso-position-horizontal-relative:page" coordsize="75,75" coordorigin="688,391">
            <v:shape id="_x0000_s1305" style="position:absolute;left:695;top:398;width:60;height:60" coordsize="60,60" coordorigin="695,398" fillcolor="black" stroked="f" path="m725,398r-21,7l695,428r9,22l725,458r21,-8l755,428r-9,-23l725,398xe">
              <v:path arrowok="t"/>
            </v:shape>
            <v:shape id="_x0000_s1304" style="position:absolute;left:695;top:398;width:60;height:60" coordsize="60,60" coordorigin="695,398" filled="f" path="m755,428r-9,-23l725,398r-21,7l695,428r9,22l725,458r21,-8l755,428xe">
              <v:path arrowok="t"/>
            </v:shape>
            <w10:wrap anchorx="page"/>
          </v:group>
        </w:pict>
      </w:r>
      <w:r>
        <w:pict w14:anchorId="33AE00D1">
          <v:group id="_x0000_s1300" style="position:absolute;left:0;text-align:left;margin-left:34.4pt;margin-top:33.05pt;width:3.75pt;height:3.75pt;z-index:251768832;mso-position-horizontal-relative:page" coordsize="75,75" coordorigin="688,661">
            <v:shape id="_x0000_s1302" style="position:absolute;left:695;top:668;width:60;height:60" coordsize="60,60" coordorigin="695,668" fillcolor="black" stroked="f" path="m725,668r-21,7l695,698r9,22l725,728r21,-8l755,698r-9,-23l725,668xe">
              <v:path arrowok="t"/>
            </v:shape>
            <v:shape id="_x0000_s1301" style="position:absolute;left:695;top:668;width:60;height:60" coordsize="60,60" coordorigin="695,668" filled="f" path="m755,698r-9,-23l725,668r-21,7l695,698r9,22l725,728r21,-8l755,698xe">
              <v:path arrowok="t"/>
            </v:shape>
            <w10:wrap anchorx="page"/>
          </v:group>
        </w:pict>
      </w:r>
      <w:r w:rsidR="009B4A8A">
        <w:t xml:space="preserve">Publishing industries including software Motion picture and sound recording </w:t>
      </w:r>
      <w:r w:rsidR="009B4A8A">
        <w:rPr>
          <w:spacing w:val="-3"/>
        </w:rPr>
        <w:t xml:space="preserve">industries </w:t>
      </w:r>
      <w:r w:rsidR="009B4A8A">
        <w:t>Broadcasting</w:t>
      </w:r>
    </w:p>
    <w:p w:rsidR="00DC7450" w:rsidRDefault="002F0E6A" w14:paraId="2F55B28F" w14:textId="77777777">
      <w:pPr>
        <w:pStyle w:val="BodyText"/>
        <w:spacing w:line="262" w:lineRule="exact"/>
        <w:ind w:left="839"/>
      </w:pPr>
      <w:r>
        <w:pict w14:anchorId="35623222">
          <v:group id="_x0000_s1297" style="position:absolute;left:0;text-align:left;margin-left:34.4pt;margin-top:5.9pt;width:3.75pt;height:3.75pt;z-index:251769856;mso-position-horizontal-relative:page" coordsize="75,75" coordorigin="688,118">
            <v:shape id="_x0000_s1299" style="position:absolute;left:695;top:125;width:60;height:60" coordsize="60,60" coordorigin="695,126" fillcolor="black" stroked="f" path="m725,126r-21,8l695,156r9,23l725,186r21,-7l755,156r-9,-22l725,126xe">
              <v:path arrowok="t"/>
            </v:shape>
            <v:shape id="_x0000_s1298" style="position:absolute;left:695;top:125;width:60;height:60" coordsize="60,60" coordorigin="695,126" filled="f" path="m755,156r-9,-22l725,126r-21,8l695,156r9,23l725,186r21,-7l755,156xe">
              <v:path arrowok="t"/>
            </v:shape>
            <w10:wrap anchorx="page"/>
          </v:group>
        </w:pict>
      </w:r>
      <w:r w:rsidR="009B4A8A">
        <w:t>Telecommunications</w:t>
      </w:r>
    </w:p>
    <w:p w:rsidR="00DC7450" w:rsidRDefault="002F0E6A" w14:paraId="05AFDF0F" w14:textId="77777777">
      <w:pPr>
        <w:pStyle w:val="BodyText"/>
        <w:spacing w:line="274" w:lineRule="exact"/>
        <w:ind w:left="839"/>
      </w:pPr>
      <w:r>
        <w:pict w14:anchorId="132A24E3">
          <v:group id="_x0000_s1294" style="position:absolute;left:0;text-align:left;margin-left:34.4pt;margin-top:6.3pt;width:3.75pt;height:3.75pt;z-index:251770880;mso-position-horizontal-relative:page" coordsize="75,75" coordorigin="688,126">
            <v:shape id="_x0000_s1296" style="position:absolute;left:695;top:133;width:60;height:60" coordsize="60,60" coordorigin="695,133" fillcolor="black" stroked="f" path="m725,133r-21,8l695,163r9,23l725,193r21,-7l755,163r-9,-22l725,133xe">
              <v:path arrowok="t"/>
            </v:shape>
            <v:shape id="_x0000_s1295" style="position:absolute;left:695;top:133;width:60;height:60" coordsize="60,60" coordorigin="695,133" filled="f" path="m755,163r-9,-22l725,133r-21,8l695,163r9,23l725,193r21,-7l755,163xe">
              <v:path arrowok="t"/>
            </v:shape>
            <w10:wrap anchorx="page"/>
          </v:group>
        </w:pict>
      </w:r>
      <w:r w:rsidR="009B4A8A">
        <w:t>Data processing, hosting, and related services</w:t>
      </w:r>
    </w:p>
    <w:p w:rsidR="00DC7450" w:rsidRDefault="002F0E6A" w14:paraId="470D0463" w14:textId="77777777">
      <w:pPr>
        <w:pStyle w:val="BodyText"/>
        <w:spacing w:before="3"/>
        <w:rPr>
          <w:sz w:val="18"/>
        </w:rPr>
      </w:pPr>
      <w:r>
        <w:pict w14:anchorId="52D5C678">
          <v:group id="_x0000_s1289" style="position:absolute;margin-left:16pt;margin-top:12.5pt;width:579.75pt;height:1.55pt;z-index:-251551744;mso-wrap-distance-left:0;mso-wrap-distance-right:0;mso-position-horizontal-relative:page" coordsize="11595,31" coordorigin="320,250">
            <v:line id="_x0000_s1293" style="position:absolute" strokecolor="#9b9b9b" from="320,258" to="11915,258"/>
            <v:line id="_x0000_s1292" style="position:absolute" strokecolor="#ededed" from="320,273" to="11915,273"/>
            <v:shape id="_x0000_s1291" style="position:absolute;left:320;top:249;width:15;height:30" coordsize="15,30" coordorigin="320,250" fillcolor="#9b9b9b" stroked="f" path="m320,250r,30l335,265,320,250xe">
              <v:path arrowok="t"/>
            </v:shape>
            <v:shape id="_x0000_s1290" style="position:absolute;left:11900;top:249;width:15;height:30" coordsize="15,30" coordorigin="11900,250" fillcolor="#ededed" stroked="f" path="m11915,250r-15,15l11915,280r,-30xe">
              <v:path arrowok="t"/>
            </v:shape>
            <w10:wrap type="topAndBottom" anchorx="page"/>
          </v:group>
        </w:pict>
      </w:r>
    </w:p>
    <w:p w:rsidR="00DC7450" w:rsidRDefault="009B4A8A" w14:paraId="596E1DCF" w14:textId="77777777">
      <w:pPr>
        <w:pStyle w:val="Heading1"/>
        <w:spacing w:before="205"/>
      </w:pPr>
      <w:bookmarkStart w:name="_bookmark10" w:id="10"/>
      <w:bookmarkEnd w:id="10"/>
      <w:r>
        <w:t>Educational Services</w:t>
      </w:r>
    </w:p>
    <w:p w:rsidR="00DC7450" w:rsidRDefault="00DC7450" w14:paraId="707A71DA" w14:textId="77777777">
      <w:pPr>
        <w:pStyle w:val="BodyText"/>
        <w:spacing w:before="1"/>
        <w:rPr>
          <w:b/>
          <w:sz w:val="25"/>
        </w:rPr>
      </w:pPr>
    </w:p>
    <w:p w:rsidR="00DC7450" w:rsidRDefault="009B4A8A" w14:paraId="246EA85D" w14:textId="77777777">
      <w:pPr>
        <w:pStyle w:val="BodyText"/>
        <w:ind w:left="119" w:right="297"/>
      </w:pPr>
      <w:r>
        <w:t xml:space="preserve">This category includes establishments that provide instruction and training in a wide variety of subjects. This instruction and training </w:t>
      </w:r>
      <w:proofErr w:type="gramStart"/>
      <w:r>
        <w:t>is</w:t>
      </w:r>
      <w:proofErr w:type="gramEnd"/>
      <w:r>
        <w:t xml:space="preserve"> provided by specialized establishments, such as schools, colleges, universities, and training centers. These establishments may be privately owned and operated for profit or not for profit, or they may be publicly owned and operated.</w:t>
      </w:r>
    </w:p>
    <w:p w:rsidR="00DC7450" w:rsidRDefault="009B4A8A" w14:paraId="443DCE7A" w14:textId="77777777">
      <w:pPr>
        <w:pStyle w:val="BodyText"/>
        <w:spacing w:before="233"/>
        <w:ind w:left="299"/>
      </w:pPr>
      <w:r>
        <w:t>Examples include:</w:t>
      </w:r>
    </w:p>
    <w:p w:rsidR="00DC7450" w:rsidRDefault="00DC7450" w14:paraId="1226FE3B" w14:textId="77777777">
      <w:pPr>
        <w:pStyle w:val="BodyText"/>
        <w:spacing w:before="10"/>
        <w:rPr>
          <w:sz w:val="20"/>
        </w:rPr>
      </w:pPr>
    </w:p>
    <w:p w:rsidR="00DC7450" w:rsidRDefault="002F0E6A" w14:paraId="7CF3E416" w14:textId="77777777">
      <w:pPr>
        <w:pStyle w:val="BodyText"/>
        <w:spacing w:line="235" w:lineRule="auto"/>
        <w:ind w:left="839" w:right="8521"/>
      </w:pPr>
      <w:r>
        <w:pict w14:anchorId="6E2BD7A9">
          <v:group id="_x0000_s1286" style="position:absolute;left:0;text-align:left;margin-left:34.4pt;margin-top:6pt;width:3.75pt;height:3.75pt;z-index:251771904;mso-position-horizontal-relative:page" coordsize="75,75" coordorigin="688,120">
            <v:shape id="_x0000_s1288" style="position:absolute;left:695;top:127;width:60;height:60" coordsize="60,60" coordorigin="695,128" fillcolor="black" stroked="f" path="m725,128r-21,7l695,158r9,22l725,188r21,-8l755,158r-9,-23l725,128xe">
              <v:path arrowok="t"/>
            </v:shape>
            <v:shape id="_x0000_s1287" style="position:absolute;left:695;top:127;width:60;height:60" coordsize="60,60" coordorigin="695,128" filled="f" path="m755,158r-9,-23l725,128r-21,7l695,158r9,22l725,188r21,-8l755,158xe">
              <v:path arrowok="t"/>
            </v:shape>
            <w10:wrap anchorx="page"/>
          </v:group>
        </w:pict>
      </w:r>
      <w:r>
        <w:pict w14:anchorId="22FD6815">
          <v:group id="_x0000_s1283" style="position:absolute;left:0;text-align:left;margin-left:34.4pt;margin-top:19.5pt;width:3.75pt;height:3.75pt;z-index:251772928;mso-position-horizontal-relative:page" coordsize="75,75" coordorigin="688,390">
            <v:shape id="_x0000_s1285" style="position:absolute;left:695;top:397;width:60;height:60" coordsize="60,60" coordorigin="695,398" fillcolor="black" stroked="f" path="m725,398r-21,7l695,428r9,22l725,458r21,-8l755,428r-9,-23l725,398xe">
              <v:path arrowok="t"/>
            </v:shape>
            <v:shape id="_x0000_s1284" style="position:absolute;left:695;top:397;width:60;height:60" coordsize="60,60" coordorigin="695,398" filled="f" path="m755,428r-9,-23l725,398r-21,7l695,428r9,22l725,458r21,-8l755,428xe">
              <v:path arrowok="t"/>
            </v:shape>
            <w10:wrap anchorx="page"/>
          </v:group>
        </w:pict>
      </w:r>
      <w:r w:rsidR="009B4A8A">
        <w:t>Automobile driving schools Colleges</w:t>
      </w:r>
    </w:p>
    <w:p w:rsidR="00DC7450" w:rsidRDefault="002F0E6A" w14:paraId="33822B36" w14:textId="77777777">
      <w:pPr>
        <w:pStyle w:val="BodyText"/>
        <w:spacing w:line="235" w:lineRule="auto"/>
        <w:ind w:left="839" w:right="7895"/>
      </w:pPr>
      <w:r>
        <w:pict w14:anchorId="6E8EA081">
          <v:group id="_x0000_s1280" style="position:absolute;left:0;text-align:left;margin-left:34.4pt;margin-top:6pt;width:3.75pt;height:3.75pt;z-index:251773952;mso-position-horizontal-relative:page" coordsize="75,75" coordorigin="688,120">
            <v:shape id="_x0000_s1282" style="position:absolute;left:695;top:127;width:60;height:60" coordsize="60,60" coordorigin="695,128" fillcolor="black" stroked="f" path="m725,128r-21,7l695,158r9,22l725,188r21,-8l755,158r-9,-23l725,128xe">
              <v:path arrowok="t"/>
            </v:shape>
            <v:shape id="_x0000_s1281" style="position:absolute;left:695;top:127;width:60;height:60" coordsize="60,60" coordorigin="695,128" filled="f" path="m755,158r-9,-23l725,128r-21,7l695,158r9,22l725,188r21,-8l755,158xe">
              <v:path arrowok="t"/>
            </v:shape>
            <w10:wrap anchorx="page"/>
          </v:group>
        </w:pict>
      </w:r>
      <w:r>
        <w:pict w14:anchorId="70B05B83">
          <v:group id="_x0000_s1277" style="position:absolute;left:0;text-align:left;margin-left:34.4pt;margin-top:19.5pt;width:3.75pt;height:3.75pt;z-index:251774976;mso-position-horizontal-relative:page" coordsize="75,75" coordorigin="688,390">
            <v:shape id="_x0000_s1279" style="position:absolute;left:695;top:397;width:60;height:60" coordsize="60,60" coordorigin="695,398" fillcolor="black" stroked="f" path="m725,398r-21,7l695,428r9,22l725,458r21,-8l755,428r-9,-23l725,398xe">
              <v:path arrowok="t"/>
            </v:shape>
            <v:shape id="_x0000_s1278" style="position:absolute;left:695;top:397;width:60;height:60" coordsize="60,60" coordorigin="695,398" filled="f" path="m755,428r-9,-23l725,398r-21,7l695,428r9,22l725,458r21,-8l755,428xe">
              <v:path arrowok="t"/>
            </v:shape>
            <w10:wrap anchorx="page"/>
          </v:group>
        </w:pict>
      </w:r>
      <w:r>
        <w:pict w14:anchorId="38B3AB19">
          <v:group id="_x0000_s1274" style="position:absolute;left:0;text-align:left;margin-left:34.4pt;margin-top:33pt;width:3.75pt;height:3.75pt;z-index:251776000;mso-position-horizontal-relative:page" coordsize="75,75" coordorigin="688,660">
            <v:shape id="_x0000_s1276" style="position:absolute;left:695;top:667;width:60;height:60" coordsize="60,60" coordorigin="695,668" fillcolor="black" stroked="f" path="m725,668r-21,7l695,698r9,22l725,728r21,-8l755,698r-9,-23l725,668xe">
              <v:path arrowok="t"/>
            </v:shape>
            <v:shape id="_x0000_s1275" style="position:absolute;left:695;top:667;width:60;height:60" coordsize="60,60" coordorigin="695,668" filled="f" path="m755,698r-9,-23l725,668r-21,7l695,698r9,22l725,728r21,-8l755,698xe">
              <v:path arrowok="t"/>
            </v:shape>
            <w10:wrap anchorx="page"/>
          </v:group>
        </w:pict>
      </w:r>
      <w:r>
        <w:pict w14:anchorId="5FB7B752">
          <v:group id="_x0000_s1271" style="position:absolute;left:0;text-align:left;margin-left:34.4pt;margin-top:46.5pt;width:3.75pt;height:3.75pt;z-index:251777024;mso-position-horizontal-relative:page" coordsize="75,75" coordorigin="688,930">
            <v:shape id="_x0000_s1273" style="position:absolute;left:695;top:937;width:60;height:60" coordsize="60,60" coordorigin="695,938" fillcolor="black" stroked="f" path="m725,938r-21,7l695,968r9,22l725,998r21,-8l755,968r-9,-23l725,938xe">
              <v:path arrowok="t"/>
            </v:shape>
            <v:shape id="_x0000_s1272" style="position:absolute;left:695;top:937;width:60;height:60" coordsize="60,60" coordorigin="695,938" filled="f" path="m755,968r-9,-23l725,938r-21,7l695,968r9,22l725,998r21,-8l755,968xe">
              <v:path arrowok="t"/>
            </v:shape>
            <w10:wrap anchorx="page"/>
          </v:group>
        </w:pict>
      </w:r>
      <w:r>
        <w:pict w14:anchorId="2600AB71">
          <v:group id="_x0000_s1268" style="position:absolute;left:0;text-align:left;margin-left:34.4pt;margin-top:60pt;width:3.75pt;height:3.75pt;z-index:251778048;mso-position-horizontal-relative:page" coordsize="75,75" coordorigin="688,1200">
            <v:shape id="_x0000_s1270" style="position:absolute;left:695;top:1207;width:60;height:60" coordsize="60,60" coordorigin="695,1208" fillcolor="black" stroked="f" path="m725,1208r-21,7l695,1238r9,22l725,1268r21,-8l755,1238r-9,-23l725,1208xe">
              <v:path arrowok="t"/>
            </v:shape>
            <v:shape id="_x0000_s1269" style="position:absolute;left:695;top:1207;width:60;height:60" coordsize="60,60" coordorigin="695,1208" filled="f" path="m755,1238r-9,-23l725,1208r-21,7l695,1238r9,22l725,1268r21,-8l755,1238xe">
              <v:path arrowok="t"/>
            </v:shape>
            <w10:wrap anchorx="page"/>
          </v:group>
        </w:pict>
      </w:r>
      <w:r w:rsidR="009B4A8A">
        <w:t xml:space="preserve">Educational </w:t>
      </w:r>
      <w:proofErr w:type="gramStart"/>
      <w:r w:rsidR="009B4A8A">
        <w:t>consultants</w:t>
      </w:r>
      <w:proofErr w:type="gramEnd"/>
      <w:r w:rsidR="009B4A8A">
        <w:t xml:space="preserve"> Educational evaluation services Educational test development Educational testing services Language schools</w:t>
      </w:r>
    </w:p>
    <w:p w:rsidR="00DC7450" w:rsidRDefault="002F0E6A" w14:paraId="23C07CFA" w14:textId="77777777">
      <w:pPr>
        <w:pStyle w:val="BodyText"/>
        <w:spacing w:line="235" w:lineRule="auto"/>
        <w:ind w:left="839" w:right="5535"/>
      </w:pPr>
      <w:r>
        <w:pict w14:anchorId="02BDE20D">
          <v:group id="_x0000_s1265" style="position:absolute;left:0;text-align:left;margin-left:34.4pt;margin-top:6pt;width:3.75pt;height:3.75pt;z-index:251779072;mso-position-horizontal-relative:page" coordsize="75,75" coordorigin="688,120">
            <v:shape id="_x0000_s1267" style="position:absolute;left:695;top:127;width:60;height:60" coordsize="60,60" coordorigin="695,128" fillcolor="black" stroked="f" path="m725,128r-21,7l695,158r9,22l725,188r21,-8l755,158r-9,-23l725,128xe">
              <v:path arrowok="t"/>
            </v:shape>
            <v:shape id="_x0000_s1266" style="position:absolute;left:695;top:127;width:60;height:60" coordsize="60,60" coordorigin="695,128" filled="f" path="m755,158r-9,-23l725,128r-21,7l695,158r9,22l725,188r21,-8l755,158xe">
              <v:path arrowok="t"/>
            </v:shape>
            <w10:wrap anchorx="page"/>
          </v:group>
        </w:pict>
      </w:r>
      <w:r>
        <w:pict w14:anchorId="4995B196">
          <v:group id="_x0000_s1262" style="position:absolute;left:0;text-align:left;margin-left:34.4pt;margin-top:19.5pt;width:3.75pt;height:3.75pt;z-index:251780096;mso-position-horizontal-relative:page" coordsize="75,75" coordorigin="688,390">
            <v:shape id="_x0000_s1264" style="position:absolute;left:695;top:397;width:60;height:60" coordsize="60,60" coordorigin="695,398" fillcolor="black" stroked="f" path="m725,398r-21,7l695,428r9,22l725,458r21,-8l755,428r-9,-23l725,398xe">
              <v:path arrowok="t"/>
            </v:shape>
            <v:shape id="_x0000_s1263" style="position:absolute;left:695;top:397;width:60;height:60" coordsize="60,60" coordorigin="695,398" filled="f" path="m755,428r-9,-23l725,398r-21,7l695,428r9,22l725,458r21,-8l755,428xe">
              <v:path arrowok="t"/>
            </v:shape>
            <w10:wrap anchorx="page"/>
          </v:group>
        </w:pict>
      </w:r>
      <w:r w:rsidR="009B4A8A">
        <w:t>Professional schools - beauty schools, barber, cosmetology Schools - elementary, secondary, etc.</w:t>
      </w:r>
    </w:p>
    <w:p w:rsidR="00DC7450" w:rsidRDefault="002F0E6A" w14:paraId="2A874BCD" w14:textId="77777777">
      <w:pPr>
        <w:pStyle w:val="BodyText"/>
        <w:spacing w:line="235" w:lineRule="auto"/>
        <w:ind w:left="839" w:right="9500"/>
      </w:pPr>
      <w:r>
        <w:pict w14:anchorId="0ECAAF6C">
          <v:group id="_x0000_s1259" style="position:absolute;left:0;text-align:left;margin-left:34.4pt;margin-top:6.05pt;width:3.75pt;height:3.75pt;z-index:251781120;mso-position-horizontal-relative:page" coordsize="75,75" coordorigin="688,121">
            <v:shape id="_x0000_s1261" style="position:absolute;left:695;top:128;width:60;height:60" coordsize="60,60" coordorigin="695,128" fillcolor="black" stroked="f" path="m725,128r-21,7l695,158r9,22l725,188r21,-8l755,158r-9,-23l725,128xe">
              <v:path arrowok="t"/>
            </v:shape>
            <v:shape id="_x0000_s1260" style="position:absolute;left:695;top:128;width:60;height:60" coordsize="60,60" coordorigin="695,128" filled="f" path="m755,158r-9,-23l725,128r-21,7l695,158r9,22l725,188r21,-8l755,158xe">
              <v:path arrowok="t"/>
            </v:shape>
            <w10:wrap anchorx="page"/>
          </v:group>
        </w:pict>
      </w:r>
      <w:r>
        <w:pict w14:anchorId="10B88A3E">
          <v:group id="_x0000_s1256" style="position:absolute;left:0;text-align:left;margin-left:34.4pt;margin-top:19.55pt;width:3.75pt;height:3.75pt;z-index:251782144;mso-position-horizontal-relative:page" coordsize="75,75" coordorigin="688,391">
            <v:shape id="_x0000_s1258" style="position:absolute;left:695;top:398;width:60;height:60" coordsize="60,60" coordorigin="695,398" fillcolor="black" stroked="f" path="m725,398r-21,7l695,428r9,22l725,458r21,-8l755,428r-9,-23l725,398xe">
              <v:path arrowok="t"/>
            </v:shape>
            <v:shape id="_x0000_s1257" style="position:absolute;left:695;top:398;width:60;height:60" coordsize="60,60" coordorigin="695,398" filled="f" path="m755,428r-9,-23l725,398r-21,7l695,428r9,22l725,458r21,-8l755,428xe">
              <v:path arrowok="t"/>
            </v:shape>
            <w10:wrap anchorx="page"/>
          </v:group>
        </w:pict>
      </w:r>
      <w:r w:rsidR="009B4A8A">
        <w:t>Sports instruction Universities</w:t>
      </w:r>
    </w:p>
    <w:p w:rsidR="00DC7450" w:rsidRDefault="002F0E6A" w14:paraId="2373CE2B" w14:textId="77777777">
      <w:pPr>
        <w:pStyle w:val="BodyText"/>
        <w:spacing w:before="6"/>
        <w:rPr>
          <w:sz w:val="17"/>
        </w:rPr>
      </w:pPr>
      <w:r>
        <w:pict w14:anchorId="129C355B">
          <v:group id="_x0000_s1251" style="position:absolute;margin-left:16pt;margin-top:12.05pt;width:579.75pt;height:1.55pt;z-index:-251550720;mso-wrap-distance-left:0;mso-wrap-distance-right:0;mso-position-horizontal-relative:page" coordsize="11595,31" coordorigin="320,241">
            <v:line id="_x0000_s1255" style="position:absolute" strokecolor="#9b9b9b" from="320,249" to="11915,249"/>
            <v:line id="_x0000_s1254" style="position:absolute" strokecolor="#ededed" strokeweight=".26494mm" from="320,264" to="11915,264"/>
            <v:shape id="_x0000_s1253" style="position:absolute;left:320;top:241;width:15;height:30" coordsize="15,30" coordorigin="320,241" fillcolor="#9b9b9b" stroked="f" path="m320,241r,30l335,256,320,241xe">
              <v:path arrowok="t"/>
            </v:shape>
            <v:shape id="_x0000_s1252" style="position:absolute;left:11900;top:241;width:15;height:30" coordsize="15,30" coordorigin="11900,241" fillcolor="#ededed" stroked="f" path="m11915,241r-15,15l11915,271r,-30xe">
              <v:path arrowok="t"/>
            </v:shape>
            <w10:wrap type="topAndBottom" anchorx="page"/>
          </v:group>
        </w:pict>
      </w:r>
    </w:p>
    <w:p w:rsidR="00DC7450" w:rsidRDefault="00DC7450" w14:paraId="2CB9012B" w14:textId="77777777">
      <w:pPr>
        <w:pStyle w:val="BodyText"/>
        <w:spacing w:before="6"/>
        <w:rPr>
          <w:sz w:val="28"/>
        </w:rPr>
      </w:pPr>
    </w:p>
    <w:p w:rsidR="00DC7450" w:rsidRDefault="009B4A8A" w14:paraId="506E9547" w14:textId="77777777">
      <w:pPr>
        <w:pStyle w:val="Heading1"/>
      </w:pPr>
      <w:bookmarkStart w:name="_bookmark11" w:id="11"/>
      <w:bookmarkEnd w:id="11"/>
      <w:r>
        <w:t>Health Care and Social Assistance Services</w:t>
      </w:r>
    </w:p>
    <w:p w:rsidR="00DC7450" w:rsidRDefault="00DC7450" w14:paraId="3D61A9A6" w14:textId="77777777">
      <w:pPr>
        <w:pStyle w:val="BodyText"/>
        <w:spacing w:before="11"/>
        <w:rPr>
          <w:b/>
        </w:rPr>
      </w:pPr>
    </w:p>
    <w:p w:rsidR="00DC7450" w:rsidRDefault="009B4A8A" w14:paraId="66B60B83" w14:textId="77777777">
      <w:pPr>
        <w:pStyle w:val="BodyText"/>
        <w:ind w:left="119" w:right="230"/>
      </w:pPr>
      <w:r>
        <w:t>This category includes establishments providing health care and social assistance for individuals. The category includes both health care and social assistance because it is sometimes difficult to distinguish between the boundaries of these two activities.</w:t>
      </w:r>
    </w:p>
    <w:p w:rsidR="00DC7450" w:rsidRDefault="00DC7450" w14:paraId="70E481FE" w14:textId="77777777">
      <w:pPr>
        <w:pStyle w:val="BodyText"/>
        <w:spacing w:before="5"/>
        <w:rPr>
          <w:sz w:val="20"/>
        </w:rPr>
      </w:pPr>
    </w:p>
    <w:p w:rsidR="00DC7450" w:rsidRDefault="009B4A8A" w14:paraId="095BF293" w14:textId="77777777">
      <w:pPr>
        <w:pStyle w:val="BodyText"/>
        <w:ind w:left="299"/>
      </w:pPr>
      <w:r>
        <w:t>Examples include:</w:t>
      </w:r>
    </w:p>
    <w:p w:rsidR="00DC7450" w:rsidRDefault="00DC7450" w14:paraId="2775AA46" w14:textId="77777777">
      <w:pPr>
        <w:pStyle w:val="BodyText"/>
        <w:spacing w:before="9"/>
        <w:rPr>
          <w:sz w:val="20"/>
        </w:rPr>
      </w:pPr>
    </w:p>
    <w:p w:rsidR="00DC7450" w:rsidRDefault="002F0E6A" w14:paraId="68121419" w14:textId="77777777">
      <w:pPr>
        <w:pStyle w:val="BodyText"/>
        <w:spacing w:before="1" w:line="235" w:lineRule="auto"/>
        <w:ind w:left="839" w:right="10201"/>
      </w:pPr>
      <w:r>
        <w:pict w14:anchorId="0DB7ACD1">
          <v:group id="_x0000_s1248" style="position:absolute;left:0;text-align:left;margin-left:34.4pt;margin-top:6pt;width:3.75pt;height:3.75pt;z-index:251783168;mso-position-horizontal-relative:page" coordsize="75,75" coordorigin="688,120">
            <v:shape id="_x0000_s1250" style="position:absolute;left:695;top:127;width:60;height:60" coordsize="60,60" coordorigin="695,128" fillcolor="black" stroked="f" path="m725,128r-21,7l695,158r9,22l725,188r21,-8l755,158r-9,-23l725,128xe">
              <v:path arrowok="t"/>
            </v:shape>
            <v:shape id="_x0000_s1249" style="position:absolute;left:695;top:127;width:60;height:60" coordsize="60,60" coordorigin="695,128" filled="f" path="m755,158r-9,-23l725,128r-21,7l695,158r9,22l725,188r21,-8l755,158xe">
              <v:path arrowok="t"/>
            </v:shape>
            <w10:wrap anchorx="page"/>
          </v:group>
        </w:pict>
      </w:r>
      <w:r>
        <w:pict w14:anchorId="5A6D8FB6">
          <v:group id="_x0000_s1245" style="position:absolute;left:0;text-align:left;margin-left:34.4pt;margin-top:19.5pt;width:3.75pt;height:3.75pt;z-index:251784192;mso-position-horizontal-relative:page" coordsize="75,75" coordorigin="688,390">
            <v:shape id="_x0000_s1247" style="position:absolute;left:695;top:397;width:60;height:60" coordsize="60,60" coordorigin="695,398" fillcolor="black" stroked="f" path="m725,398r-21,7l695,428r9,22l725,458r21,-8l755,428r-9,-23l725,398xe">
              <v:path arrowok="t"/>
            </v:shape>
            <v:shape id="_x0000_s1246" style="position:absolute;left:695;top:397;width:60;height:60" coordsize="60,60" coordorigin="695,398" filled="f" path="m755,428r-9,-23l725,398r-21,7l695,428r9,22l725,458r21,-8l755,428xe">
              <v:path arrowok="t"/>
            </v:shape>
            <w10:wrap anchorx="page"/>
          </v:group>
        </w:pict>
      </w:r>
      <w:r>
        <w:pict w14:anchorId="382F2564">
          <v:group id="_x0000_s1242" style="position:absolute;left:0;text-align:left;margin-left:34.4pt;margin-top:33pt;width:3.75pt;height:3.75pt;z-index:251785216;mso-position-horizontal-relative:page" coordsize="75,75" coordorigin="688,660">
            <v:shape id="_x0000_s1244" style="position:absolute;left:695;top:667;width:60;height:60" coordsize="60,60" coordorigin="695,668" fillcolor="black" stroked="f" path="m725,668r-21,7l695,698r9,22l725,728r21,-8l755,698r-9,-23l725,668xe">
              <v:path arrowok="t"/>
            </v:shape>
            <v:shape id="_x0000_s1243" style="position:absolute;left:695;top:667;width:60;height:60" coordsize="60,60" coordorigin="695,668" filled="f" path="m755,698r-9,-23l725,668r-21,7l695,698r9,22l725,728r21,-8l755,698xe">
              <v:path arrowok="t"/>
            </v:shape>
            <w10:wrap anchorx="page"/>
          </v:group>
        </w:pict>
      </w:r>
      <w:r w:rsidR="009B4A8A">
        <w:t>Hospitals Dentists Therapists</w:t>
      </w:r>
    </w:p>
    <w:p w:rsidR="00DC7450" w:rsidRDefault="00DC7450" w14:paraId="1899E6AA" w14:textId="77777777">
      <w:pPr>
        <w:spacing w:line="235" w:lineRule="auto"/>
        <w:sectPr w:rsidR="00DC7450">
          <w:pgSz w:w="12240" w:h="15840"/>
          <w:pgMar w:top="1020" w:right="100" w:bottom="420" w:left="80" w:header="0" w:footer="236" w:gutter="0"/>
          <w:cols w:space="720"/>
        </w:sectPr>
      </w:pPr>
    </w:p>
    <w:p w:rsidR="00DC7450" w:rsidRDefault="002F0E6A" w14:paraId="6332CA98" w14:textId="77777777">
      <w:pPr>
        <w:pStyle w:val="BodyText"/>
        <w:spacing w:before="77" w:line="235" w:lineRule="auto"/>
        <w:ind w:left="841" w:right="8333"/>
      </w:pPr>
      <w:r>
        <w:lastRenderedPageBreak/>
        <w:pict w14:anchorId="03BA32DE">
          <v:group id="_x0000_s1239" style="position:absolute;left:0;text-align:left;margin-left:34.4pt;margin-top:23.3pt;width:3.75pt;height:3.75pt;z-index:251794432;mso-position-horizontal-relative:page" coordsize="75,75" coordorigin="688,466">
            <v:shape id="_x0000_s1241" style="position:absolute;left:695;top:473;width:60;height:60" coordsize="60,60" coordorigin="695,474" fillcolor="black" stroked="f" path="m725,474r-21,8l695,504r9,23l725,534r21,-7l755,504r-9,-22l725,474xe">
              <v:path arrowok="t"/>
            </v:shape>
            <v:shape id="_x0000_s1240" style="position:absolute;left:695;top:473;width:60;height:60" coordsize="60,60" coordorigin="695,474" filled="f" path="m755,504r-9,-22l725,474r-21,8l695,504r9,23l725,534r21,-7l755,504xe">
              <v:path arrowok="t"/>
            </v:shape>
            <w10:wrap anchorx="page"/>
          </v:group>
        </w:pict>
      </w:r>
      <w:r>
        <w:pict w14:anchorId="193E1158">
          <v:group id="_x0000_s1236" style="position:absolute;left:0;text-align:left;margin-left:34.4pt;margin-top:36.8pt;width:3.75pt;height:3.75pt;z-index:251795456;mso-position-horizontal-relative:page" coordsize="75,75" coordorigin="688,736">
            <v:shape id="_x0000_s1238" style="position:absolute;left:695;top:743;width:60;height:60" coordsize="60,60" coordorigin="695,744" fillcolor="black" stroked="f" path="m725,744r-21,8l695,774r9,23l725,804r21,-7l755,774r-9,-22l725,744xe">
              <v:path arrowok="t"/>
            </v:shape>
            <v:shape id="_x0000_s1237" style="position:absolute;left:695;top:743;width:60;height:60" coordsize="60,60" coordorigin="695,744" filled="f" path="m755,774r-9,-22l725,744r-21,8l695,774r9,23l725,804r21,-7l755,774xe">
              <v:path arrowok="t"/>
            </v:shape>
            <w10:wrap anchorx="page"/>
          </v:group>
        </w:pict>
      </w:r>
      <w:r>
        <w:pict w14:anchorId="7D2C1443">
          <v:shape id="_x0000_s1235" style="position:absolute;left:0;text-align:left;margin-left:34.5pt;margin-top:9.85pt;width:3pt;height:3pt;z-index:251812864;mso-position-horizontal-relative:page" coordsize="60,60" coordorigin="690,197" fillcolor="black" stroked="f" path="m720,197r-21,7l690,227r9,22l720,257r21,-8l750,227r-9,-23l720,197xe">
            <v:path arrowok="t"/>
            <w10:wrap anchorx="page"/>
          </v:shape>
        </w:pict>
      </w:r>
      <w:r w:rsidR="009B4A8A">
        <w:t>Substance abuse centers Ambulatory surgical facilities Medical labs</w:t>
      </w:r>
    </w:p>
    <w:p w:rsidR="00DC7450" w:rsidRDefault="002F0E6A" w14:paraId="2E9303F5" w14:textId="77777777">
      <w:pPr>
        <w:pStyle w:val="BodyText"/>
        <w:spacing w:line="235" w:lineRule="auto"/>
        <w:ind w:left="841" w:right="8293"/>
      </w:pPr>
      <w:r>
        <w:pict w14:anchorId="1F12507E">
          <v:group id="_x0000_s1232" style="position:absolute;left:0;text-align:left;margin-left:34.4pt;margin-top:5.95pt;width:3.75pt;height:3.75pt;z-index:251796480;mso-position-horizontal-relative:page" coordsize="75,75" coordorigin="688,119">
            <v:shape id="_x0000_s1234" style="position:absolute;left:695;top:126;width:60;height:60" coordsize="60,60" coordorigin="695,126" fillcolor="black" stroked="f" path="m725,126r-21,8l695,156r9,23l725,186r21,-7l755,156r-9,-22l725,126xe">
              <v:path arrowok="t"/>
            </v:shape>
            <v:shape id="_x0000_s1233" style="position:absolute;left:695;top:126;width:60;height:60" coordsize="60,60" coordorigin="695,126" filled="f" path="m755,156r-9,-22l725,126r-21,8l695,156r9,23l725,186r21,-7l755,156xe">
              <v:path arrowok="t"/>
            </v:shape>
            <w10:wrap anchorx="page"/>
          </v:group>
        </w:pict>
      </w:r>
      <w:r>
        <w:pict w14:anchorId="1CA6B8E2">
          <v:group id="_x0000_s1229" style="position:absolute;left:0;text-align:left;margin-left:34.4pt;margin-top:19.45pt;width:3.75pt;height:3.75pt;z-index:251797504;mso-position-horizontal-relative:page" coordsize="75,75" coordorigin="688,389">
            <v:shape id="_x0000_s1231" style="position:absolute;left:695;top:396;width:60;height:60" coordsize="60,60" coordorigin="695,396" fillcolor="black" stroked="f" path="m725,396r-21,8l695,426r9,23l725,456r21,-7l755,426r-9,-22l725,396xe">
              <v:path arrowok="t"/>
            </v:shape>
            <v:shape id="_x0000_s1230" style="position:absolute;left:695;top:396;width:60;height:60" coordsize="60,60" coordorigin="695,396" filled="f" path="m755,426r-9,-22l725,396r-21,8l695,426r9,23l725,456r21,-7l755,426xe">
              <v:path arrowok="t"/>
            </v:shape>
            <w10:wrap anchorx="page"/>
          </v:group>
        </w:pict>
      </w:r>
      <w:r w:rsidR="009B4A8A">
        <w:t>Ambulance services providers Relief agencies</w:t>
      </w:r>
    </w:p>
    <w:p w:rsidR="00DC7450" w:rsidRDefault="002F0E6A" w14:paraId="590BA691" w14:textId="77777777">
      <w:pPr>
        <w:pStyle w:val="BodyText"/>
        <w:spacing w:line="264" w:lineRule="exact"/>
        <w:ind w:left="841"/>
      </w:pPr>
      <w:r>
        <w:pict w14:anchorId="430F780A">
          <v:group id="_x0000_s1226" style="position:absolute;left:0;text-align:left;margin-left:34.4pt;margin-top:5.85pt;width:3.75pt;height:3.75pt;z-index:251798528;mso-position-horizontal-relative:page" coordsize="75,75" coordorigin="688,117">
            <v:shape id="_x0000_s1228" style="position:absolute;left:695;top:124;width:60;height:60" coordsize="60,60" coordorigin="695,125" fillcolor="black" stroked="f" path="m725,125r-21,8l695,155r9,23l725,185r21,-7l755,155r-9,-22l725,125xe">
              <v:path arrowok="t"/>
            </v:shape>
            <v:shape id="_x0000_s1227" style="position:absolute;left:695;top:124;width:60;height:60" coordsize="60,60" coordorigin="695,125" filled="f" path="m755,155r-9,-22l725,125r-21,8l695,155r9,23l725,185r21,-7l755,155xe">
              <v:path arrowok="t"/>
            </v:shape>
            <w10:wrap anchorx="page"/>
          </v:group>
        </w:pict>
      </w:r>
      <w:r w:rsidR="009B4A8A">
        <w:t>Temporary shelters</w:t>
      </w:r>
    </w:p>
    <w:p w:rsidR="00DC7450" w:rsidRDefault="002F0E6A" w14:paraId="2F01FD57" w14:textId="77777777">
      <w:pPr>
        <w:pStyle w:val="BodyText"/>
        <w:spacing w:line="274" w:lineRule="exact"/>
        <w:ind w:left="841"/>
      </w:pPr>
      <w:r>
        <w:pict w14:anchorId="437CEB7A">
          <v:group id="_x0000_s1219" style="position:absolute;left:0;text-align:left;margin-left:16pt;margin-top:5.7pt;width:579.75pt;height:8.45pt;z-index:-252648448;mso-position-horizontal-relative:page" coordsize="11595,169" coordorigin="320,114">
            <v:line id="_x0000_s1225" style="position:absolute" strokecolor="#9b9b9b" from="320,259" to="11915,259"/>
            <v:line id="_x0000_s1224" style="position:absolute" strokecolor="#ededed" strokeweight=".26494mm" from="320,274" to="11915,274"/>
            <v:shape id="_x0000_s1223" style="position:absolute;left:320;top:251;width:15;height:30" coordsize="15,30" coordorigin="320,251" fillcolor="#9b9b9b" stroked="f" path="m320,251r,30l335,266,320,251xe">
              <v:path arrowok="t"/>
            </v:shape>
            <v:shape id="_x0000_s1222" style="position:absolute;left:11900;top:251;width:15;height:30" coordsize="15,30" coordorigin="11900,251" fillcolor="#ededed" stroked="f" path="m11915,251r-15,15l11915,281r,-30xe">
              <v:path arrowok="t"/>
            </v:shape>
            <v:shape id="_x0000_s1221" style="position:absolute;left:695;top:121;width:60;height:60" coordsize="60,60" coordorigin="695,121" fillcolor="black" stroked="f" path="m725,121r-21,7l695,151r9,22l725,181r21,-8l755,151r-9,-23l725,121xe">
              <v:path arrowok="t"/>
            </v:shape>
            <v:shape id="_x0000_s1220" style="position:absolute;left:695;top:121;width:60;height:60" coordsize="60,60" coordorigin="695,121" filled="f" path="m755,151r-9,-23l725,121r-21,7l695,151r9,22l725,181r21,-8l755,151xe">
              <v:path arrowok="t"/>
            </v:shape>
            <w10:wrap anchorx="page"/>
          </v:group>
        </w:pict>
      </w:r>
      <w:bookmarkStart w:name="_bookmark12" w:id="12"/>
      <w:bookmarkEnd w:id="12"/>
      <w:r w:rsidR="009B4A8A">
        <w:t>Offices of physicians, nursing facilities, rehabilitation facilities, and daycare facilities</w:t>
      </w:r>
    </w:p>
    <w:p w:rsidR="00DC7450" w:rsidRDefault="00DC7450" w14:paraId="7A60C553" w14:textId="77777777">
      <w:pPr>
        <w:pStyle w:val="BodyText"/>
        <w:spacing w:before="1"/>
        <w:rPr>
          <w:sz w:val="34"/>
        </w:rPr>
      </w:pPr>
    </w:p>
    <w:p w:rsidR="00DC7450" w:rsidRDefault="009B4A8A" w14:paraId="6D7EEF5F" w14:textId="77777777">
      <w:pPr>
        <w:pStyle w:val="Heading1"/>
      </w:pPr>
      <w:r>
        <w:t>Repair and Maintenance Services (excluding Construction)</w:t>
      </w:r>
    </w:p>
    <w:p w:rsidR="00DC7450" w:rsidRDefault="00DC7450" w14:paraId="39B1F0D8" w14:textId="77777777">
      <w:pPr>
        <w:pStyle w:val="BodyText"/>
        <w:spacing w:before="10"/>
        <w:rPr>
          <w:b/>
        </w:rPr>
      </w:pPr>
    </w:p>
    <w:p w:rsidR="00DC7450" w:rsidRDefault="009B4A8A" w14:paraId="7A716682" w14:textId="77777777">
      <w:pPr>
        <w:pStyle w:val="BodyText"/>
        <w:spacing w:before="1"/>
        <w:ind w:left="119"/>
      </w:pPr>
      <w:r>
        <w:t>This category includes establishments engaged in restoring machinery, equipment, and other products to working order. These establishments also typically provide general or routine maintenance (i.e., servicing) on such products to ensure they work efficiently and to prevent breakdown and unnecessary repairs.</w:t>
      </w:r>
    </w:p>
    <w:p w:rsidR="00DC7450" w:rsidRDefault="00DC7450" w14:paraId="6B767379" w14:textId="77777777">
      <w:pPr>
        <w:pStyle w:val="BodyText"/>
        <w:spacing w:before="5"/>
        <w:rPr>
          <w:sz w:val="20"/>
        </w:rPr>
      </w:pPr>
    </w:p>
    <w:p w:rsidR="00DC7450" w:rsidRDefault="009B4A8A" w14:paraId="3A38D8AD" w14:textId="77777777">
      <w:pPr>
        <w:pStyle w:val="BodyText"/>
        <w:ind w:left="299"/>
      </w:pPr>
      <w:r>
        <w:t>Examples include:</w:t>
      </w:r>
    </w:p>
    <w:p w:rsidR="00DC7450" w:rsidRDefault="00DC7450" w14:paraId="31DD3818" w14:textId="77777777">
      <w:pPr>
        <w:pStyle w:val="BodyText"/>
        <w:spacing w:before="10"/>
        <w:rPr>
          <w:sz w:val="20"/>
        </w:rPr>
      </w:pPr>
    </w:p>
    <w:p w:rsidR="00DC7450" w:rsidRDefault="002F0E6A" w14:paraId="0EBDC2FE" w14:textId="77777777">
      <w:pPr>
        <w:pStyle w:val="BodyText"/>
        <w:spacing w:line="235" w:lineRule="auto"/>
        <w:ind w:left="839" w:right="8281"/>
      </w:pPr>
      <w:r>
        <w:pict w14:anchorId="2A628AFA">
          <v:group id="_x0000_s1216" style="position:absolute;left:0;text-align:left;margin-left:34.4pt;margin-top:6pt;width:3.75pt;height:3.75pt;z-index:251799552;mso-position-horizontal-relative:page" coordsize="75,75" coordorigin="688,120">
            <v:shape id="_x0000_s1218" style="position:absolute;left:695;top:127;width:60;height:60" coordsize="60,60" coordorigin="695,128" fillcolor="black" stroked="f" path="m725,128r-21,7l695,158r9,22l725,188r21,-8l755,158r-9,-23l725,128xe">
              <v:path arrowok="t"/>
            </v:shape>
            <v:shape id="_x0000_s1217" style="position:absolute;left:695;top:127;width:60;height:60" coordsize="60,60" coordorigin="695,128" filled="f" path="m755,158r-9,-23l725,128r-21,7l695,158r9,22l725,188r21,-8l755,158xe">
              <v:path arrowok="t"/>
            </v:shape>
            <w10:wrap anchorx="page"/>
          </v:group>
        </w:pict>
      </w:r>
      <w:r>
        <w:pict w14:anchorId="217A62A0">
          <v:group id="_x0000_s1213" style="position:absolute;left:0;text-align:left;margin-left:34.4pt;margin-top:19.5pt;width:3.75pt;height:3.75pt;z-index:251800576;mso-position-horizontal-relative:page" coordsize="75,75" coordorigin="688,390">
            <v:shape id="_x0000_s1215" style="position:absolute;left:695;top:397;width:60;height:60" coordsize="60,60" coordorigin="695,398" fillcolor="black" stroked="f" path="m725,398r-21,7l695,428r9,22l725,458r21,-8l755,428r-9,-23l725,398xe">
              <v:path arrowok="t"/>
            </v:shape>
            <v:shape id="_x0000_s1214" style="position:absolute;left:695;top:397;width:60;height:60" coordsize="60,60" coordorigin="695,398" filled="f" path="m755,428r-9,-23l725,398r-21,7l695,428r9,22l725,458r21,-8l755,428xe">
              <v:path arrowok="t"/>
            </v:shape>
            <w10:wrap anchorx="page"/>
          </v:group>
        </w:pict>
      </w:r>
      <w:r w:rsidR="009B4A8A">
        <w:t>Automotive repair/body shops Car washes</w:t>
      </w:r>
    </w:p>
    <w:p w:rsidR="00DC7450" w:rsidRDefault="002F0E6A" w14:paraId="20EE4EAF" w14:textId="77777777">
      <w:pPr>
        <w:pStyle w:val="BodyText"/>
        <w:spacing w:line="265" w:lineRule="exact"/>
        <w:ind w:left="839"/>
      </w:pPr>
      <w:r>
        <w:pict w14:anchorId="6F266ABD">
          <v:group id="_x0000_s1210" style="position:absolute;left:0;text-align:left;margin-left:34.4pt;margin-top:5.95pt;width:3.75pt;height:3.75pt;z-index:251801600;mso-position-horizontal-relative:page" coordsize="75,75" coordorigin="688,119">
            <v:shape id="_x0000_s1212" style="position:absolute;left:695;top:126;width:60;height:60" coordsize="60,60" coordorigin="695,126" fillcolor="black" stroked="f" path="m725,126r-21,7l695,156r9,22l725,186r21,-8l755,156r-9,-23l725,126xe">
              <v:path arrowok="t"/>
            </v:shape>
            <v:shape id="_x0000_s1211" style="position:absolute;left:695;top:126;width:60;height:60" coordsize="60,60" coordorigin="695,126" filled="f" path="m755,156r-9,-23l725,126r-21,7l695,156r9,22l725,186r21,-8l755,156xe">
              <v:path arrowok="t"/>
            </v:shape>
            <w10:wrap anchorx="page"/>
          </v:group>
        </w:pict>
      </w:r>
      <w:r w:rsidR="009B4A8A">
        <w:t>Computer repair and maintenance</w:t>
      </w:r>
    </w:p>
    <w:p w:rsidR="00DC7450" w:rsidRDefault="002F0E6A" w14:paraId="714D6331" w14:textId="77777777">
      <w:pPr>
        <w:pStyle w:val="BodyText"/>
        <w:spacing w:before="4" w:line="235" w:lineRule="auto"/>
        <w:ind w:left="839" w:right="2843"/>
      </w:pPr>
      <w:r>
        <w:pict w14:anchorId="2FD9D3F7">
          <v:group id="_x0000_s1207" style="position:absolute;left:0;text-align:left;margin-left:34.4pt;margin-top:6.3pt;width:3.75pt;height:3.75pt;z-index:251802624;mso-position-horizontal-relative:page" coordsize="75,75" coordorigin="688,126">
            <v:shape id="_x0000_s1209" style="position:absolute;left:695;top:133;width:60;height:60" coordsize="60,60" coordorigin="695,134" fillcolor="black" stroked="f" path="m725,134r-21,7l695,164r9,22l725,194r21,-8l755,164r-9,-23l725,134xe">
              <v:path arrowok="t"/>
            </v:shape>
            <v:shape id="_x0000_s1208" style="position:absolute;left:695;top:133;width:60;height:60" coordsize="60,60" coordorigin="695,134" filled="f" path="m755,164r-9,-23l725,134r-21,7l695,164r9,22l725,194r21,-8l755,164xe">
              <v:path arrowok="t"/>
            </v:shape>
            <w10:wrap anchorx="page"/>
          </v:group>
        </w:pict>
      </w:r>
      <w:r>
        <w:pict w14:anchorId="52A57595">
          <v:group id="_x0000_s1204" style="position:absolute;left:0;text-align:left;margin-left:34.4pt;margin-top:19.8pt;width:3.75pt;height:3.75pt;z-index:251803648;mso-position-horizontal-relative:page" coordsize="75,75" coordorigin="688,396">
            <v:shape id="_x0000_s1206" style="position:absolute;left:695;top:403;width:60;height:60" coordsize="60,60" coordorigin="695,404" fillcolor="black" stroked="f" path="m725,404r-21,7l695,434r9,22l725,464r21,-8l755,434r-9,-23l725,404xe">
              <v:path arrowok="t"/>
            </v:shape>
            <v:shape id="_x0000_s1205" style="position:absolute;left:695;top:403;width:60;height:60" coordsize="60,60" coordorigin="695,404" filled="f" path="m755,434r-9,-23l725,404r-21,7l695,434r9,22l725,464r21,-8l755,434xe">
              <v:path arrowok="t"/>
            </v:shape>
            <w10:wrap anchorx="page"/>
          </v:group>
        </w:pict>
      </w:r>
      <w:r w:rsidR="009B4A8A">
        <w:t>Commercial and industrial machinery and equipment repair and maintenance Consumer electronics repair</w:t>
      </w:r>
    </w:p>
    <w:p w:rsidR="00DC7450" w:rsidRDefault="002F0E6A" w14:paraId="40E343EA" w14:textId="77777777">
      <w:pPr>
        <w:pStyle w:val="BodyText"/>
        <w:spacing w:line="268" w:lineRule="exact"/>
        <w:ind w:left="839"/>
      </w:pPr>
      <w:r>
        <w:pict w14:anchorId="309CC094">
          <v:group id="_x0000_s1201" style="position:absolute;left:0;text-align:left;margin-left:34.4pt;margin-top:6.05pt;width:3.75pt;height:3.75pt;z-index:251804672;mso-position-horizontal-relative:page" coordsize="75,75" coordorigin="688,121">
            <v:shape id="_x0000_s1203" style="position:absolute;left:695;top:128;width:60;height:60" coordsize="60,60" coordorigin="695,128" fillcolor="black" stroked="f" path="m725,128r-21,7l695,158r9,22l725,188r21,-8l755,158r-9,-23l725,128xe">
              <v:path arrowok="t"/>
            </v:shape>
            <v:shape id="_x0000_s1202" style="position:absolute;left:695;top:128;width:60;height:60" coordsize="60,60" coordorigin="695,128" filled="f" path="m755,158r-9,-23l725,128r-21,7l695,158r9,22l725,188r21,-8l755,158xe">
              <v:path arrowok="t"/>
            </v:shape>
            <w10:wrap anchorx="page"/>
          </v:group>
        </w:pict>
      </w:r>
      <w:r w:rsidR="009B4A8A">
        <w:t>Personal and household goods repair and maintenance</w:t>
      </w:r>
    </w:p>
    <w:p w:rsidR="00DC7450" w:rsidRDefault="002F0E6A" w14:paraId="69B13E40" w14:textId="77777777">
      <w:pPr>
        <w:pStyle w:val="BodyText"/>
        <w:spacing w:before="3"/>
        <w:rPr>
          <w:sz w:val="18"/>
        </w:rPr>
      </w:pPr>
      <w:r>
        <w:pict w14:anchorId="0894B361">
          <v:group id="_x0000_s1196" style="position:absolute;margin-left:16pt;margin-top:12.5pt;width:579.75pt;height:1.55pt;z-index:-251530240;mso-wrap-distance-left:0;mso-wrap-distance-right:0;mso-position-horizontal-relative:page" coordsize="11595,31" coordorigin="320,250">
            <v:line id="_x0000_s1200" style="position:absolute" strokecolor="#9b9b9b" from="320,258" to="11915,258"/>
            <v:line id="_x0000_s1199" style="position:absolute" strokecolor="#ededed" strokeweight=".26494mm" from="320,273" to="11915,273"/>
            <v:shape id="_x0000_s1198" style="position:absolute;left:320;top:249;width:15;height:30" coordsize="15,30" coordorigin="320,250" fillcolor="#9b9b9b" stroked="f" path="m320,250r,30l335,265,320,250xe">
              <v:path arrowok="t"/>
            </v:shape>
            <v:shape id="_x0000_s1197" style="position:absolute;left:11900;top:249;width:15;height:30" coordsize="15,30" coordorigin="11900,250" fillcolor="#ededed" stroked="f" path="m11915,250r-15,15l11915,280r,-30xe">
              <v:path arrowok="t"/>
            </v:shape>
            <w10:wrap type="topAndBottom" anchorx="page"/>
          </v:group>
        </w:pict>
      </w:r>
    </w:p>
    <w:p w:rsidR="00DC7450" w:rsidRDefault="00DC7450" w14:paraId="4FADF9B6" w14:textId="77777777">
      <w:pPr>
        <w:pStyle w:val="BodyText"/>
        <w:spacing w:before="5"/>
        <w:rPr>
          <w:sz w:val="28"/>
        </w:rPr>
      </w:pPr>
    </w:p>
    <w:p w:rsidR="00DC7450" w:rsidRDefault="009B4A8A" w14:paraId="60519A80" w14:textId="77777777">
      <w:pPr>
        <w:pStyle w:val="Heading1"/>
        <w:ind w:left="308"/>
      </w:pPr>
      <w:bookmarkStart w:name="_bookmark13" w:id="13"/>
      <w:bookmarkEnd w:id="13"/>
      <w:r>
        <w:t>Personal Care and Laundry Services</w:t>
      </w:r>
    </w:p>
    <w:p w:rsidR="00DC7450" w:rsidRDefault="00DC7450" w14:paraId="35A1031B" w14:textId="77777777">
      <w:pPr>
        <w:pStyle w:val="BodyText"/>
        <w:spacing w:before="1"/>
        <w:rPr>
          <w:b/>
          <w:sz w:val="25"/>
        </w:rPr>
      </w:pPr>
    </w:p>
    <w:p w:rsidR="00DC7450" w:rsidRDefault="009B4A8A" w14:paraId="7D00FE25" w14:textId="77777777">
      <w:pPr>
        <w:pStyle w:val="BodyText"/>
        <w:ind w:left="119" w:right="636"/>
      </w:pPr>
      <w:r>
        <w:t>This category includes establishments engaged in providing personal and laundry services to individuals, households, and businesses.</w:t>
      </w:r>
    </w:p>
    <w:p w:rsidR="00DC7450" w:rsidRDefault="00DC7450" w14:paraId="2A22BB64" w14:textId="77777777">
      <w:pPr>
        <w:pStyle w:val="BodyText"/>
        <w:spacing w:before="6"/>
        <w:rPr>
          <w:sz w:val="20"/>
        </w:rPr>
      </w:pPr>
    </w:p>
    <w:p w:rsidR="00DC7450" w:rsidRDefault="009B4A8A" w14:paraId="117BBF2D" w14:textId="77777777">
      <w:pPr>
        <w:pStyle w:val="BodyText"/>
        <w:ind w:left="299"/>
      </w:pPr>
      <w:r>
        <w:t>Examples include:</w:t>
      </w:r>
    </w:p>
    <w:p w:rsidR="00DC7450" w:rsidRDefault="00DC7450" w14:paraId="5361DEA3" w14:textId="77777777">
      <w:pPr>
        <w:pStyle w:val="BodyText"/>
        <w:spacing w:before="7"/>
        <w:rPr>
          <w:sz w:val="20"/>
        </w:rPr>
      </w:pPr>
    </w:p>
    <w:p w:rsidR="00DC7450" w:rsidRDefault="002F0E6A" w14:paraId="6CA70361" w14:textId="77777777">
      <w:pPr>
        <w:pStyle w:val="BodyText"/>
        <w:spacing w:line="235" w:lineRule="auto"/>
        <w:ind w:left="839" w:right="8554"/>
      </w:pPr>
      <w:r>
        <w:pict w14:anchorId="4BB239E6">
          <v:group id="_x0000_s1193" style="position:absolute;left:0;text-align:left;margin-left:34.4pt;margin-top:6.05pt;width:3.75pt;height:3.75pt;z-index:251805696;mso-position-horizontal-relative:page" coordsize="75,75" coordorigin="688,121">
            <v:shape id="_x0000_s1195" style="position:absolute;left:695;top:128;width:60;height:60" coordsize="60,60" coordorigin="695,128" fillcolor="black" stroked="f" path="m725,128r-21,7l695,158r9,22l725,188r21,-8l755,158r-9,-23l725,128xe">
              <v:path arrowok="t"/>
            </v:shape>
            <v:shape id="_x0000_s1194" style="position:absolute;left:695;top:128;width:60;height:60" coordsize="60,60" coordorigin="695,128" filled="f" path="m755,158r-9,-23l725,128r-21,7l695,158r9,22l725,188r21,-8l755,158xe">
              <v:path arrowok="t"/>
            </v:shape>
            <w10:wrap anchorx="page"/>
          </v:group>
        </w:pict>
      </w:r>
      <w:r>
        <w:pict w14:anchorId="0F640619">
          <v:group id="_x0000_s1190" style="position:absolute;left:0;text-align:left;margin-left:34.4pt;margin-top:19.55pt;width:3.75pt;height:3.75pt;z-index:251806720;mso-position-horizontal-relative:page" coordsize="75,75" coordorigin="688,391">
            <v:shape id="_x0000_s1192" style="position:absolute;left:695;top:398;width:60;height:60" coordsize="60,60" coordorigin="695,398" fillcolor="black" stroked="f" path="m725,398r-21,7l695,428r9,22l725,458r21,-8l755,428r-9,-23l725,398xe">
              <v:path arrowok="t"/>
            </v:shape>
            <v:shape id="_x0000_s1191" style="position:absolute;left:695;top:398;width:60;height:60" coordsize="60,60" coordorigin="695,398" filled="f" path="m755,428r-9,-23l725,398r-21,7l695,428r9,22l725,458r21,-8l755,428xe">
              <v:path arrowok="t"/>
            </v:shape>
            <w10:wrap anchorx="page"/>
          </v:group>
        </w:pict>
      </w:r>
      <w:r w:rsidR="009B4A8A">
        <w:t>Personal care services Death care services</w:t>
      </w:r>
    </w:p>
    <w:p w:rsidR="00DC7450" w:rsidRDefault="002F0E6A" w14:paraId="5E399D38" w14:textId="77777777">
      <w:pPr>
        <w:pStyle w:val="BodyText"/>
        <w:spacing w:before="2" w:line="235" w:lineRule="auto"/>
        <w:ind w:left="839" w:right="7642"/>
      </w:pPr>
      <w:r>
        <w:pict w14:anchorId="0B4AA2E2">
          <v:group id="_x0000_s1187" style="position:absolute;left:0;text-align:left;margin-left:34.4pt;margin-top:6.05pt;width:3.75pt;height:3.75pt;z-index:251807744;mso-position-horizontal-relative:page" coordsize="75,75" coordorigin="688,121">
            <v:shape id="_x0000_s1189" style="position:absolute;left:695;top:128;width:60;height:60" coordsize="60,60" coordorigin="695,128" fillcolor="black" stroked="f" path="m725,128r-21,7l695,158r9,22l725,188r21,-8l755,158r-9,-23l725,128xe">
              <v:path arrowok="t"/>
            </v:shape>
            <v:shape id="_x0000_s1188" style="position:absolute;left:695;top:128;width:60;height:60" coordsize="60,60" coordorigin="695,128" filled="f" path="m755,158r-9,-23l725,128r-21,7l695,158r9,22l725,188r21,-8l755,158xe">
              <v:path arrowok="t"/>
            </v:shape>
            <w10:wrap anchorx="page"/>
          </v:group>
        </w:pict>
      </w:r>
      <w:r>
        <w:pict w14:anchorId="49577B9D">
          <v:group id="_x0000_s1184" style="position:absolute;left:0;text-align:left;margin-left:34.4pt;margin-top:19.55pt;width:3.75pt;height:3.75pt;z-index:251808768;mso-position-horizontal-relative:page" coordsize="75,75" coordorigin="688,391">
            <v:shape id="_x0000_s1186" style="position:absolute;left:695;top:398;width:60;height:60" coordsize="60,60" coordorigin="695,398" fillcolor="black" stroked="f" path="m725,398r-21,7l695,428r9,22l725,458r21,-8l755,428r-9,-23l725,398xe">
              <v:path arrowok="t"/>
            </v:shape>
            <v:shape id="_x0000_s1185" style="position:absolute;left:695;top:398;width:60;height:60" coordsize="60,60" coordorigin="695,398" filled="f" path="m755,428r-9,-23l725,398r-21,7l695,428r9,22l725,458r21,-8l755,428xe">
              <v:path arrowok="t"/>
            </v:shape>
            <w10:wrap anchorx="page"/>
          </v:group>
        </w:pict>
      </w:r>
      <w:r>
        <w:pict w14:anchorId="3C2E02C3">
          <v:group id="_x0000_s1181" style="position:absolute;left:0;text-align:left;margin-left:34.4pt;margin-top:33.05pt;width:3.75pt;height:3.75pt;z-index:251809792;mso-position-horizontal-relative:page" coordsize="75,75" coordorigin="688,661">
            <v:shape id="_x0000_s1183" style="position:absolute;left:695;top:668;width:60;height:60" coordsize="60,60" coordorigin="695,668" fillcolor="black" stroked="f" path="m725,668r-21,7l695,698r9,22l725,728r21,-8l755,698r-9,-23l725,668xe">
              <v:path arrowok="t"/>
            </v:shape>
            <v:shape id="_x0000_s1182" style="position:absolute;left:695;top:668;width:60;height:60" coordsize="60,60" coordorigin="695,668" filled="f" path="m755,698r-9,-23l725,668r-21,7l695,698r9,22l725,728r21,-8l755,698xe">
              <v:path arrowok="t"/>
            </v:shape>
            <w10:wrap anchorx="page"/>
          </v:group>
        </w:pict>
      </w:r>
      <w:r w:rsidR="009B4A8A">
        <w:t xml:space="preserve">Laundry and </w:t>
      </w:r>
      <w:proofErr w:type="gramStart"/>
      <w:r w:rsidR="009B4A8A">
        <w:t>dry cleaning</w:t>
      </w:r>
      <w:proofErr w:type="gramEnd"/>
      <w:r w:rsidR="009B4A8A">
        <w:t xml:space="preserve"> services Pet care (except veterinary) services Photofinishing services</w:t>
      </w:r>
    </w:p>
    <w:p w:rsidR="00DC7450" w:rsidRDefault="002F0E6A" w14:paraId="63514648" w14:textId="77777777">
      <w:pPr>
        <w:pStyle w:val="BodyText"/>
        <w:spacing w:line="235" w:lineRule="auto"/>
        <w:ind w:left="839" w:right="7895"/>
      </w:pPr>
      <w:r>
        <w:pict w14:anchorId="4C2CCCAE">
          <v:group id="_x0000_s1178" style="position:absolute;left:0;text-align:left;margin-left:34.4pt;margin-top:6.05pt;width:3.75pt;height:3.75pt;z-index:251810816;mso-position-horizontal-relative:page" coordsize="75,75" coordorigin="688,121">
            <v:shape id="_x0000_s1180" style="position:absolute;left:695;top:128;width:60;height:60" coordsize="60,60" coordorigin="695,128" fillcolor="black" stroked="f" path="m725,128r-21,7l695,158r9,22l725,188r21,-8l755,158r-9,-23l725,128xe">
              <v:path arrowok="t"/>
            </v:shape>
            <v:shape id="_x0000_s1179" style="position:absolute;left:695;top:128;width:60;height:60" coordsize="60,60" coordorigin="695,128" filled="f" path="m755,158r-9,-23l725,128r-21,7l695,158r9,22l725,188r21,-8l755,158xe">
              <v:path arrowok="t"/>
            </v:shape>
            <w10:wrap anchorx="page"/>
          </v:group>
        </w:pict>
      </w:r>
      <w:r>
        <w:pict w14:anchorId="6DB500E1">
          <v:group id="_x0000_s1175" style="position:absolute;left:0;text-align:left;margin-left:34.4pt;margin-top:19.55pt;width:3.75pt;height:3.75pt;z-index:251811840;mso-position-horizontal-relative:page" coordsize="75,75" coordorigin="688,391">
            <v:shape id="_x0000_s1177" style="position:absolute;left:695;top:398;width:60;height:60" coordsize="60,60" coordorigin="695,398" fillcolor="black" stroked="f" path="m725,398r-21,7l695,428r9,22l725,458r21,-8l755,428r-9,-23l725,398xe">
              <v:path arrowok="t"/>
            </v:shape>
            <v:shape id="_x0000_s1176" style="position:absolute;left:695;top:398;width:60;height:60" coordsize="60,60" coordorigin="695,398" filled="f" path="m755,428r-9,-23l725,398r-21,7l695,428r9,22l725,458r21,-8l755,428xe">
              <v:path arrowok="t"/>
            </v:shape>
            <w10:wrap anchorx="page"/>
          </v:group>
        </w:pict>
      </w:r>
      <w:r w:rsidR="009B4A8A">
        <w:t>Temporary parking services Dating services</w:t>
      </w:r>
    </w:p>
    <w:p w:rsidR="00DC7450" w:rsidRDefault="002F0E6A" w14:paraId="4002294C" w14:textId="77777777">
      <w:pPr>
        <w:pStyle w:val="BodyText"/>
        <w:spacing w:before="9"/>
        <w:rPr>
          <w:sz w:val="17"/>
        </w:rPr>
      </w:pPr>
      <w:r>
        <w:pict w14:anchorId="53EFB77D">
          <v:group id="_x0000_s1170" style="position:absolute;margin-left:16pt;margin-top:12.15pt;width:579.75pt;height:1.55pt;z-index:-251529216;mso-wrap-distance-left:0;mso-wrap-distance-right:0;mso-position-horizontal-relative:page" coordsize="11595,31" coordorigin="320,243">
            <v:line id="_x0000_s1174" style="position:absolute" strokecolor="#9b9b9b" from="320,251" to="11915,251"/>
            <v:line id="_x0000_s1173" style="position:absolute" strokecolor="#ededed" strokeweight=".26494mm" from="320,266" to="11915,266"/>
            <v:shape id="_x0000_s1172" style="position:absolute;left:320;top:243;width:15;height:30" coordsize="15,30" coordorigin="320,243" fillcolor="#9b9b9b" stroked="f" path="m320,243r,30l335,258,320,243xe">
              <v:path arrowok="t"/>
            </v:shape>
            <v:shape id="_x0000_s1171" style="position:absolute;left:11900;top:243;width:15;height:30" coordsize="15,30" coordorigin="11900,243" fillcolor="#ededed" stroked="f" path="m11915,243r-15,15l11915,273r,-30xe">
              <v:path arrowok="t"/>
            </v:shape>
            <w10:wrap type="topAndBottom" anchorx="page"/>
          </v:group>
        </w:pict>
      </w:r>
    </w:p>
    <w:p w:rsidR="00DC7450" w:rsidRDefault="00DC7450" w14:paraId="2DF72D17" w14:textId="77777777">
      <w:pPr>
        <w:pStyle w:val="BodyText"/>
        <w:spacing w:before="3"/>
        <w:rPr>
          <w:sz w:val="28"/>
        </w:rPr>
      </w:pPr>
    </w:p>
    <w:p w:rsidR="00DC7450" w:rsidRDefault="009B4A8A" w14:paraId="7E899515" w14:textId="77777777">
      <w:pPr>
        <w:pStyle w:val="Heading1"/>
        <w:spacing w:before="1"/>
      </w:pPr>
      <w:bookmarkStart w:name="_bookmark14" w:id="14"/>
      <w:bookmarkEnd w:id="14"/>
      <w:r>
        <w:t>Civic, Professional, Grantmaking, Religious and Similar Organizations</w:t>
      </w:r>
    </w:p>
    <w:p w:rsidR="00DC7450" w:rsidRDefault="00DC7450" w14:paraId="7F293CA3" w14:textId="77777777">
      <w:pPr>
        <w:pStyle w:val="BodyText"/>
        <w:spacing w:before="1"/>
        <w:rPr>
          <w:b/>
          <w:sz w:val="25"/>
        </w:rPr>
      </w:pPr>
    </w:p>
    <w:p w:rsidR="00DC7450" w:rsidRDefault="009B4A8A" w14:paraId="6C083CB6" w14:textId="77777777">
      <w:pPr>
        <w:pStyle w:val="BodyText"/>
        <w:spacing w:before="1"/>
        <w:ind w:left="119" w:right="770"/>
      </w:pPr>
      <w:r>
        <w:t>This category includes establishments that organize and promote religious activities; support various causes through grantmaking; advocate various social and political causes; and promote and defend the interests of their members.</w:t>
      </w:r>
    </w:p>
    <w:p w:rsidR="00DC7450" w:rsidRDefault="00DC7450" w14:paraId="130E09EE" w14:textId="77777777">
      <w:pPr>
        <w:pStyle w:val="BodyText"/>
        <w:spacing w:before="5"/>
        <w:rPr>
          <w:sz w:val="20"/>
        </w:rPr>
      </w:pPr>
    </w:p>
    <w:p w:rsidR="00DC7450" w:rsidRDefault="009B4A8A" w14:paraId="1C9FB406" w14:textId="77777777">
      <w:pPr>
        <w:pStyle w:val="BodyText"/>
        <w:ind w:left="299"/>
      </w:pPr>
      <w:r>
        <w:t>Examples include:</w:t>
      </w:r>
    </w:p>
    <w:p w:rsidR="00DC7450" w:rsidRDefault="00DC7450" w14:paraId="35CA0560" w14:textId="77777777">
      <w:pPr>
        <w:pStyle w:val="BodyText"/>
        <w:spacing w:before="9"/>
        <w:rPr>
          <w:sz w:val="20"/>
        </w:rPr>
      </w:pPr>
    </w:p>
    <w:p w:rsidR="00DC7450" w:rsidRDefault="002F0E6A" w14:paraId="223CFA62" w14:textId="77777777">
      <w:pPr>
        <w:pStyle w:val="BodyText"/>
        <w:spacing w:before="1" w:line="235" w:lineRule="auto"/>
        <w:ind w:left="839" w:right="7088"/>
      </w:pPr>
      <w:r>
        <w:pict w14:anchorId="2E5F2B13">
          <v:group id="_x0000_s1167" style="position:absolute;left:0;text-align:left;margin-left:34.4pt;margin-top:47.55pt;width:3.75pt;height:3.75pt;z-index:251789312;mso-position-horizontal-relative:page" coordsize="75,75" coordorigin="688,951">
            <v:shape id="_x0000_s1169" style="position:absolute;left:695;top:958;width:60;height:60" coordsize="60,60" coordorigin="695,959" fillcolor="black" stroked="f" path="m725,959r-21,8l695,989r9,23l725,1019r21,-7l755,989r-9,-22l725,959xe">
              <v:path arrowok="t"/>
            </v:shape>
            <v:shape id="_x0000_s1168" style="position:absolute;left:695;top:958;width:60;height:60" coordsize="60,60" coordorigin="695,959" filled="f" path="m755,989r-9,-22l725,959r-21,8l695,989r9,23l725,1019r21,-7l755,989xe">
              <v:path arrowok="t"/>
            </v:shape>
            <w10:wrap anchorx="page"/>
          </v:group>
        </w:pict>
      </w:r>
      <w:r>
        <w:pict w14:anchorId="14044AA0">
          <v:group id="_x0000_s1164" style="position:absolute;left:0;text-align:left;margin-left:34.4pt;margin-top:34.05pt;width:3.75pt;height:3.75pt;z-index:251790336;mso-position-horizontal-relative:page" coordsize="75,75" coordorigin="688,681">
            <v:shape id="_x0000_s1166" style="position:absolute;left:695;top:688;width:60;height:60" coordsize="60,60" coordorigin="695,689" fillcolor="black" stroked="f" path="m725,689r-21,8l695,719r9,23l725,749r21,-7l755,719r-9,-22l725,689xe">
              <v:path arrowok="t"/>
            </v:shape>
            <v:shape id="_x0000_s1165" style="position:absolute;left:695;top:688;width:60;height:60" coordsize="60,60" coordorigin="695,689" filled="f" path="m755,719r-9,-22l725,689r-21,8l695,719r9,23l725,749r21,-7l755,719xe">
              <v:path arrowok="t"/>
            </v:shape>
            <w10:wrap anchorx="page"/>
          </v:group>
        </w:pict>
      </w:r>
      <w:r>
        <w:pict w14:anchorId="03AFA3FC">
          <v:group id="_x0000_s1161" style="position:absolute;left:0;text-align:left;margin-left:34.4pt;margin-top:20.55pt;width:3.75pt;height:3.75pt;z-index:251791360;mso-position-horizontal-relative:page" coordsize="75,75" coordorigin="688,411">
            <v:shape id="_x0000_s1163" style="position:absolute;left:695;top:418;width:60;height:60" coordsize="60,60" coordorigin="695,419" fillcolor="black" stroked="f" path="m725,419r-21,8l695,449r9,23l725,479r21,-7l755,449r-9,-22l725,419xe">
              <v:path arrowok="t"/>
            </v:shape>
            <v:shape id="_x0000_s1162" style="position:absolute;left:695;top:418;width:60;height:60" coordsize="60,60" coordorigin="695,419" filled="f" path="m755,449r-9,-22l725,419r-21,8l695,449r9,23l725,479r21,-7l755,449xe">
              <v:path arrowok="t"/>
            </v:shape>
            <w10:wrap anchorx="page"/>
          </v:group>
        </w:pict>
      </w:r>
      <w:r>
        <w:pict w14:anchorId="0432B572">
          <v:group id="_x0000_s1158" style="position:absolute;left:0;text-align:left;margin-left:34.4pt;margin-top:7.05pt;width:3.75pt;height:3.75pt;z-index:251792384;mso-position-horizontal-relative:page" coordsize="75,75" coordorigin="688,141">
            <v:shape id="_x0000_s1160" style="position:absolute;left:695;top:148;width:60;height:60" coordsize="60,60" coordorigin="695,149" fillcolor="black" stroked="f" path="m725,149r-21,8l695,179r9,23l725,209r21,-7l755,179r-9,-22l725,149xe">
              <v:path arrowok="t"/>
            </v:shape>
            <v:shape id="_x0000_s1159" style="position:absolute;left:695;top:148;width:60;height:60" coordsize="60,60" coordorigin="695,149" filled="f" path="m755,179r-9,-22l725,149r-21,8l695,179r9,23l725,209r21,-7l755,179xe">
              <v:path arrowok="t"/>
            </v:shape>
            <w10:wrap anchorx="page"/>
          </v:group>
        </w:pict>
      </w:r>
      <w:r w:rsidR="009B4A8A">
        <w:t>Animal rights organizations Churches/religious organizations Community action advocacy organizations Fraternal organizations</w:t>
      </w:r>
    </w:p>
    <w:p w:rsidR="00DC7450" w:rsidRDefault="002F0E6A" w14:paraId="185E5885" w14:textId="77777777">
      <w:pPr>
        <w:pStyle w:val="BodyText"/>
        <w:spacing w:line="267" w:lineRule="exact"/>
        <w:ind w:left="839"/>
      </w:pPr>
      <w:r>
        <w:pict w14:anchorId="2867810D">
          <v:group id="_x0000_s1155" style="position:absolute;left:0;text-align:left;margin-left:34.4pt;margin-top:6.95pt;width:3.75pt;height:3.75pt;z-index:251788288;mso-position-horizontal-relative:page" coordsize="75,75" coordorigin="688,139">
            <v:shape id="_x0000_s1157" style="position:absolute;left:695;top:146;width:60;height:60" coordsize="60,60" coordorigin="695,146" fillcolor="black" stroked="f" path="m725,146r-21,8l695,176r9,23l725,206r21,-7l755,176r-9,-22l725,146xe">
              <v:path arrowok="t"/>
            </v:shape>
            <v:shape id="_x0000_s1156" style="position:absolute;left:695;top:146;width:60;height:60" coordsize="60,60" coordorigin="695,146" filled="f" path="m755,176r-9,-22l725,146r-21,8l695,176r9,23l725,206r21,-7l755,176xe">
              <v:path arrowok="t"/>
            </v:shape>
            <w10:wrap anchorx="page"/>
          </v:group>
        </w:pict>
      </w:r>
      <w:r w:rsidR="009B4A8A">
        <w:t>Grantmaking foundations</w:t>
      </w:r>
    </w:p>
    <w:p w:rsidR="00DC7450" w:rsidRDefault="00DC7450" w14:paraId="7676B4C3" w14:textId="77777777">
      <w:pPr>
        <w:spacing w:line="267" w:lineRule="exact"/>
        <w:sectPr w:rsidR="00DC7450">
          <w:footerReference w:type="default" r:id="rId9"/>
          <w:pgSz w:w="12240" w:h="15840"/>
          <w:pgMar w:top="440" w:right="100" w:bottom="420" w:left="80" w:header="0" w:footer="234" w:gutter="0"/>
          <w:pgNumType w:start="6"/>
          <w:cols w:space="720"/>
        </w:sectPr>
      </w:pPr>
    </w:p>
    <w:p w:rsidR="00B92506" w:rsidP="00B92506" w:rsidRDefault="002F0E6A" w14:paraId="61FF051C" w14:textId="77777777">
      <w:pPr>
        <w:pStyle w:val="BodyText"/>
        <w:spacing w:before="70"/>
        <w:ind w:left="839"/>
      </w:pPr>
      <w:r>
        <w:lastRenderedPageBreak/>
        <w:pict w14:anchorId="0B1F57B0">
          <v:group id="_x0000_s1655" style="position:absolute;left:0;text-align:left;margin-left:34.4pt;margin-top:9.8pt;width:3.75pt;height:3.75pt;z-index:251857920;mso-position-horizontal-relative:page" coordsize="75,75" coordorigin="688,196">
            <v:shape id="_x0000_s1656" style="position:absolute;left:695;top:203;width:60;height:60" coordsize="60,60" coordorigin="695,204" fillcolor="black" stroked="f" path="m725,204r-21,7l695,234r9,22l725,264r21,-8l755,234r-9,-23l725,204xe">
              <v:path arrowok="t"/>
            </v:shape>
            <v:shape id="_x0000_s1657" style="position:absolute;left:695;top:203;width:60;height:60" coordsize="60,60" coordorigin="695,204" filled="f" path="m755,234r-9,-23l725,204r-21,7l695,234r9,22l725,264r21,-8l755,234xe">
              <v:path arrowok="t"/>
            </v:shape>
            <w10:wrap anchorx="page"/>
          </v:group>
        </w:pict>
      </w:r>
      <w:r w:rsidR="00B92506">
        <w:t>Labor unions</w:t>
      </w:r>
    </w:p>
    <w:p w:rsidR="00B92506" w:rsidP="00B92506" w:rsidRDefault="002F0E6A" w14:paraId="0F73E4A8" w14:textId="77777777">
      <w:pPr>
        <w:pStyle w:val="BodyText"/>
        <w:spacing w:before="74" w:line="235" w:lineRule="auto"/>
        <w:ind w:left="839" w:right="8358"/>
      </w:pPr>
      <w:r>
        <w:pict w14:anchorId="4C73A712">
          <v:group id="_x0000_s1658" style="position:absolute;left:0;text-align:left;margin-left:34.4pt;margin-top:6pt;width:3.75pt;height:3.75pt;z-index:251858944;mso-position-horizontal-relative:page" coordsize="75,75" coordorigin="688,120">
            <v:shape id="_x0000_s1659" style="position:absolute;left:695;top:127;width:60;height:60" coordsize="60,60" coordorigin="695,128" fillcolor="black" stroked="f" path="m725,128r-21,7l695,158r9,22l725,188r21,-8l755,158r-9,-23l725,128xe">
              <v:path arrowok="t"/>
            </v:shape>
            <v:shape id="_x0000_s1660" style="position:absolute;left:695;top:127;width:60;height:60" coordsize="60,60" coordorigin="695,128" filled="f" path="m755,158r-9,-23l725,128r-21,7l695,158r9,22l725,188r21,-8l755,158xe">
              <v:path arrowok="t"/>
            </v:shape>
            <w10:wrap anchorx="page"/>
          </v:group>
        </w:pict>
      </w:r>
      <w:r>
        <w:pict w14:anchorId="0BDD36DB">
          <v:group id="_x0000_s1661" style="position:absolute;left:0;text-align:left;margin-left:34.4pt;margin-top:19.5pt;width:3.75pt;height:3.75pt;z-index:251859968;mso-position-horizontal-relative:page" coordsize="75,75" coordorigin="688,390">
            <v:shape id="_x0000_s1662" style="position:absolute;left:695;top:397;width:60;height:60" coordsize="60,60" coordorigin="695,398" fillcolor="black" stroked="f" path="m725,398r-21,7l695,428r9,22l725,458r21,-8l755,428r-9,-23l725,398xe">
              <v:path arrowok="t"/>
            </v:shape>
            <v:shape id="_x0000_s1663" style="position:absolute;left:695;top:397;width:60;height:60" coordsize="60,60" coordorigin="695,398" filled="f" path="m755,428r-9,-23l725,398r-21,7l695,428r9,22l725,458r21,-8l755,428xe">
              <v:path arrowok="t"/>
            </v:shape>
            <w10:wrap anchorx="page"/>
          </v:group>
        </w:pict>
      </w:r>
      <w:r>
        <w:pict w14:anchorId="408E36D1">
          <v:group id="_x0000_s1664" style="position:absolute;left:0;text-align:left;margin-left:34.4pt;margin-top:36.8pt;width:3.75pt;height:3.75pt;z-index:251860992;mso-position-horizontal-relative:page" coordsize="75,75" coordorigin="688,736">
            <v:shape id="_x0000_s1665" style="position:absolute;left:695;top:743;width:60;height:60" coordsize="60,60" coordorigin="695,743" fillcolor="black" stroked="f" path="m725,743r-21,7l695,773r9,22l725,803r21,-8l755,773r-9,-23l725,743xe">
              <v:path arrowok="t"/>
            </v:shape>
            <v:shape id="_x0000_s1666" style="position:absolute;left:695;top:743;width:60;height:60" coordsize="60,60" coordorigin="695,743" filled="f" path="m755,773r-9,-23l725,743r-21,7l695,773r9,22l725,803r21,-8l755,773xe">
              <v:path arrowok="t"/>
            </v:shape>
            <w10:wrap anchorx="page"/>
          </v:group>
        </w:pict>
      </w:r>
      <w:r>
        <w:pict w14:anchorId="2AD9BFCD">
          <v:group id="_x0000_s1667" style="position:absolute;left:0;text-align:left;margin-left:34.4pt;margin-top:50.3pt;width:3.75pt;height:3.75pt;z-index:251862016;mso-position-horizontal-relative:page" coordsize="75,75" coordorigin="688,1006">
            <v:shape id="_x0000_s1668" style="position:absolute;left:695;top:1013;width:60;height:60" coordsize="60,60" coordorigin="695,1013" fillcolor="black" stroked="f" path="m725,1013r-21,7l695,1043r9,22l725,1073r21,-8l755,1043r-9,-23l725,1013xe">
              <v:path arrowok="t"/>
            </v:shape>
            <v:shape id="_x0000_s1669" style="position:absolute;left:695;top:1013;width:60;height:60" coordsize="60,60" coordorigin="695,1013" filled="f" path="m755,1043r-9,-23l725,1013r-21,7l695,1043r9,22l725,1073r21,-8l755,1043xe">
              <v:path arrowok="t"/>
            </v:shape>
            <w10:wrap anchorx="page"/>
          </v:group>
        </w:pict>
      </w:r>
      <w:r w:rsidR="00B92506">
        <w:t>Professional organizations Political organizations Property owners' associations Social clubs</w:t>
      </w:r>
    </w:p>
    <w:p w:rsidR="00B92506" w:rsidP="00B92506" w:rsidRDefault="002F0E6A" w14:paraId="6C17C091" w14:textId="77777777">
      <w:pPr>
        <w:pStyle w:val="BodyText"/>
        <w:spacing w:line="263" w:lineRule="exact"/>
        <w:ind w:left="839"/>
      </w:pPr>
      <w:r>
        <w:pict w14:anchorId="7E9FE712">
          <v:group id="_x0000_s1670" style="position:absolute;left:0;text-align:left;margin-left:34.4pt;margin-top:5.95pt;width:3.75pt;height:3.75pt;z-index:251863040;mso-position-horizontal-relative:page" coordsize="75,75" coordorigin="688,119">
            <v:shape id="_x0000_s1671" style="position:absolute;left:695;top:126;width:60;height:60" coordsize="60,60" coordorigin="695,127" fillcolor="black" stroked="f" path="m725,127r-21,7l695,157r9,22l725,187r21,-8l755,157r-9,-23l725,127xe">
              <v:path arrowok="t"/>
            </v:shape>
            <v:shape id="_x0000_s1672" style="position:absolute;left:695;top:126;width:60;height:60" coordsize="60,60" coordorigin="695,127" filled="f" path="m755,157r-9,-23l725,127r-21,7l695,157r9,22l725,187r21,-8l755,157xe">
              <v:path arrowok="t"/>
            </v:shape>
            <w10:wrap anchorx="page"/>
          </v:group>
        </w:pict>
      </w:r>
      <w:r w:rsidR="00B92506">
        <w:t>Trade associations</w:t>
      </w:r>
    </w:p>
    <w:p w:rsidR="00B92506" w:rsidP="00B92506" w:rsidRDefault="002F0E6A" w14:paraId="66437C13" w14:textId="77777777">
      <w:pPr>
        <w:pStyle w:val="BodyText"/>
        <w:spacing w:line="274" w:lineRule="exact"/>
        <w:ind w:left="839"/>
      </w:pPr>
      <w:r>
        <w:pict w14:anchorId="5770A84E">
          <v:group id="_x0000_s1673" style="position:absolute;left:0;text-align:left;margin-left:34.4pt;margin-top:6.4pt;width:3.75pt;height:3.75pt;z-index:251864064;mso-position-horizontal-relative:page" coordsize="75,75" coordorigin="688,128">
            <v:shape id="_x0000_s1674" style="position:absolute;left:695;top:135;width:60;height:60" coordsize="60,60" coordorigin="695,135" fillcolor="black" stroked="f" path="m725,135r-21,8l695,165r9,23l725,195r21,-7l755,165r-9,-22l725,135xe">
              <v:path arrowok="t"/>
            </v:shape>
            <v:shape id="_x0000_s1675" style="position:absolute;left:695;top:135;width:60;height:60" coordsize="60,60" coordorigin="695,135" filled="f" path="m755,165r-9,-22l725,135r-21,8l695,165r9,23l725,195r21,-7l755,165xe">
              <v:path arrowok="t"/>
            </v:shape>
            <w10:wrap anchorx="page"/>
          </v:group>
        </w:pict>
      </w:r>
      <w:r w:rsidR="00B92506">
        <w:t>Veterans' rights organizations</w:t>
      </w:r>
    </w:p>
    <w:p w:rsidR="00B92506" w:rsidP="00B92506" w:rsidRDefault="002F0E6A" w14:paraId="45FBD96A" w14:textId="77777777">
      <w:pPr>
        <w:pStyle w:val="BodyText"/>
        <w:spacing w:before="4"/>
        <w:rPr>
          <w:sz w:val="18"/>
        </w:rPr>
      </w:pPr>
      <w:r>
        <w:pict w14:anchorId="17F5A177">
          <v:group id="_x0000_s1640" style="position:absolute;margin-left:16pt;margin-top:12.55pt;width:579.75pt;height:1.55pt;z-index:-251461632;mso-wrap-distance-left:0;mso-wrap-distance-right:0;mso-position-horizontal-relative:page" coordsize="11595,31" coordorigin="320,251">
            <v:line id="_x0000_s1641" style="position:absolute" strokecolor="#9b9b9b" from="320,259" to="11915,259"/>
            <v:line id="_x0000_s1642" style="position:absolute" strokecolor="#ededed" strokeweight=".26494mm" from="320,274" to="11915,274"/>
            <v:shape id="_x0000_s1643" style="position:absolute;left:320;top:250;width:15;height:30" coordsize="15,30" coordorigin="320,251" fillcolor="#9b9b9b" stroked="f" path="m320,251r,30l335,266,320,251xe">
              <v:path arrowok="t"/>
            </v:shape>
            <v:shape id="_x0000_s1644" style="position:absolute;left:11900;top:250;width:15;height:30" coordsize="15,30" coordorigin="11900,251" fillcolor="#ededed" stroked="f" path="m11915,251r-15,15l11915,281r,-30xe">
              <v:path arrowok="t"/>
            </v:shape>
            <w10:wrap type="topAndBottom" anchorx="page"/>
          </v:group>
        </w:pict>
      </w:r>
    </w:p>
    <w:p w:rsidRPr="00FC038D" w:rsidR="00566C51" w:rsidP="00566C51" w:rsidRDefault="00566C51" w14:paraId="6AC0F1E4" w14:textId="77777777">
      <w:pPr>
        <w:pStyle w:val="BodyText"/>
        <w:rPr>
          <w:b/>
          <w:bCs/>
          <w:sz w:val="28"/>
          <w:szCs w:val="28"/>
        </w:rPr>
      </w:pPr>
      <w:r w:rsidRPr="00FC038D">
        <w:rPr>
          <w:b/>
          <w:bCs/>
          <w:sz w:val="28"/>
          <w:szCs w:val="28"/>
          <w:bdr w:val="none" w:color="auto" w:sz="0" w:space="0" w:frame="1"/>
          <w:shd w:val="clear" w:color="auto" w:fill="FFFFFF"/>
        </w:rPr>
        <w:t>Crop Production, </w:t>
      </w:r>
      <w:r w:rsidRPr="00FC038D">
        <w:rPr>
          <w:b/>
          <w:bCs/>
          <w:color w:val="333333"/>
          <w:sz w:val="28"/>
          <w:szCs w:val="28"/>
          <w:bdr w:val="none" w:color="auto" w:sz="0" w:space="0" w:frame="1"/>
          <w:shd w:val="clear" w:color="auto" w:fill="FFFFFF"/>
        </w:rPr>
        <w:t>Animal Production and Aquaculture, </w:t>
      </w:r>
      <w:r w:rsidRPr="00FC038D">
        <w:rPr>
          <w:b/>
          <w:bCs/>
          <w:sz w:val="28"/>
          <w:szCs w:val="28"/>
          <w:bdr w:val="none" w:color="auto" w:sz="0" w:space="0" w:frame="1"/>
          <w:shd w:val="clear" w:color="auto" w:fill="FFFFFF"/>
        </w:rPr>
        <w:t>Forestry and Logging, and Fishing, Hunting and Trapping</w:t>
      </w:r>
    </w:p>
    <w:p w:rsidRPr="00A058C4" w:rsidR="00566C51" w:rsidP="00566C51" w:rsidRDefault="00566C51" w14:paraId="070C9B43" w14:textId="77777777">
      <w:pPr>
        <w:pStyle w:val="BodyText"/>
        <w:rPr>
          <w:bdr w:val="none" w:color="auto" w:sz="0" w:space="0" w:frame="1"/>
          <w:shd w:val="clear" w:color="auto" w:fill="FFFFFF"/>
        </w:rPr>
      </w:pPr>
    </w:p>
    <w:p w:rsidRPr="00FA1F24" w:rsidR="00566C51" w:rsidP="00566C51" w:rsidRDefault="00566C51" w14:paraId="09AD0E3E" w14:textId="77777777">
      <w:pPr>
        <w:pStyle w:val="BodyText"/>
      </w:pPr>
      <w:r w:rsidRPr="009F4D1F">
        <w:rPr>
          <w:bdr w:val="none" w:color="auto" w:sz="0" w:space="0" w:frame="1"/>
          <w:shd w:val="clear" w:color="auto" w:fill="FFFFFF"/>
        </w:rPr>
        <w:t xml:space="preserve">This category includes establishments engaged in </w:t>
      </w:r>
      <w:r>
        <w:rPr>
          <w:bdr w:val="none" w:color="auto" w:sz="0" w:space="0" w:frame="1"/>
          <w:shd w:val="clear" w:color="auto" w:fill="FFFFFF"/>
        </w:rPr>
        <w:t xml:space="preserve">agricultural production.  </w:t>
      </w:r>
      <w:r w:rsidRPr="00A058C4">
        <w:t>Agricultural production includes establishments performing the complete farm or ranch operation, such as farm owner-operators and tenant farm operators</w:t>
      </w:r>
      <w:r>
        <w:t xml:space="preserve">.  Establishments in this category grow crops mainly for food and fiber; </w:t>
      </w:r>
      <w:r w:rsidRPr="00FA1F24">
        <w:t>raise or fatten animals for the sale of animals or animal products and/or raise aquatic plants and animals in controlled or selected aquatic environments for the sale of aquatic plants, animals, or their products</w:t>
      </w:r>
      <w:r>
        <w:t xml:space="preserve">; </w:t>
      </w:r>
      <w:r w:rsidRPr="00FA1F24">
        <w:t>grow and harvest timber on a long production cycle (i.e., of 10 years or more)</w:t>
      </w:r>
      <w:r>
        <w:t xml:space="preserve">; and </w:t>
      </w:r>
      <w:r w:rsidRPr="00FA1F24">
        <w:t>harvest fish and other wild animals from their natural habitats and are dependent upon a continued supply of the natural resource.</w:t>
      </w:r>
    </w:p>
    <w:p w:rsidR="00566C51" w:rsidP="00566C51" w:rsidRDefault="00566C51" w14:paraId="4F081D24" w14:textId="77777777">
      <w:pPr>
        <w:pStyle w:val="BodyText"/>
        <w:spacing w:before="6"/>
        <w:rPr>
          <w:sz w:val="20"/>
        </w:rPr>
      </w:pPr>
    </w:p>
    <w:p w:rsidR="00566C51" w:rsidP="00566C51" w:rsidRDefault="00566C51" w14:paraId="0552C5E6" w14:textId="77777777">
      <w:pPr>
        <w:pStyle w:val="BodyText"/>
        <w:ind w:left="299"/>
      </w:pPr>
      <w:r>
        <w:t>Examples include:</w:t>
      </w:r>
    </w:p>
    <w:p w:rsidR="00566C51" w:rsidP="00566C51" w:rsidRDefault="00566C51" w14:paraId="537EB789" w14:textId="77777777">
      <w:pPr>
        <w:pStyle w:val="BodyText"/>
        <w:spacing w:before="9"/>
        <w:rPr>
          <w:sz w:val="20"/>
        </w:rPr>
      </w:pPr>
    </w:p>
    <w:p w:rsidR="00566C51" w:rsidP="00566C51" w:rsidRDefault="002F0E6A" w14:paraId="3F53D857" w14:textId="77777777">
      <w:pPr>
        <w:pStyle w:val="BodyText"/>
        <w:spacing w:before="1" w:line="235" w:lineRule="auto"/>
        <w:ind w:left="839" w:right="7844"/>
      </w:pPr>
      <w:r>
        <w:pict w14:anchorId="7E2C27E5">
          <v:group id="_x0000_s1848" style="position:absolute;left:0;text-align:left;margin-left:34.4pt;margin-top:6pt;width:3.75pt;height:3.75pt;z-index:251886592;mso-position-horizontal-relative:page" coordsize="75,75" coordorigin="688,120">
            <v:shape id="_x0000_s1849" style="position:absolute;left:695;top:127;width:60;height:60" coordsize="60,60" coordorigin="695,128" fillcolor="black" stroked="f" path="m725,128r-21,7l695,158r9,22l725,188r21,-8l755,158r-9,-23l725,128xe">
              <v:path arrowok="t"/>
            </v:shape>
            <v:shape id="_x0000_s1850" style="position:absolute;left:695;top:127;width:60;height:60" coordsize="60,60" coordorigin="695,128" filled="f" path="m755,158r-9,-23l725,128r-21,7l695,158r9,22l725,188r21,-8l755,158xe">
              <v:path arrowok="t"/>
            </v:shape>
            <w10:wrap anchorx="page"/>
          </v:group>
        </w:pict>
      </w:r>
      <w:r>
        <w:pict w14:anchorId="7F03872E">
          <v:group id="_x0000_s1851" style="position:absolute;left:0;text-align:left;margin-left:34.4pt;margin-top:19.5pt;width:3.75pt;height:3.75pt;z-index:251887616;mso-position-horizontal-relative:page" coordsize="75,75" coordorigin="688,390">
            <v:shape id="_x0000_s1852" style="position:absolute;left:695;top:397;width:60;height:60" coordsize="60,60" coordorigin="695,398" fillcolor="black" stroked="f" path="m725,398r-21,7l695,428r9,22l725,458r21,-8l755,428r-9,-23l725,398xe">
              <v:path arrowok="t"/>
            </v:shape>
            <v:shape id="_x0000_s1853" style="position:absolute;left:695;top:397;width:60;height:60" coordsize="60,60" coordorigin="695,398" filled="f" path="m755,428r-9,-23l725,398r-21,7l695,428r9,22l725,458r21,-8l755,428xe">
              <v:path arrowok="t"/>
            </v:shape>
            <w10:wrap anchorx="page"/>
          </v:group>
        </w:pict>
      </w:r>
      <w:r>
        <w:pict w14:anchorId="4565EDD1">
          <v:group id="_x0000_s1854" style="position:absolute;left:0;text-align:left;margin-left:34.4pt;margin-top:33pt;width:3.75pt;height:3.75pt;z-index:251888640;mso-position-horizontal-relative:page" coordsize="75,75" coordorigin="688,660">
            <v:shape id="_x0000_s1855" style="position:absolute;left:695;top:667;width:60;height:60" coordsize="60,60" coordorigin="695,668" fillcolor="black" stroked="f" path="m725,668r-21,7l695,698r9,22l725,728r21,-8l755,698r-9,-23l725,668xe">
              <v:path arrowok="t"/>
            </v:shape>
            <v:shape id="_x0000_s1856" style="position:absolute;left:695;top:667;width:60;height:60" coordsize="60,60" coordorigin="695,668" filled="f" path="m755,698r-9,-23l725,668r-21,7l695,698r9,22l725,728r21,-8l755,698xe">
              <v:path arrowok="t"/>
            </v:shape>
            <w10:wrap anchorx="page"/>
          </v:group>
        </w:pict>
      </w:r>
      <w:r w:rsidR="00566C51">
        <w:t xml:space="preserve">Soybean farming </w:t>
      </w:r>
    </w:p>
    <w:p w:rsidR="00566C51" w:rsidP="00566C51" w:rsidRDefault="00566C51" w14:paraId="0E9F45B8" w14:textId="77777777">
      <w:pPr>
        <w:pStyle w:val="BodyText"/>
        <w:spacing w:before="1" w:line="235" w:lineRule="auto"/>
        <w:ind w:left="839" w:right="7844"/>
      </w:pPr>
      <w:r>
        <w:t>Fruit and vegetable farming</w:t>
      </w:r>
    </w:p>
    <w:p w:rsidR="00566C51" w:rsidP="00566C51" w:rsidRDefault="002F0E6A" w14:paraId="0F425B98" w14:textId="77777777">
      <w:pPr>
        <w:pStyle w:val="BodyText"/>
        <w:spacing w:line="235" w:lineRule="auto"/>
        <w:ind w:left="839" w:right="5695"/>
      </w:pPr>
      <w:r>
        <w:pict w14:anchorId="7261395F">
          <v:group id="_x0000_s1857" style="position:absolute;left:0;text-align:left;margin-left:34.4pt;margin-top:6.05pt;width:3.75pt;height:3.75pt;z-index:251889664;mso-position-horizontal-relative:page" coordsize="75,75" coordorigin="688,121">
            <v:shape id="_x0000_s1858" style="position:absolute;left:695;top:128;width:60;height:60" coordsize="60,60" coordorigin="695,128" fillcolor="black" stroked="f" path="m725,128r-21,7l695,158r9,22l725,188r21,-8l755,158r-9,-23l725,128xe">
              <v:path arrowok="t"/>
            </v:shape>
            <v:shape id="_x0000_s1859" style="position:absolute;left:695;top:128;width:60;height:60" coordsize="60,60" coordorigin="695,128" filled="f" path="m755,158r-9,-23l725,128r-21,7l695,158r9,22l725,188r21,-8l755,158xe">
              <v:path arrowok="t"/>
            </v:shape>
            <w10:wrap anchorx="page"/>
          </v:group>
        </w:pict>
      </w:r>
      <w:r>
        <w:pict w14:anchorId="16E2F889">
          <v:group id="_x0000_s1860" style="position:absolute;left:0;text-align:left;margin-left:34.4pt;margin-top:19.55pt;width:3.75pt;height:3.75pt;z-index:251890688;mso-position-horizontal-relative:page" coordsize="75,75" coordorigin="688,391">
            <v:shape id="_x0000_s1861" style="position:absolute;left:695;top:398;width:60;height:60" coordsize="60,60" coordorigin="695,398" fillcolor="black" stroked="f" path="m725,398r-21,7l695,428r9,22l725,458r21,-8l755,428r-9,-23l725,398xe">
              <v:path arrowok="t"/>
            </v:shape>
            <v:shape id="_x0000_s1862" style="position:absolute;left:695;top:398;width:60;height:60" coordsize="60,60" coordorigin="695,398" filled="f" path="m755,428r-9,-23l725,398r-21,7l695,428r9,22l725,458r21,-8l755,428xe">
              <v:path arrowok="t"/>
            </v:shape>
            <w10:wrap anchorx="page"/>
          </v:group>
        </w:pict>
      </w:r>
      <w:r w:rsidR="00566C51">
        <w:t xml:space="preserve">Beef cattle farming or ranching </w:t>
      </w:r>
      <w:r>
        <w:pict w14:anchorId="1C655F89">
          <v:group id="_x0000_s1863" style="position:absolute;left:0;text-align:left;margin-left:34.4pt;margin-top:6.05pt;width:3.75pt;height:3.75pt;z-index:251891712;mso-position-horizontal-relative:page;mso-position-vertical-relative:text" coordsize="75,75" coordorigin="688,121">
            <v:shape id="_x0000_s1864" style="position:absolute;left:695;top:128;width:60;height:60" coordsize="60,60" coordorigin="695,129" fillcolor="black" stroked="f" path="m725,129r-21,7l695,159r9,22l725,189r21,-8l755,159r-9,-23l725,129xe">
              <v:path arrowok="t"/>
            </v:shape>
            <v:shape id="_x0000_s1865" style="position:absolute;left:695;top:128;width:60;height:60" coordsize="60,60" coordorigin="695,129" filled="f" path="m755,159r-9,-23l725,129r-21,7l695,159r9,22l725,189r21,-8l755,159xe">
              <v:path arrowok="t"/>
            </v:shape>
            <w10:wrap anchorx="page"/>
          </v:group>
        </w:pict>
      </w:r>
      <w:r>
        <w:pict w14:anchorId="780ED459">
          <v:group id="_x0000_s1866" style="position:absolute;left:0;text-align:left;margin-left:34.4pt;margin-top:19.55pt;width:3.75pt;height:3.75pt;z-index:251892736;mso-position-horizontal-relative:page;mso-position-vertical-relative:text" coordsize="75,75" coordorigin="688,391">
            <v:shape id="_x0000_s1867" style="position:absolute;left:695;top:398;width:60;height:60" coordsize="60,60" coordorigin="695,399" fillcolor="black" stroked="f" path="m725,399r-21,7l695,429r9,22l725,459r21,-8l755,429r-9,-23l725,399xe">
              <v:path arrowok="t"/>
            </v:shape>
            <v:shape id="_x0000_s1868" style="position:absolute;left:695;top:398;width:60;height:60" coordsize="60,60" coordorigin="695,399" filled="f" path="m755,429r-9,-23l725,399r-21,7l695,429r9,22l725,459r21,-8l755,429xe">
              <v:path arrowok="t"/>
            </v:shape>
            <w10:wrap anchorx="page"/>
          </v:group>
        </w:pict>
      </w:r>
      <w:r w:rsidRPr="00604D61" w:rsidR="00566C51">
        <w:rPr>
          <w:rFonts w:asciiTheme="minorHAnsi" w:hAnsiTheme="minorHAnsi" w:cstheme="minorHAnsi"/>
          <w:color w:val="333333"/>
          <w:sz w:val="22"/>
          <w:szCs w:val="22"/>
        </w:rPr>
        <w:t xml:space="preserve"> </w:t>
      </w:r>
      <w:r w:rsidR="00566C51">
        <w:t xml:space="preserve"> </w:t>
      </w:r>
    </w:p>
    <w:p w:rsidR="00566C51" w:rsidP="00566C51" w:rsidRDefault="00566C51" w14:paraId="7FC08F16" w14:textId="77777777">
      <w:pPr>
        <w:pStyle w:val="BodyText"/>
        <w:spacing w:line="235" w:lineRule="auto"/>
        <w:ind w:left="839" w:right="5868"/>
      </w:pPr>
      <w:r>
        <w:t>Dairy cattle farming</w:t>
      </w:r>
    </w:p>
    <w:p w:rsidR="00566C51" w:rsidP="00566C51" w:rsidRDefault="002F0E6A" w14:paraId="193E3A07" w14:textId="77777777">
      <w:pPr>
        <w:pStyle w:val="BodyText"/>
        <w:spacing w:line="268" w:lineRule="exact"/>
        <w:ind w:left="839"/>
      </w:pPr>
      <w:r>
        <w:pict w14:anchorId="6BF54268">
          <v:group id="_x0000_s1893" style="position:absolute;left:0;text-align:left;margin-left:34.4pt;margin-top:6pt;width:3.75pt;height:3.75pt;z-index:251901952;mso-position-horizontal-relative:page" coordsize="75,75" coordorigin="688,120">
            <v:shape id="_x0000_s1894" style="position:absolute;left:695;top:127;width:60;height:60" coordsize="60,60" coordorigin="695,127" fillcolor="black" stroked="f" path="m725,127r-21,7l695,157r9,22l725,187r21,-8l755,157r-9,-23l725,127xe">
              <v:path arrowok="t"/>
            </v:shape>
            <v:shape id="_x0000_s1895" style="position:absolute;left:695;top:127;width:60;height:60" coordsize="60,60" coordorigin="695,127" filled="f" path="m755,157r-9,-23l725,127r-21,7l695,157r9,22l725,187r21,-8l755,157xe">
              <v:path arrowok="t"/>
            </v:shape>
            <w10:wrap anchorx="page"/>
          </v:group>
        </w:pict>
      </w:r>
      <w:r w:rsidR="00566C51">
        <w:t>Hog and pig (including breeding, farrowing, nursery, and finishing activities) farming</w:t>
      </w:r>
    </w:p>
    <w:p w:rsidR="00566C51" w:rsidP="00566C51" w:rsidRDefault="002F0E6A" w14:paraId="0344DBEA" w14:textId="77777777">
      <w:pPr>
        <w:pStyle w:val="BodyText"/>
        <w:spacing w:line="268" w:lineRule="exact"/>
        <w:ind w:left="839"/>
      </w:pPr>
      <w:r>
        <w:pict w14:anchorId="3B017529">
          <v:group id="_x0000_s1896" style="position:absolute;left:0;text-align:left;margin-left:34.4pt;margin-top:6pt;width:3.75pt;height:3.75pt;z-index:251902976;mso-position-horizontal-relative:page" coordsize="75,75" coordorigin="688,120">
            <v:shape id="_x0000_s1897" style="position:absolute;left:695;top:127;width:60;height:60" coordsize="60,60" coordorigin="695,127" fillcolor="black" stroked="f" path="m725,127r-21,7l695,157r9,22l725,187r21,-8l755,157r-9,-23l725,127xe">
              <v:path arrowok="t"/>
            </v:shape>
            <v:shape id="_x0000_s1898" style="position:absolute;left:695;top:127;width:60;height:60" coordsize="60,60" coordorigin="695,127" filled="f" path="m755,157r-9,-23l725,127r-21,7l695,157r9,22l725,187r21,-8l755,157xe">
              <v:path arrowok="t"/>
            </v:shape>
            <w10:wrap anchorx="page"/>
          </v:group>
        </w:pict>
      </w:r>
      <w:r w:rsidR="00566C51">
        <w:t>Poultry and egg production</w:t>
      </w:r>
    </w:p>
    <w:p w:rsidR="00566C51" w:rsidP="00566C51" w:rsidRDefault="002F0E6A" w14:paraId="03B54A6C" w14:textId="77777777">
      <w:pPr>
        <w:pStyle w:val="BodyText"/>
        <w:spacing w:line="268" w:lineRule="exact"/>
        <w:ind w:left="839"/>
      </w:pPr>
      <w:r>
        <w:pict w14:anchorId="41F87698">
          <v:group id="_x0000_s1899" style="position:absolute;left:0;text-align:left;margin-left:34.4pt;margin-top:6pt;width:3.75pt;height:3.75pt;z-index:251904000;mso-position-horizontal-relative:page" coordsize="75,75" coordorigin="688,120">
            <v:shape id="_x0000_s1900" style="position:absolute;left:695;top:127;width:60;height:60" coordsize="60,60" coordorigin="695,127" fillcolor="black" stroked="f" path="m725,127r-21,7l695,157r9,22l725,187r21,-8l755,157r-9,-23l725,127xe">
              <v:path arrowok="t"/>
            </v:shape>
            <v:shape id="_x0000_s1901" style="position:absolute;left:695;top:127;width:60;height:60" coordsize="60,60" coordorigin="695,127" filled="f" path="m755,157r-9,-23l725,127r-21,7l695,157r9,22l725,187r21,-8l755,157xe">
              <v:path arrowok="t"/>
            </v:shape>
            <w10:wrap anchorx="page"/>
          </v:group>
        </w:pict>
      </w:r>
      <w:r w:rsidR="00566C51">
        <w:t xml:space="preserve">Finfish farming and fish hatcheries </w:t>
      </w:r>
    </w:p>
    <w:p w:rsidR="00566C51" w:rsidP="00566C51" w:rsidRDefault="002F0E6A" w14:paraId="5CF4BD5E" w14:textId="77777777">
      <w:pPr>
        <w:pStyle w:val="BodyText"/>
        <w:spacing w:line="268" w:lineRule="exact"/>
        <w:ind w:left="839"/>
      </w:pPr>
      <w:r>
        <w:pict w14:anchorId="73EA70BE">
          <v:group id="_x0000_s1902" style="position:absolute;left:0;text-align:left;margin-left:34.4pt;margin-top:6pt;width:3.75pt;height:3.75pt;z-index:251905024;mso-position-horizontal-relative:page" coordsize="75,75" coordorigin="688,120">
            <v:shape id="_x0000_s1903" style="position:absolute;left:695;top:127;width:60;height:60" coordsize="60,60" coordorigin="695,127" fillcolor="black" stroked="f" path="m725,127r-21,7l695,157r9,22l725,187r21,-8l755,157r-9,-23l725,127xe">
              <v:path arrowok="t"/>
            </v:shape>
            <v:shape id="_x0000_s1904" style="position:absolute;left:695;top:127;width:60;height:60" coordsize="60,60" coordorigin="695,127" filled="f" path="m755,157r-9,-23l725,127r-21,7l695,157r9,22l725,187r21,-8l755,157xe">
              <v:path arrowok="t"/>
            </v:shape>
            <w10:wrap anchorx="page"/>
          </v:group>
        </w:pict>
      </w:r>
      <w:r w:rsidR="00566C51">
        <w:t>Timber tract operations</w:t>
      </w:r>
    </w:p>
    <w:p w:rsidR="00566C51" w:rsidP="00566C51" w:rsidRDefault="002F0E6A" w14:paraId="3411AF75" w14:textId="77777777">
      <w:pPr>
        <w:pStyle w:val="BodyText"/>
        <w:spacing w:line="268" w:lineRule="exact"/>
        <w:ind w:left="839"/>
      </w:pPr>
      <w:r>
        <w:pict w14:anchorId="03F42CD4">
          <v:group id="_x0000_s1905" style="position:absolute;left:0;text-align:left;margin-left:34.4pt;margin-top:6pt;width:3.75pt;height:3.75pt;z-index:251906048;mso-position-horizontal-relative:page" coordsize="75,75" coordorigin="688,120">
            <v:shape id="_x0000_s1906" style="position:absolute;left:695;top:127;width:60;height:60" coordsize="60,60" coordorigin="695,127" fillcolor="black" stroked="f" path="m725,127r-21,7l695,157r9,22l725,187r21,-8l755,157r-9,-23l725,127xe">
              <v:path arrowok="t"/>
            </v:shape>
            <v:shape id="_x0000_s1907" style="position:absolute;left:695;top:127;width:60;height:60" coordsize="60,60" coordorigin="695,127" filled="f" path="m755,157r-9,-23l725,127r-21,7l695,157r9,22l725,187r21,-8l755,157xe">
              <v:path arrowok="t"/>
            </v:shape>
            <w10:wrap anchorx="page"/>
          </v:group>
        </w:pict>
      </w:r>
      <w:r w:rsidR="00566C51">
        <w:t>Hunting preserves</w:t>
      </w:r>
    </w:p>
    <w:p w:rsidR="00566C51" w:rsidP="00566C51" w:rsidRDefault="002F0E6A" w14:paraId="2584F0C6" w14:textId="77777777">
      <w:pPr>
        <w:pStyle w:val="BodyText"/>
        <w:spacing w:line="268" w:lineRule="exact"/>
        <w:ind w:left="839"/>
      </w:pPr>
      <w:r>
        <w:pict w14:anchorId="4968619C">
          <v:group id="_x0000_s1908" style="position:absolute;left:0;text-align:left;margin-left:34.4pt;margin-top:6pt;width:3.75pt;height:3.75pt;z-index:251907072;mso-position-horizontal-relative:page" coordsize="75,75" coordorigin="688,120">
            <v:shape id="_x0000_s1909" style="position:absolute;left:695;top:127;width:60;height:60" coordsize="60,60" coordorigin="695,127" fillcolor="black" stroked="f" path="m725,127r-21,7l695,157r9,22l725,187r21,-8l755,157r-9,-23l725,127xe">
              <v:path arrowok="t"/>
            </v:shape>
            <v:shape id="_x0000_s1910" style="position:absolute;left:695;top:127;width:60;height:60" coordsize="60,60" coordorigin="695,127" filled="f" path="m755,157r-9,-23l725,127r-21,7l695,157r9,22l725,187r21,-8l755,157xe">
              <v:path arrowok="t"/>
            </v:shape>
            <w10:wrap anchorx="page"/>
          </v:group>
        </w:pict>
      </w:r>
      <w:r w:rsidR="00566C51">
        <w:t>Game preserves, commercial</w:t>
      </w:r>
    </w:p>
    <w:p w:rsidR="00566C51" w:rsidP="00566C51" w:rsidRDefault="002F0E6A" w14:paraId="7815AA87" w14:textId="77777777">
      <w:pPr>
        <w:pStyle w:val="BodyText"/>
        <w:spacing w:line="268" w:lineRule="exact"/>
        <w:ind w:left="839"/>
      </w:pPr>
      <w:r>
        <w:pict w14:anchorId="44757809">
          <v:group id="_x0000_s1911" style="position:absolute;left:0;text-align:left;margin-left:34.4pt;margin-top:6pt;width:3.75pt;height:3.75pt;z-index:251908096;mso-position-horizontal-relative:page" coordsize="75,75" coordorigin="688,120">
            <v:shape id="_x0000_s1912" style="position:absolute;left:695;top:127;width:60;height:60" coordsize="60,60" coordorigin="695,127" fillcolor="black" stroked="f" path="m725,127r-21,7l695,157r9,22l725,187r21,-8l755,157r-9,-23l725,127xe">
              <v:path arrowok="t"/>
            </v:shape>
            <v:shape id="_x0000_s1913" style="position:absolute;left:695;top:127;width:60;height:60" coordsize="60,60" coordorigin="695,127" filled="f" path="m755,157r-9,-23l725,127r-21,7l695,157r9,22l725,187r21,-8l755,157xe">
              <v:path arrowok="t"/>
            </v:shape>
            <w10:wrap anchorx="page"/>
          </v:group>
        </w:pict>
      </w:r>
      <w:r w:rsidR="00566C51">
        <w:t>Animal trapping, commercial</w:t>
      </w:r>
    </w:p>
    <w:p w:rsidR="00566C51" w:rsidP="00566C51" w:rsidRDefault="002F0E6A" w14:paraId="723BEBA2" w14:textId="77777777">
      <w:pPr>
        <w:pStyle w:val="BodyText"/>
        <w:spacing w:line="268" w:lineRule="exact"/>
        <w:ind w:left="839"/>
      </w:pPr>
      <w:r>
        <w:pict w14:anchorId="698ACD5B">
          <v:group id="_x0000_s1914" style="position:absolute;left:0;text-align:left;margin-left:34.4pt;margin-top:6pt;width:3.75pt;height:3.75pt;z-index:251909120;mso-position-horizontal-relative:page" coordsize="75,75" coordorigin="688,120">
            <v:shape id="_x0000_s1915" style="position:absolute;left:695;top:127;width:60;height:60" coordsize="60,60" coordorigin="695,127" fillcolor="black" stroked="f" path="m725,127r-21,7l695,157r9,22l725,187r21,-8l755,157r-9,-23l725,127xe">
              <v:path arrowok="t"/>
            </v:shape>
            <v:shape id="_x0000_s1916" style="position:absolute;left:695;top:127;width:60;height:60" coordsize="60,60" coordorigin="695,127" filled="f" path="m755,157r-9,-23l725,127r-21,7l695,157r9,22l725,187r21,-8l755,157xe">
              <v:path arrowok="t"/>
            </v:shape>
            <w10:wrap anchorx="page"/>
          </v:group>
        </w:pict>
      </w:r>
      <w:r w:rsidR="00566C51">
        <w:t>Forest nurseries for reforestation, growing trees.</w:t>
      </w:r>
    </w:p>
    <w:p w:rsidR="00566C51" w:rsidP="00566C51" w:rsidRDefault="002F0E6A" w14:paraId="7FCBA9F2" w14:textId="77777777">
      <w:pPr>
        <w:pStyle w:val="BodyText"/>
        <w:spacing w:before="10"/>
        <w:rPr>
          <w:sz w:val="17"/>
        </w:rPr>
      </w:pPr>
      <w:r>
        <w:pict w14:anchorId="0CF4FEF8">
          <v:group id="_x0000_s1843" style="position:absolute;margin-left:16pt;margin-top:12.25pt;width:579.75pt;height:1.55pt;z-index:-251430912;mso-wrap-distance-left:0;mso-wrap-distance-right:0;mso-position-horizontal-relative:page" coordsize="11595,31" coordorigin="320,245">
            <v:line id="_x0000_s1844" style="position:absolute" strokecolor="#9b9b9b" from="320,253" to="11915,253"/>
            <v:line id="_x0000_s1845" style="position:absolute" strokecolor="#ededed" strokeweight=".26494mm" from="320,268" to="11915,268"/>
            <v:shape id="_x0000_s1846" style="position:absolute;left:320;top:244;width:15;height:30" coordsize="15,30" coordorigin="320,245" fillcolor="#9b9b9b" stroked="f" path="m320,245r,30l335,260,320,245xe">
              <v:path arrowok="t"/>
            </v:shape>
            <v:shape id="_x0000_s1847" style="position:absolute;left:11900;top:244;width:15;height:30" coordsize="15,30" coordorigin="11900,245" fillcolor="#ededed" stroked="f" path="m11915,245r-15,15l11915,275r,-30xe">
              <v:path arrowok="t"/>
            </v:shape>
            <w10:wrap type="topAndBottom" anchorx="page"/>
          </v:group>
        </w:pict>
      </w:r>
    </w:p>
    <w:p w:rsidR="00566C51" w:rsidP="00566C51" w:rsidRDefault="00566C51" w14:paraId="2B5DE13F" w14:textId="77777777">
      <w:pPr>
        <w:pStyle w:val="BodyText"/>
        <w:rPr>
          <w:sz w:val="28"/>
        </w:rPr>
      </w:pPr>
    </w:p>
    <w:p w:rsidRPr="00FC038D" w:rsidR="00566C51" w:rsidP="00566C51" w:rsidRDefault="00566C51" w14:paraId="0E35FE2F" w14:textId="1336761D">
      <w:pPr>
        <w:pStyle w:val="BodyText"/>
        <w:rPr>
          <w:b/>
          <w:bCs/>
          <w:sz w:val="28"/>
          <w:szCs w:val="28"/>
        </w:rPr>
      </w:pPr>
      <w:r w:rsidRPr="00FC038D">
        <w:rPr>
          <w:b/>
          <w:bCs/>
          <w:sz w:val="28"/>
          <w:szCs w:val="28"/>
          <w:bdr w:val="none" w:color="auto" w:sz="0" w:space="0" w:frame="1"/>
          <w:shd w:val="clear" w:color="auto" w:fill="FFFFFF"/>
        </w:rPr>
        <w:t>Support Activities for Crop Production, Support Activities for Animal Production, and Support Activities for Forestry</w:t>
      </w:r>
    </w:p>
    <w:p w:rsidRPr="00A058C4" w:rsidR="00566C51" w:rsidP="00566C51" w:rsidRDefault="00566C51" w14:paraId="4864FB69" w14:textId="77777777">
      <w:pPr>
        <w:pStyle w:val="BodyText"/>
      </w:pPr>
    </w:p>
    <w:p w:rsidR="00566C51" w:rsidP="00566C51" w:rsidRDefault="00566C51" w14:paraId="650DB6AC" w14:textId="77777777">
      <w:pPr>
        <w:pStyle w:val="BodyText"/>
      </w:pPr>
      <w:r w:rsidRPr="00A058C4">
        <w:t>This category includes establishments engaged in providing</w:t>
      </w:r>
      <w:r>
        <w:t xml:space="preserve"> one or more activities associated with farm operation, such as soil preparation, planting, harvesting, and management, on a contract or fee basis.  These </w:t>
      </w:r>
      <w:r w:rsidRPr="00A058C4">
        <w:t>support services are an essential part of agricultural and forestry production. These support activities may be performed by the agriculture or forestry producing establishment or conducted independently as an alternative source of inputs required for the production process for a given crop, animal, or forestry industry. Establishments that primarily perform these activities independent of the agriculture or forestry producing establishment are in this category.</w:t>
      </w:r>
    </w:p>
    <w:p w:rsidR="00566C51" w:rsidP="00566C51" w:rsidRDefault="00566C51" w14:paraId="5A25C1EB" w14:textId="77777777">
      <w:pPr>
        <w:pStyle w:val="BodyText"/>
        <w:spacing w:before="233"/>
        <w:ind w:left="299"/>
      </w:pPr>
      <w:r>
        <w:t>Examples include:</w:t>
      </w:r>
    </w:p>
    <w:p w:rsidR="00566C51" w:rsidP="00566C51" w:rsidRDefault="00566C51" w14:paraId="758D419D" w14:textId="77777777">
      <w:pPr>
        <w:pStyle w:val="BodyText"/>
        <w:rPr>
          <w:sz w:val="21"/>
        </w:rPr>
      </w:pPr>
    </w:p>
    <w:p w:rsidR="00566C51" w:rsidP="00566C51" w:rsidRDefault="002F0E6A" w14:paraId="471B1DCB" w14:textId="77777777">
      <w:pPr>
        <w:pStyle w:val="BodyText"/>
        <w:spacing w:before="1" w:line="232" w:lineRule="auto"/>
        <w:ind w:left="839" w:right="7522"/>
      </w:pPr>
      <w:r>
        <w:pict w14:anchorId="2DE61A94">
          <v:group id="_x0000_s1869" style="position:absolute;left:0;text-align:left;margin-left:34.4pt;margin-top:5.9pt;width:3.75pt;height:3.75pt;z-index:251893760;mso-position-horizontal-relative:page" coordsize="75,75" coordorigin="688,118">
            <v:shape id="_x0000_s1870" style="position:absolute;left:695;top:125;width:60;height:60" coordsize="60,60" coordorigin="695,126" fillcolor="black" stroked="f" path="m725,126r-21,7l695,156r9,22l725,186r21,-8l755,156r-9,-23l725,126xe">
              <v:path arrowok="t"/>
            </v:shape>
            <v:shape id="_x0000_s1871" style="position:absolute;left:695;top:125;width:60;height:60" coordsize="60,60" coordorigin="695,126" filled="f" path="m755,156r-9,-23l725,126r-21,7l695,156r9,22l725,186r21,-8l755,156xe">
              <v:path arrowok="t"/>
            </v:shape>
            <w10:wrap anchorx="page"/>
          </v:group>
        </w:pict>
      </w:r>
      <w:r>
        <w:pict w14:anchorId="6F96793A">
          <v:group id="_x0000_s1872" style="position:absolute;left:0;text-align:left;margin-left:34.4pt;margin-top:19.4pt;width:3.75pt;height:3.75pt;z-index:251894784;mso-position-horizontal-relative:page" coordsize="75,75" coordorigin="688,388">
            <v:shape id="_x0000_s1873" style="position:absolute;left:695;top:395;width:60;height:60" coordsize="60,60" coordorigin="695,396" fillcolor="black" stroked="f" path="m725,396r-21,7l695,426r9,22l725,456r21,-8l755,426r-9,-23l725,396xe">
              <v:path arrowok="t"/>
            </v:shape>
            <v:shape id="_x0000_s1874" style="position:absolute;left:695;top:395;width:60;height:60" coordsize="60,60" coordorigin="695,396" filled="f" path="m755,426r-9,-23l725,396r-21,7l695,426r9,22l725,456r21,-8l755,426xe">
              <v:path arrowok="t"/>
            </v:shape>
            <w10:wrap anchorx="page"/>
          </v:group>
        </w:pict>
      </w:r>
      <w:r w:rsidR="00566C51">
        <w:t>Aerial crop dusting or spraying</w:t>
      </w:r>
      <w:r w:rsidRPr="00A72AF1" w:rsidR="00566C51">
        <w:rPr>
          <w:rFonts w:asciiTheme="minorHAnsi" w:hAnsiTheme="minorHAnsi" w:cstheme="minorHAnsi"/>
        </w:rPr>
        <w:t xml:space="preserve"> </w:t>
      </w:r>
    </w:p>
    <w:p w:rsidR="00566C51" w:rsidP="00566C51" w:rsidRDefault="002F0E6A" w14:paraId="7652D507" w14:textId="77777777">
      <w:pPr>
        <w:pStyle w:val="BodyText"/>
        <w:spacing w:before="2" w:line="235" w:lineRule="auto"/>
        <w:ind w:left="839" w:right="7075"/>
      </w:pPr>
      <w:r>
        <w:pict w14:anchorId="7AB5A1A0">
          <v:group id="_x0000_s1875" style="position:absolute;left:0;text-align:left;margin-left:34.4pt;margin-top:6.1pt;width:3.75pt;height:3.75pt;z-index:251895808;mso-position-horizontal-relative:page" coordsize="75,75" coordorigin="688,122">
            <v:shape id="_x0000_s1876" style="position:absolute;left:695;top:129;width:60;height:60" coordsize="60,60" coordorigin="695,129" fillcolor="black" stroked="f" path="m725,129r-21,7l695,159r9,22l725,189r21,-8l755,159r-9,-23l725,129xe">
              <v:path arrowok="t"/>
            </v:shape>
            <v:shape id="_x0000_s1877" style="position:absolute;left:695;top:129;width:60;height:60" coordsize="60,60" coordorigin="695,129" filled="f" path="m755,159r-9,-23l725,129r-21,7l695,159r9,22l725,189r21,-8l755,159xe">
              <v:path arrowok="t"/>
            </v:shape>
            <w10:wrap anchorx="page"/>
          </v:group>
        </w:pict>
      </w:r>
      <w:r>
        <w:pict w14:anchorId="25066532">
          <v:group id="_x0000_s1878" style="position:absolute;left:0;text-align:left;margin-left:34.4pt;margin-top:19.6pt;width:3.75pt;height:3.75pt;z-index:251896832;mso-position-horizontal-relative:page" coordsize="75,75" coordorigin="688,392">
            <v:shape id="_x0000_s1879" style="position:absolute;left:695;top:399;width:60;height:60" coordsize="60,60" coordorigin="695,399" fillcolor="black" stroked="f" path="m725,399r-21,7l695,429r9,22l725,459r21,-8l755,429r-9,-23l725,399xe">
              <v:path arrowok="t"/>
            </v:shape>
            <v:shape id="_x0000_s1880" style="position:absolute;left:695;top:399;width:60;height:60" coordsize="60,60" coordorigin="695,399" filled="f" path="m755,429r-9,-23l725,399r-21,7l695,429r9,22l725,459r21,-8l755,429xe">
              <v:path arrowok="t"/>
            </v:shape>
            <w10:wrap anchorx="page"/>
          </v:group>
        </w:pict>
      </w:r>
      <w:r w:rsidR="00566C51">
        <w:t>Farm management services</w:t>
      </w:r>
    </w:p>
    <w:p w:rsidR="00566C51" w:rsidP="00566C51" w:rsidRDefault="00566C51" w14:paraId="62C3570A" w14:textId="77777777">
      <w:pPr>
        <w:pStyle w:val="BodyText"/>
        <w:spacing w:before="2" w:line="235" w:lineRule="auto"/>
        <w:ind w:left="839" w:right="7075"/>
      </w:pPr>
      <w:r>
        <w:t>Cotton ginning</w:t>
      </w:r>
    </w:p>
    <w:p w:rsidR="00566C51" w:rsidP="00566C51" w:rsidRDefault="002F0E6A" w14:paraId="7AEF113E" w14:textId="77777777">
      <w:pPr>
        <w:pStyle w:val="BodyText"/>
        <w:spacing w:line="235" w:lineRule="auto"/>
        <w:ind w:left="839" w:right="8961"/>
      </w:pPr>
      <w:r>
        <w:pict w14:anchorId="01650290">
          <v:group id="_x0000_s1881" style="position:absolute;left:0;text-align:left;margin-left:34.4pt;margin-top:6pt;width:3.75pt;height:3.75pt;z-index:251897856;mso-position-horizontal-relative:page" coordsize="75,75" coordorigin="688,120">
            <v:shape id="_x0000_s1882" style="position:absolute;left:695;top:127;width:60;height:60" coordsize="60,60" coordorigin="695,127" fillcolor="black" stroked="f" path="m725,127r-21,7l695,157r9,22l725,187r21,-8l755,157r-9,-23l725,127xe">
              <v:path arrowok="t"/>
            </v:shape>
            <v:shape id="_x0000_s1883" style="position:absolute;left:695;top:127;width:60;height:60" coordsize="60,60" coordorigin="695,127" filled="f" path="m755,157r-9,-23l725,127r-21,7l695,157r9,22l725,187r21,-8l755,157xe">
              <v:path arrowok="t"/>
            </v:shape>
            <w10:wrap anchorx="page"/>
          </v:group>
        </w:pict>
      </w:r>
      <w:r>
        <w:pict w14:anchorId="1B200829">
          <v:group id="_x0000_s1884" style="position:absolute;left:0;text-align:left;margin-left:34.4pt;margin-top:19.5pt;width:3.75pt;height:3.75pt;z-index:251898880;mso-position-horizontal-relative:page" coordsize="75,75" coordorigin="688,390">
            <v:shape id="_x0000_s1885" style="position:absolute;left:695;top:397;width:60;height:60" coordsize="60,60" coordorigin="695,397" fillcolor="black" stroked="f" path="m725,397r-21,7l695,427r9,22l725,457r21,-8l755,427r-9,-23l725,397xe">
              <v:path arrowok="t"/>
            </v:shape>
            <v:shape id="_x0000_s1886" style="position:absolute;left:695;top:397;width:60;height:60" coordsize="60,60" coordorigin="695,397" filled="f" path="m755,427r-9,-23l725,397r-21,7l695,427r9,22l725,457r21,-8l755,427xe">
              <v:path arrowok="t"/>
            </v:shape>
            <w10:wrap anchorx="page"/>
          </v:group>
        </w:pict>
      </w:r>
      <w:r w:rsidR="00566C51">
        <w:t>Planting crops</w:t>
      </w:r>
    </w:p>
    <w:p w:rsidR="00566C51" w:rsidP="00566C51" w:rsidRDefault="00566C51" w14:paraId="407565F8" w14:textId="77777777">
      <w:pPr>
        <w:pStyle w:val="BodyText"/>
        <w:spacing w:line="235" w:lineRule="auto"/>
        <w:ind w:left="839" w:right="8961"/>
      </w:pPr>
      <w:r>
        <w:t xml:space="preserve">Cultivating services </w:t>
      </w:r>
    </w:p>
    <w:p w:rsidR="00566C51" w:rsidP="00566C51" w:rsidRDefault="002F0E6A" w14:paraId="72D5AB0A" w14:textId="77777777">
      <w:pPr>
        <w:pStyle w:val="BodyText"/>
        <w:spacing w:line="263" w:lineRule="exact"/>
        <w:ind w:left="839"/>
      </w:pPr>
      <w:r>
        <w:pict w14:anchorId="36E5C910">
          <v:group id="_x0000_s1887" style="position:absolute;left:0;text-align:left;margin-left:34.4pt;margin-top:5.9pt;width:3.75pt;height:3.75pt;z-index:251899904;mso-position-horizontal-relative:page" coordsize="75,75" coordorigin="688,118">
            <v:shape id="_x0000_s1888" style="position:absolute;left:695;top:125;width:60;height:60" coordsize="60,60" coordorigin="695,126" fillcolor="black" stroked="f" path="m725,126r-21,7l695,156r9,22l725,186r21,-8l755,156r-9,-23l725,126xe">
              <v:path arrowok="t"/>
            </v:shape>
            <v:shape id="_x0000_s1889" style="position:absolute;left:695;top:125;width:60;height:60" coordsize="60,60" coordorigin="695,126" filled="f" path="m755,156r-9,-23l725,126r-21,7l695,156r9,22l725,186r21,-8l755,156xe">
              <v:path arrowok="t"/>
            </v:shape>
            <w10:wrap anchorx="page"/>
          </v:group>
        </w:pict>
      </w:r>
      <w:r w:rsidR="00566C51">
        <w:t>Vineyard cultivating services</w:t>
      </w:r>
    </w:p>
    <w:p w:rsidR="00566C51" w:rsidP="00566C51" w:rsidRDefault="002F0E6A" w14:paraId="0A0F9792" w14:textId="77777777">
      <w:pPr>
        <w:pStyle w:val="BodyText"/>
        <w:spacing w:before="2" w:line="235" w:lineRule="auto"/>
        <w:ind w:left="839" w:right="7315"/>
      </w:pPr>
      <w:r>
        <w:pict w14:anchorId="285F4AAF">
          <v:group id="_x0000_s1890" style="position:absolute;left:0;text-align:left;margin-left:34.4pt;margin-top:6.3pt;width:3.75pt;height:3.75pt;z-index:251900928;mso-position-horizontal-relative:page" coordsize="75,75" coordorigin="688,126">
            <v:shape id="_x0000_s1891" style="position:absolute;left:695;top:133;width:60;height:60" coordsize="60,60" coordorigin="695,133" fillcolor="black" stroked="f" path="m725,133r-21,8l695,163r9,23l725,193r21,-7l755,163r-9,-22l725,133xe">
              <v:path arrowok="t"/>
            </v:shape>
            <v:shape id="_x0000_s1892" style="position:absolute;left:695;top:133;width:60;height:60" coordsize="60,60" coordorigin="695,133" filled="f" path="m755,163r-9,-22l725,133r-21,8l695,163r9,23l725,193r21,-7l755,163xe">
              <v:path arrowok="t"/>
            </v:shape>
            <w10:wrap anchorx="page"/>
          </v:group>
        </w:pict>
      </w:r>
      <w:r w:rsidR="00566C51">
        <w:t>Breeding services for animals</w:t>
      </w:r>
    </w:p>
    <w:p w:rsidR="00B92506" w:rsidP="00B92506" w:rsidRDefault="00B92506" w14:paraId="69D0A2A7" w14:textId="77777777">
      <w:pPr>
        <w:pStyle w:val="BodyText"/>
        <w:spacing w:before="4"/>
        <w:rPr>
          <w:sz w:val="28"/>
        </w:rPr>
      </w:pPr>
    </w:p>
    <w:p w:rsidR="00B92506" w:rsidP="00B92506" w:rsidRDefault="00B92506" w14:paraId="03FCD722" w14:textId="77777777">
      <w:pPr>
        <w:pStyle w:val="Heading1"/>
      </w:pPr>
      <w:bookmarkStart w:name="_bookmark15" w:id="15"/>
      <w:bookmarkEnd w:id="15"/>
      <w:r>
        <w:t>Construction</w:t>
      </w:r>
    </w:p>
    <w:p w:rsidR="00B92506" w:rsidP="00B92506" w:rsidRDefault="00B92506" w14:paraId="15D5ED80" w14:textId="77777777">
      <w:pPr>
        <w:pStyle w:val="BodyText"/>
        <w:spacing w:before="11"/>
        <w:rPr>
          <w:b/>
        </w:rPr>
      </w:pPr>
    </w:p>
    <w:p w:rsidR="00B92506" w:rsidP="00B92506" w:rsidRDefault="00B92506" w14:paraId="4B04F92D" w14:textId="77777777">
      <w:pPr>
        <w:pStyle w:val="BodyText"/>
        <w:ind w:left="119"/>
      </w:pPr>
      <w:r>
        <w:t>This category includes establishments primarily engaged in the construction of buildings or engineering projects (e.g., highways and utility systems). Establishments primarily engaged in the preparation of sites for new construction and establishments primarily engaged in subdividing land for sale as building sites also are included. Construction work done may include new work, additions, alterations, or maintenance and repairs.</w:t>
      </w:r>
    </w:p>
    <w:p w:rsidR="00B92506" w:rsidP="00B92506" w:rsidRDefault="00B92506" w14:paraId="18D81D99" w14:textId="77777777">
      <w:pPr>
        <w:pStyle w:val="BodyText"/>
        <w:spacing w:before="6"/>
        <w:rPr>
          <w:sz w:val="20"/>
        </w:rPr>
      </w:pPr>
    </w:p>
    <w:p w:rsidR="00B92506" w:rsidP="00B92506" w:rsidRDefault="00B92506" w14:paraId="35F43FCA" w14:textId="77777777">
      <w:pPr>
        <w:pStyle w:val="BodyText"/>
        <w:ind w:left="299"/>
      </w:pPr>
      <w:r>
        <w:t>Examples include:</w:t>
      </w:r>
    </w:p>
    <w:p w:rsidR="00B92506" w:rsidP="00B92506" w:rsidRDefault="00B92506" w14:paraId="763FED9D" w14:textId="77777777">
      <w:pPr>
        <w:pStyle w:val="BodyText"/>
        <w:spacing w:before="9"/>
        <w:rPr>
          <w:sz w:val="20"/>
        </w:rPr>
      </w:pPr>
    </w:p>
    <w:p w:rsidR="00B92506" w:rsidP="00B92506" w:rsidRDefault="002F0E6A" w14:paraId="0D8B99F2" w14:textId="77777777">
      <w:pPr>
        <w:pStyle w:val="BodyText"/>
        <w:spacing w:before="1" w:line="235" w:lineRule="auto"/>
        <w:ind w:left="839" w:right="7844"/>
      </w:pPr>
      <w:r>
        <w:pict w14:anchorId="453FFFA3">
          <v:group id="_x0000_s1676" style="position:absolute;left:0;text-align:left;margin-left:34.4pt;margin-top:6pt;width:3.75pt;height:3.75pt;z-index:251865088;mso-position-horizontal-relative:page" coordsize="75,75" coordorigin="688,120">
            <v:shape id="_x0000_s1677" style="position:absolute;left:695;top:127;width:60;height:60" coordsize="60,60" coordorigin="695,128" fillcolor="black" stroked="f" path="m725,128r-21,7l695,158r9,22l725,188r21,-8l755,158r-9,-23l725,128xe">
              <v:path arrowok="t"/>
            </v:shape>
            <v:shape id="_x0000_s1678" style="position:absolute;left:695;top:127;width:60;height:60" coordsize="60,60" coordorigin="695,128" filled="f" path="m755,158r-9,-23l725,128r-21,7l695,158r9,22l725,188r21,-8l755,158xe">
              <v:path arrowok="t"/>
            </v:shape>
            <w10:wrap anchorx="page"/>
          </v:group>
        </w:pict>
      </w:r>
      <w:r>
        <w:pict w14:anchorId="433EECE7">
          <v:group id="_x0000_s1679" style="position:absolute;left:0;text-align:left;margin-left:34.4pt;margin-top:19.5pt;width:3.75pt;height:3.75pt;z-index:251866112;mso-position-horizontal-relative:page" coordsize="75,75" coordorigin="688,390">
            <v:shape id="_x0000_s1680" style="position:absolute;left:695;top:397;width:60;height:60" coordsize="60,60" coordorigin="695,398" fillcolor="black" stroked="f" path="m725,398r-21,7l695,428r9,22l725,458r21,-8l755,428r-9,-23l725,398xe">
              <v:path arrowok="t"/>
            </v:shape>
            <v:shape id="_x0000_s1681" style="position:absolute;left:695;top:397;width:60;height:60" coordsize="60,60" coordorigin="695,398" filled="f" path="m755,428r-9,-23l725,398r-21,7l695,428r9,22l725,458r21,-8l755,428xe">
              <v:path arrowok="t"/>
            </v:shape>
            <w10:wrap anchorx="page"/>
          </v:group>
        </w:pict>
      </w:r>
      <w:r>
        <w:pict w14:anchorId="601327D7">
          <v:group id="_x0000_s1682" style="position:absolute;left:0;text-align:left;margin-left:34.4pt;margin-top:33pt;width:3.75pt;height:3.75pt;z-index:251867136;mso-position-horizontal-relative:page" coordsize="75,75" coordorigin="688,660">
            <v:shape id="_x0000_s1683" style="position:absolute;left:695;top:667;width:60;height:60" coordsize="60,60" coordorigin="695,668" fillcolor="black" stroked="f" path="m725,668r-21,7l695,698r9,22l725,728r21,-8l755,698r-9,-23l725,668xe">
              <v:path arrowok="t"/>
            </v:shape>
            <v:shape id="_x0000_s1684" style="position:absolute;left:695;top:667;width:60;height:60" coordsize="60,60" coordorigin="695,668" filled="f" path="m755,698r-9,-23l725,668r-21,7l695,698r9,22l725,728r21,-8l755,698xe">
              <v:path arrowok="t"/>
            </v:shape>
            <w10:wrap anchorx="page"/>
          </v:group>
        </w:pict>
      </w:r>
      <w:r w:rsidR="00B92506">
        <w:t>Boiler</w:t>
      </w:r>
      <w:r w:rsidR="00B92506">
        <w:rPr>
          <w:spacing w:val="-17"/>
        </w:rPr>
        <w:t xml:space="preserve"> </w:t>
      </w:r>
      <w:r w:rsidR="00B92506">
        <w:t>cleaning/repair/maintenance Building construction Construction</w:t>
      </w:r>
      <w:r w:rsidR="00B92506">
        <w:rPr>
          <w:spacing w:val="-1"/>
        </w:rPr>
        <w:t xml:space="preserve"> </w:t>
      </w:r>
      <w:r w:rsidR="00B92506">
        <w:t>management</w:t>
      </w:r>
    </w:p>
    <w:p w:rsidR="00B92506" w:rsidP="00B92506" w:rsidRDefault="002F0E6A" w14:paraId="3F9DA0C5" w14:textId="77777777">
      <w:pPr>
        <w:pStyle w:val="BodyText"/>
        <w:spacing w:line="235" w:lineRule="auto"/>
        <w:ind w:left="839" w:right="5695"/>
      </w:pPr>
      <w:r>
        <w:pict w14:anchorId="59EC5FB6">
          <v:group id="_x0000_s1685" style="position:absolute;left:0;text-align:left;margin-left:34.4pt;margin-top:6.05pt;width:3.75pt;height:3.75pt;z-index:251868160;mso-position-horizontal-relative:page" coordsize="75,75" coordorigin="688,121">
            <v:shape id="_x0000_s1686" style="position:absolute;left:695;top:128;width:60;height:60" coordsize="60,60" coordorigin="695,128" fillcolor="black" stroked="f" path="m725,128r-21,7l695,158r9,22l725,188r21,-8l755,158r-9,-23l725,128xe">
              <v:path arrowok="t"/>
            </v:shape>
            <v:shape id="_x0000_s1687" style="position:absolute;left:695;top:128;width:60;height:60" coordsize="60,60" coordorigin="695,128" filled="f" path="m755,158r-9,-23l725,128r-21,7l695,158r9,22l725,188r21,-8l755,158xe">
              <v:path arrowok="t"/>
            </v:shape>
            <w10:wrap anchorx="page"/>
          </v:group>
        </w:pict>
      </w:r>
      <w:r>
        <w:pict w14:anchorId="5C20A594">
          <v:group id="_x0000_s1688" style="position:absolute;left:0;text-align:left;margin-left:34.4pt;margin-top:19.55pt;width:3.75pt;height:3.75pt;z-index:251869184;mso-position-horizontal-relative:page" coordsize="75,75" coordorigin="688,391">
            <v:shape id="_x0000_s1689" style="position:absolute;left:695;top:398;width:60;height:60" coordsize="60,60" coordorigin="695,398" fillcolor="black" stroked="f" path="m725,398r-21,7l695,428r9,22l725,458r21,-8l755,428r-9,-23l725,398xe">
              <v:path arrowok="t"/>
            </v:shape>
            <v:shape id="_x0000_s1690" style="position:absolute;left:695;top:398;width:60;height:60" coordsize="60,60" coordorigin="695,398" filled="f" path="m755,428r-9,-23l725,398r-21,7l695,428r9,22l725,458r21,-8l755,428xe">
              <v:path arrowok="t"/>
            </v:shape>
            <w10:wrap anchorx="page"/>
          </v:group>
        </w:pict>
      </w:r>
      <w:r w:rsidR="00B92506">
        <w:t xml:space="preserve">Construction equipment rental and leasing with </w:t>
      </w:r>
      <w:proofErr w:type="gramStart"/>
      <w:r w:rsidR="00B92506">
        <w:t>operators</w:t>
      </w:r>
      <w:proofErr w:type="gramEnd"/>
      <w:r w:rsidR="00B92506">
        <w:t xml:space="preserve"> General contractors</w:t>
      </w:r>
    </w:p>
    <w:p w:rsidR="00B92506" w:rsidP="00B92506" w:rsidRDefault="002F0E6A" w14:paraId="1D2D86D3" w14:textId="77777777">
      <w:pPr>
        <w:pStyle w:val="BodyText"/>
        <w:spacing w:line="235" w:lineRule="auto"/>
        <w:ind w:left="839" w:right="5868"/>
      </w:pPr>
      <w:r>
        <w:pict w14:anchorId="6B7CFE26">
          <v:group id="_x0000_s1691" style="position:absolute;left:0;text-align:left;margin-left:34.4pt;margin-top:6.05pt;width:3.75pt;height:3.75pt;z-index:251870208;mso-position-horizontal-relative:page" coordsize="75,75" coordorigin="688,121">
            <v:shape id="_x0000_s1692" style="position:absolute;left:695;top:128;width:60;height:60" coordsize="60,60" coordorigin="695,129" fillcolor="black" stroked="f" path="m725,129r-21,7l695,159r9,22l725,189r21,-8l755,159r-9,-23l725,129xe">
              <v:path arrowok="t"/>
            </v:shape>
            <v:shape id="_x0000_s1693" style="position:absolute;left:695;top:128;width:60;height:60" coordsize="60,60" coordorigin="695,129" filled="f" path="m755,159r-9,-23l725,129r-21,7l695,159r9,22l725,189r21,-8l755,159xe">
              <v:path arrowok="t"/>
            </v:shape>
            <w10:wrap anchorx="page"/>
          </v:group>
        </w:pict>
      </w:r>
      <w:r>
        <w:pict w14:anchorId="352EDA69">
          <v:group id="_x0000_s1694" style="position:absolute;left:0;text-align:left;margin-left:34.4pt;margin-top:19.55pt;width:3.75pt;height:3.75pt;z-index:251871232;mso-position-horizontal-relative:page" coordsize="75,75" coordorigin="688,391">
            <v:shape id="_x0000_s1695" style="position:absolute;left:695;top:398;width:60;height:60" coordsize="60,60" coordorigin="695,399" fillcolor="black" stroked="f" path="m725,399r-21,7l695,429r9,22l725,459r21,-8l755,429r-9,-23l725,399xe">
              <v:path arrowok="t"/>
            </v:shape>
            <v:shape id="_x0000_s1696" style="position:absolute;left:695;top:398;width:60;height:60" coordsize="60,60" coordorigin="695,399" filled="f" path="m755,429r-9,-23l725,399r-21,7l695,429r9,22l725,459r21,-8l755,429xe">
              <v:path arrowok="t"/>
            </v:shape>
            <w10:wrap anchorx="page"/>
          </v:group>
        </w:pict>
      </w:r>
      <w:r w:rsidR="00B92506">
        <w:t>Heavy construction - highways, pipelines, power plants Land subdividers and developers</w:t>
      </w:r>
    </w:p>
    <w:p w:rsidR="00B92506" w:rsidP="00B92506" w:rsidRDefault="002F0E6A" w14:paraId="769A1DA6" w14:textId="77777777">
      <w:pPr>
        <w:pStyle w:val="BodyText"/>
        <w:spacing w:line="268" w:lineRule="exact"/>
        <w:ind w:left="839"/>
      </w:pPr>
      <w:r>
        <w:pict w14:anchorId="617DC97B">
          <v:group id="_x0000_s1697" style="position:absolute;left:0;text-align:left;margin-left:34.4pt;margin-top:6pt;width:3.75pt;height:3.75pt;z-index:251872256;mso-position-horizontal-relative:page" coordsize="75,75" coordorigin="688,120">
            <v:shape id="_x0000_s1698" style="position:absolute;left:695;top:127;width:60;height:60" coordsize="60,60" coordorigin="695,127" fillcolor="black" stroked="f" path="m725,127r-21,7l695,157r9,22l725,187r21,-8l755,157r-9,-23l725,127xe">
              <v:path arrowok="t"/>
            </v:shape>
            <v:shape id="_x0000_s1699" style="position:absolute;left:695;top:127;width:60;height:60" coordsize="60,60" coordorigin="695,127" filled="f" path="m755,157r-9,-23l725,127r-21,7l695,157r9,22l725,187r21,-8l755,157xe">
              <v:path arrowok="t"/>
            </v:shape>
            <w10:wrap anchorx="page"/>
          </v:group>
        </w:pict>
      </w:r>
      <w:r w:rsidR="00B92506">
        <w:t>Special trade contractors (plumbing, painting, electrical demolition, etc.)</w:t>
      </w:r>
    </w:p>
    <w:p w:rsidR="00B92506" w:rsidP="00B92506" w:rsidRDefault="002F0E6A" w14:paraId="117050B5" w14:textId="77777777">
      <w:pPr>
        <w:pStyle w:val="BodyText"/>
        <w:spacing w:before="10"/>
        <w:rPr>
          <w:sz w:val="17"/>
        </w:rPr>
      </w:pPr>
      <w:r>
        <w:pict w14:anchorId="31A75DA2">
          <v:group id="_x0000_s1645" style="position:absolute;margin-left:16pt;margin-top:12.25pt;width:579.75pt;height:1.55pt;z-index:-251460608;mso-wrap-distance-left:0;mso-wrap-distance-right:0;mso-position-horizontal-relative:page" coordsize="11595,31" coordorigin="320,245">
            <v:line id="_x0000_s1646" style="position:absolute" strokecolor="#9b9b9b" from="320,253" to="11915,253"/>
            <v:line id="_x0000_s1647" style="position:absolute" strokecolor="#ededed" strokeweight=".26494mm" from="320,268" to="11915,268"/>
            <v:shape id="_x0000_s1648" style="position:absolute;left:320;top:244;width:15;height:30" coordsize="15,30" coordorigin="320,245" fillcolor="#9b9b9b" stroked="f" path="m320,245r,30l335,260,320,245xe">
              <v:path arrowok="t"/>
            </v:shape>
            <v:shape id="_x0000_s1649" style="position:absolute;left:11900;top:244;width:15;height:30" coordsize="15,30" coordorigin="11900,245" fillcolor="#ededed" stroked="f" path="m11915,245r-15,15l11915,275r,-30xe">
              <v:path arrowok="t"/>
            </v:shape>
            <w10:wrap type="topAndBottom" anchorx="page"/>
          </v:group>
        </w:pict>
      </w:r>
    </w:p>
    <w:p w:rsidRPr="00FC038D" w:rsidR="00B92506" w:rsidP="00B92506" w:rsidRDefault="00B92506" w14:paraId="1CD4FCB5" w14:textId="77777777">
      <w:pPr>
        <w:pStyle w:val="BodyText"/>
        <w:spacing w:before="4"/>
        <w:rPr>
          <w:sz w:val="28"/>
          <w:szCs w:val="28"/>
        </w:rPr>
      </w:pPr>
    </w:p>
    <w:p w:rsidRPr="00FC038D" w:rsidR="00B92506" w:rsidP="00B92506" w:rsidRDefault="00FC038D" w14:paraId="31EF7423" w14:textId="58744651">
      <w:pPr>
        <w:rPr>
          <w:b/>
          <w:bCs/>
          <w:sz w:val="28"/>
          <w:szCs w:val="28"/>
        </w:rPr>
      </w:pPr>
      <w:bookmarkStart w:name="_bookmark16" w:id="16"/>
      <w:bookmarkEnd w:id="16"/>
      <w:r>
        <w:rPr>
          <w:b/>
          <w:bCs/>
          <w:sz w:val="28"/>
          <w:szCs w:val="28"/>
        </w:rPr>
        <w:t xml:space="preserve">   </w:t>
      </w:r>
      <w:r w:rsidRPr="00FC038D" w:rsidR="00B92506">
        <w:rPr>
          <w:b/>
          <w:bCs/>
          <w:sz w:val="28"/>
          <w:szCs w:val="28"/>
        </w:rPr>
        <w:t>Manufacturing</w:t>
      </w:r>
    </w:p>
    <w:p w:rsidR="00B92506" w:rsidP="00B92506" w:rsidRDefault="00B92506" w14:paraId="4A472806" w14:textId="77777777">
      <w:pPr>
        <w:pStyle w:val="BodyText"/>
        <w:rPr>
          <w:b/>
          <w:sz w:val="28"/>
        </w:rPr>
      </w:pPr>
    </w:p>
    <w:p w:rsidR="00B92506" w:rsidP="00B92506" w:rsidRDefault="00B92506" w14:paraId="26D748B2" w14:textId="77777777">
      <w:pPr>
        <w:pStyle w:val="BodyText"/>
        <w:ind w:left="119" w:right="517"/>
      </w:pPr>
      <w:r>
        <w:t>This category includes establishments engaged in the mechanical, physical, or chemical transformation of materials, substances, or components into new products. Establishments that assemble component parts into new products and rebuild a product in a factory setting are included. However, establishments that transform materials or substances into new products by hand or in the worker’s home and those engaged in selling to the general public products made on the same premises from which they are sold may also be included in manufacturing.</w:t>
      </w:r>
    </w:p>
    <w:p w:rsidR="00B92506" w:rsidP="00B92506" w:rsidRDefault="00B92506" w14:paraId="2C0C9853" w14:textId="77777777">
      <w:pPr>
        <w:pStyle w:val="BodyText"/>
        <w:spacing w:before="233"/>
        <w:ind w:left="299"/>
      </w:pPr>
      <w:r>
        <w:t>Examples include:</w:t>
      </w:r>
    </w:p>
    <w:p w:rsidR="00B92506" w:rsidP="00B92506" w:rsidRDefault="00B92506" w14:paraId="7A3C82D0" w14:textId="77777777">
      <w:pPr>
        <w:pStyle w:val="BodyText"/>
        <w:rPr>
          <w:sz w:val="21"/>
        </w:rPr>
      </w:pPr>
    </w:p>
    <w:p w:rsidR="00B92506" w:rsidP="00B92506" w:rsidRDefault="002F0E6A" w14:paraId="7E735D85" w14:textId="77777777">
      <w:pPr>
        <w:pStyle w:val="BodyText"/>
        <w:spacing w:before="1" w:line="232" w:lineRule="auto"/>
        <w:ind w:left="839" w:right="7522"/>
      </w:pPr>
      <w:r>
        <w:pict w14:anchorId="7CBFE38B">
          <v:group id="_x0000_s1700" style="position:absolute;left:0;text-align:left;margin-left:34.4pt;margin-top:5.9pt;width:3.75pt;height:3.75pt;z-index:251873280;mso-position-horizontal-relative:page" coordsize="75,75" coordorigin="688,118">
            <v:shape id="_x0000_s1701" style="position:absolute;left:695;top:125;width:60;height:60" coordsize="60,60" coordorigin="695,126" fillcolor="black" stroked="f" path="m725,126r-21,7l695,156r9,22l725,186r21,-8l755,156r-9,-23l725,126xe">
              <v:path arrowok="t"/>
            </v:shape>
            <v:shape id="_x0000_s1702" style="position:absolute;left:695;top:125;width:60;height:60" coordsize="60,60" coordorigin="695,126" filled="f" path="m755,156r-9,-23l725,126r-21,7l695,156r9,22l725,186r21,-8l755,156xe">
              <v:path arrowok="t"/>
            </v:shape>
            <w10:wrap anchorx="page"/>
          </v:group>
        </w:pict>
      </w:r>
      <w:r>
        <w:pict w14:anchorId="68894793">
          <v:group id="_x0000_s1703" style="position:absolute;left:0;text-align:left;margin-left:34.4pt;margin-top:19.4pt;width:3.75pt;height:3.75pt;z-index:251874304;mso-position-horizontal-relative:page" coordsize="75,75" coordorigin="688,388">
            <v:shape id="_x0000_s1704" style="position:absolute;left:695;top:395;width:60;height:60" coordsize="60,60" coordorigin="695,396" fillcolor="black" stroked="f" path="m725,396r-21,7l695,426r9,22l725,456r21,-8l755,426r-9,-23l725,396xe">
              <v:path arrowok="t"/>
            </v:shape>
            <v:shape id="_x0000_s1705" style="position:absolute;left:695;top:395;width:60;height:60" coordsize="60,60" coordorigin="695,396" filled="f" path="m755,426r-9,-23l725,396r-21,7l695,426r9,22l725,456r21,-8l755,426xe">
              <v:path arrowok="t"/>
            </v:shape>
            <w10:wrap anchorx="page"/>
          </v:group>
        </w:pict>
      </w:r>
      <w:r w:rsidR="00B92506">
        <w:t>Bakeries (products made on premises) Blending of chemicals</w:t>
      </w:r>
    </w:p>
    <w:p w:rsidR="00B92506" w:rsidP="00B92506" w:rsidRDefault="002F0E6A" w14:paraId="2AD7B02D" w14:textId="77777777">
      <w:pPr>
        <w:pStyle w:val="BodyText"/>
        <w:spacing w:before="2" w:line="235" w:lineRule="auto"/>
        <w:ind w:left="839" w:right="7075"/>
      </w:pPr>
      <w:r>
        <w:pict w14:anchorId="758BCACF">
          <v:group id="_x0000_s1706" style="position:absolute;left:0;text-align:left;margin-left:34.4pt;margin-top:6.1pt;width:3.75pt;height:3.75pt;z-index:251875328;mso-position-horizontal-relative:page" coordsize="75,75" coordorigin="688,122">
            <v:shape id="_x0000_s1707" style="position:absolute;left:695;top:129;width:60;height:60" coordsize="60,60" coordorigin="695,129" fillcolor="black" stroked="f" path="m725,129r-21,7l695,159r9,22l725,189r21,-8l755,159r-9,-23l725,129xe">
              <v:path arrowok="t"/>
            </v:shape>
            <v:shape id="_x0000_s1708" style="position:absolute;left:695;top:129;width:60;height:60" coordsize="60,60" coordorigin="695,129" filled="f" path="m755,159r-9,-23l725,129r-21,7l695,159r9,22l725,189r21,-8l755,159xe">
              <v:path arrowok="t"/>
            </v:shape>
            <w10:wrap anchorx="page"/>
          </v:group>
        </w:pict>
      </w:r>
      <w:r>
        <w:pict w14:anchorId="0EF0636F">
          <v:group id="_x0000_s1709" style="position:absolute;left:0;text-align:left;margin-left:34.4pt;margin-top:19.6pt;width:3.75pt;height:3.75pt;z-index:251876352;mso-position-horizontal-relative:page" coordsize="75,75" coordorigin="688,392">
            <v:shape id="_x0000_s1710" style="position:absolute;left:695;top:399;width:60;height:60" coordsize="60,60" coordorigin="695,399" fillcolor="black" stroked="f" path="m725,399r-21,7l695,429r9,22l725,459r21,-8l755,429r-9,-23l725,399xe">
              <v:path arrowok="t"/>
            </v:shape>
            <v:shape id="_x0000_s1711" style="position:absolute;left:695;top:399;width:60;height:60" coordsize="60,60" coordorigin="695,399" filled="f" path="m755,429r-9,-23l725,399r-21,7l695,429r9,22l725,459r21,-8l755,429xe">
              <v:path arrowok="t"/>
            </v:shape>
            <w10:wrap anchorx="page"/>
          </v:group>
        </w:pict>
      </w:r>
      <w:r w:rsidR="00B92506">
        <w:t>Candy stores (products made on premises) Custom tailors</w:t>
      </w:r>
    </w:p>
    <w:p w:rsidR="00B92506" w:rsidP="00B92506" w:rsidRDefault="002F0E6A" w14:paraId="2F8E87BD" w14:textId="77777777">
      <w:pPr>
        <w:pStyle w:val="BodyText"/>
        <w:spacing w:line="235" w:lineRule="auto"/>
        <w:ind w:left="839" w:right="8961"/>
      </w:pPr>
      <w:r>
        <w:pict w14:anchorId="37235318">
          <v:group id="_x0000_s1712" style="position:absolute;left:0;text-align:left;margin-left:34.4pt;margin-top:6pt;width:3.75pt;height:3.75pt;z-index:251877376;mso-position-horizontal-relative:page" coordsize="75,75" coordorigin="688,120">
            <v:shape id="_x0000_s1713" style="position:absolute;left:695;top:127;width:60;height:60" coordsize="60,60" coordorigin="695,127" fillcolor="black" stroked="f" path="m725,127r-21,7l695,157r9,22l725,187r21,-8l755,157r-9,-23l725,127xe">
              <v:path arrowok="t"/>
            </v:shape>
            <v:shape id="_x0000_s1714" style="position:absolute;left:695;top:127;width:60;height:60" coordsize="60,60" coordorigin="695,127" filled="f" path="m755,157r-9,-23l725,127r-21,7l695,157r9,22l725,187r21,-8l755,157xe">
              <v:path arrowok="t"/>
            </v:shape>
            <w10:wrap anchorx="page"/>
          </v:group>
        </w:pict>
      </w:r>
      <w:r>
        <w:pict w14:anchorId="61379B48">
          <v:group id="_x0000_s1715" style="position:absolute;left:0;text-align:left;margin-left:34.4pt;margin-top:19.5pt;width:3.75pt;height:3.75pt;z-index:251878400;mso-position-horizontal-relative:page" coordsize="75,75" coordorigin="688,390">
            <v:shape id="_x0000_s1716" style="position:absolute;left:695;top:397;width:60;height:60" coordsize="60,60" coordorigin="695,397" fillcolor="black" stroked="f" path="m725,397r-21,7l695,427r9,22l725,457r21,-8l755,427r-9,-23l725,397xe">
              <v:path arrowok="t"/>
            </v:shape>
            <v:shape id="_x0000_s1717" style="position:absolute;left:695;top:397;width:60;height:60" coordsize="60,60" coordorigin="695,397" filled="f" path="m755,427r-9,-23l725,397r-21,7l695,427r9,22l725,457r21,-8l755,427xe">
              <v:path arrowok="t"/>
            </v:shape>
            <w10:wrap anchorx="page"/>
          </v:group>
        </w:pict>
      </w:r>
      <w:r w:rsidR="00B92506">
        <w:t>Custom wood furniture Dental labs</w:t>
      </w:r>
    </w:p>
    <w:p w:rsidR="00B92506" w:rsidP="00B92506" w:rsidRDefault="002F0E6A" w14:paraId="09FA2BE4" w14:textId="77777777">
      <w:pPr>
        <w:pStyle w:val="BodyText"/>
        <w:spacing w:line="263" w:lineRule="exact"/>
        <w:ind w:left="839"/>
      </w:pPr>
      <w:r>
        <w:pict w14:anchorId="2D4CF1A6">
          <v:group id="_x0000_s1718" style="position:absolute;left:0;text-align:left;margin-left:34.4pt;margin-top:5.9pt;width:3.75pt;height:3.75pt;z-index:251879424;mso-position-horizontal-relative:page" coordsize="75,75" coordorigin="688,118">
            <v:shape id="_x0000_s1719" style="position:absolute;left:695;top:125;width:60;height:60" coordsize="60,60" coordorigin="695,126" fillcolor="black" stroked="f" path="m725,126r-21,7l695,156r9,22l725,186r21,-8l755,156r-9,-23l725,126xe">
              <v:path arrowok="t"/>
            </v:shape>
            <v:shape id="_x0000_s1720" style="position:absolute;left:695;top:125;width:60;height:60" coordsize="60,60" coordorigin="695,126" filled="f" path="m755,156r-9,-23l725,126r-21,7l695,156r9,22l725,186r21,-8l755,156xe">
              <v:path arrowok="t"/>
            </v:shape>
            <w10:wrap anchorx="page"/>
          </v:group>
        </w:pict>
      </w:r>
      <w:r w:rsidR="00B92506">
        <w:t>Machine shops</w:t>
      </w:r>
    </w:p>
    <w:p w:rsidR="005A4726" w:rsidP="005A4726" w:rsidRDefault="002F0E6A" w14:paraId="0E6BF98A" w14:textId="31843265">
      <w:pPr>
        <w:pStyle w:val="BodyText"/>
        <w:spacing w:before="2" w:line="235" w:lineRule="auto"/>
        <w:ind w:left="839" w:right="7315"/>
      </w:pPr>
      <w:r>
        <w:pict w14:anchorId="7BDF34A2">
          <v:group id="_x0000_s1721" style="position:absolute;left:0;text-align:left;margin-left:34.4pt;margin-top:6.3pt;width:3.75pt;height:3.75pt;z-index:251880448;mso-position-horizontal-relative:page" coordsize="75,75" coordorigin="688,126">
            <v:shape id="_x0000_s1722" style="position:absolute;left:695;top:133;width:60;height:60" coordsize="60,60" coordorigin="695,133" fillcolor="black" stroked="f" path="m725,133r-21,8l695,163r9,23l725,193r21,-7l755,163r-9,-22l725,133xe">
              <v:path arrowok="t"/>
            </v:shape>
            <v:shape id="_x0000_s1723" style="position:absolute;left:695;top:133;width:60;height:60" coordsize="60,60" coordorigin="695,133" filled="f" path="m755,163r-9,-22l725,133r-21,8l695,163r9,23l725,193r21,-7l755,163xe">
              <v:path arrowok="t"/>
            </v:shape>
            <w10:wrap anchorx="page"/>
          </v:group>
        </w:pict>
      </w:r>
      <w:r w:rsidR="00B92506">
        <w:t xml:space="preserve">Printing and related activities </w:t>
      </w:r>
    </w:p>
    <w:p w:rsidR="00306B45" w:rsidP="005A4726" w:rsidRDefault="002F0E6A" w14:paraId="0123CA39" w14:textId="77777777">
      <w:pPr>
        <w:pStyle w:val="BodyText"/>
        <w:spacing w:before="4"/>
        <w:ind w:left="720"/>
        <w:rPr>
          <w:sz w:val="18"/>
        </w:rPr>
      </w:pPr>
      <w:r>
        <w:pict w14:anchorId="02E07B9E">
          <v:group id="_x0000_s1727" style="position:absolute;left:0;text-align:left;margin-left:16pt;margin-top:12.55pt;width:579.75pt;height:1.55pt;z-index:-251432960;mso-wrap-distance-left:0;mso-wrap-distance-right:0;mso-position-horizontal-relative:page" coordsize="11595,31" coordorigin="320,251">
            <v:line id="_x0000_s1728" style="position:absolute" strokecolor="#9b9b9b" from="320,259" to="11915,259"/>
            <v:line id="_x0000_s1729" style="position:absolute" strokecolor="#ededed" strokeweight=".26494mm" from="320,274" to="11915,274"/>
            <v:shape id="_x0000_s1730" style="position:absolute;left:320;top:250;width:15;height:30" coordsize="15,30" coordorigin="320,251" fillcolor="#9b9b9b" stroked="f" path="m320,251r,30l335,266,320,251xe">
              <v:path arrowok="t"/>
            </v:shape>
            <v:shape id="_x0000_s1731" style="position:absolute;left:11900;top:250;width:15;height:30" coordsize="15,30" coordorigin="11900,251" fillcolor="#ededed" stroked="f" path="m11915,251r-15,15l11915,281r,-30xe">
              <v:path arrowok="t"/>
            </v:shape>
            <w10:wrap type="topAndBottom" anchorx="page"/>
          </v:group>
        </w:pict>
      </w:r>
    </w:p>
    <w:p w:rsidR="00DC7450" w:rsidP="002F0E6A" w:rsidRDefault="009B4A8A" w14:paraId="0BF60377" w14:textId="77777777">
      <w:pPr>
        <w:pStyle w:val="Heading1"/>
        <w:spacing w:before="70"/>
      </w:pPr>
      <w:bookmarkStart w:name="_bookmark17" w:id="17"/>
      <w:bookmarkEnd w:id="17"/>
      <w:r>
        <w:t>Utilities</w:t>
      </w:r>
    </w:p>
    <w:p w:rsidR="00DC7450" w:rsidRDefault="00DC7450" w14:paraId="77EFACE4" w14:textId="77777777">
      <w:pPr>
        <w:pStyle w:val="BodyText"/>
        <w:spacing w:before="11"/>
        <w:rPr>
          <w:b/>
        </w:rPr>
      </w:pPr>
    </w:p>
    <w:p w:rsidR="00DC7450" w:rsidRDefault="009B4A8A" w14:paraId="40C89DAA" w14:textId="77777777">
      <w:pPr>
        <w:pStyle w:val="BodyText"/>
        <w:spacing w:line="237" w:lineRule="auto"/>
        <w:ind w:left="299" w:firstLine="7"/>
      </w:pPr>
      <w:r>
        <w:t>This category includes establishments engaged in the provision of the following utility services: electric power, natural gas, steam supply, water supply, and sewage removal.</w:t>
      </w:r>
    </w:p>
    <w:p w:rsidR="00DC7450" w:rsidRDefault="009B4A8A" w14:paraId="6B555FE4" w14:textId="77777777">
      <w:pPr>
        <w:pStyle w:val="BodyText"/>
        <w:spacing w:before="152"/>
        <w:ind w:left="299"/>
      </w:pPr>
      <w:r>
        <w:t>Examples include:</w:t>
      </w:r>
    </w:p>
    <w:p w:rsidR="00DC7450" w:rsidRDefault="002F0E6A" w14:paraId="454CA590" w14:textId="77777777">
      <w:pPr>
        <w:pStyle w:val="BodyText"/>
        <w:spacing w:before="120" w:line="235" w:lineRule="auto"/>
        <w:ind w:left="839" w:right="5755"/>
      </w:pPr>
      <w:r>
        <w:pict w14:anchorId="0579C9D2">
          <v:group id="_x0000_s1065" style="position:absolute;left:0;text-align:left;margin-left:34.4pt;margin-top:11.1pt;width:3.75pt;height:3.75pt;z-index:251844608;mso-position-horizontal-relative:page" coordsize="75,75" coordorigin="688,222">
            <v:shape id="_x0000_s1067" style="position:absolute;left:695;top:229;width:60;height:60" coordsize="60,60" coordorigin="695,229" fillcolor="black" stroked="f" path="m725,229r-21,7l695,259r9,22l725,289r21,-8l755,259r-9,-23l725,229xe">
              <v:path arrowok="t"/>
            </v:shape>
            <v:shape id="_x0000_s1066" style="position:absolute;left:695;top:229;width:60;height:60" coordsize="60,60" coordorigin="695,229" filled="f" path="m755,259r-9,-23l725,229r-21,7l695,259r9,22l725,289r21,-8l755,259xe">
              <v:path arrowok="t"/>
            </v:shape>
            <w10:wrap anchorx="page"/>
          </v:group>
        </w:pict>
      </w:r>
      <w:r>
        <w:pict w14:anchorId="2C40212E">
          <v:group id="_x0000_s1062" style="position:absolute;left:0;text-align:left;margin-left:34.4pt;margin-top:24.6pt;width:3.75pt;height:3.75pt;z-index:251845632;mso-position-horizontal-relative:page" coordsize="75,75" coordorigin="688,492">
            <v:shape id="_x0000_s1064" style="position:absolute;left:695;top:499;width:60;height:60" coordsize="60,60" coordorigin="695,499" fillcolor="black" stroked="f" path="m725,499r-21,7l695,529r9,22l725,559r21,-8l755,529r-9,-23l725,499xe">
              <v:path arrowok="t"/>
            </v:shape>
            <v:shape id="_x0000_s1063" style="position:absolute;left:695;top:499;width:60;height:60" coordsize="60,60" coordorigin="695,499" filled="f" path="m755,529r-9,-23l725,499r-21,7l695,529r9,22l725,559r21,-8l755,529xe">
              <v:path arrowok="t"/>
            </v:shape>
            <w10:wrap anchorx="page"/>
          </v:group>
        </w:pict>
      </w:r>
      <w:r w:rsidR="009B4A8A">
        <w:t>Electric power generation, transmission, and distribution Natural gas distribution</w:t>
      </w:r>
    </w:p>
    <w:p w:rsidR="00DC7450" w:rsidRDefault="002F0E6A" w14:paraId="28786958" w14:textId="77777777">
      <w:pPr>
        <w:pStyle w:val="BodyText"/>
        <w:spacing w:before="4" w:line="232" w:lineRule="auto"/>
        <w:ind w:left="839" w:right="6902"/>
      </w:pPr>
      <w:r>
        <w:pict w14:anchorId="3345BBC7">
          <v:group id="_x0000_s1059" style="position:absolute;left:0;text-align:left;margin-left:16pt;margin-top:32.5pt;width:579.75pt;height:1.5pt;z-index:-251474944;mso-wrap-distance-left:0;mso-wrap-distance-right:0;mso-position-horizontal-relative:page" coordsize="11595,30" coordorigin="320,650">
            <v:line id="_x0000_s1061" style="position:absolute" strokecolor="#9b9b9b" from="320,657" to="11915,657"/>
            <v:line id="_x0000_s1060" style="position:absolute" strokecolor="#ededed" from="320,672" to="11915,672"/>
            <w10:wrap type="topAndBottom" anchorx="page"/>
          </v:group>
        </w:pict>
      </w:r>
      <w:r>
        <w:pict w14:anchorId="15418182">
          <v:shape id="_x0000_s1058" style="position:absolute;left:0;text-align:left;margin-left:595pt;margin-top:19.5pt;width:.75pt;height:1.5pt;z-index:251843584;mso-position-horizontal-relative:page" coordsize="15,30" coordorigin="11900,390" fillcolor="#ededed" stroked="f" path="m11915,390r-15,15l11915,420r,-30xe">
            <v:path arrowok="t"/>
            <w10:wrap anchorx="page"/>
          </v:shape>
        </w:pict>
      </w:r>
      <w:r>
        <w:pict w14:anchorId="0D122542">
          <v:group id="_x0000_s1055" style="position:absolute;left:0;text-align:left;margin-left:34.4pt;margin-top:4.1pt;width:3.75pt;height:3.75pt;z-index:251846656;mso-position-horizontal-relative:page" coordsize="75,75" coordorigin="688,82">
            <v:shape id="_x0000_s1057" style="position:absolute;left:695;top:89;width:60;height:60" coordsize="60,60" coordorigin="695,89" fillcolor="black" stroked="f" path="m725,89r-21,7l695,119r9,22l725,149r21,-8l755,119,746,96,725,89xe">
              <v:path arrowok="t"/>
            </v:shape>
            <v:shape id="_x0000_s1056" style="position:absolute;left:695;top:89;width:60;height:60" coordsize="60,60" coordorigin="695,89" filled="f" path="m755,119l746,96,725,89r-21,7l695,119r9,22l725,149r21,-8l755,119xe">
              <v:path arrowok="t"/>
            </v:shape>
            <w10:wrap anchorx="page"/>
          </v:group>
        </w:pict>
      </w:r>
      <w:r>
        <w:pict w14:anchorId="0C2BFDF7">
          <v:group id="_x0000_s1052" style="position:absolute;left:0;text-align:left;margin-left:34.4pt;margin-top:17.6pt;width:3.75pt;height:3.75pt;z-index:251847680;mso-position-horizontal-relative:page" coordsize="75,75" coordorigin="688,352">
            <v:shape id="_x0000_s1054" style="position:absolute;left:695;top:359;width:60;height:60" coordsize="60,60" coordorigin="695,359" fillcolor="black" stroked="f" path="m725,359r-21,7l695,389r9,22l725,419r21,-8l755,389r-9,-23l725,359xe">
              <v:path arrowok="t"/>
            </v:shape>
            <v:shape id="_x0000_s1053" style="position:absolute;left:695;top:359;width:60;height:60" coordsize="60,60" coordorigin="695,359" filled="f" path="m755,389r-9,-23l725,359r-21,7l695,389r9,22l725,419r21,-8l755,389xe">
              <v:path arrowok="t"/>
            </v:shape>
            <w10:wrap anchorx="page"/>
          </v:group>
        </w:pict>
      </w:r>
      <w:r w:rsidR="009B4A8A">
        <w:t>Steam supply provision and/or distribution Sewer systems and sewer treatment facilities</w:t>
      </w:r>
    </w:p>
    <w:p w:rsidR="00DC7450" w:rsidRDefault="009B4A8A" w14:paraId="2E6E1B41" w14:textId="77777777">
      <w:pPr>
        <w:pStyle w:val="Heading1"/>
        <w:spacing w:before="64"/>
      </w:pPr>
      <w:r>
        <w:t>Operating Revenue</w:t>
      </w:r>
    </w:p>
    <w:p w:rsidR="00DC7450" w:rsidRDefault="00DC7450" w14:paraId="51184EA0" w14:textId="77777777">
      <w:pPr>
        <w:pStyle w:val="BodyText"/>
        <w:spacing w:before="6"/>
        <w:rPr>
          <w:b/>
          <w:sz w:val="25"/>
        </w:rPr>
      </w:pPr>
    </w:p>
    <w:p w:rsidR="00DC7450" w:rsidRDefault="009B4A8A" w14:paraId="2C8D2AF1" w14:textId="77777777">
      <w:pPr>
        <w:pStyle w:val="BodyText"/>
        <w:spacing w:line="232" w:lineRule="auto"/>
        <w:ind w:left="299" w:hanging="60"/>
      </w:pPr>
      <w:r>
        <w:t xml:space="preserve">The definition of operating revenue varies by industry. Supplement the following instructions with those below, as </w:t>
      </w:r>
      <w:r>
        <w:lastRenderedPageBreak/>
        <w:t>applicable.</w:t>
      </w:r>
    </w:p>
    <w:p w:rsidR="00DC7450" w:rsidRDefault="00DC7450" w14:paraId="3EB518B9" w14:textId="77777777">
      <w:pPr>
        <w:pStyle w:val="BodyText"/>
        <w:spacing w:before="10"/>
        <w:rPr>
          <w:sz w:val="23"/>
        </w:rPr>
      </w:pPr>
    </w:p>
    <w:p w:rsidR="00DC7450" w:rsidRDefault="009B4A8A" w14:paraId="44823B63" w14:textId="77777777">
      <w:pPr>
        <w:pStyle w:val="Heading1"/>
      </w:pPr>
      <w:r>
        <w:t>All Areas of Business</w:t>
      </w:r>
    </w:p>
    <w:p w:rsidR="00DC7450" w:rsidRDefault="00DC7450" w14:paraId="532D180F" w14:textId="77777777">
      <w:pPr>
        <w:pStyle w:val="BodyText"/>
        <w:spacing w:before="9"/>
        <w:rPr>
          <w:b/>
        </w:rPr>
      </w:pPr>
    </w:p>
    <w:p w:rsidR="00DC7450" w:rsidRDefault="009B4A8A" w14:paraId="0400E227" w14:textId="77777777">
      <w:pPr>
        <w:ind w:left="239"/>
        <w:rPr>
          <w:sz w:val="24"/>
        </w:rPr>
      </w:pPr>
      <w:r>
        <w:rPr>
          <w:b/>
          <w:sz w:val="24"/>
        </w:rPr>
        <w:t xml:space="preserve">Include </w:t>
      </w:r>
      <w:r>
        <w:rPr>
          <w:sz w:val="24"/>
        </w:rPr>
        <w:t>cash and credit revenues.</w:t>
      </w:r>
    </w:p>
    <w:p w:rsidR="00DC7450" w:rsidRDefault="00DC7450" w14:paraId="30F09875" w14:textId="77777777">
      <w:pPr>
        <w:pStyle w:val="BodyText"/>
        <w:spacing w:before="10"/>
        <w:rPr>
          <w:sz w:val="20"/>
        </w:rPr>
      </w:pPr>
    </w:p>
    <w:p w:rsidR="00DC7450" w:rsidRDefault="009B4A8A" w14:paraId="19159361" w14:textId="77777777">
      <w:pPr>
        <w:pStyle w:val="BodyText"/>
        <w:spacing w:line="235" w:lineRule="auto"/>
        <w:ind w:left="299" w:right="64" w:hanging="60"/>
      </w:pPr>
      <w:r>
        <w:rPr>
          <w:b/>
        </w:rPr>
        <w:t xml:space="preserve">Include </w:t>
      </w:r>
      <w:r>
        <w:t>excise taxes (such as those on gasoline, liquor, and tobacco) levied on the manufacturer and included in the cost of goods purchased by this firm.</w:t>
      </w:r>
    </w:p>
    <w:p w:rsidR="00DC7450" w:rsidRDefault="009B4A8A" w14:paraId="6BC39FAA" w14:textId="77777777">
      <w:pPr>
        <w:pStyle w:val="BodyText"/>
        <w:spacing w:before="232"/>
        <w:ind w:left="239"/>
      </w:pPr>
      <w:r>
        <w:rPr>
          <w:b/>
        </w:rPr>
        <w:t xml:space="preserve">Include </w:t>
      </w:r>
      <w:r>
        <w:t>gross billing, except where noted elsewhere on the form.</w:t>
      </w:r>
    </w:p>
    <w:p w:rsidR="00DC7450" w:rsidRDefault="00DC7450" w14:paraId="4AD13C23" w14:textId="77777777">
      <w:pPr>
        <w:pStyle w:val="BodyText"/>
        <w:spacing w:before="5"/>
        <w:rPr>
          <w:sz w:val="20"/>
        </w:rPr>
      </w:pPr>
    </w:p>
    <w:p w:rsidR="00DC7450" w:rsidRDefault="009B4A8A" w14:paraId="57FCDC76" w14:textId="77777777">
      <w:pPr>
        <w:pStyle w:val="BodyText"/>
        <w:ind w:left="239"/>
      </w:pPr>
      <w:r>
        <w:rPr>
          <w:b/>
        </w:rPr>
        <w:t xml:space="preserve">Include </w:t>
      </w:r>
      <w:r>
        <w:t>dues and assessments from members and affiliates.</w:t>
      </w:r>
    </w:p>
    <w:p w:rsidR="00DC7450" w:rsidRDefault="009B4A8A" w14:paraId="1AA27B3A" w14:textId="77777777">
      <w:pPr>
        <w:spacing w:before="233"/>
        <w:ind w:left="239"/>
        <w:rPr>
          <w:sz w:val="24"/>
        </w:rPr>
      </w:pPr>
      <w:r>
        <w:rPr>
          <w:b/>
          <w:sz w:val="24"/>
        </w:rPr>
        <w:t xml:space="preserve">Include </w:t>
      </w:r>
      <w:r>
        <w:rPr>
          <w:sz w:val="24"/>
        </w:rPr>
        <w:t>E-commerce revenue.</w:t>
      </w:r>
    </w:p>
    <w:p w:rsidR="00DC7450" w:rsidRDefault="00DC7450" w14:paraId="665E2A2C" w14:textId="77777777">
      <w:pPr>
        <w:pStyle w:val="BodyText"/>
        <w:spacing w:before="10"/>
        <w:rPr>
          <w:sz w:val="20"/>
        </w:rPr>
      </w:pPr>
    </w:p>
    <w:p w:rsidR="00DC7450" w:rsidRDefault="009B4A8A" w14:paraId="4584CC7A" w14:textId="77777777">
      <w:pPr>
        <w:pStyle w:val="BodyText"/>
        <w:spacing w:line="235" w:lineRule="auto"/>
        <w:ind w:left="299" w:right="503" w:hanging="60"/>
      </w:pPr>
      <w:r>
        <w:rPr>
          <w:b/>
        </w:rPr>
        <w:t xml:space="preserve">Exclude </w:t>
      </w:r>
      <w:r>
        <w:t>sales taxes and other taxes collected directly from customers or clients and paid directly to a local, state, or federal tax agency.</w:t>
      </w:r>
    </w:p>
    <w:p w:rsidR="00DC7450" w:rsidRDefault="009B4A8A" w14:paraId="12A52CC7" w14:textId="77777777">
      <w:pPr>
        <w:pStyle w:val="BodyText"/>
        <w:spacing w:before="232"/>
        <w:ind w:left="239"/>
      </w:pPr>
      <w:r>
        <w:rPr>
          <w:b/>
        </w:rPr>
        <w:t xml:space="preserve">Exclude </w:t>
      </w:r>
      <w:r>
        <w:t>transfers made within the company.</w:t>
      </w:r>
    </w:p>
    <w:p w:rsidR="00DC7450" w:rsidRDefault="00DC7450" w14:paraId="65B39A91" w14:textId="77777777">
      <w:pPr>
        <w:pStyle w:val="BodyText"/>
        <w:spacing w:before="6"/>
        <w:rPr>
          <w:sz w:val="20"/>
        </w:rPr>
      </w:pPr>
    </w:p>
    <w:p w:rsidR="00DC7450" w:rsidRDefault="009B4A8A" w14:paraId="363DA96F" w14:textId="77777777">
      <w:pPr>
        <w:pStyle w:val="BodyText"/>
        <w:ind w:left="239"/>
      </w:pPr>
      <w:r>
        <w:rPr>
          <w:b/>
        </w:rPr>
        <w:t xml:space="preserve">Exclude </w:t>
      </w:r>
      <w:r>
        <w:t>taxes collected directly from customers or clients and paid directly to a local, state, or federal tax agency.</w:t>
      </w:r>
    </w:p>
    <w:p w:rsidR="00DC7450" w:rsidRDefault="002F0E6A" w14:paraId="7699CB5B" w14:textId="77777777">
      <w:pPr>
        <w:pStyle w:val="BodyText"/>
        <w:spacing w:before="2"/>
        <w:rPr>
          <w:sz w:val="18"/>
        </w:rPr>
      </w:pPr>
      <w:r>
        <w:pict w14:anchorId="0EBAADEC">
          <v:group id="_x0000_s1047" style="position:absolute;margin-left:16pt;margin-top:12.4pt;width:579.75pt;height:1.55pt;z-index:-251473920;mso-wrap-distance-left:0;mso-wrap-distance-right:0;mso-position-horizontal-relative:page" coordsize="11595,31" coordorigin="320,248">
            <v:line id="_x0000_s1051" style="position:absolute" strokecolor="#9b9b9b" from="320,256" to="11915,256"/>
            <v:line id="_x0000_s1050" style="position:absolute" strokecolor="#ededed" strokeweight=".26494mm" from="320,271" to="11915,271"/>
            <v:shape id="_x0000_s1049" style="position:absolute;left:320;top:248;width:15;height:30" coordsize="15,30" coordorigin="320,248" fillcolor="#9b9b9b" stroked="f" path="m320,248r,30l335,263,320,248xe">
              <v:path arrowok="t"/>
            </v:shape>
            <v:shape id="_x0000_s1048" style="position:absolute;left:11900;top:248;width:15;height:30" coordsize="15,30" coordorigin="11900,248" fillcolor="#ededed" stroked="f" path="m11915,248r-15,15l11915,278r,-30xe">
              <v:path arrowok="t"/>
            </v:shape>
            <w10:wrap type="topAndBottom" anchorx="page"/>
          </v:group>
        </w:pict>
      </w:r>
    </w:p>
    <w:p w:rsidR="00DC7450" w:rsidRDefault="009B4A8A" w14:paraId="051B5F91" w14:textId="77777777">
      <w:pPr>
        <w:pStyle w:val="Heading1"/>
        <w:spacing w:before="206"/>
      </w:pPr>
      <w:r>
        <w:t>Retail Trade</w:t>
      </w:r>
    </w:p>
    <w:p w:rsidR="00DC7450" w:rsidRDefault="00DC7450" w14:paraId="062DFABF" w14:textId="77777777">
      <w:pPr>
        <w:pStyle w:val="BodyText"/>
        <w:spacing w:before="8"/>
        <w:rPr>
          <w:b/>
        </w:rPr>
      </w:pPr>
    </w:p>
    <w:p w:rsidR="00DC7450" w:rsidRDefault="009B4A8A" w14:paraId="2CF9264A" w14:textId="77777777">
      <w:pPr>
        <w:pStyle w:val="BodyText"/>
        <w:ind w:left="239"/>
      </w:pPr>
      <w:r>
        <w:rPr>
          <w:b/>
        </w:rPr>
        <w:t xml:space="preserve">Include </w:t>
      </w:r>
      <w:r>
        <w:t>receipts from deliveries, freight, the rental or leasing of vehicles, equipment, tools, etc.</w:t>
      </w:r>
    </w:p>
    <w:p w:rsidR="00DC7450" w:rsidRDefault="00DC7450" w14:paraId="6D3EA17F" w14:textId="77777777">
      <w:pPr>
        <w:pStyle w:val="BodyText"/>
        <w:spacing w:before="10"/>
        <w:rPr>
          <w:sz w:val="20"/>
        </w:rPr>
      </w:pPr>
    </w:p>
    <w:p w:rsidR="00DC7450" w:rsidRDefault="009B4A8A" w14:paraId="16C68352" w14:textId="77777777">
      <w:pPr>
        <w:pStyle w:val="BodyText"/>
        <w:spacing w:line="235" w:lineRule="auto"/>
        <w:ind w:left="299" w:right="1017" w:hanging="60"/>
      </w:pPr>
      <w:r>
        <w:rPr>
          <w:b/>
        </w:rPr>
        <w:t xml:space="preserve">Include, </w:t>
      </w:r>
      <w:r>
        <w:t>if automotive, parts and supplies used in repair work and other services, charges for dealer preparation, warranty charges, and delivery costs.</w:t>
      </w:r>
    </w:p>
    <w:p w:rsidR="00DC7450" w:rsidRDefault="009B4A8A" w14:paraId="58A88FC5" w14:textId="77777777">
      <w:pPr>
        <w:pStyle w:val="BodyText"/>
        <w:spacing w:before="233"/>
        <w:ind w:left="239"/>
      </w:pPr>
      <w:r>
        <w:rPr>
          <w:b/>
        </w:rPr>
        <w:t xml:space="preserve">Include </w:t>
      </w:r>
      <w:r>
        <w:t>charges for warranty charges, and delivery costs.</w:t>
      </w:r>
    </w:p>
    <w:p w:rsidR="00DC7450" w:rsidRDefault="00DC7450" w14:paraId="55A04E22" w14:textId="77777777">
      <w:pPr>
        <w:pStyle w:val="BodyText"/>
        <w:spacing w:before="5"/>
        <w:rPr>
          <w:sz w:val="20"/>
        </w:rPr>
      </w:pPr>
    </w:p>
    <w:p w:rsidR="00DC7450" w:rsidRDefault="009B4A8A" w14:paraId="01E258D4" w14:textId="77777777">
      <w:pPr>
        <w:pStyle w:val="BodyText"/>
        <w:ind w:left="239"/>
      </w:pPr>
      <w:r>
        <w:rPr>
          <w:b/>
        </w:rPr>
        <w:t xml:space="preserve">Include </w:t>
      </w:r>
      <w:r>
        <w:t>credit and cash net sales of merchandise.</w:t>
      </w:r>
    </w:p>
    <w:p w:rsidR="00DC7450" w:rsidRDefault="009B4A8A" w14:paraId="637674C3" w14:textId="77777777">
      <w:pPr>
        <w:pStyle w:val="BodyText"/>
        <w:spacing w:before="233"/>
        <w:ind w:left="239"/>
      </w:pPr>
      <w:r>
        <w:rPr>
          <w:b/>
        </w:rPr>
        <w:t xml:space="preserve">Include </w:t>
      </w:r>
      <w:r>
        <w:t>shipping and handling, advertising revenues, and value of manufacturer's rebates.</w:t>
      </w:r>
    </w:p>
    <w:p w:rsidR="00DC7450" w:rsidRDefault="00DC7450" w14:paraId="526A3C13" w14:textId="77777777">
      <w:pPr>
        <w:pStyle w:val="BodyText"/>
        <w:spacing w:before="10"/>
        <w:rPr>
          <w:sz w:val="20"/>
        </w:rPr>
      </w:pPr>
    </w:p>
    <w:p w:rsidR="00DC7450" w:rsidRDefault="009B4A8A" w14:paraId="508F9093" w14:textId="77777777">
      <w:pPr>
        <w:pStyle w:val="BodyText"/>
        <w:spacing w:line="235" w:lineRule="auto"/>
        <w:ind w:left="299" w:hanging="60"/>
      </w:pPr>
      <w:r>
        <w:rPr>
          <w:b/>
        </w:rPr>
        <w:t xml:space="preserve">Exclude, </w:t>
      </w:r>
      <w:r>
        <w:t>if automotive, receipts from customers for tag and title fees, licenses, etc. forwarded to state or local licensing agencies.</w:t>
      </w:r>
    </w:p>
    <w:p w:rsidR="00DC7450" w:rsidRDefault="00DC7450" w14:paraId="2EAA31EB" w14:textId="77777777">
      <w:pPr>
        <w:pStyle w:val="BodyText"/>
        <w:spacing w:before="9"/>
        <w:rPr>
          <w:sz w:val="20"/>
        </w:rPr>
      </w:pPr>
    </w:p>
    <w:p w:rsidR="00DC7450" w:rsidRDefault="009B4A8A" w14:paraId="5249C808" w14:textId="77777777">
      <w:pPr>
        <w:pStyle w:val="BodyText"/>
        <w:spacing w:line="235" w:lineRule="auto"/>
        <w:ind w:left="299" w:right="670" w:hanging="60"/>
      </w:pPr>
      <w:r>
        <w:rPr>
          <w:b/>
        </w:rPr>
        <w:t xml:space="preserve">Exclude </w:t>
      </w:r>
      <w:r>
        <w:t>rents and receipts from departments or concessions that are operated by others in locations covered by this report.</w:t>
      </w:r>
    </w:p>
    <w:p w:rsidR="00DC7450" w:rsidRDefault="009B4A8A" w14:paraId="51C173A3" w14:textId="77777777">
      <w:pPr>
        <w:pStyle w:val="BodyText"/>
        <w:spacing w:before="75" w:line="235" w:lineRule="auto"/>
        <w:ind w:left="299" w:right="789" w:hanging="60"/>
      </w:pPr>
      <w:r>
        <w:rPr>
          <w:b/>
        </w:rPr>
        <w:t xml:space="preserve">Exclude </w:t>
      </w:r>
      <w:r>
        <w:t>non-operating income such as commissions from lottery ticket sales, commissions from vending machine operators, and income from interest, dividends, and the rental of real estate.</w:t>
      </w:r>
    </w:p>
    <w:p w:rsidR="00DC7450" w:rsidRDefault="00DC7450" w14:paraId="057E06B7" w14:textId="77777777">
      <w:pPr>
        <w:pStyle w:val="BodyText"/>
        <w:rPr>
          <w:sz w:val="20"/>
        </w:rPr>
      </w:pPr>
    </w:p>
    <w:p w:rsidR="00DC7450" w:rsidRDefault="002F0E6A" w14:paraId="4ED44D6E" w14:textId="77777777">
      <w:pPr>
        <w:pStyle w:val="BodyText"/>
        <w:spacing w:before="7"/>
        <w:rPr>
          <w:sz w:val="18"/>
        </w:rPr>
      </w:pPr>
      <w:r>
        <w:pict w14:anchorId="2AAEEB43">
          <v:group id="_x0000_s1042" style="position:absolute;margin-left:16pt;margin-top:12.7pt;width:579.75pt;height:1.55pt;z-index:-251467776;mso-wrap-distance-left:0;mso-wrap-distance-right:0;mso-position-horizontal-relative:page" coordsize="11595,31" coordorigin="320,254">
            <v:line id="_x0000_s1046" style="position:absolute" strokecolor="#9b9b9b" strokeweight=".26494mm" from="320,262" to="11915,262"/>
            <v:line id="_x0000_s1045" style="position:absolute" strokecolor="#ededed" from="320,277" to="11915,277"/>
            <v:shape id="_x0000_s1044" style="position:absolute;left:320;top:253;width:15;height:30" coordsize="15,30" coordorigin="320,254" fillcolor="#9b9b9b" stroked="f" path="m320,254r,30l335,269,320,254xe">
              <v:path arrowok="t"/>
            </v:shape>
            <v:shape id="_x0000_s1043" style="position:absolute;left:11900;top:253;width:15;height:30" coordsize="15,30" coordorigin="11900,254" fillcolor="#ededed" stroked="f" path="m11915,254r-15,15l11915,284r,-30xe">
              <v:path arrowok="t"/>
            </v:shape>
            <w10:wrap type="topAndBottom" anchorx="page"/>
          </v:group>
        </w:pict>
      </w:r>
    </w:p>
    <w:p w:rsidR="00DC7450" w:rsidRDefault="009B4A8A" w14:paraId="41AB6295" w14:textId="77777777">
      <w:pPr>
        <w:pStyle w:val="Heading1"/>
      </w:pPr>
      <w:r>
        <w:t>Merchant Wholesalers or Jobbers</w:t>
      </w:r>
    </w:p>
    <w:p w:rsidR="00DC7450" w:rsidRDefault="00DC7450" w14:paraId="66F1BE00" w14:textId="77777777">
      <w:pPr>
        <w:pStyle w:val="BodyText"/>
        <w:spacing w:before="8"/>
        <w:rPr>
          <w:b/>
        </w:rPr>
      </w:pPr>
    </w:p>
    <w:p w:rsidR="00DC7450" w:rsidRDefault="009B4A8A" w14:paraId="6312F7F7" w14:textId="77777777">
      <w:pPr>
        <w:pStyle w:val="BodyText"/>
        <w:ind w:left="239"/>
      </w:pPr>
      <w:r>
        <w:rPr>
          <w:b/>
        </w:rPr>
        <w:t xml:space="preserve">Include </w:t>
      </w:r>
      <w:r>
        <w:t>sales of products that are shipped on this firm's orders directly to customers.</w:t>
      </w:r>
    </w:p>
    <w:p w:rsidR="00DC7450" w:rsidRDefault="00DC7450" w14:paraId="69BFA322" w14:textId="77777777">
      <w:pPr>
        <w:pStyle w:val="BodyText"/>
        <w:spacing w:before="5"/>
        <w:rPr>
          <w:sz w:val="20"/>
        </w:rPr>
      </w:pPr>
    </w:p>
    <w:p w:rsidR="00DC7450" w:rsidRDefault="009B4A8A" w14:paraId="77E23879" w14:textId="77777777">
      <w:pPr>
        <w:pStyle w:val="BodyText"/>
        <w:ind w:left="239"/>
      </w:pPr>
      <w:r>
        <w:rPr>
          <w:b/>
        </w:rPr>
        <w:t xml:space="preserve">Include </w:t>
      </w:r>
      <w:r>
        <w:t>sales of goods imported to the United States by your company.</w:t>
      </w:r>
    </w:p>
    <w:p w:rsidR="00DC7450" w:rsidRDefault="009B4A8A" w14:paraId="3C9D7417" w14:textId="77777777">
      <w:pPr>
        <w:pStyle w:val="BodyText"/>
        <w:spacing w:before="233"/>
        <w:ind w:left="239"/>
      </w:pPr>
      <w:r>
        <w:rPr>
          <w:b/>
        </w:rPr>
        <w:t xml:space="preserve">Include </w:t>
      </w:r>
      <w:r>
        <w:t>gross value of sales made on a commission basis (not actual commissions).</w:t>
      </w:r>
    </w:p>
    <w:p w:rsidR="00DC7450" w:rsidRDefault="00DC7450" w14:paraId="7F7B7330" w14:textId="77777777">
      <w:pPr>
        <w:pStyle w:val="BodyText"/>
        <w:spacing w:before="5"/>
        <w:rPr>
          <w:sz w:val="20"/>
        </w:rPr>
      </w:pPr>
    </w:p>
    <w:p w:rsidR="00DC7450" w:rsidRDefault="009B4A8A" w14:paraId="3DFEFAAA" w14:textId="77777777">
      <w:pPr>
        <w:pStyle w:val="BodyText"/>
        <w:ind w:left="239"/>
      </w:pPr>
      <w:r>
        <w:rPr>
          <w:b/>
        </w:rPr>
        <w:t xml:space="preserve">Include </w:t>
      </w:r>
      <w:r>
        <w:t>receipts from freight, installations, rental, maintenance, repairs, alterations, storage, and other such services.</w:t>
      </w:r>
    </w:p>
    <w:p w:rsidR="00DC7450" w:rsidRDefault="00DC7450" w14:paraId="79E319E8" w14:textId="77777777">
      <w:pPr>
        <w:pStyle w:val="BodyText"/>
        <w:rPr>
          <w:sz w:val="21"/>
        </w:rPr>
      </w:pPr>
    </w:p>
    <w:p w:rsidR="00DC7450" w:rsidRDefault="009B4A8A" w14:paraId="1865C46E" w14:textId="77777777">
      <w:pPr>
        <w:pStyle w:val="BodyText"/>
        <w:spacing w:before="1" w:line="232" w:lineRule="auto"/>
        <w:ind w:left="299" w:hanging="60"/>
      </w:pPr>
      <w:r>
        <w:rPr>
          <w:b/>
        </w:rPr>
        <w:t xml:space="preserve">Include </w:t>
      </w:r>
      <w:r>
        <w:t xml:space="preserve">excise taxes (such as those on gasoline, liquor, and tobacco) that are levied on the manufacturer and included in </w:t>
      </w:r>
      <w:r>
        <w:lastRenderedPageBreak/>
        <w:t>the cost of products purchased by this firm.</w:t>
      </w:r>
    </w:p>
    <w:p w:rsidR="00DC7450" w:rsidRDefault="00DC7450" w14:paraId="132D8036" w14:textId="77777777">
      <w:pPr>
        <w:pStyle w:val="BodyText"/>
        <w:spacing w:before="6"/>
        <w:rPr>
          <w:sz w:val="20"/>
        </w:rPr>
      </w:pPr>
    </w:p>
    <w:p w:rsidR="00DC7450" w:rsidRDefault="009B4A8A" w14:paraId="539C5FB3" w14:textId="77777777">
      <w:pPr>
        <w:pStyle w:val="BodyText"/>
        <w:ind w:left="239"/>
      </w:pPr>
      <w:r>
        <w:rPr>
          <w:b/>
        </w:rPr>
        <w:t xml:space="preserve">Exclude </w:t>
      </w:r>
      <w:r>
        <w:t>foreign sales of products that never enter the United States.</w:t>
      </w:r>
    </w:p>
    <w:p w:rsidR="00DC7450" w:rsidRDefault="009B4A8A" w14:paraId="311025D4" w14:textId="77777777">
      <w:pPr>
        <w:pStyle w:val="BodyText"/>
        <w:spacing w:before="233"/>
        <w:ind w:left="239"/>
      </w:pPr>
      <w:r>
        <w:rPr>
          <w:b/>
        </w:rPr>
        <w:t xml:space="preserve">Exclude </w:t>
      </w:r>
      <w:r>
        <w:t>foreign sales of products that are not owned by establishments in the United States.</w:t>
      </w:r>
    </w:p>
    <w:p w:rsidR="00DC7450" w:rsidRDefault="00DC7450" w14:paraId="5387FAA6" w14:textId="77777777">
      <w:pPr>
        <w:pStyle w:val="BodyText"/>
        <w:spacing w:before="2"/>
        <w:rPr>
          <w:sz w:val="21"/>
        </w:rPr>
      </w:pPr>
    </w:p>
    <w:p w:rsidR="00DC7450" w:rsidRDefault="009B4A8A" w14:paraId="22A79AD5" w14:textId="77777777">
      <w:pPr>
        <w:pStyle w:val="BodyText"/>
        <w:spacing w:line="232" w:lineRule="auto"/>
        <w:ind w:left="299" w:right="297" w:hanging="60"/>
      </w:pPr>
      <w:r>
        <w:rPr>
          <w:b/>
        </w:rPr>
        <w:t xml:space="preserve">Exclude </w:t>
      </w:r>
      <w:r>
        <w:t>taxes (sales, excise, and other) collected directly from customers and paid directly to a local, state, or federal tax agency.</w:t>
      </w:r>
    </w:p>
    <w:p w:rsidR="00DC7450" w:rsidRDefault="00DC7450" w14:paraId="12EB9FC5" w14:textId="77777777">
      <w:pPr>
        <w:pStyle w:val="BodyText"/>
        <w:spacing w:before="10"/>
        <w:rPr>
          <w:sz w:val="20"/>
        </w:rPr>
      </w:pPr>
    </w:p>
    <w:p w:rsidR="00DC7450" w:rsidRDefault="009B4A8A" w14:paraId="745CF97E" w14:textId="77777777">
      <w:pPr>
        <w:pStyle w:val="BodyText"/>
        <w:spacing w:line="235" w:lineRule="auto"/>
        <w:ind w:left="299" w:right="297" w:hanging="60"/>
      </w:pPr>
      <w:r>
        <w:rPr>
          <w:b/>
        </w:rPr>
        <w:t xml:space="preserve">Exclude </w:t>
      </w:r>
      <w:r>
        <w:t>nonoperating receipts (such as interest income, income from investments, and receipts from the rental or sale of real estate).</w:t>
      </w:r>
    </w:p>
    <w:p w:rsidR="00DC7450" w:rsidRDefault="00DC7450" w14:paraId="2DDC4811" w14:textId="77777777">
      <w:pPr>
        <w:pStyle w:val="BodyText"/>
        <w:spacing w:before="5"/>
        <w:rPr>
          <w:sz w:val="20"/>
        </w:rPr>
      </w:pPr>
    </w:p>
    <w:p w:rsidR="00DC7450" w:rsidRDefault="009B4A8A" w14:paraId="76C5803A" w14:textId="77777777">
      <w:pPr>
        <w:pStyle w:val="BodyText"/>
        <w:ind w:left="239"/>
      </w:pPr>
      <w:r>
        <w:rPr>
          <w:b/>
        </w:rPr>
        <w:t xml:space="preserve">Exclude </w:t>
      </w:r>
      <w:r>
        <w:t>commissions or fees for goods that never enter the United States.</w:t>
      </w:r>
    </w:p>
    <w:p w:rsidR="00DC7450" w:rsidRDefault="009B4A8A" w14:paraId="11D518ED" w14:textId="77777777">
      <w:pPr>
        <w:spacing w:before="233"/>
        <w:ind w:left="239"/>
        <w:rPr>
          <w:sz w:val="24"/>
        </w:rPr>
      </w:pPr>
      <w:r>
        <w:rPr>
          <w:b/>
          <w:sz w:val="24"/>
        </w:rPr>
        <w:t xml:space="preserve">Exclude </w:t>
      </w:r>
      <w:r>
        <w:rPr>
          <w:sz w:val="24"/>
        </w:rPr>
        <w:t>finance charges.</w:t>
      </w:r>
    </w:p>
    <w:p w:rsidR="00DC7450" w:rsidRDefault="002F0E6A" w14:paraId="3729E648" w14:textId="77777777">
      <w:pPr>
        <w:pStyle w:val="BodyText"/>
        <w:spacing w:before="2"/>
        <w:rPr>
          <w:sz w:val="18"/>
        </w:rPr>
      </w:pPr>
      <w:r>
        <w:pict w14:anchorId="1384297B">
          <v:group id="_x0000_s1037" style="position:absolute;margin-left:16pt;margin-top:12.45pt;width:579.75pt;height:1.55pt;z-index:-251466752;mso-wrap-distance-left:0;mso-wrap-distance-right:0;mso-position-horizontal-relative:page" coordsize="11595,31" coordorigin="320,249">
            <v:line id="_x0000_s1041" style="position:absolute" strokecolor="#9b9b9b" strokeweight=".26494mm" from="320,257" to="11915,257"/>
            <v:line id="_x0000_s1040" style="position:absolute" strokecolor="#ededed" from="320,272" to="11915,272"/>
            <v:shape id="_x0000_s1039" style="position:absolute;left:320;top:248;width:15;height:30" coordsize="15,30" coordorigin="320,249" fillcolor="#9b9b9b" stroked="f" path="m320,249r,30l335,264,320,249xe">
              <v:path arrowok="t"/>
            </v:shape>
            <v:shape id="_x0000_s1038" style="position:absolute;left:11900;top:248;width:15;height:30" coordsize="15,30" coordorigin="11900,249" fillcolor="#ededed" stroked="f" path="m11915,249r-15,15l11915,279r,-30xe">
              <v:path arrowok="t"/>
            </v:shape>
            <w10:wrap type="topAndBottom" anchorx="page"/>
          </v:group>
        </w:pict>
      </w:r>
    </w:p>
    <w:p w:rsidR="00DC7450" w:rsidRDefault="009B4A8A" w14:paraId="5D743C1C" w14:textId="77777777">
      <w:pPr>
        <w:pStyle w:val="Heading1"/>
        <w:spacing w:before="206"/>
      </w:pPr>
      <w:r>
        <w:t>Wholesale Brokers, Manufacturer's Agents, or Electronic Marketers</w:t>
      </w:r>
    </w:p>
    <w:p w:rsidR="00DC7450" w:rsidRDefault="00DC7450" w14:paraId="4F32E3D9" w14:textId="77777777">
      <w:pPr>
        <w:pStyle w:val="BodyText"/>
        <w:spacing w:before="8"/>
        <w:rPr>
          <w:b/>
        </w:rPr>
      </w:pPr>
    </w:p>
    <w:p w:rsidR="00DC7450" w:rsidRDefault="009B4A8A" w14:paraId="6E5BE853" w14:textId="77777777">
      <w:pPr>
        <w:pStyle w:val="BodyText"/>
        <w:ind w:left="239"/>
      </w:pPr>
      <w:r>
        <w:rPr>
          <w:b/>
        </w:rPr>
        <w:t xml:space="preserve">Include </w:t>
      </w:r>
      <w:r>
        <w:t>total commissions, fees, sales, and operating revenue.</w:t>
      </w:r>
    </w:p>
    <w:p w:rsidR="00DC7450" w:rsidRDefault="009B4A8A" w14:paraId="56ECB8F4" w14:textId="77777777">
      <w:pPr>
        <w:pStyle w:val="BodyText"/>
        <w:spacing w:before="233"/>
        <w:ind w:left="239"/>
      </w:pPr>
      <w:r>
        <w:rPr>
          <w:b/>
        </w:rPr>
        <w:t xml:space="preserve">Include </w:t>
      </w:r>
      <w:r>
        <w:t>receipts from freight, installations, rentals, maintenance, repairs, alterations, storage, and other such services.</w:t>
      </w:r>
    </w:p>
    <w:p w:rsidR="00DC7450" w:rsidRDefault="00DC7450" w14:paraId="52804BC5" w14:textId="77777777">
      <w:pPr>
        <w:pStyle w:val="BodyText"/>
        <w:spacing w:before="3"/>
        <w:rPr>
          <w:sz w:val="21"/>
        </w:rPr>
      </w:pPr>
    </w:p>
    <w:p w:rsidR="00DC7450" w:rsidRDefault="009B4A8A" w14:paraId="1EE7AA52" w14:textId="77777777">
      <w:pPr>
        <w:pStyle w:val="BodyText"/>
        <w:spacing w:line="232" w:lineRule="auto"/>
        <w:ind w:left="299" w:hanging="60"/>
      </w:pPr>
      <w:r>
        <w:rPr>
          <w:b/>
        </w:rPr>
        <w:t xml:space="preserve">Include </w:t>
      </w:r>
      <w:r>
        <w:t>excise taxes (such as those on gasoline, liquor, and tobacco) that are levied on the manufacturer and included in the cost of products purchased by this firm.</w:t>
      </w:r>
    </w:p>
    <w:p w:rsidR="00DC7450" w:rsidRDefault="00DC7450" w14:paraId="387DD8E4" w14:textId="77777777">
      <w:pPr>
        <w:pStyle w:val="BodyText"/>
        <w:spacing w:before="10"/>
        <w:rPr>
          <w:sz w:val="20"/>
        </w:rPr>
      </w:pPr>
    </w:p>
    <w:p w:rsidR="00DC7450" w:rsidRDefault="009B4A8A" w14:paraId="4EF67925" w14:textId="77777777">
      <w:pPr>
        <w:pStyle w:val="BodyText"/>
        <w:spacing w:line="235" w:lineRule="auto"/>
        <w:ind w:left="299" w:right="297" w:hanging="60"/>
      </w:pPr>
      <w:r>
        <w:rPr>
          <w:b/>
        </w:rPr>
        <w:t xml:space="preserve">Exclude </w:t>
      </w:r>
      <w:r>
        <w:t>nonoperating receipts (such as interest income, income from investments, and receipts from the rental or sale of real estate).</w:t>
      </w:r>
    </w:p>
    <w:p w:rsidR="00DC7450" w:rsidRDefault="00DC7450" w14:paraId="609263DF" w14:textId="77777777">
      <w:pPr>
        <w:pStyle w:val="BodyText"/>
        <w:spacing w:before="9"/>
        <w:rPr>
          <w:sz w:val="20"/>
        </w:rPr>
      </w:pPr>
    </w:p>
    <w:p w:rsidR="00DC7450" w:rsidRDefault="009B4A8A" w14:paraId="6B0E3D46" w14:textId="77777777">
      <w:pPr>
        <w:pStyle w:val="BodyText"/>
        <w:spacing w:before="1" w:line="235" w:lineRule="auto"/>
        <w:ind w:left="299" w:right="1224" w:hanging="60"/>
      </w:pPr>
      <w:r>
        <w:rPr>
          <w:b/>
        </w:rPr>
        <w:t xml:space="preserve">Exclude </w:t>
      </w:r>
      <w:r>
        <w:t>taxes (sales, excise, and other) collected directly from customers and paid directly to a local, state, or federal tax agency.</w:t>
      </w:r>
    </w:p>
    <w:p w:rsidR="00DC7450" w:rsidRDefault="009B4A8A" w14:paraId="1C51896A" w14:textId="77777777">
      <w:pPr>
        <w:pStyle w:val="BodyText"/>
        <w:spacing w:before="232"/>
        <w:ind w:left="239"/>
      </w:pPr>
      <w:r>
        <w:rPr>
          <w:b/>
        </w:rPr>
        <w:t xml:space="preserve">Exclude </w:t>
      </w:r>
      <w:r>
        <w:t>commissions or fees for goods that never enter the United States.</w:t>
      </w:r>
    </w:p>
    <w:p w:rsidR="00DC7450" w:rsidRDefault="00DC7450" w14:paraId="7F115908" w14:textId="77777777">
      <w:pPr>
        <w:pStyle w:val="BodyText"/>
        <w:spacing w:before="5"/>
        <w:rPr>
          <w:sz w:val="20"/>
        </w:rPr>
      </w:pPr>
    </w:p>
    <w:p w:rsidR="00DC7450" w:rsidRDefault="009B4A8A" w14:paraId="57918A94" w14:textId="77777777">
      <w:pPr>
        <w:ind w:left="239"/>
        <w:rPr>
          <w:sz w:val="24"/>
        </w:rPr>
      </w:pPr>
      <w:r>
        <w:rPr>
          <w:b/>
          <w:sz w:val="24"/>
        </w:rPr>
        <w:t xml:space="preserve">Exclude </w:t>
      </w:r>
      <w:r>
        <w:rPr>
          <w:sz w:val="24"/>
        </w:rPr>
        <w:t>finance charges.</w:t>
      </w:r>
    </w:p>
    <w:p w:rsidR="00DC7450" w:rsidRDefault="00DC7450" w14:paraId="057E4794" w14:textId="77777777">
      <w:pPr>
        <w:rPr>
          <w:sz w:val="24"/>
        </w:rPr>
        <w:sectPr w:rsidR="00DC7450">
          <w:footerReference w:type="default" r:id="rId10"/>
          <w:pgSz w:w="12240" w:h="15840"/>
          <w:pgMar w:top="560" w:right="100" w:bottom="420" w:left="80" w:header="0" w:footer="235" w:gutter="0"/>
          <w:cols w:space="720"/>
        </w:sectPr>
      </w:pPr>
    </w:p>
    <w:p w:rsidR="00DC7450" w:rsidRDefault="002F0E6A" w14:paraId="588CBD40" w14:textId="77777777">
      <w:pPr>
        <w:pStyle w:val="BodyText"/>
        <w:spacing w:line="31" w:lineRule="exact"/>
        <w:ind w:left="236"/>
        <w:rPr>
          <w:sz w:val="3"/>
        </w:rPr>
      </w:pPr>
      <w:r>
        <w:rPr>
          <w:sz w:val="3"/>
        </w:rPr>
      </w:r>
      <w:r>
        <w:rPr>
          <w:sz w:val="3"/>
        </w:rPr>
        <w:pict w14:anchorId="1340617F">
          <v:group id="_x0000_s1032" style="width:579.75pt;height:1.55pt;mso-position-horizontal-relative:char;mso-position-vertical-relative:line" coordsize="11595,31">
            <v:line id="_x0000_s1036" style="position:absolute" strokecolor="#9b9b9b" from="0,8" to="11595,8"/>
            <v:line id="_x0000_s1035" style="position:absolute" strokecolor="#ededed" from="0,23" to="11595,23"/>
            <v:shape id="_x0000_s1034" style="position:absolute;width:15;height:30" coordsize="15,30" fillcolor="#9b9b9b" stroked="f" path="m,l,30,15,15,,xe">
              <v:path arrowok="t"/>
            </v:shape>
            <v:shape id="_x0000_s1033" style="position:absolute;left:11580;width:15;height:30" coordsize="15,30" coordorigin="11580" fillcolor="#ededed" stroked="f" path="m11595,r-15,15l11595,30r,-30xe">
              <v:path arrowok="t"/>
            </v:shape>
            <w10:anchorlock/>
          </v:group>
        </w:pict>
      </w:r>
    </w:p>
    <w:p w:rsidR="00DC7450" w:rsidRDefault="00DC7450" w14:paraId="2A451AD7" w14:textId="77777777">
      <w:pPr>
        <w:pStyle w:val="BodyText"/>
        <w:spacing w:before="8"/>
        <w:rPr>
          <w:sz w:val="17"/>
        </w:rPr>
      </w:pPr>
    </w:p>
    <w:p w:rsidR="00DC7450" w:rsidRDefault="009B4A8A" w14:paraId="382374BC" w14:textId="77777777">
      <w:pPr>
        <w:pStyle w:val="Heading1"/>
        <w:spacing w:before="89"/>
      </w:pPr>
      <w:r>
        <w:t>Accommodation and Food Services</w:t>
      </w:r>
    </w:p>
    <w:p w:rsidR="00DC7450" w:rsidRDefault="00DC7450" w14:paraId="434226D7" w14:textId="77777777">
      <w:pPr>
        <w:pStyle w:val="BodyText"/>
        <w:spacing w:before="9"/>
        <w:rPr>
          <w:b/>
        </w:rPr>
      </w:pPr>
    </w:p>
    <w:p w:rsidR="00DC7450" w:rsidRDefault="009B4A8A" w14:paraId="5BD8D813" w14:textId="77777777">
      <w:pPr>
        <w:pStyle w:val="BodyText"/>
        <w:ind w:left="239"/>
      </w:pPr>
      <w:r>
        <w:rPr>
          <w:b/>
        </w:rPr>
        <w:t xml:space="preserve">Include </w:t>
      </w:r>
      <w:r>
        <w:t>receipts from guest room or unit rentals for all establishments owned or managed by this firm.</w:t>
      </w:r>
    </w:p>
    <w:p w:rsidR="00DC7450" w:rsidRDefault="009B4A8A" w14:paraId="28E6462B" w14:textId="77777777">
      <w:pPr>
        <w:pStyle w:val="BodyText"/>
        <w:spacing w:before="185"/>
        <w:ind w:left="239"/>
      </w:pPr>
      <w:r>
        <w:rPr>
          <w:b/>
        </w:rPr>
        <w:t xml:space="preserve">Include </w:t>
      </w:r>
      <w:r>
        <w:t>sales of meals, alcoholic beverages, and other merchandise.</w:t>
      </w:r>
    </w:p>
    <w:p w:rsidR="00DC7450" w:rsidRDefault="009B4A8A" w14:paraId="251E9D5D" w14:textId="77777777">
      <w:pPr>
        <w:pStyle w:val="BodyText"/>
        <w:spacing w:before="185"/>
        <w:ind w:left="239"/>
      </w:pPr>
      <w:r>
        <w:rPr>
          <w:b/>
        </w:rPr>
        <w:t xml:space="preserve">Include </w:t>
      </w:r>
      <w:r>
        <w:t>site rental and equipment usage fees.</w:t>
      </w:r>
    </w:p>
    <w:p w:rsidR="00DC7450" w:rsidRDefault="009B4A8A" w14:paraId="2287C60A" w14:textId="77777777">
      <w:pPr>
        <w:pStyle w:val="BodyText"/>
        <w:spacing w:before="187"/>
        <w:ind w:left="239"/>
      </w:pPr>
      <w:r>
        <w:rPr>
          <w:b/>
        </w:rPr>
        <w:t xml:space="preserve">Include </w:t>
      </w:r>
      <w:r>
        <w:t>receipts from valet, laundry, parking, and other guest services provided by this firm.</w:t>
      </w:r>
    </w:p>
    <w:p w:rsidR="00DC7450" w:rsidRDefault="002F0E6A" w14:paraId="4DC52B86" w14:textId="77777777">
      <w:pPr>
        <w:pStyle w:val="BodyText"/>
        <w:spacing w:before="187" w:line="398" w:lineRule="auto"/>
        <w:ind w:left="299" w:hanging="60"/>
      </w:pPr>
      <w:r>
        <w:pict w14:anchorId="27E905F4">
          <v:group id="_x0000_s1027" style="position:absolute;left:0;text-align:left;margin-left:16pt;margin-top:58.65pt;width:579.75pt;height:1.55pt;z-index:-251464704;mso-wrap-distance-left:0;mso-wrap-distance-right:0;mso-position-horizontal-relative:page" coordsize="11595,31" coordorigin="320,1173">
            <v:line id="_x0000_s1031" style="position:absolute" strokecolor="#9b9b9b" from="320,1181" to="11915,1181"/>
            <v:line id="_x0000_s1030" style="position:absolute" strokecolor="#ededed" from="320,1196" to="11915,1196"/>
            <v:shape id="_x0000_s1029" style="position:absolute;left:320;top:1172;width:15;height:30" coordsize="15,30" coordorigin="320,1173" fillcolor="#9b9b9b" stroked="f" path="m320,1173r,30l335,1188r-15,-15xe">
              <v:path arrowok="t"/>
            </v:shape>
            <v:shape id="_x0000_s1028" style="position:absolute;left:11900;top:1172;width:15;height:30" coordsize="15,30" coordorigin="11900,1173" fillcolor="#ededed" stroked="f" path="m11915,1173r-15,15l11915,1203r,-30xe">
              <v:path arrowok="t"/>
            </v:shape>
            <w10:wrap type="topAndBottom" anchorx="page"/>
          </v:group>
        </w:pict>
      </w:r>
      <w:r w:rsidR="009B4A8A">
        <w:rPr>
          <w:b/>
        </w:rPr>
        <w:t xml:space="preserve">Exclude </w:t>
      </w:r>
      <w:r w:rsidR="009B4A8A">
        <w:t>civic and social organizations, amusement and recreation parks, theaters, and other recreation or entertainment facilities providing food and beverage services.</w:t>
      </w:r>
    </w:p>
    <w:p w:rsidR="00DC7450" w:rsidRDefault="009B4A8A" w14:paraId="20238EDF" w14:textId="77777777">
      <w:pPr>
        <w:pStyle w:val="Heading1"/>
        <w:spacing w:before="61"/>
      </w:pPr>
      <w:r>
        <w:t>All Other Service-Related Establishments</w:t>
      </w:r>
    </w:p>
    <w:p w:rsidR="00DC7450" w:rsidRDefault="00DC7450" w14:paraId="0F2CB6AA" w14:textId="77777777">
      <w:pPr>
        <w:pStyle w:val="BodyText"/>
        <w:spacing w:before="9"/>
        <w:rPr>
          <w:b/>
        </w:rPr>
      </w:pPr>
    </w:p>
    <w:p w:rsidR="00DC7450" w:rsidRDefault="009B4A8A" w14:paraId="41684D55" w14:textId="77777777">
      <w:pPr>
        <w:pStyle w:val="Heading2"/>
      </w:pPr>
      <w:r>
        <w:t>Instructions for All Taxable Firms</w:t>
      </w:r>
    </w:p>
    <w:p w:rsidR="00DC7450" w:rsidRDefault="009B4A8A" w14:paraId="596B8AD9" w14:textId="77777777">
      <w:pPr>
        <w:pStyle w:val="BodyText"/>
        <w:spacing w:before="154"/>
        <w:ind w:left="239"/>
      </w:pPr>
      <w:r>
        <w:rPr>
          <w:b/>
        </w:rPr>
        <w:t xml:space="preserve">Include </w:t>
      </w:r>
      <w:r>
        <w:t>revenue for maintenance and repair services, delivery services, and installation.</w:t>
      </w:r>
    </w:p>
    <w:p w:rsidR="00DC7450" w:rsidRDefault="009B4A8A" w14:paraId="0DBA7FED" w14:textId="77777777">
      <w:pPr>
        <w:pStyle w:val="BodyText"/>
        <w:spacing w:before="154" w:line="374" w:lineRule="auto"/>
        <w:ind w:left="299" w:right="457" w:hanging="60"/>
      </w:pPr>
      <w:r>
        <w:rPr>
          <w:b/>
        </w:rPr>
        <w:t xml:space="preserve">Include </w:t>
      </w:r>
      <w:r>
        <w:t>revenue from beauty services and sales of merchandise. Also include rents from operators of leased beauty or barber stations or chairs.</w:t>
      </w:r>
    </w:p>
    <w:p w:rsidR="00DC7450" w:rsidRDefault="009B4A8A" w14:paraId="46CA5973" w14:textId="77777777">
      <w:pPr>
        <w:pStyle w:val="BodyText"/>
        <w:spacing w:before="77"/>
        <w:ind w:left="239"/>
      </w:pPr>
      <w:r>
        <w:rPr>
          <w:b/>
        </w:rPr>
        <w:t xml:space="preserve">Include </w:t>
      </w:r>
      <w:r>
        <w:t>amounts received for work subcontracted to others.</w:t>
      </w:r>
    </w:p>
    <w:p w:rsidR="00DC7450" w:rsidRDefault="009B4A8A" w14:paraId="5BD66D03" w14:textId="77777777">
      <w:pPr>
        <w:pStyle w:val="BodyText"/>
        <w:spacing w:before="113" w:line="340" w:lineRule="auto"/>
        <w:ind w:left="299" w:right="1730" w:hanging="60"/>
      </w:pPr>
      <w:r>
        <w:rPr>
          <w:b/>
        </w:rPr>
        <w:t xml:space="preserve">Include </w:t>
      </w:r>
      <w:r>
        <w:t>locations that were sold or acquired during the year, but only report for the period</w:t>
      </w:r>
      <w:r>
        <w:rPr>
          <w:strike/>
        </w:rPr>
        <w:t>s</w:t>
      </w:r>
      <w:r>
        <w:t xml:space="preserve"> that this firm operated the locations.</w:t>
      </w:r>
    </w:p>
    <w:p w:rsidR="00DC7450" w:rsidRDefault="009B4A8A" w14:paraId="4C20FCEE" w14:textId="77777777">
      <w:pPr>
        <w:pStyle w:val="BodyText"/>
        <w:spacing w:before="118" w:line="391" w:lineRule="auto"/>
        <w:ind w:left="239" w:right="670"/>
      </w:pPr>
      <w:r>
        <w:rPr>
          <w:b/>
        </w:rPr>
        <w:t xml:space="preserve">Include </w:t>
      </w:r>
      <w:r>
        <w:t xml:space="preserve">revenue from services performed by domestic locations of foreign parent firms, subsidiaries, branches, etc. </w:t>
      </w:r>
      <w:r>
        <w:rPr>
          <w:b/>
        </w:rPr>
        <w:t xml:space="preserve">Exclude </w:t>
      </w:r>
      <w:r>
        <w:t xml:space="preserve">rents from and revenue of separately operated departments, concessions, etc., which are leased to others. </w:t>
      </w:r>
      <w:r>
        <w:rPr>
          <w:b/>
        </w:rPr>
        <w:t xml:space="preserve">Exclude </w:t>
      </w:r>
      <w:r>
        <w:t>commissions from vending machine operators.</w:t>
      </w:r>
    </w:p>
    <w:p w:rsidR="00DC7450" w:rsidRDefault="009B4A8A" w14:paraId="2894256E" w14:textId="77777777">
      <w:pPr>
        <w:pStyle w:val="BodyText"/>
        <w:spacing w:line="273" w:lineRule="exact"/>
        <w:ind w:left="239"/>
      </w:pPr>
      <w:r>
        <w:rPr>
          <w:b/>
        </w:rPr>
        <w:t xml:space="preserve">Exclude </w:t>
      </w:r>
      <w:r>
        <w:t>revenue of foreign subsidiaries (those located outside the U.S., i.e., outside the 50 states, District of Columbia,</w:t>
      </w:r>
    </w:p>
    <w:p w:rsidR="00DC7450" w:rsidRDefault="009B4A8A" w14:paraId="566CC72C" w14:textId="77777777">
      <w:pPr>
        <w:pStyle w:val="BodyText"/>
        <w:spacing w:before="176"/>
        <w:ind w:left="239"/>
      </w:pPr>
      <w:r>
        <w:t>U.S. Commonwealth Territories, or U.S. Possessions).</w:t>
      </w:r>
    </w:p>
    <w:p w:rsidR="00DC7450" w:rsidRDefault="00DC7450" w14:paraId="2621D780" w14:textId="77777777">
      <w:pPr>
        <w:pStyle w:val="BodyText"/>
        <w:spacing w:before="5"/>
        <w:rPr>
          <w:sz w:val="25"/>
        </w:rPr>
      </w:pPr>
    </w:p>
    <w:p w:rsidR="00DC7450" w:rsidRDefault="009B4A8A" w14:paraId="7B550E48" w14:textId="77777777">
      <w:pPr>
        <w:ind w:left="239"/>
        <w:rPr>
          <w:sz w:val="24"/>
        </w:rPr>
      </w:pPr>
      <w:r>
        <w:rPr>
          <w:b/>
          <w:sz w:val="24"/>
        </w:rPr>
        <w:t xml:space="preserve">Exclude </w:t>
      </w:r>
      <w:r>
        <w:rPr>
          <w:sz w:val="24"/>
        </w:rPr>
        <w:t>net unrealized gains (losses).</w:t>
      </w:r>
    </w:p>
    <w:p w:rsidR="00DC7450" w:rsidRDefault="00DC7450" w14:paraId="0911D69F" w14:textId="77777777">
      <w:pPr>
        <w:pStyle w:val="BodyText"/>
        <w:spacing w:before="5"/>
        <w:rPr>
          <w:sz w:val="20"/>
        </w:rPr>
      </w:pPr>
    </w:p>
    <w:p w:rsidR="00DC7450" w:rsidRDefault="009B4A8A" w14:paraId="0C634BFC" w14:textId="77777777">
      <w:pPr>
        <w:pStyle w:val="Heading2"/>
      </w:pPr>
      <w:r>
        <w:t>Instructions for All Tax-Exempt Firms</w:t>
      </w:r>
    </w:p>
    <w:p w:rsidR="00DC7450" w:rsidRDefault="009B4A8A" w14:paraId="5866BB31" w14:textId="77777777">
      <w:pPr>
        <w:pStyle w:val="BodyText"/>
        <w:spacing w:before="113" w:line="340" w:lineRule="auto"/>
        <w:ind w:left="239" w:right="231"/>
      </w:pPr>
      <w:r>
        <w:rPr>
          <w:b/>
        </w:rPr>
        <w:t xml:space="preserve">Include </w:t>
      </w:r>
      <w:r>
        <w:t>program service revenue for services provided in the applicable period, whether or not payment was received in the applicable period.</w:t>
      </w:r>
    </w:p>
    <w:p w:rsidR="00DC7450" w:rsidRDefault="00255715" w14:paraId="78282CED" w14:textId="4F06F287">
      <w:pPr>
        <w:pStyle w:val="BodyText"/>
        <w:spacing w:before="117"/>
        <w:ind w:left="239"/>
      </w:pPr>
      <w:r>
        <w:rPr>
          <w:b/>
        </w:rPr>
        <w:t>7</w:t>
      </w:r>
      <w:r w:rsidR="009B4A8A">
        <w:rPr>
          <w:b/>
        </w:rPr>
        <w:t xml:space="preserve">Include </w:t>
      </w:r>
      <w:r w:rsidR="009B4A8A">
        <w:t>gross sales of merchandise minus returns and allowances.</w:t>
      </w:r>
    </w:p>
    <w:p w:rsidR="00DC7450" w:rsidRDefault="009B4A8A" w14:paraId="3850700B" w14:textId="77777777">
      <w:pPr>
        <w:pStyle w:val="BodyText"/>
        <w:spacing w:before="113" w:line="340" w:lineRule="auto"/>
        <w:ind w:left="239" w:right="1103"/>
      </w:pPr>
      <w:r>
        <w:rPr>
          <w:b/>
        </w:rPr>
        <w:t xml:space="preserve">Include </w:t>
      </w:r>
      <w:r>
        <w:t>income from interest, dividends, gross rents (including display space rentals and share of receipts from departments operated by other companies), royalties, and other investments.</w:t>
      </w:r>
    </w:p>
    <w:p w:rsidR="00DC7450" w:rsidRDefault="009B4A8A" w14:paraId="00E717DD" w14:textId="77777777">
      <w:pPr>
        <w:pStyle w:val="BodyText"/>
        <w:spacing w:before="116"/>
        <w:ind w:left="239"/>
      </w:pPr>
      <w:r>
        <w:rPr>
          <w:b/>
        </w:rPr>
        <w:t xml:space="preserve">Include </w:t>
      </w:r>
      <w:r>
        <w:t>gross contributions, gifts, and grants (whether or not restricted for use in operations).</w:t>
      </w:r>
    </w:p>
    <w:p w:rsidR="00DC7450" w:rsidRDefault="009B4A8A" w14:paraId="3C8B1FCD" w14:textId="77777777">
      <w:pPr>
        <w:pStyle w:val="BodyText"/>
        <w:spacing w:before="113" w:line="340" w:lineRule="auto"/>
        <w:ind w:left="239" w:right="670"/>
      </w:pPr>
      <w:r>
        <w:rPr>
          <w:b/>
        </w:rPr>
        <w:t xml:space="preserve">Include </w:t>
      </w:r>
      <w:r>
        <w:t>commissions earned from the revenues of merchandise owned by others (including commissions from vending machine operators).</w:t>
      </w:r>
    </w:p>
    <w:p w:rsidR="00DC7450" w:rsidRDefault="009B4A8A" w14:paraId="404FBCE3" w14:textId="77777777">
      <w:pPr>
        <w:pStyle w:val="BodyText"/>
        <w:spacing w:before="118"/>
        <w:ind w:left="239"/>
      </w:pPr>
      <w:r>
        <w:rPr>
          <w:b/>
        </w:rPr>
        <w:t xml:space="preserve">Include </w:t>
      </w:r>
      <w:r>
        <w:t>gross receipts from fundraising activities.</w:t>
      </w:r>
    </w:p>
    <w:p w:rsidR="00DC7450" w:rsidRDefault="00DC7450" w14:paraId="4E0E255C" w14:textId="77777777">
      <w:pPr>
        <w:sectPr w:rsidR="00DC7450">
          <w:pgSz w:w="12240" w:h="15840"/>
          <w:pgMar w:top="720" w:right="100" w:bottom="420" w:left="80" w:header="0" w:footer="235" w:gutter="0"/>
          <w:cols w:space="720"/>
        </w:sectPr>
      </w:pPr>
    </w:p>
    <w:p w:rsidR="00DC7450" w:rsidRDefault="009B4A8A" w14:paraId="0FBC0C8C" w14:textId="77777777">
      <w:pPr>
        <w:pStyle w:val="BodyText"/>
        <w:spacing w:before="70"/>
        <w:ind w:left="239"/>
      </w:pPr>
      <w:r>
        <w:rPr>
          <w:b/>
        </w:rPr>
        <w:lastRenderedPageBreak/>
        <w:t xml:space="preserve">Exclude </w:t>
      </w:r>
      <w:r>
        <w:t>gross receipts of departments or concessions operated by other companies.</w:t>
      </w:r>
    </w:p>
    <w:p w:rsidR="00DC7450" w:rsidRDefault="009B4A8A" w14:paraId="3C3A0D55" w14:textId="77777777">
      <w:pPr>
        <w:pStyle w:val="BodyText"/>
        <w:spacing w:before="233"/>
        <w:ind w:left="239"/>
      </w:pPr>
      <w:r>
        <w:rPr>
          <w:b/>
        </w:rPr>
        <w:t xml:space="preserve">Exclude </w:t>
      </w:r>
      <w:r>
        <w:t>amounts transferred to operation funds from capital or reserve funds.</w:t>
      </w:r>
    </w:p>
    <w:p w:rsidR="00DC7450" w:rsidRDefault="00DC7450" w14:paraId="1A1E51BE" w14:textId="77777777">
      <w:pPr>
        <w:pStyle w:val="BodyText"/>
        <w:rPr>
          <w:sz w:val="26"/>
        </w:rPr>
      </w:pPr>
    </w:p>
    <w:p w:rsidR="00DC7450" w:rsidRDefault="009B4A8A" w14:paraId="1832B407" w14:textId="77777777">
      <w:pPr>
        <w:pStyle w:val="Heading1"/>
        <w:spacing w:before="214"/>
      </w:pPr>
      <w:r>
        <w:t>Owned or Controlled by another company</w:t>
      </w:r>
    </w:p>
    <w:p w:rsidR="00DC7450" w:rsidRDefault="00DC7450" w14:paraId="6C312763" w14:textId="77777777">
      <w:pPr>
        <w:pStyle w:val="BodyText"/>
        <w:spacing w:before="3"/>
        <w:rPr>
          <w:b/>
          <w:sz w:val="25"/>
        </w:rPr>
      </w:pPr>
    </w:p>
    <w:p w:rsidR="00DC7450" w:rsidRDefault="009B4A8A" w14:paraId="34C0FFAB" w14:textId="77777777">
      <w:pPr>
        <w:pStyle w:val="BodyText"/>
        <w:spacing w:line="235" w:lineRule="auto"/>
        <w:ind w:left="299" w:right="297" w:hanging="60"/>
      </w:pPr>
      <w:r>
        <w:t>A firm is owned or controlled if another domestic company owns more than 50 percent of the voting stock of that firm, or if another domestic company has the power to direct or cause the direction of the management or policies of that firm. Do not list as a controlling company, the company for which you operate a franchise.</w:t>
      </w:r>
    </w:p>
    <w:p w:rsidR="00DC7450" w:rsidRDefault="00DC7450" w14:paraId="6B1D22F4" w14:textId="77777777">
      <w:pPr>
        <w:pStyle w:val="BodyText"/>
        <w:rPr>
          <w:sz w:val="26"/>
        </w:rPr>
      </w:pPr>
    </w:p>
    <w:p w:rsidR="00DC7450" w:rsidRDefault="009B4A8A" w14:paraId="57D2D0B1" w14:textId="77777777">
      <w:pPr>
        <w:pStyle w:val="Heading1"/>
        <w:spacing w:before="214"/>
      </w:pPr>
      <w:r>
        <w:t>Own or Control any other company</w:t>
      </w:r>
    </w:p>
    <w:p w:rsidR="00DC7450" w:rsidRDefault="00DC7450" w14:paraId="4D9CFF6D" w14:textId="77777777">
      <w:pPr>
        <w:pStyle w:val="BodyText"/>
        <w:spacing w:before="1"/>
        <w:rPr>
          <w:b/>
          <w:sz w:val="25"/>
        </w:rPr>
      </w:pPr>
    </w:p>
    <w:p w:rsidR="00DC7450" w:rsidRDefault="009B4A8A" w14:paraId="1AFFCC5F" w14:textId="77777777">
      <w:pPr>
        <w:pStyle w:val="BodyText"/>
        <w:spacing w:line="235" w:lineRule="auto"/>
        <w:ind w:left="299" w:right="564" w:hanging="60"/>
      </w:pPr>
      <w:r>
        <w:t>A company is owned or controlled if another domestic firm owns more than 50 percent of the voting stock of that company, or if another domestic firm has the power to direct or cause the direction of the management or policies of that company.</w:t>
      </w:r>
    </w:p>
    <w:p w:rsidR="00DC7450" w:rsidRDefault="00DC7450" w14:paraId="62500ED5" w14:textId="77777777">
      <w:pPr>
        <w:pStyle w:val="BodyText"/>
        <w:rPr>
          <w:sz w:val="20"/>
        </w:rPr>
      </w:pPr>
    </w:p>
    <w:p w:rsidR="00DC7450" w:rsidRDefault="00DC7450" w14:paraId="3455F5AB" w14:textId="77777777">
      <w:pPr>
        <w:pStyle w:val="BodyText"/>
        <w:rPr>
          <w:sz w:val="20"/>
        </w:rPr>
      </w:pPr>
    </w:p>
    <w:p w:rsidR="00DC7450" w:rsidRDefault="00DC7450" w14:paraId="60BE775D" w14:textId="77777777">
      <w:pPr>
        <w:pStyle w:val="BodyText"/>
        <w:rPr>
          <w:sz w:val="20"/>
        </w:rPr>
      </w:pPr>
    </w:p>
    <w:p w:rsidR="00DC7450" w:rsidRDefault="00DC7450" w14:paraId="05F60740" w14:textId="77777777">
      <w:pPr>
        <w:pStyle w:val="BodyText"/>
        <w:rPr>
          <w:sz w:val="20"/>
        </w:rPr>
      </w:pPr>
    </w:p>
    <w:p w:rsidR="00DC7450" w:rsidRDefault="00DC7450" w14:paraId="4A80DB45" w14:textId="77777777">
      <w:pPr>
        <w:pStyle w:val="BodyText"/>
        <w:rPr>
          <w:sz w:val="20"/>
        </w:rPr>
      </w:pPr>
    </w:p>
    <w:p w:rsidR="00DC7450" w:rsidRDefault="00DC7450" w14:paraId="4C68C8AC" w14:textId="77777777">
      <w:pPr>
        <w:pStyle w:val="BodyText"/>
        <w:rPr>
          <w:sz w:val="20"/>
        </w:rPr>
      </w:pPr>
    </w:p>
    <w:p w:rsidR="00DC7450" w:rsidRDefault="00DC7450" w14:paraId="6AE749D2" w14:textId="77777777">
      <w:pPr>
        <w:pStyle w:val="BodyText"/>
        <w:rPr>
          <w:sz w:val="20"/>
        </w:rPr>
      </w:pPr>
    </w:p>
    <w:p w:rsidR="00DC7450" w:rsidRDefault="00DC7450" w14:paraId="4607E73D" w14:textId="77777777">
      <w:pPr>
        <w:pStyle w:val="BodyText"/>
        <w:rPr>
          <w:sz w:val="20"/>
        </w:rPr>
      </w:pPr>
    </w:p>
    <w:p w:rsidR="00DC7450" w:rsidRDefault="00DC7450" w14:paraId="383EE301" w14:textId="77777777">
      <w:pPr>
        <w:pStyle w:val="BodyText"/>
        <w:rPr>
          <w:sz w:val="20"/>
        </w:rPr>
      </w:pPr>
    </w:p>
    <w:p w:rsidR="00DC7450" w:rsidRDefault="00DC7450" w14:paraId="5F978104" w14:textId="77777777">
      <w:pPr>
        <w:pStyle w:val="BodyText"/>
        <w:rPr>
          <w:sz w:val="20"/>
        </w:rPr>
      </w:pPr>
    </w:p>
    <w:p w:rsidR="00DC7450" w:rsidRDefault="00DC7450" w14:paraId="523D669F" w14:textId="77777777">
      <w:pPr>
        <w:pStyle w:val="BodyText"/>
        <w:rPr>
          <w:sz w:val="20"/>
        </w:rPr>
      </w:pPr>
    </w:p>
    <w:p w:rsidR="00DC7450" w:rsidRDefault="00DC7450" w14:paraId="1896B862" w14:textId="77777777">
      <w:pPr>
        <w:pStyle w:val="BodyText"/>
        <w:rPr>
          <w:sz w:val="20"/>
        </w:rPr>
      </w:pPr>
    </w:p>
    <w:p w:rsidR="00DC7450" w:rsidRDefault="00DC7450" w14:paraId="692C3A2D" w14:textId="77777777">
      <w:pPr>
        <w:pStyle w:val="BodyText"/>
        <w:rPr>
          <w:sz w:val="20"/>
        </w:rPr>
      </w:pPr>
    </w:p>
    <w:p w:rsidR="00DC7450" w:rsidRDefault="00DC7450" w14:paraId="60C0C17D" w14:textId="77777777">
      <w:pPr>
        <w:pStyle w:val="BodyText"/>
        <w:rPr>
          <w:sz w:val="20"/>
        </w:rPr>
      </w:pPr>
    </w:p>
    <w:p w:rsidR="00DC7450" w:rsidRDefault="00DC7450" w14:paraId="5DCBBCE3" w14:textId="77777777">
      <w:pPr>
        <w:pStyle w:val="BodyText"/>
        <w:rPr>
          <w:sz w:val="20"/>
        </w:rPr>
      </w:pPr>
    </w:p>
    <w:p w:rsidR="00DC7450" w:rsidRDefault="00DC7450" w14:paraId="6C1A408E" w14:textId="77777777">
      <w:pPr>
        <w:pStyle w:val="BodyText"/>
        <w:rPr>
          <w:sz w:val="20"/>
        </w:rPr>
      </w:pPr>
    </w:p>
    <w:p w:rsidR="00DC7450" w:rsidRDefault="00DC7450" w14:paraId="462B7D99" w14:textId="77777777">
      <w:pPr>
        <w:pStyle w:val="BodyText"/>
        <w:rPr>
          <w:sz w:val="20"/>
        </w:rPr>
      </w:pPr>
    </w:p>
    <w:p w:rsidR="00DC7450" w:rsidRDefault="00DC7450" w14:paraId="0D7E33B9" w14:textId="77777777">
      <w:pPr>
        <w:pStyle w:val="BodyText"/>
        <w:rPr>
          <w:sz w:val="20"/>
        </w:rPr>
      </w:pPr>
    </w:p>
    <w:p w:rsidR="00DC7450" w:rsidRDefault="00DC7450" w14:paraId="3D92EB37" w14:textId="77777777">
      <w:pPr>
        <w:pStyle w:val="BodyText"/>
        <w:rPr>
          <w:sz w:val="20"/>
        </w:rPr>
      </w:pPr>
    </w:p>
    <w:p w:rsidR="00DC7450" w:rsidRDefault="00DC7450" w14:paraId="485680DC" w14:textId="77777777">
      <w:pPr>
        <w:pStyle w:val="BodyText"/>
        <w:rPr>
          <w:sz w:val="20"/>
        </w:rPr>
      </w:pPr>
    </w:p>
    <w:p w:rsidR="00DC7450" w:rsidRDefault="00DC7450" w14:paraId="399A56A2" w14:textId="77777777">
      <w:pPr>
        <w:pStyle w:val="BodyText"/>
        <w:rPr>
          <w:sz w:val="20"/>
        </w:rPr>
      </w:pPr>
    </w:p>
    <w:p w:rsidR="00DC7450" w:rsidRDefault="00DC7450" w14:paraId="70FA4F1A" w14:textId="77777777">
      <w:pPr>
        <w:pStyle w:val="BodyText"/>
        <w:rPr>
          <w:sz w:val="20"/>
        </w:rPr>
      </w:pPr>
    </w:p>
    <w:p w:rsidR="00DC7450" w:rsidRDefault="00DC7450" w14:paraId="4DB998DF" w14:textId="77777777">
      <w:pPr>
        <w:pStyle w:val="BodyText"/>
        <w:rPr>
          <w:sz w:val="20"/>
        </w:rPr>
      </w:pPr>
    </w:p>
    <w:p w:rsidR="00DC7450" w:rsidRDefault="00DC7450" w14:paraId="642A89BD" w14:textId="77777777">
      <w:pPr>
        <w:pStyle w:val="BodyText"/>
        <w:rPr>
          <w:sz w:val="20"/>
        </w:rPr>
      </w:pPr>
    </w:p>
    <w:p w:rsidR="00DC7450" w:rsidRDefault="00DC7450" w14:paraId="4EF2F29F" w14:textId="77777777">
      <w:pPr>
        <w:pStyle w:val="BodyText"/>
        <w:rPr>
          <w:sz w:val="20"/>
        </w:rPr>
      </w:pPr>
    </w:p>
    <w:p w:rsidR="00DC7450" w:rsidRDefault="00DC7450" w14:paraId="5952AB3B" w14:textId="77777777">
      <w:pPr>
        <w:pStyle w:val="BodyText"/>
        <w:rPr>
          <w:sz w:val="20"/>
        </w:rPr>
      </w:pPr>
    </w:p>
    <w:p w:rsidR="00DC7450" w:rsidRDefault="00DC7450" w14:paraId="537FDEBC" w14:textId="77777777">
      <w:pPr>
        <w:pStyle w:val="BodyText"/>
        <w:rPr>
          <w:sz w:val="20"/>
        </w:rPr>
      </w:pPr>
    </w:p>
    <w:p w:rsidR="00DC7450" w:rsidRDefault="00DC7450" w14:paraId="6B90A624" w14:textId="77777777">
      <w:pPr>
        <w:pStyle w:val="BodyText"/>
        <w:rPr>
          <w:sz w:val="20"/>
        </w:rPr>
      </w:pPr>
    </w:p>
    <w:p w:rsidR="00DC7450" w:rsidRDefault="00DC7450" w14:paraId="274296BC" w14:textId="77777777">
      <w:pPr>
        <w:pStyle w:val="BodyText"/>
        <w:rPr>
          <w:sz w:val="20"/>
        </w:rPr>
      </w:pPr>
    </w:p>
    <w:p w:rsidR="00DC7450" w:rsidRDefault="00DC7450" w14:paraId="409D7440" w14:textId="77777777">
      <w:pPr>
        <w:pStyle w:val="BodyText"/>
        <w:rPr>
          <w:sz w:val="20"/>
        </w:rPr>
      </w:pPr>
    </w:p>
    <w:p w:rsidR="00DC7450" w:rsidRDefault="00DC7450" w14:paraId="73819FCD" w14:textId="77777777">
      <w:pPr>
        <w:pStyle w:val="BodyText"/>
        <w:rPr>
          <w:sz w:val="20"/>
        </w:rPr>
      </w:pPr>
    </w:p>
    <w:p w:rsidR="00DC7450" w:rsidRDefault="00DC7450" w14:paraId="4EDC7288" w14:textId="77777777">
      <w:pPr>
        <w:pStyle w:val="BodyText"/>
        <w:rPr>
          <w:sz w:val="20"/>
        </w:rPr>
      </w:pPr>
    </w:p>
    <w:p w:rsidR="00DC7450" w:rsidRDefault="002F0E6A" w14:paraId="7A22BD5E" w14:textId="77777777">
      <w:pPr>
        <w:pStyle w:val="BodyText"/>
        <w:spacing w:before="2"/>
        <w:rPr>
          <w:sz w:val="17"/>
        </w:rPr>
      </w:pPr>
      <w:r>
        <w:pict w14:anchorId="319619B0">
          <v:shapetype id="_x0000_t202" coordsize="21600,21600" o:spt="202" path="m,l,21600r21600,l21600,xe">
            <v:stroke joinstyle="miter"/>
            <v:path gradientshapeok="t" o:connecttype="rect"/>
          </v:shapetype>
          <v:shape id="_x0000_s1026" style="position:absolute;margin-left:80.95pt;margin-top:12.1pt;width:452.1pt;height:93.2pt;z-index:-251463680;mso-wrap-distance-left:0;mso-wrap-distance-right:0;mso-position-horizontal-relative:page" filled="f" strokecolor="#221f1f" strokeweight=".157mm" type="#_x0000_t202">
            <v:textbox inset="0,0,0,0">
              <w:txbxContent>
                <w:p w:rsidR="009B4A8A" w:rsidRDefault="009B4A8A" w14:paraId="57D9B9C5" w14:textId="77777777">
                  <w:pPr>
                    <w:pStyle w:val="BodyText"/>
                    <w:spacing w:before="8"/>
                    <w:rPr>
                      <w:sz w:val="29"/>
                    </w:rPr>
                  </w:pPr>
                </w:p>
                <w:p w:rsidR="009B4A8A" w:rsidRDefault="009B4A8A" w14:paraId="56B8B021" w14:textId="77777777">
                  <w:pPr>
                    <w:spacing w:line="206" w:lineRule="auto"/>
                    <w:ind w:left="155" w:right="213"/>
                    <w:rPr>
                      <w:rFonts w:ascii="Verdana" w:hAnsi="Verdana"/>
                      <w:sz w:val="16"/>
                    </w:rPr>
                  </w:pPr>
                  <w:r>
                    <w:rPr>
                      <w:rFonts w:ascii="Lucida Sans" w:hAnsi="Lucida Sans"/>
                      <w:b/>
                      <w:color w:val="221F1F"/>
                      <w:sz w:val="16"/>
                    </w:rPr>
                    <w:t xml:space="preserve">NOTICE – </w:t>
                  </w:r>
                  <w:r>
                    <w:rPr>
                      <w:rFonts w:ascii="Verdana" w:hAnsi="Verdana"/>
                      <w:color w:val="221F1F"/>
                      <w:sz w:val="16"/>
                    </w:rPr>
                    <w:t xml:space="preserve">We estimate this survey to take an average of 13 minutes to complet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CON Survey Comments 0607-0189, U.S. Census Bureau, 4600 Silver Hill Road, Room EMD-6K064, Washington, DC 20233. You may e-mail comments to </w:t>
                  </w:r>
                  <w:hyperlink r:id="rId11">
                    <w:r>
                      <w:rPr>
                        <w:rFonts w:ascii="Verdana" w:hAnsi="Verdana"/>
                        <w:color w:val="221F1F"/>
                        <w:sz w:val="16"/>
                      </w:rPr>
                      <w:t xml:space="preserve">ECON.Survey.Comments@census.gov. </w:t>
                    </w:r>
                  </w:hyperlink>
                  <w:r>
                    <w:rPr>
                      <w:rFonts w:ascii="Verdana" w:hAnsi="Verdana"/>
                      <w:color w:val="221F1F"/>
                      <w:sz w:val="16"/>
                    </w:rPr>
                    <w:t>Be sure to use ECON Survey Comments 0607-0189 as the subject.</w:t>
                  </w:r>
                </w:p>
              </w:txbxContent>
            </v:textbox>
            <w10:wrap type="topAndBottom" anchorx="page"/>
          </v:shape>
        </w:pict>
      </w:r>
    </w:p>
    <w:sectPr w:rsidR="00DC7450">
      <w:pgSz w:w="12240" w:h="15840"/>
      <w:pgMar w:top="500" w:right="100" w:bottom="420" w:left="80" w:header="0"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7B12" w14:textId="77777777" w:rsidR="009B4A8A" w:rsidRDefault="009B4A8A">
      <w:r>
        <w:separator/>
      </w:r>
    </w:p>
  </w:endnote>
  <w:endnote w:type="continuationSeparator" w:id="0">
    <w:p w14:paraId="7B805F2C" w14:textId="77777777" w:rsidR="009B4A8A" w:rsidRDefault="009B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2D52" w14:textId="77777777" w:rsidR="009B4A8A" w:rsidRDefault="002F0E6A">
    <w:pPr>
      <w:pStyle w:val="BodyText"/>
      <w:spacing w:line="14" w:lineRule="auto"/>
      <w:rPr>
        <w:sz w:val="20"/>
      </w:rPr>
    </w:pPr>
    <w:r>
      <w:pict w14:anchorId="2E69D12F">
        <v:shapetype id="_x0000_t202" coordsize="21600,21600" o:spt="202" path="m,l,21600r21600,l21600,xe">
          <v:stroke joinstyle="miter"/>
          <v:path gradientshapeok="t" o:connecttype="rect"/>
        </v:shapetype>
        <v:shape id="_x0000_s2054" type="#_x0000_t202" style="position:absolute;margin-left:13.4pt;margin-top:769.2pt;width:215.95pt;height:11pt;z-index:-252783616;mso-position-horizontal-relative:page;mso-position-vertical-relative:page" filled="f" stroked="f">
          <v:textbox inset="0,0,0,0">
            <w:txbxContent>
              <w:p w14:paraId="31BD4CA8" w14:textId="77777777" w:rsidR="009B4A8A" w:rsidRDefault="009B4A8A">
                <w:pPr>
                  <w:spacing w:before="15"/>
                  <w:ind w:left="20"/>
                  <w:rPr>
                    <w:rFonts w:ascii="Arial"/>
                    <w:sz w:val="16"/>
                  </w:rPr>
                </w:pPr>
                <w:r>
                  <w:rPr>
                    <w:rFonts w:ascii="Arial"/>
                    <w:sz w:val="16"/>
                  </w:rPr>
                  <w:t>Business and Professional Classification Report (4-14-2021)</w:t>
                </w:r>
              </w:p>
            </w:txbxContent>
          </v:textbox>
          <w10:wrap anchorx="page" anchory="page"/>
        </v:shape>
      </w:pict>
    </w:r>
    <w:r>
      <w:pict w14:anchorId="2C8AD5D0">
        <v:shape id="_x0000_s2053" type="#_x0000_t202" style="position:absolute;margin-left:564.05pt;margin-top:769.3pt;width:29.5pt;height:11pt;z-index:-252782592;mso-position-horizontal-relative:page;mso-position-vertical-relative:page" filled="f" stroked="f">
          <v:textbox inset="0,0,0,0">
            <w:txbxContent>
              <w:p w14:paraId="1DB66CAC" w14:textId="77777777" w:rsidR="009B4A8A" w:rsidRDefault="009B4A8A">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DB31" w14:textId="77777777" w:rsidR="009B4A8A" w:rsidRDefault="002F0E6A">
    <w:pPr>
      <w:pStyle w:val="BodyText"/>
      <w:spacing w:line="14" w:lineRule="auto"/>
      <w:rPr>
        <w:sz w:val="20"/>
      </w:rPr>
    </w:pPr>
    <w:r>
      <w:pict w14:anchorId="653948F4">
        <v:shapetype id="_x0000_t202" coordsize="21600,21600" o:spt="202" path="m,l,21600r21600,l21600,xe">
          <v:stroke joinstyle="miter"/>
          <v:path gradientshapeok="t" o:connecttype="rect"/>
        </v:shapetype>
        <v:shape id="_x0000_s2052" type="#_x0000_t202" style="position:absolute;margin-left:13.4pt;margin-top:769.3pt;width:220.35pt;height:11pt;z-index:-252781568;mso-position-horizontal-relative:page;mso-position-vertical-relative:page" filled="f" stroked="f">
          <v:textbox inset="0,0,0,0">
            <w:txbxContent>
              <w:p w14:paraId="45885F7C" w14:textId="77777777" w:rsidR="009B4A8A" w:rsidRDefault="009B4A8A">
                <w:pPr>
                  <w:spacing w:before="15"/>
                  <w:ind w:left="20"/>
                  <w:rPr>
                    <w:rFonts w:ascii="Arial"/>
                    <w:sz w:val="16"/>
                  </w:rPr>
                </w:pPr>
                <w:r>
                  <w:rPr>
                    <w:rFonts w:ascii="Arial"/>
                    <w:sz w:val="16"/>
                  </w:rPr>
                  <w:t>Business and Professional Classification Report (12-31-2018)</w:t>
                </w:r>
              </w:p>
            </w:txbxContent>
          </v:textbox>
          <w10:wrap anchorx="page" anchory="page"/>
        </v:shape>
      </w:pict>
    </w:r>
    <w:r>
      <w:pict w14:anchorId="61B0A1EA">
        <v:shape id="_x0000_s2051" type="#_x0000_t202" style="position:absolute;margin-left:564.05pt;margin-top:769.3pt;width:29.5pt;height:11pt;z-index:-252780544;mso-position-horizontal-relative:page;mso-position-vertical-relative:page" filled="f" stroked="f">
          <v:textbox inset="0,0,0,0">
            <w:txbxContent>
              <w:p w14:paraId="4887D31A" w14:textId="77777777" w:rsidR="009B4A8A" w:rsidRDefault="009B4A8A">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BFA1" w14:textId="77777777" w:rsidR="009B4A8A" w:rsidRDefault="002F0E6A">
    <w:pPr>
      <w:pStyle w:val="BodyText"/>
      <w:spacing w:line="14" w:lineRule="auto"/>
      <w:rPr>
        <w:sz w:val="20"/>
      </w:rPr>
    </w:pPr>
    <w:r>
      <w:pict w14:anchorId="50406FB7">
        <v:shapetype id="_x0000_t202" coordsize="21600,21600" o:spt="202" path="m,l,21600r21600,l21600,xe">
          <v:stroke joinstyle="miter"/>
          <v:path gradientshapeok="t" o:connecttype="rect"/>
        </v:shapetype>
        <v:shape id="_x0000_s2050" type="#_x0000_t202" style="position:absolute;margin-left:13.4pt;margin-top:769.2pt;width:215.9pt;height:11pt;z-index:-252779520;mso-position-horizontal-relative:page;mso-position-vertical-relative:page" filled="f" stroked="f">
          <v:textbox style="mso-next-textbox:#_x0000_s2050" inset="0,0,0,0">
            <w:txbxContent>
              <w:p w14:paraId="110A262E" w14:textId="77777777" w:rsidR="009B4A8A" w:rsidRDefault="009B4A8A">
                <w:pPr>
                  <w:spacing w:before="15"/>
                  <w:ind w:left="20"/>
                  <w:rPr>
                    <w:rFonts w:ascii="Arial"/>
                    <w:sz w:val="16"/>
                  </w:rPr>
                </w:pPr>
                <w:r>
                  <w:rPr>
                    <w:rFonts w:ascii="Arial"/>
                    <w:sz w:val="16"/>
                  </w:rPr>
                  <w:t>Business and Professional Classification Report (4-13-2021)</w:t>
                </w:r>
              </w:p>
            </w:txbxContent>
          </v:textbox>
          <w10:wrap anchorx="page" anchory="page"/>
        </v:shape>
      </w:pict>
    </w:r>
    <w:r>
      <w:pict w14:anchorId="530A93EC">
        <v:shape id="_x0000_s2049" type="#_x0000_t202" style="position:absolute;margin-left:559.6pt;margin-top:769.3pt;width:33.9pt;height:11pt;z-index:-252778496;mso-position-horizontal-relative:page;mso-position-vertical-relative:page" filled="f" stroked="f">
          <v:textbox style="mso-next-textbox:#_x0000_s2049" inset="0,0,0,0">
            <w:txbxContent>
              <w:p w14:paraId="1438008F" w14:textId="77777777" w:rsidR="009B4A8A" w:rsidRDefault="009B4A8A">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449AE" w14:textId="77777777" w:rsidR="009B4A8A" w:rsidRDefault="009B4A8A">
      <w:r>
        <w:separator/>
      </w:r>
    </w:p>
  </w:footnote>
  <w:footnote w:type="continuationSeparator" w:id="0">
    <w:p w14:paraId="2784318F" w14:textId="77777777" w:rsidR="009B4A8A" w:rsidRDefault="009B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21D"/>
    <w:multiLevelType w:val="hybridMultilevel"/>
    <w:tmpl w:val="12280504"/>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 w15:restartNumberingAfterBreak="0">
    <w:nsid w:val="04B82EEC"/>
    <w:multiLevelType w:val="hybridMultilevel"/>
    <w:tmpl w:val="811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4175"/>
    <w:multiLevelType w:val="hybridMultilevel"/>
    <w:tmpl w:val="EB3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30E0"/>
    <w:multiLevelType w:val="hybridMultilevel"/>
    <w:tmpl w:val="9EEE92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C0C3B6D"/>
    <w:multiLevelType w:val="hybridMultilevel"/>
    <w:tmpl w:val="19E6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3560"/>
    <w:multiLevelType w:val="hybridMultilevel"/>
    <w:tmpl w:val="BB6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F62"/>
    <w:multiLevelType w:val="hybridMultilevel"/>
    <w:tmpl w:val="600658C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15:restartNumberingAfterBreak="0">
    <w:nsid w:val="2D3A3926"/>
    <w:multiLevelType w:val="hybridMultilevel"/>
    <w:tmpl w:val="63D09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803DF2"/>
    <w:multiLevelType w:val="hybridMultilevel"/>
    <w:tmpl w:val="64B2931A"/>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 w15:restartNumberingAfterBreak="0">
    <w:nsid w:val="34B5436F"/>
    <w:multiLevelType w:val="hybridMultilevel"/>
    <w:tmpl w:val="5B6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F0BA7"/>
    <w:multiLevelType w:val="hybridMultilevel"/>
    <w:tmpl w:val="7B7A7C0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1" w15:restartNumberingAfterBreak="0">
    <w:nsid w:val="374A5E80"/>
    <w:multiLevelType w:val="hybridMultilevel"/>
    <w:tmpl w:val="5CCE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587"/>
    <w:multiLevelType w:val="hybridMultilevel"/>
    <w:tmpl w:val="0D6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32A5"/>
    <w:multiLevelType w:val="hybridMultilevel"/>
    <w:tmpl w:val="20B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556D8"/>
    <w:multiLevelType w:val="hybridMultilevel"/>
    <w:tmpl w:val="F192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65357"/>
    <w:multiLevelType w:val="hybridMultilevel"/>
    <w:tmpl w:val="EC7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15E38"/>
    <w:multiLevelType w:val="hybridMultilevel"/>
    <w:tmpl w:val="B19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B2086"/>
    <w:multiLevelType w:val="hybridMultilevel"/>
    <w:tmpl w:val="D5A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94F"/>
    <w:multiLevelType w:val="hybridMultilevel"/>
    <w:tmpl w:val="3E9EC6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51532A38"/>
    <w:multiLevelType w:val="hybridMultilevel"/>
    <w:tmpl w:val="F28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D342F"/>
    <w:multiLevelType w:val="hybridMultilevel"/>
    <w:tmpl w:val="759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65DED"/>
    <w:multiLevelType w:val="hybridMultilevel"/>
    <w:tmpl w:val="0CB614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6E962F1"/>
    <w:multiLevelType w:val="hybridMultilevel"/>
    <w:tmpl w:val="1C647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634DE"/>
    <w:multiLevelType w:val="hybridMultilevel"/>
    <w:tmpl w:val="EF0C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82D60"/>
    <w:multiLevelType w:val="hybridMultilevel"/>
    <w:tmpl w:val="CB3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52E9E"/>
    <w:multiLevelType w:val="hybridMultilevel"/>
    <w:tmpl w:val="59F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03C22"/>
    <w:multiLevelType w:val="hybridMultilevel"/>
    <w:tmpl w:val="609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80301"/>
    <w:multiLevelType w:val="hybridMultilevel"/>
    <w:tmpl w:val="B4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12861"/>
    <w:multiLevelType w:val="hybridMultilevel"/>
    <w:tmpl w:val="AC1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3609E"/>
    <w:multiLevelType w:val="hybridMultilevel"/>
    <w:tmpl w:val="91E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6AE2"/>
    <w:multiLevelType w:val="hybridMultilevel"/>
    <w:tmpl w:val="515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965EB"/>
    <w:multiLevelType w:val="hybridMultilevel"/>
    <w:tmpl w:val="8A5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60317"/>
    <w:multiLevelType w:val="hybridMultilevel"/>
    <w:tmpl w:val="954892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401E8"/>
    <w:multiLevelType w:val="hybridMultilevel"/>
    <w:tmpl w:val="B688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224AB"/>
    <w:multiLevelType w:val="hybridMultilevel"/>
    <w:tmpl w:val="C67A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86A40"/>
    <w:multiLevelType w:val="hybridMultilevel"/>
    <w:tmpl w:val="BAD6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7"/>
  </w:num>
  <w:num w:numId="4">
    <w:abstractNumId w:val="3"/>
  </w:num>
  <w:num w:numId="5">
    <w:abstractNumId w:val="1"/>
  </w:num>
  <w:num w:numId="6">
    <w:abstractNumId w:val="11"/>
  </w:num>
  <w:num w:numId="7">
    <w:abstractNumId w:val="21"/>
  </w:num>
  <w:num w:numId="8">
    <w:abstractNumId w:val="33"/>
  </w:num>
  <w:num w:numId="9">
    <w:abstractNumId w:val="12"/>
  </w:num>
  <w:num w:numId="10">
    <w:abstractNumId w:val="18"/>
  </w:num>
  <w:num w:numId="11">
    <w:abstractNumId w:val="34"/>
  </w:num>
  <w:num w:numId="12">
    <w:abstractNumId w:val="5"/>
  </w:num>
  <w:num w:numId="13">
    <w:abstractNumId w:val="20"/>
  </w:num>
  <w:num w:numId="14">
    <w:abstractNumId w:val="35"/>
  </w:num>
  <w:num w:numId="15">
    <w:abstractNumId w:val="16"/>
  </w:num>
  <w:num w:numId="16">
    <w:abstractNumId w:val="31"/>
  </w:num>
  <w:num w:numId="17">
    <w:abstractNumId w:val="13"/>
  </w:num>
  <w:num w:numId="18">
    <w:abstractNumId w:val="10"/>
  </w:num>
  <w:num w:numId="19">
    <w:abstractNumId w:val="24"/>
  </w:num>
  <w:num w:numId="20">
    <w:abstractNumId w:val="25"/>
  </w:num>
  <w:num w:numId="21">
    <w:abstractNumId w:val="29"/>
  </w:num>
  <w:num w:numId="22">
    <w:abstractNumId w:val="26"/>
  </w:num>
  <w:num w:numId="23">
    <w:abstractNumId w:val="6"/>
  </w:num>
  <w:num w:numId="24">
    <w:abstractNumId w:val="8"/>
  </w:num>
  <w:num w:numId="25">
    <w:abstractNumId w:val="0"/>
  </w:num>
  <w:num w:numId="26">
    <w:abstractNumId w:val="9"/>
  </w:num>
  <w:num w:numId="27">
    <w:abstractNumId w:val="22"/>
  </w:num>
  <w:num w:numId="28">
    <w:abstractNumId w:val="32"/>
  </w:num>
  <w:num w:numId="29">
    <w:abstractNumId w:val="19"/>
  </w:num>
  <w:num w:numId="30">
    <w:abstractNumId w:val="17"/>
  </w:num>
  <w:num w:numId="31">
    <w:abstractNumId w:val="27"/>
  </w:num>
  <w:num w:numId="32">
    <w:abstractNumId w:val="2"/>
  </w:num>
  <w:num w:numId="33">
    <w:abstractNumId w:val="15"/>
  </w:num>
  <w:num w:numId="34">
    <w:abstractNumId w:val="30"/>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C7450"/>
    <w:rsid w:val="00010790"/>
    <w:rsid w:val="00012087"/>
    <w:rsid w:val="00080304"/>
    <w:rsid w:val="0014697B"/>
    <w:rsid w:val="00255715"/>
    <w:rsid w:val="002F0E6A"/>
    <w:rsid w:val="00306B45"/>
    <w:rsid w:val="004911D3"/>
    <w:rsid w:val="005574FA"/>
    <w:rsid w:val="00566C51"/>
    <w:rsid w:val="00581236"/>
    <w:rsid w:val="005A4726"/>
    <w:rsid w:val="00604D61"/>
    <w:rsid w:val="006A7522"/>
    <w:rsid w:val="00741C3F"/>
    <w:rsid w:val="007B3526"/>
    <w:rsid w:val="0094575C"/>
    <w:rsid w:val="00951C03"/>
    <w:rsid w:val="0099731B"/>
    <w:rsid w:val="009B4A8A"/>
    <w:rsid w:val="009F2D76"/>
    <w:rsid w:val="00A72AF1"/>
    <w:rsid w:val="00B92506"/>
    <w:rsid w:val="00BB784F"/>
    <w:rsid w:val="00CD3F1C"/>
    <w:rsid w:val="00CF4B32"/>
    <w:rsid w:val="00DC7450"/>
    <w:rsid w:val="00FC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CE24377"/>
  <w15:docId w15:val="{E5D8CFD4-B1F5-4B0A-958F-228C6B05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239"/>
      <w:outlineLvl w:val="0"/>
    </w:pPr>
    <w:rPr>
      <w:b/>
      <w:bCs/>
      <w:sz w:val="28"/>
      <w:szCs w:val="28"/>
    </w:rPr>
  </w:style>
  <w:style w:type="paragraph" w:styleId="Heading2">
    <w:name w:val="heading 2"/>
    <w:basedOn w:val="Normal"/>
    <w:uiPriority w:val="9"/>
    <w:unhideWhenUsed/>
    <w:qFormat/>
    <w:pPr>
      <w:ind w:left="2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99731B"/>
    <w:rPr>
      <w:b/>
      <w:bCs/>
    </w:rPr>
  </w:style>
  <w:style w:type="paragraph" w:styleId="NoSpacing">
    <w:name w:val="No Spacing"/>
    <w:uiPriority w:val="1"/>
    <w:qFormat/>
    <w:rsid w:val="00581236"/>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B92506"/>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B9250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012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7"/>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54445">
      <w:bodyDiv w:val="1"/>
      <w:marLeft w:val="0"/>
      <w:marRight w:val="0"/>
      <w:marTop w:val="0"/>
      <w:marBottom w:val="0"/>
      <w:divBdr>
        <w:top w:val="none" w:sz="0" w:space="0" w:color="auto"/>
        <w:left w:val="none" w:sz="0" w:space="0" w:color="auto"/>
        <w:bottom w:val="none" w:sz="0" w:space="0" w:color="auto"/>
        <w:right w:val="none" w:sz="0" w:space="0" w:color="auto"/>
      </w:divBdr>
      <w:divsChild>
        <w:div w:id="179128802">
          <w:marLeft w:val="0"/>
          <w:marRight w:val="0"/>
          <w:marTop w:val="0"/>
          <w:marBottom w:val="0"/>
          <w:divBdr>
            <w:top w:val="none" w:sz="0" w:space="0" w:color="auto"/>
            <w:left w:val="none" w:sz="0" w:space="0" w:color="auto"/>
            <w:bottom w:val="none" w:sz="0" w:space="0" w:color="auto"/>
            <w:right w:val="none" w:sz="0" w:space="0" w:color="auto"/>
          </w:divBdr>
        </w:div>
        <w:div w:id="564413025">
          <w:marLeft w:val="0"/>
          <w:marRight w:val="0"/>
          <w:marTop w:val="0"/>
          <w:marBottom w:val="0"/>
          <w:divBdr>
            <w:top w:val="none" w:sz="0" w:space="0" w:color="auto"/>
            <w:left w:val="none" w:sz="0" w:space="0" w:color="auto"/>
            <w:bottom w:val="none" w:sz="0" w:space="0" w:color="auto"/>
            <w:right w:val="none" w:sz="0" w:space="0" w:color="auto"/>
          </w:divBdr>
          <w:divsChild>
            <w:div w:id="2023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Survey.Comments@census.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C0F9-027E-47D3-BD6D-142F9EBF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QCLASS Instructions</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CLASS Instructions</dc:title>
  <dc:creator>Fay Dorsett (CENSUS/ESMD FED)</dc:creator>
  <cp:lastModifiedBy>Scott P Handmaker (CENSUS/ESMD FED)</cp:lastModifiedBy>
  <cp:revision>7</cp:revision>
  <dcterms:created xsi:type="dcterms:W3CDTF">2021-05-18T18:54:00Z</dcterms:created>
  <dcterms:modified xsi:type="dcterms:W3CDTF">2021-05-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 for Microsoft 365</vt:lpwstr>
  </property>
  <property fmtid="{D5CDD505-2E9C-101B-9397-08002B2CF9AE}" pid="4" name="LastSaved">
    <vt:filetime>2021-05-18T00:00:00Z</vt:filetime>
  </property>
</Properties>
</file>